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76B36" w14:textId="52A52B34" w:rsidR="00633229" w:rsidRDefault="0025016B" w:rsidP="0025016B">
      <w:pPr>
        <w:rPr>
          <w:sz w:val="24"/>
          <w:szCs w:val="24"/>
        </w:rPr>
      </w:pPr>
      <w:r w:rsidRPr="0025016B">
        <w:rPr>
          <w:sz w:val="24"/>
          <w:szCs w:val="24"/>
        </w:rPr>
        <w:t xml:space="preserve">The following is a transcript </w:t>
      </w:r>
      <w:r w:rsidR="00927A51">
        <w:rPr>
          <w:sz w:val="24"/>
          <w:szCs w:val="24"/>
        </w:rPr>
        <w:t xml:space="preserve">from </w:t>
      </w:r>
      <w:r>
        <w:rPr>
          <w:sz w:val="24"/>
          <w:szCs w:val="24"/>
        </w:rPr>
        <w:t>the October 6, 2022 Apache County Planning &amp; Zoning</w:t>
      </w:r>
      <w:r w:rsidR="00927A51">
        <w:rPr>
          <w:sz w:val="24"/>
          <w:szCs w:val="24"/>
        </w:rPr>
        <w:t xml:space="preserve"> work session and the </w:t>
      </w:r>
      <w:r w:rsidR="002366D9">
        <w:rPr>
          <w:sz w:val="24"/>
          <w:szCs w:val="24"/>
        </w:rPr>
        <w:t>C</w:t>
      </w:r>
      <w:r w:rsidR="00927A51">
        <w:rPr>
          <w:sz w:val="24"/>
          <w:szCs w:val="24"/>
        </w:rPr>
        <w:t>all to Public</w:t>
      </w:r>
      <w:r>
        <w:rPr>
          <w:sz w:val="24"/>
          <w:szCs w:val="24"/>
        </w:rPr>
        <w:t xml:space="preserve"> meeting.  The work session asked Mr. Gomez about progress that he and his engineers may have made on his Conditional Use Permit application 22-13.  The work session also includes questions by the Planning &amp; Zoning Commissioners to the legal counsel present as well as interaction with Alpine residents who were invited to speak with the Commission about CUP 22-13.  </w:t>
      </w:r>
      <w:r w:rsidR="00FE7E1E">
        <w:rPr>
          <w:sz w:val="24"/>
          <w:szCs w:val="24"/>
        </w:rPr>
        <w:t>(</w:t>
      </w:r>
      <w:r>
        <w:rPr>
          <w:sz w:val="24"/>
          <w:szCs w:val="24"/>
        </w:rPr>
        <w:t>Work sessions allow dialog between Commissioners and invited guests</w:t>
      </w:r>
      <w:r w:rsidR="00FE7E1E">
        <w:rPr>
          <w:sz w:val="24"/>
          <w:szCs w:val="24"/>
        </w:rPr>
        <w:t>, whereas Call to Public does not.)</w:t>
      </w:r>
    </w:p>
    <w:p w14:paraId="4CBDD7AB" w14:textId="130DF8A6" w:rsidR="00BC1F63" w:rsidRDefault="0025016B" w:rsidP="0025016B">
      <w:pPr>
        <w:rPr>
          <w:sz w:val="24"/>
          <w:szCs w:val="24"/>
        </w:rPr>
      </w:pPr>
      <w:r>
        <w:rPr>
          <w:sz w:val="24"/>
          <w:szCs w:val="24"/>
        </w:rPr>
        <w:t>The Call to</w:t>
      </w:r>
      <w:r w:rsidR="00FE7E1E">
        <w:rPr>
          <w:sz w:val="24"/>
          <w:szCs w:val="24"/>
        </w:rPr>
        <w:t xml:space="preserve"> </w:t>
      </w:r>
      <w:r>
        <w:rPr>
          <w:sz w:val="24"/>
          <w:szCs w:val="24"/>
        </w:rPr>
        <w:t xml:space="preserve">Public includes a few minutes by three individuals. </w:t>
      </w:r>
      <w:r w:rsidR="00FE7E1E">
        <w:rPr>
          <w:sz w:val="24"/>
          <w:szCs w:val="24"/>
        </w:rPr>
        <w:t>(</w:t>
      </w:r>
      <w:r>
        <w:rPr>
          <w:sz w:val="24"/>
          <w:szCs w:val="24"/>
        </w:rPr>
        <w:t>Call to Public allows an</w:t>
      </w:r>
      <w:r w:rsidR="00FE7E1E">
        <w:rPr>
          <w:sz w:val="24"/>
          <w:szCs w:val="24"/>
        </w:rPr>
        <w:t xml:space="preserve"> </w:t>
      </w:r>
      <w:r>
        <w:rPr>
          <w:sz w:val="24"/>
          <w:szCs w:val="24"/>
        </w:rPr>
        <w:t>individual three minutes to address the Commission but does not allow Commissioners to interact directly with the audience or speakers.</w:t>
      </w:r>
      <w:r w:rsidR="00FE7E1E">
        <w:rPr>
          <w:sz w:val="24"/>
          <w:szCs w:val="24"/>
        </w:rPr>
        <w:t xml:space="preserve">  An individual may give their three minutes to another individual.)</w:t>
      </w:r>
    </w:p>
    <w:p w14:paraId="7F3B1AED" w14:textId="3C6B1A83" w:rsidR="00BC1F63" w:rsidRDefault="00BC1F63" w:rsidP="0025016B">
      <w:pPr>
        <w:rPr>
          <w:sz w:val="24"/>
          <w:szCs w:val="24"/>
        </w:rPr>
      </w:pPr>
      <w:r>
        <w:rPr>
          <w:sz w:val="24"/>
          <w:szCs w:val="24"/>
        </w:rPr>
        <w:t xml:space="preserve">This transcript was made by using Office 365 software to transcribe audio files provided by the </w:t>
      </w:r>
      <w:r w:rsidR="00927A51">
        <w:rPr>
          <w:sz w:val="24"/>
          <w:szCs w:val="24"/>
        </w:rPr>
        <w:t xml:space="preserve">Apache </w:t>
      </w:r>
      <w:r>
        <w:rPr>
          <w:sz w:val="24"/>
          <w:szCs w:val="24"/>
        </w:rPr>
        <w:t xml:space="preserve">County </w:t>
      </w:r>
      <w:r w:rsidR="00FE7E1E">
        <w:rPr>
          <w:sz w:val="24"/>
          <w:szCs w:val="24"/>
        </w:rPr>
        <w:t xml:space="preserve">Planning &amp; Zoning Department </w:t>
      </w:r>
      <w:r>
        <w:rPr>
          <w:sz w:val="24"/>
          <w:szCs w:val="24"/>
        </w:rPr>
        <w:t xml:space="preserve">into word document files, which were </w:t>
      </w:r>
      <w:r w:rsidR="009E318E">
        <w:rPr>
          <w:sz w:val="24"/>
          <w:szCs w:val="24"/>
        </w:rPr>
        <w:t>then condensed and associated with recognized voices and speakers</w:t>
      </w:r>
      <w:r w:rsidR="006B677B">
        <w:rPr>
          <w:sz w:val="24"/>
          <w:szCs w:val="24"/>
        </w:rPr>
        <w:t xml:space="preserve"> by the editor, Betsy McKenzie, who was present at the meeting</w:t>
      </w:r>
      <w:r w:rsidR="00927A51">
        <w:rPr>
          <w:sz w:val="24"/>
          <w:szCs w:val="24"/>
        </w:rPr>
        <w:t xml:space="preserve">.  There are typos and incomplete written words due to audio and human errors.  </w:t>
      </w:r>
      <w:r w:rsidR="00FE7E1E">
        <w:rPr>
          <w:sz w:val="24"/>
          <w:szCs w:val="24"/>
        </w:rPr>
        <w:t xml:space="preserve">This </w:t>
      </w:r>
      <w:r w:rsidR="00927A51">
        <w:rPr>
          <w:sz w:val="24"/>
          <w:szCs w:val="24"/>
        </w:rPr>
        <w:t>written transcription intends to be faithful and accurate to the intentions of the speakers and the words spoken</w:t>
      </w:r>
      <w:r w:rsidR="00C71440">
        <w:rPr>
          <w:sz w:val="24"/>
          <w:szCs w:val="24"/>
        </w:rPr>
        <w:t>.</w:t>
      </w:r>
    </w:p>
    <w:p w14:paraId="0048EF6D" w14:textId="482CA908" w:rsidR="000F2C2F" w:rsidRPr="003E7C4B" w:rsidRDefault="00C71440" w:rsidP="003E7C4B">
      <w:pPr>
        <w:rPr>
          <w:sz w:val="24"/>
          <w:szCs w:val="24"/>
        </w:rPr>
      </w:pPr>
      <w:r>
        <w:rPr>
          <w:sz w:val="24"/>
          <w:szCs w:val="24"/>
        </w:rPr>
        <w:t>The individual audio files are also posted and time stamps on the transcription allow the reader to reference back and forth</w:t>
      </w:r>
      <w:r w:rsidR="00927A51">
        <w:rPr>
          <w:sz w:val="24"/>
          <w:szCs w:val="24"/>
        </w:rPr>
        <w:t xml:space="preserve"> between written transcript and audio files</w:t>
      </w:r>
      <w:r w:rsidR="003E7C4B">
        <w:rPr>
          <w:sz w:val="24"/>
          <w:szCs w:val="24"/>
        </w:rPr>
        <w:t>.</w:t>
      </w:r>
    </w:p>
    <w:p w14:paraId="24AD1C13" w14:textId="4B892F57" w:rsidR="00BD788F" w:rsidRDefault="00BD788F" w:rsidP="00BD788F">
      <w:pPr>
        <w:pStyle w:val="Heading1"/>
      </w:pPr>
      <w:r>
        <w:t>P&amp;Z 10-6-2022  cdds  001.mp3</w:t>
      </w:r>
      <w:r w:rsidR="003E7C4B">
        <w:t>:</w:t>
      </w:r>
    </w:p>
    <w:p w14:paraId="201AC5B8" w14:textId="45AFFA67" w:rsidR="00BD788F" w:rsidRDefault="00BD788F" w:rsidP="00BD788F">
      <w:r>
        <w:t>00:00:16</w:t>
      </w:r>
      <w:r w:rsidR="00FE7E1E">
        <w:t xml:space="preserve"> </w:t>
      </w:r>
      <w:r w:rsidR="00C71440">
        <w:t>OSCAR MIRANDA</w:t>
      </w:r>
      <w:r w:rsidR="003E7C4B">
        <w:t xml:space="preserve">, </w:t>
      </w:r>
      <w:r w:rsidR="00FE7E1E">
        <w:t>(</w:t>
      </w:r>
      <w:r w:rsidR="003E7C4B">
        <w:t>Vice Chair</w:t>
      </w:r>
      <w:r w:rsidR="00FE7E1E">
        <w:t xml:space="preserve"> of Apache County Planning &amp; Zoning Commission)</w:t>
      </w:r>
      <w:r w:rsidR="00C71440">
        <w:t xml:space="preserve">  </w:t>
      </w:r>
    </w:p>
    <w:p w14:paraId="5966A2D9" w14:textId="1741A5F1" w:rsidR="00BD788F" w:rsidRDefault="00BD788F" w:rsidP="00BD788F">
      <w:r>
        <w:t>I'm going to convene a working session working lunch session and</w:t>
      </w:r>
      <w:r w:rsidR="00C71440">
        <w:t xml:space="preserve"> p</w:t>
      </w:r>
      <w:r>
        <w:t xml:space="preserve">ublic meeting on the from the </w:t>
      </w:r>
      <w:r w:rsidR="00C71440">
        <w:t>Apache</w:t>
      </w:r>
      <w:r>
        <w:t xml:space="preserve"> County Planning and Zoning Commission</w:t>
      </w:r>
      <w:r w:rsidR="00C71440">
        <w:t>.  T</w:t>
      </w:r>
      <w:r>
        <w:t>his is a planning meeting</w:t>
      </w:r>
      <w:r w:rsidR="00C71440">
        <w:t xml:space="preserve"> a</w:t>
      </w:r>
      <w:r>
        <w:t>nd the first item on the agenda, which is the only item on</w:t>
      </w:r>
      <w:r w:rsidR="00C71440">
        <w:t xml:space="preserve"> t</w:t>
      </w:r>
      <w:r>
        <w:t>he agenda is the status repor</w:t>
      </w:r>
      <w:r w:rsidR="00C71440">
        <w:t>t d</w:t>
      </w:r>
      <w:r>
        <w:t>iscussion with</w:t>
      </w:r>
      <w:r w:rsidR="00C71440">
        <w:t xml:space="preserve"> </w:t>
      </w:r>
      <w:r>
        <w:t xml:space="preserve">Fred Gomez regarding his proposed </w:t>
      </w:r>
      <w:r w:rsidR="005E4ABE">
        <w:t>C.U.P. (Conditional Use Permit)</w:t>
      </w:r>
      <w:r>
        <w:t xml:space="preserve"> to develop an RV park in Alpine, AZ.</w:t>
      </w:r>
      <w:r w:rsidR="005E4ABE">
        <w:t xml:space="preserve">  </w:t>
      </w:r>
      <w:r>
        <w:t>Matt, if I can ask you to just going to summarize where we are with this one.</w:t>
      </w:r>
    </w:p>
    <w:p w14:paraId="518240EA" w14:textId="0E08F3F6" w:rsidR="00BD788F" w:rsidRDefault="00BD788F" w:rsidP="00BD788F">
      <w:r>
        <w:t xml:space="preserve">00:00:47 </w:t>
      </w:r>
      <w:r w:rsidR="00C71440">
        <w:t xml:space="preserve">MATHEW FISH </w:t>
      </w:r>
      <w:r w:rsidR="00FE7E1E">
        <w:t>(</w:t>
      </w:r>
      <w:r w:rsidR="00C71440">
        <w:t>Director of Community Development for Apache County</w:t>
      </w:r>
      <w:r w:rsidR="00FE7E1E">
        <w:t>)</w:t>
      </w:r>
      <w:r w:rsidR="00C71440">
        <w:t>.</w:t>
      </w:r>
    </w:p>
    <w:p w14:paraId="7A46C8E0" w14:textId="53934CEB" w:rsidR="00BD788F" w:rsidRDefault="00BD788F" w:rsidP="00BD788F">
      <w:r>
        <w:t>When we last left off.</w:t>
      </w:r>
      <w:r w:rsidR="005E4ABE">
        <w:t xml:space="preserve">  </w:t>
      </w:r>
      <w:r>
        <w:t>You can hear me OK</w:t>
      </w:r>
      <w:r w:rsidR="003E7C4B">
        <w:t>?</w:t>
      </w:r>
      <w:r w:rsidR="005E4ABE">
        <w:t xml:space="preserve">  </w:t>
      </w:r>
      <w:r>
        <w:t>There's a little bit of</w:t>
      </w:r>
      <w:r w:rsidR="005E4ABE">
        <w:t xml:space="preserve"> a</w:t>
      </w:r>
      <w:r>
        <w:t>n echo, but nothing's new.</w:t>
      </w:r>
    </w:p>
    <w:p w14:paraId="27E901F6" w14:textId="4917EA29" w:rsidR="00BD788F" w:rsidRDefault="00BD788F" w:rsidP="00BD788F">
      <w:r>
        <w:t>When we last left off</w:t>
      </w:r>
      <w:r w:rsidR="005E4ABE">
        <w:t xml:space="preserve">, </w:t>
      </w:r>
      <w:r w:rsidR="003E7C4B">
        <w:t xml:space="preserve">Mr. </w:t>
      </w:r>
      <w:r>
        <w:t>Gomez had his cup in April, March, or April of this year</w:t>
      </w:r>
      <w:r w:rsidR="005E4ABE">
        <w:t xml:space="preserve"> a</w:t>
      </w:r>
      <w:r>
        <w:t>nd at that point in time</w:t>
      </w:r>
      <w:r w:rsidR="003E7C4B">
        <w:t xml:space="preserve"> w</w:t>
      </w:r>
      <w:r>
        <w:t>e, the Commission, asked him to get a few</w:t>
      </w:r>
      <w:r w:rsidR="003E7C4B">
        <w:t xml:space="preserve">, </w:t>
      </w:r>
      <w:r>
        <w:t>The Commission asked him to get a few reports put together</w:t>
      </w:r>
      <w:r w:rsidR="005E4ABE">
        <w:t>:</w:t>
      </w:r>
      <w:r>
        <w:t xml:space="preserve"> </w:t>
      </w:r>
      <w:r w:rsidR="005E4ABE">
        <w:t>One</w:t>
      </w:r>
      <w:r>
        <w:t xml:space="preserve"> being a hydrologist</w:t>
      </w:r>
      <w:r w:rsidR="005E4ABE">
        <w:t xml:space="preserve"> r</w:t>
      </w:r>
      <w:r>
        <w:t>eport some type of report</w:t>
      </w:r>
      <w:r w:rsidR="003E7C4B">
        <w:t>, (Two)</w:t>
      </w:r>
      <w:r>
        <w:t xml:space="preserve"> from </w:t>
      </w:r>
      <w:r w:rsidR="003E7C4B">
        <w:t>ADOT (Arizona Department of Transportation)</w:t>
      </w:r>
      <w:r>
        <w:t xml:space="preserve"> for if he needs turning lanes or anything right there</w:t>
      </w:r>
      <w:r w:rsidR="003E7C4B">
        <w:t xml:space="preserve"> (</w:t>
      </w:r>
      <w:r>
        <w:t>Yeah, absolutely</w:t>
      </w:r>
      <w:r w:rsidR="003E7C4B">
        <w:t xml:space="preserve">) </w:t>
      </w:r>
      <w:r>
        <w:t>and</w:t>
      </w:r>
      <w:r w:rsidR="003E7C4B">
        <w:t xml:space="preserve"> a</w:t>
      </w:r>
      <w:r>
        <w:t>t our last session in in September</w:t>
      </w:r>
      <w:r w:rsidR="003E7C4B">
        <w:t xml:space="preserve"> i</w:t>
      </w:r>
      <w:r>
        <w:t>t was agreed to by the Council that to have an update from him to find out where he was on these particular reports.</w:t>
      </w:r>
    </w:p>
    <w:p w14:paraId="30FD05D2" w14:textId="3B5C4A82" w:rsidR="00BD788F" w:rsidRDefault="00BD788F" w:rsidP="00BD788F">
      <w:r>
        <w:t xml:space="preserve">00:01:40 </w:t>
      </w:r>
      <w:r w:rsidR="008B6DB5">
        <w:t>Oscar Miranda</w:t>
      </w:r>
    </w:p>
    <w:p w14:paraId="0FC33C09" w14:textId="77777777" w:rsidR="008B6DB5" w:rsidRDefault="00BD788F" w:rsidP="00BD788F">
      <w:r>
        <w:lastRenderedPageBreak/>
        <w:t>So I would like to ask Fred to come up please and Fred can you for the record, state your name and address etcetera.</w:t>
      </w:r>
    </w:p>
    <w:p w14:paraId="0C30207C" w14:textId="37A0D304" w:rsidR="00BD788F" w:rsidRDefault="00BD788F" w:rsidP="00BD788F">
      <w:r>
        <w:t xml:space="preserve">00:01:51 </w:t>
      </w:r>
      <w:r w:rsidR="008B6DB5">
        <w:t>Mr. F</w:t>
      </w:r>
      <w:r w:rsidR="006B677B">
        <w:t>RED GOMEZ</w:t>
      </w:r>
      <w:r w:rsidR="008B6DB5">
        <w:t xml:space="preserve">, </w:t>
      </w:r>
      <w:r w:rsidR="00FE7E1E">
        <w:t>(</w:t>
      </w:r>
      <w:r w:rsidR="008B6DB5">
        <w:t>Applicant for CUP 22-13)</w:t>
      </w:r>
    </w:p>
    <w:p w14:paraId="043A43F9" w14:textId="2269BF0F" w:rsidR="00BD788F" w:rsidRDefault="00BD788F" w:rsidP="00BD788F">
      <w:r>
        <w:t>My name is Fred Gomez, my name</w:t>
      </w:r>
      <w:r w:rsidR="008B6DB5">
        <w:t xml:space="preserve">, </w:t>
      </w:r>
      <w:r>
        <w:t>My name is Fred Gomez. I live at house #3 County Road 2053</w:t>
      </w:r>
      <w:r w:rsidR="008B6DB5">
        <w:t>.</w:t>
      </w:r>
    </w:p>
    <w:p w14:paraId="28F9CAA3" w14:textId="3E110CDA" w:rsidR="00BD788F" w:rsidRDefault="00BD788F" w:rsidP="00BD788F">
      <w:r>
        <w:t>Where I'm at is</w:t>
      </w:r>
      <w:r w:rsidR="008B6DB5">
        <w:t xml:space="preserve">, </w:t>
      </w:r>
      <w:r>
        <w:t>I have</w:t>
      </w:r>
      <w:r w:rsidR="008B6DB5">
        <w:t xml:space="preserve"> a</w:t>
      </w:r>
      <w:r>
        <w:t xml:space="preserve"> survey</w:t>
      </w:r>
      <w:r w:rsidR="001907E0">
        <w:t>.  T</w:t>
      </w:r>
      <w:r>
        <w:t>he survey was supposed to be completed in June of 27 the 27th.</w:t>
      </w:r>
      <w:r w:rsidR="001907E0">
        <w:t xml:space="preserve">  </w:t>
      </w:r>
      <w:r>
        <w:t>It wasn't finished until</w:t>
      </w:r>
      <w:r w:rsidR="008B6DB5">
        <w:t xml:space="preserve"> t</w:t>
      </w:r>
      <w:r>
        <w:t>he 30th of July.</w:t>
      </w:r>
      <w:r w:rsidR="008B6DB5">
        <w:t xml:space="preserve">  </w:t>
      </w:r>
      <w:r>
        <w:t>On the 8th of September I got the CAD files so that I could give them to</w:t>
      </w:r>
      <w:r w:rsidR="008B6DB5">
        <w:t xml:space="preserve"> </w:t>
      </w:r>
      <w:r>
        <w:t>The Engineers quote one for hydrology report</w:t>
      </w:r>
      <w:r w:rsidR="001907E0">
        <w:t>, a</w:t>
      </w:r>
      <w:r>
        <w:t>nd the other to finish the</w:t>
      </w:r>
      <w:r w:rsidR="001907E0">
        <w:t xml:space="preserve"> s</w:t>
      </w:r>
      <w:r>
        <w:t>ewer system for the R</w:t>
      </w:r>
      <w:r w:rsidR="001907E0">
        <w:t xml:space="preserve"> </w:t>
      </w:r>
      <w:r>
        <w:t>V park.</w:t>
      </w:r>
      <w:r w:rsidR="001907E0">
        <w:t xml:space="preserve">  </w:t>
      </w:r>
      <w:r>
        <w:t>So that's where I'm at right now.</w:t>
      </w:r>
    </w:p>
    <w:p w14:paraId="11DF86D1" w14:textId="6EF4104F" w:rsidR="00BD788F" w:rsidRDefault="00BD788F" w:rsidP="00BD788F">
      <w:r>
        <w:t xml:space="preserve">00:02:46 </w:t>
      </w:r>
      <w:r w:rsidR="001907E0">
        <w:t>Oscar Miranda</w:t>
      </w:r>
    </w:p>
    <w:p w14:paraId="06ED4C37" w14:textId="257AF8A1" w:rsidR="00BD788F" w:rsidRDefault="00BD788F" w:rsidP="00BD788F">
      <w:r>
        <w:t>OK, I saw some paperwork that you submitted a traffic study.</w:t>
      </w:r>
    </w:p>
    <w:p w14:paraId="58917D7F" w14:textId="24229213" w:rsidR="00BD788F" w:rsidRDefault="00BD788F" w:rsidP="00BD788F">
      <w:r>
        <w:t xml:space="preserve">00:02:51 </w:t>
      </w:r>
      <w:r w:rsidR="001907E0">
        <w:t>Fred Gomez</w:t>
      </w:r>
    </w:p>
    <w:p w14:paraId="682C0F01" w14:textId="5C79DD0C" w:rsidR="00BD788F" w:rsidRDefault="00BD788F" w:rsidP="00BD788F">
      <w:r>
        <w:t>Yes, the traffic study has been done.</w:t>
      </w:r>
      <w:r w:rsidR="001907E0">
        <w:t xml:space="preserve">  </w:t>
      </w:r>
      <w:r>
        <w:t>It won't be ratified until I get the hydrology report and get it to the</w:t>
      </w:r>
      <w:r w:rsidR="001907E0">
        <w:t xml:space="preserve">  </w:t>
      </w:r>
      <w:r>
        <w:t>A</w:t>
      </w:r>
      <w:r w:rsidR="001907E0">
        <w:t>DOT</w:t>
      </w:r>
      <w:r>
        <w:t>,</w:t>
      </w:r>
      <w:r w:rsidR="001907E0">
        <w:t xml:space="preserve"> </w:t>
      </w:r>
      <w:r>
        <w:t>but the traffic study has been done also.</w:t>
      </w:r>
      <w:r w:rsidR="001907E0">
        <w:t xml:space="preserve">  I </w:t>
      </w:r>
      <w:r>
        <w:t>Apologize, but the engineers all went on vacation.</w:t>
      </w:r>
      <w:r w:rsidR="001907E0">
        <w:t xml:space="preserve">  </w:t>
      </w:r>
      <w:r>
        <w:t>One went to Jordan and one went, I believe to the Philippines and that stuff is out of my control</w:t>
      </w:r>
      <w:r w:rsidR="001907E0">
        <w:t xml:space="preserve">.  </w:t>
      </w:r>
      <w:r>
        <w:t>They said</w:t>
      </w:r>
      <w:r w:rsidR="001907E0">
        <w:t>, a</w:t>
      </w:r>
      <w:r>
        <w:t>nd I don't believe him</w:t>
      </w:r>
      <w:r w:rsidR="001907E0">
        <w:t xml:space="preserve">, </w:t>
      </w:r>
      <w:r>
        <w:t>They said it could be done within a month, but they just put me in line with everything.</w:t>
      </w:r>
    </w:p>
    <w:p w14:paraId="7D488B7A" w14:textId="5D4AA19E" w:rsidR="00BD788F" w:rsidRDefault="00BD788F" w:rsidP="00BD788F">
      <w:r>
        <w:t xml:space="preserve">00:03:36 </w:t>
      </w:r>
      <w:r w:rsidR="001907E0">
        <w:t>Oscar Miranda</w:t>
      </w:r>
    </w:p>
    <w:p w14:paraId="166214EF" w14:textId="318D7C4D" w:rsidR="001907E0" w:rsidRDefault="00BD788F" w:rsidP="00BD788F">
      <w:r>
        <w:t>So can you summarize what</w:t>
      </w:r>
      <w:r w:rsidR="00FE7E1E">
        <w:t xml:space="preserve">, </w:t>
      </w:r>
      <w:r>
        <w:t>what your traffic report or your study</w:t>
      </w:r>
      <w:r w:rsidR="00FE7E1E">
        <w:t>, w</w:t>
      </w:r>
      <w:r>
        <w:t>hat it determine</w:t>
      </w:r>
      <w:r w:rsidR="001907E0">
        <w:t>s</w:t>
      </w:r>
      <w:r w:rsidR="00FE7E1E">
        <w:t>?</w:t>
      </w:r>
    </w:p>
    <w:p w14:paraId="26E27D7B" w14:textId="13270584" w:rsidR="001907E0" w:rsidRDefault="001907E0" w:rsidP="00BD788F">
      <w:r>
        <w:t>Fred Gomez</w:t>
      </w:r>
    </w:p>
    <w:p w14:paraId="11AD70C6" w14:textId="2C5E740D" w:rsidR="00BD788F" w:rsidRDefault="001907E0" w:rsidP="00BD788F">
      <w:r>
        <w:t>I</w:t>
      </w:r>
      <w:r w:rsidR="00BD788F">
        <w:t>t determines whether or not</w:t>
      </w:r>
      <w:r>
        <w:t xml:space="preserve"> </w:t>
      </w:r>
      <w:r w:rsidR="00BD788F">
        <w:t>I have a large amount of traffic or not.</w:t>
      </w:r>
      <w:r>
        <w:t xml:space="preserve">  </w:t>
      </w:r>
      <w:r w:rsidR="00BD788F">
        <w:t>It also states that I believe if I'm correct</w:t>
      </w:r>
      <w:r>
        <w:t>, t</w:t>
      </w:r>
      <w:r w:rsidR="00BD788F">
        <w:t>hat I do not need turn lanes because the traffic isn't high enough of a volum</w:t>
      </w:r>
      <w:r>
        <w:t xml:space="preserve">e…that’s </w:t>
      </w:r>
      <w:r w:rsidR="00BD788F">
        <w:t>not all.</w:t>
      </w:r>
    </w:p>
    <w:p w14:paraId="45CC0F41" w14:textId="1BE65AC3" w:rsidR="00BD788F" w:rsidRDefault="00BD788F" w:rsidP="00BD788F">
      <w:r>
        <w:t xml:space="preserve">00:04:06 </w:t>
      </w:r>
      <w:r w:rsidR="001907E0">
        <w:t>Oscar Miranda</w:t>
      </w:r>
    </w:p>
    <w:p w14:paraId="2B52283A" w14:textId="742967E1" w:rsidR="00BD788F" w:rsidRDefault="00BD788F" w:rsidP="00BD788F">
      <w:r>
        <w:t>Any Commissioners want to ask questions of Mr.</w:t>
      </w:r>
      <w:r w:rsidR="00D927BE">
        <w:t xml:space="preserve"> Gomez?  </w:t>
      </w:r>
      <w:r>
        <w:t>Mr. Freeman</w:t>
      </w:r>
      <w:r w:rsidR="00FE7E1E">
        <w:t>…</w:t>
      </w:r>
    </w:p>
    <w:p w14:paraId="09DE0C05" w14:textId="51B99016" w:rsidR="00BD788F" w:rsidRDefault="00BD788F" w:rsidP="00BD788F">
      <w:r>
        <w:t xml:space="preserve">00:04:15 </w:t>
      </w:r>
      <w:r w:rsidR="00D927BE">
        <w:t>John Freeman</w:t>
      </w:r>
      <w:r w:rsidR="00FE7E1E">
        <w:t>,</w:t>
      </w:r>
      <w:r w:rsidR="00D927BE">
        <w:t xml:space="preserve"> </w:t>
      </w:r>
      <w:r w:rsidR="00FE7E1E">
        <w:t>(</w:t>
      </w:r>
      <w:r w:rsidR="00D927BE">
        <w:t>Commissioner</w:t>
      </w:r>
      <w:r w:rsidR="00FE7E1E">
        <w:t>)</w:t>
      </w:r>
    </w:p>
    <w:p w14:paraId="58E7CF7F" w14:textId="4EC58F50" w:rsidR="00BD788F" w:rsidRDefault="00D927BE" w:rsidP="00BD788F">
      <w:r>
        <w:t xml:space="preserve">Mr. </w:t>
      </w:r>
      <w:r w:rsidR="00BD788F">
        <w:t>Gomez, as I recall there was some question about the intent of your use on this</w:t>
      </w:r>
      <w:r>
        <w:t>, i</w:t>
      </w:r>
      <w:r w:rsidR="00BD788F">
        <w:t>n this property, were you intending to have full time residencies there, or is this all purely part-time transient?</w:t>
      </w:r>
    </w:p>
    <w:p w14:paraId="501017F9" w14:textId="56D9724F" w:rsidR="00BD788F" w:rsidRDefault="00BD788F" w:rsidP="00BD788F">
      <w:r>
        <w:t xml:space="preserve">00:04:33 </w:t>
      </w:r>
      <w:r w:rsidR="00D927BE">
        <w:t>Fred Gomez</w:t>
      </w:r>
    </w:p>
    <w:p w14:paraId="0A015E88" w14:textId="39EE8882" w:rsidR="00BD788F" w:rsidRDefault="00BD788F" w:rsidP="00BD788F">
      <w:r>
        <w:t>It's an RV resort or park, whatever you want to call it is basically transient.</w:t>
      </w:r>
      <w:r w:rsidR="00D927BE">
        <w:t xml:space="preserve">  </w:t>
      </w:r>
      <w:r>
        <w:t>Alpine, you can't leave an RV in Alpine without somehow winterizing it.</w:t>
      </w:r>
      <w:r w:rsidR="00D927BE">
        <w:t xml:space="preserve">  </w:t>
      </w:r>
      <w:r>
        <w:t xml:space="preserve">They just don't have the right snow load, so people would come in, say, </w:t>
      </w:r>
      <w:r w:rsidR="00D927BE">
        <w:t>M</w:t>
      </w:r>
      <w:r>
        <w:t>ay and leave in September.</w:t>
      </w:r>
    </w:p>
    <w:p w14:paraId="2C3A350F" w14:textId="6C24E9E6" w:rsidR="005E4FD4" w:rsidRDefault="005E4FD4">
      <w:pPr>
        <w:rPr>
          <w:rFonts w:asciiTheme="majorHAnsi" w:eastAsiaTheme="majorEastAsia" w:hAnsiTheme="majorHAnsi" w:cstheme="majorBidi"/>
          <w:color w:val="2F5496" w:themeColor="accent1" w:themeShade="BF"/>
          <w:sz w:val="32"/>
          <w:szCs w:val="32"/>
        </w:rPr>
      </w:pPr>
      <w:r>
        <w:br w:type="page"/>
      </w:r>
    </w:p>
    <w:p w14:paraId="5F2E187C" w14:textId="77777777" w:rsidR="00BD788F" w:rsidRDefault="00BD788F" w:rsidP="00BD788F">
      <w:pPr>
        <w:pStyle w:val="Heading1"/>
      </w:pPr>
    </w:p>
    <w:p w14:paraId="63CACC4F" w14:textId="77777777" w:rsidR="00927A51" w:rsidRDefault="001A182A" w:rsidP="00BD788F">
      <w:hyperlink r:id="rId7">
        <w:r w:rsidR="00BD788F" w:rsidRPr="489C116D">
          <w:rPr>
            <w:rStyle w:val="Hyperlink"/>
          </w:rPr>
          <w:t>P&amp;Z 10-6-2022__cdda__002 1.mp3</w:t>
        </w:r>
      </w:hyperlink>
    </w:p>
    <w:p w14:paraId="3BDEF926" w14:textId="1B452DF1" w:rsidR="00BD788F" w:rsidRDefault="00BD788F" w:rsidP="00BD788F">
      <w:r>
        <w:t xml:space="preserve">00:00:00 </w:t>
      </w:r>
      <w:r w:rsidR="005E4FD4">
        <w:t xml:space="preserve"> John Freeman</w:t>
      </w:r>
    </w:p>
    <w:p w14:paraId="5AAAE8F0" w14:textId="4F474AED" w:rsidR="00BD788F" w:rsidRDefault="00BD788F" w:rsidP="00BD788F">
      <w:r>
        <w:t>I'm sorry to interrupt</w:t>
      </w:r>
      <w:r w:rsidR="005E4FD4">
        <w:t xml:space="preserve">, </w:t>
      </w:r>
      <w:r>
        <w:t xml:space="preserve">Would you then shut down the </w:t>
      </w:r>
      <w:r w:rsidR="005E4FD4">
        <w:t>park</w:t>
      </w:r>
      <w:r>
        <w:t xml:space="preserve"> at some particular point in time?</w:t>
      </w:r>
    </w:p>
    <w:p w14:paraId="69B73785" w14:textId="48003B0A" w:rsidR="00BD788F" w:rsidRDefault="00BD788F" w:rsidP="00BD788F">
      <w:r>
        <w:t xml:space="preserve">00:00:03 </w:t>
      </w:r>
      <w:r w:rsidR="005E4FD4">
        <w:t>Fred Gomez</w:t>
      </w:r>
    </w:p>
    <w:p w14:paraId="34D9DE95" w14:textId="77777777" w:rsidR="00BD788F" w:rsidRDefault="00BD788F" w:rsidP="00BD788F">
      <w:r>
        <w:t>Yes, Sir.</w:t>
      </w:r>
    </w:p>
    <w:p w14:paraId="6FF7F597" w14:textId="4BE5B9DC" w:rsidR="00BD788F" w:rsidRDefault="00BD788F" w:rsidP="00BD788F">
      <w:r>
        <w:t xml:space="preserve">00:00:06 </w:t>
      </w:r>
      <w:r w:rsidR="005E4FD4">
        <w:t>John Freeman</w:t>
      </w:r>
    </w:p>
    <w:p w14:paraId="7F1D2F8D" w14:textId="5280AA58" w:rsidR="00BD788F" w:rsidRDefault="00BD788F" w:rsidP="00BD788F">
      <w:r>
        <w:t>Thank you.</w:t>
      </w:r>
      <w:r w:rsidR="005E4FD4">
        <w:t xml:space="preserve">  </w:t>
      </w:r>
      <w:r>
        <w:t>That was my basis of my question.</w:t>
      </w:r>
    </w:p>
    <w:p w14:paraId="1DB62B70" w14:textId="471814D9" w:rsidR="00BD788F" w:rsidRDefault="00BD788F" w:rsidP="00BD788F">
      <w:r>
        <w:t xml:space="preserve">00:00:09 </w:t>
      </w:r>
      <w:r w:rsidR="005E4FD4">
        <w:t>Fred Gomez</w:t>
      </w:r>
    </w:p>
    <w:p w14:paraId="222B5879" w14:textId="77777777" w:rsidR="001215E4" w:rsidRDefault="00BD788F" w:rsidP="00BD788F">
      <w:r>
        <w:t>The other thing I stated last time I was here, the county regulation for a storage shed I believe is 12 by 16.</w:t>
      </w:r>
      <w:r w:rsidR="005E4FD4">
        <w:t xml:space="preserve">  </w:t>
      </w:r>
      <w:r>
        <w:t>I'm only going to allow if they are there. What you would term full term which would be about 5-6 months.</w:t>
      </w:r>
      <w:r w:rsidR="005E4FD4">
        <w:t xml:space="preserve"> </w:t>
      </w:r>
      <w:r>
        <w:t>They would only have a 10 by 10.</w:t>
      </w:r>
      <w:r w:rsidR="005E4FD4">
        <w:t xml:space="preserve">  </w:t>
      </w:r>
      <w:r>
        <w:t>I don't want them to start making garages out of them and parking things in there that they're not supposed to.</w:t>
      </w:r>
      <w:r w:rsidR="005E4FD4">
        <w:t xml:space="preserve">  </w:t>
      </w:r>
      <w:r>
        <w:t>10 by 10 shed they can put their barbecues there, spare tires and such inside</w:t>
      </w:r>
      <w:r w:rsidR="001215E4">
        <w:t xml:space="preserve">.  </w:t>
      </w:r>
    </w:p>
    <w:p w14:paraId="06D237D4" w14:textId="305AD3AE" w:rsidR="00BD788F" w:rsidRDefault="001215E4" w:rsidP="00BD788F">
      <w:r>
        <w:t>Also, t</w:t>
      </w:r>
      <w:r w:rsidR="00BD788F">
        <w:t>here was a lady here that</w:t>
      </w:r>
      <w:r w:rsidR="005E4FD4">
        <w:t xml:space="preserve"> a</w:t>
      </w:r>
      <w:r w:rsidR="00BD788F">
        <w:t>sked that I put in trees.</w:t>
      </w:r>
      <w:r>
        <w:t xml:space="preserve">  </w:t>
      </w:r>
      <w:r w:rsidR="00BD788F">
        <w:t>I said I would around the perimeter</w:t>
      </w:r>
      <w:r>
        <w:t>.</w:t>
      </w:r>
    </w:p>
    <w:p w14:paraId="49B479EF" w14:textId="01E4A034" w:rsidR="00BD788F" w:rsidRDefault="00BD788F" w:rsidP="00BD788F">
      <w:r>
        <w:t xml:space="preserve">00:01:00 </w:t>
      </w:r>
      <w:r w:rsidR="001215E4">
        <w:t>John Freeman</w:t>
      </w:r>
    </w:p>
    <w:p w14:paraId="2BB6AF53" w14:textId="77777777" w:rsidR="00BD788F" w:rsidRDefault="00BD788F" w:rsidP="00BD788F">
      <w:r>
        <w:t>Thank you.</w:t>
      </w:r>
    </w:p>
    <w:p w14:paraId="1A70D367" w14:textId="3AE2966D" w:rsidR="00BD788F" w:rsidRDefault="00BD788F" w:rsidP="00BD788F">
      <w:r>
        <w:t xml:space="preserve">00:01:02 </w:t>
      </w:r>
      <w:r w:rsidR="003D1875">
        <w:t>Oscar Miranda</w:t>
      </w:r>
    </w:p>
    <w:p w14:paraId="6E39E2AE" w14:textId="49861432" w:rsidR="00BD788F" w:rsidRDefault="00BD788F" w:rsidP="00BD788F">
      <w:r>
        <w:t>Anybody else have a question</w:t>
      </w:r>
      <w:r w:rsidR="003D1875">
        <w:t xml:space="preserve"> of</w:t>
      </w:r>
      <w:r>
        <w:t xml:space="preserve"> Mr.</w:t>
      </w:r>
      <w:r w:rsidR="003D1875">
        <w:t xml:space="preserve"> Gomez?</w:t>
      </w:r>
      <w:r w:rsidR="00FE7E1E">
        <w:t xml:space="preserve"> </w:t>
      </w:r>
      <w:r w:rsidR="003D1875">
        <w:t xml:space="preserve">  </w:t>
      </w:r>
      <w:r>
        <w:t>Mr. Fish</w:t>
      </w:r>
      <w:r w:rsidR="00FE7E1E">
        <w:t>…</w:t>
      </w:r>
    </w:p>
    <w:p w14:paraId="3DBA1CB4" w14:textId="37C19556" w:rsidR="00BD788F" w:rsidRDefault="00BD788F" w:rsidP="00BD788F">
      <w:r>
        <w:t xml:space="preserve">00:01:09 </w:t>
      </w:r>
      <w:r w:rsidR="003D1875">
        <w:t>Mathew Fish</w:t>
      </w:r>
    </w:p>
    <w:p w14:paraId="6A9E6182" w14:textId="2A1B4243" w:rsidR="00BD788F" w:rsidRDefault="003D1875" w:rsidP="00BD788F">
      <w:r>
        <w:t xml:space="preserve">Mr. </w:t>
      </w:r>
      <w:r w:rsidR="00BD788F">
        <w:t>Gomez, there's been some discussion and and watching some of the emails coming in with with some of the folks.</w:t>
      </w:r>
      <w:r>
        <w:t xml:space="preserve">  </w:t>
      </w:r>
      <w:r w:rsidR="00BD788F">
        <w:t>There's been a little bit of discussion in my department about maybe scaling the size</w:t>
      </w:r>
      <w:r>
        <w:t xml:space="preserve"> o</w:t>
      </w:r>
      <w:r w:rsidR="00BD788F">
        <w:t>f the park.</w:t>
      </w:r>
      <w:r>
        <w:t xml:space="preserve">  </w:t>
      </w:r>
      <w:r w:rsidR="00BD788F">
        <w:t>Has is that is that economically feasible to you?</w:t>
      </w:r>
      <w:r>
        <w:t xml:space="preserve">  </w:t>
      </w:r>
      <w:r w:rsidR="00BD788F">
        <w:t>Maybe doing it in phases or or or coming up with a some type of thing like that?</w:t>
      </w:r>
      <w:r>
        <w:t xml:space="preserve">  </w:t>
      </w:r>
      <w:r w:rsidR="00BD788F">
        <w:t>That that's just the discussion that's gone on</w:t>
      </w:r>
      <w:r>
        <w:t xml:space="preserve"> i</w:t>
      </w:r>
      <w:r w:rsidR="00BD788F">
        <w:t>n my department.</w:t>
      </w:r>
    </w:p>
    <w:p w14:paraId="590F9AD5" w14:textId="2048F664" w:rsidR="00BD788F" w:rsidRDefault="00BD788F" w:rsidP="00BD788F">
      <w:r>
        <w:t>00:01:42</w:t>
      </w:r>
      <w:r w:rsidR="003D1875">
        <w:t xml:space="preserve"> Fred Gomez</w:t>
      </w:r>
    </w:p>
    <w:p w14:paraId="69387F98" w14:textId="67351D18" w:rsidR="00BD788F" w:rsidRDefault="00BD788F" w:rsidP="00BD788F">
      <w:r>
        <w:t>When Steve Christensen was there at the water department, it will cost me approximately $50,000 just to get the water there.</w:t>
      </w:r>
      <w:r w:rsidR="003D1875">
        <w:t xml:space="preserve">  </w:t>
      </w:r>
      <w:r>
        <w:t>Then I believe I also the electrical plan plan has been submitted</w:t>
      </w:r>
      <w:r w:rsidR="003D1875">
        <w:t xml:space="preserve"> a</w:t>
      </w:r>
      <w:r>
        <w:t>nd NEC has approved it.</w:t>
      </w:r>
      <w:r w:rsidR="003D1875">
        <w:t xml:space="preserve">  </w:t>
      </w:r>
      <w:r>
        <w:t>That's quite expensive. 113 Space RV park. I know for Alpine is probably pretty good size, but.</w:t>
      </w:r>
      <w:r w:rsidR="003D1875">
        <w:t xml:space="preserve">  </w:t>
      </w:r>
      <w:r>
        <w:t>The cost to put it in.</w:t>
      </w:r>
      <w:r w:rsidR="003D1875">
        <w:t xml:space="preserve">  </w:t>
      </w:r>
      <w:r>
        <w:t>If you scale it back, it's already the lots are larger than most RV parks in the area, including the outpost.</w:t>
      </w:r>
      <w:r w:rsidR="003D1875">
        <w:t xml:space="preserve">  </w:t>
      </w:r>
      <w:r>
        <w:t>If you start restricting the size of it.</w:t>
      </w:r>
      <w:r w:rsidR="003D1875">
        <w:t xml:space="preserve">  </w:t>
      </w:r>
      <w:r>
        <w:t>Pretty soon it does not become feasible to put in the power and the water.</w:t>
      </w:r>
      <w:r w:rsidR="003D1875">
        <w:t xml:space="preserve">  </w:t>
      </w:r>
      <w:r>
        <w:t>The cost is extreme.</w:t>
      </w:r>
    </w:p>
    <w:p w14:paraId="3783E434" w14:textId="55DE32AC" w:rsidR="00BD788F" w:rsidRDefault="00BD788F" w:rsidP="00BD788F">
      <w:r>
        <w:t>00:02:41</w:t>
      </w:r>
      <w:r w:rsidR="003D1875">
        <w:t xml:space="preserve"> Mathew Fish</w:t>
      </w:r>
    </w:p>
    <w:p w14:paraId="09CE8A5E" w14:textId="484ADB42" w:rsidR="00BD788F" w:rsidRDefault="00BD788F" w:rsidP="00BD788F">
      <w:r>
        <w:lastRenderedPageBreak/>
        <w:t>Maybe</w:t>
      </w:r>
      <w:r w:rsidR="00FE7E1E">
        <w:t>,</w:t>
      </w:r>
      <w:r>
        <w:t xml:space="preserve"> maybe I need to clarify what I'm talking, I'm not. I'm not talking about restricting, I'm talking about maybe doing it in phases, maybe doing 35</w:t>
      </w:r>
      <w:r w:rsidR="003D1875">
        <w:t xml:space="preserve">, </w:t>
      </w:r>
      <w:r>
        <w:t>38 parking or parking spots to begin with. As those fill up and you get more business doing another 35 to 38.</w:t>
      </w:r>
      <w:r w:rsidR="003D1875">
        <w:t xml:space="preserve">  </w:t>
      </w:r>
      <w:r>
        <w:t>I'm just kind of dividing up into thirds or something like that and also just just to clarify.</w:t>
      </w:r>
      <w:r w:rsidR="003D1875">
        <w:t xml:space="preserve">  </w:t>
      </w:r>
      <w:r>
        <w:t>Did you sa</w:t>
      </w:r>
      <w:r w:rsidR="003D1875">
        <w:t>y y</w:t>
      </w:r>
      <w:r>
        <w:t>ou are are are recouping the cost to to run the water line and do all</w:t>
      </w:r>
      <w:r w:rsidR="003D1875">
        <w:t xml:space="preserve"> t</w:t>
      </w:r>
      <w:r>
        <w:t>hat stuff yourself</w:t>
      </w:r>
      <w:r w:rsidR="003D1875">
        <w:t>?</w:t>
      </w:r>
    </w:p>
    <w:p w14:paraId="539EFA3C" w14:textId="7ACA4698" w:rsidR="00BD788F" w:rsidRDefault="00BD788F" w:rsidP="00BD788F">
      <w:r>
        <w:t xml:space="preserve">00:03:06 </w:t>
      </w:r>
      <w:r w:rsidR="003D1875">
        <w:t>Fred Gomez</w:t>
      </w:r>
    </w:p>
    <w:p w14:paraId="57031A9E" w14:textId="087C0308" w:rsidR="00BD788F" w:rsidRDefault="00BD788F" w:rsidP="00BD788F">
      <w:r>
        <w:t>Yes, the water line.</w:t>
      </w:r>
      <w:r w:rsidR="003D1875">
        <w:t xml:space="preserve">  </w:t>
      </w:r>
      <w:r>
        <w:t>The other thing I'm putting in is a fire hydrant to service the area.</w:t>
      </w:r>
      <w:r w:rsidR="003D1875">
        <w:t xml:space="preserve">  </w:t>
      </w:r>
      <w:r>
        <w:t>There isn't one there, right</w:t>
      </w:r>
      <w:r w:rsidR="003D1875">
        <w:t xml:space="preserve"> now.  </w:t>
      </w:r>
      <w:r>
        <w:t>That's one of the conditions of putting in the water and and that</w:t>
      </w:r>
      <w:r w:rsidR="003D1875">
        <w:t xml:space="preserve"> i</w:t>
      </w:r>
      <w:r>
        <w:t>s a fire hydrant</w:t>
      </w:r>
      <w:r w:rsidR="003D1875">
        <w:t>, n</w:t>
      </w:r>
      <w:r>
        <w:t>ot just for me, but for the surrounding area.</w:t>
      </w:r>
      <w:r w:rsidR="003D1875">
        <w:t xml:space="preserve">  </w:t>
      </w:r>
      <w:r>
        <w:t>There isn't one there.</w:t>
      </w:r>
    </w:p>
    <w:p w14:paraId="2D210561" w14:textId="1CB6AC18" w:rsidR="00BD788F" w:rsidRDefault="00BD788F" w:rsidP="00BD788F">
      <w:r>
        <w:t>00:03:33</w:t>
      </w:r>
      <w:r w:rsidR="002B25A9">
        <w:t>, Mathew Fish</w:t>
      </w:r>
    </w:p>
    <w:p w14:paraId="66D815E1" w14:textId="77777777" w:rsidR="00BD788F" w:rsidRDefault="00BD788F" w:rsidP="00BD788F">
      <w:r>
        <w:t>OK.</w:t>
      </w:r>
    </w:p>
    <w:p w14:paraId="0ACC490F" w14:textId="684B2DD3" w:rsidR="00BD788F" w:rsidRDefault="00BD788F" w:rsidP="00BD788F">
      <w:r>
        <w:t xml:space="preserve">00:03:39 </w:t>
      </w:r>
      <w:r w:rsidR="002B25A9">
        <w:t>Oscar Miranda</w:t>
      </w:r>
    </w:p>
    <w:p w14:paraId="5A1B82A3" w14:textId="77777777" w:rsidR="00BD788F" w:rsidRDefault="00BD788F" w:rsidP="00BD788F">
      <w:r>
        <w:t>Go ahead.</w:t>
      </w:r>
    </w:p>
    <w:p w14:paraId="6C6F9E46" w14:textId="34E6D341" w:rsidR="00BD788F" w:rsidRDefault="00BD788F" w:rsidP="00BD788F">
      <w:r>
        <w:t xml:space="preserve">00:03:44 </w:t>
      </w:r>
      <w:r w:rsidR="002B25A9">
        <w:t>Bob Fite</w:t>
      </w:r>
      <w:r w:rsidR="00016C1A">
        <w:t xml:space="preserve"> (Commissioner)</w:t>
      </w:r>
    </w:p>
    <w:p w14:paraId="5D6F6A6A" w14:textId="77777777" w:rsidR="002B25A9" w:rsidRDefault="00BD788F" w:rsidP="00BD788F">
      <w:r>
        <w:t>Matt, I have a question and A and I want</w:t>
      </w:r>
      <w:r w:rsidR="002B25A9">
        <w:t xml:space="preserve"> it o</w:t>
      </w:r>
      <w:r>
        <w:t>ut in front of everybody at this meeting today</w:t>
      </w:r>
      <w:r w:rsidR="002B25A9">
        <w:t>.</w:t>
      </w:r>
      <w:r>
        <w:t xml:space="preserve"> </w:t>
      </w:r>
      <w:r w:rsidR="002B25A9">
        <w:t>D</w:t>
      </w:r>
      <w:r>
        <w:t>o we have legal counsel here</w:t>
      </w:r>
      <w:r w:rsidR="002B25A9">
        <w:t>?</w:t>
      </w:r>
      <w:r>
        <w:t xml:space="preserve"> </w:t>
      </w:r>
    </w:p>
    <w:p w14:paraId="7DBC0404" w14:textId="56ED8416" w:rsidR="00BD788F" w:rsidRDefault="00BD788F" w:rsidP="00BD788F">
      <w:r>
        <w:t>We have been told over and over and over for one of the big issues</w:t>
      </w:r>
      <w:r w:rsidR="002B25A9">
        <w:t xml:space="preserve">  w</w:t>
      </w:r>
      <w:r>
        <w:t>ith with this deal, is water OK with some of the opposition and and well totally both sides is water issue</w:t>
      </w:r>
      <w:r w:rsidR="002B25A9">
        <w:t xml:space="preserve">.  </w:t>
      </w:r>
      <w:r>
        <w:t>We've been told for years over and over and over that this Commission has no jurisdiction or authority over water or water issues.</w:t>
      </w:r>
      <w:r w:rsidR="002B25A9">
        <w:t xml:space="preserve">  That’s the </w:t>
      </w:r>
      <w:r>
        <w:t>Department of Water Resources and or the local water authority.</w:t>
      </w:r>
      <w:r w:rsidR="002B25A9">
        <w:t xml:space="preserve">  </w:t>
      </w:r>
      <w:r>
        <w:t>Now what I want to</w:t>
      </w:r>
      <w:r w:rsidR="002B25A9">
        <w:t xml:space="preserve"> k</w:t>
      </w:r>
      <w:r>
        <w:t>now</w:t>
      </w:r>
      <w:r w:rsidR="002B25A9">
        <w:t xml:space="preserve">, </w:t>
      </w:r>
      <w:r>
        <w:t>is that right or is that wrong?</w:t>
      </w:r>
      <w:r w:rsidR="002B25A9">
        <w:t xml:space="preserve">  </w:t>
      </w:r>
      <w:r>
        <w:t>And I'd like a legal opinion on it.</w:t>
      </w:r>
    </w:p>
    <w:p w14:paraId="30F306FD" w14:textId="18EE60E3" w:rsidR="00BD788F" w:rsidRDefault="00BD788F" w:rsidP="00BD788F">
      <w:r>
        <w:t>00:04:38</w:t>
      </w:r>
      <w:r w:rsidR="002B25A9">
        <w:t xml:space="preserve">   ???</w:t>
      </w:r>
    </w:p>
    <w:p w14:paraId="765FE35C" w14:textId="77777777" w:rsidR="00BD788F" w:rsidRDefault="00BD788F" w:rsidP="00BD788F">
      <w:r>
        <w:t>That's my understanding.</w:t>
      </w:r>
    </w:p>
    <w:p w14:paraId="57A23D40" w14:textId="09C2483F" w:rsidR="00BD788F" w:rsidRDefault="00BD788F" w:rsidP="00BD788F">
      <w:r>
        <w:t>00:04:40</w:t>
      </w:r>
      <w:r w:rsidR="002B25A9">
        <w:t xml:space="preserve"> Mathew Fish</w:t>
      </w:r>
    </w:p>
    <w:p w14:paraId="5AD83961" w14:textId="0178E9E2" w:rsidR="00BD788F" w:rsidRDefault="00BD788F" w:rsidP="00BD788F">
      <w:r>
        <w:t>That is also my understanding that we do not have any jurisdiction over water or water rights.</w:t>
      </w:r>
      <w:r w:rsidR="002B25A9">
        <w:t xml:space="preserve">  It’s t</w:t>
      </w:r>
      <w:r>
        <w:t>he local authorities and the state.</w:t>
      </w:r>
    </w:p>
    <w:p w14:paraId="341E3620" w14:textId="242DA629" w:rsidR="00BD788F" w:rsidRDefault="00BD788F" w:rsidP="00BD788F">
      <w:r>
        <w:t>00:04:48</w:t>
      </w:r>
      <w:r w:rsidR="002B25A9">
        <w:t xml:space="preserve"> Bob Fite</w:t>
      </w:r>
    </w:p>
    <w:p w14:paraId="12617AAC" w14:textId="13D8BDFD" w:rsidR="00BD788F" w:rsidRDefault="00BD788F" w:rsidP="00BD788F">
      <w:r>
        <w:t>In the state, right?</w:t>
      </w:r>
      <w:r w:rsidR="002B25A9">
        <w:t xml:space="preserve">  </w:t>
      </w:r>
      <w:r>
        <w:t>We've been told this for years, so.</w:t>
      </w:r>
      <w:r w:rsidR="002B25A9">
        <w:t xml:space="preserve">  </w:t>
      </w:r>
      <w:r>
        <w:t>OK.</w:t>
      </w:r>
      <w:r w:rsidR="002B25A9">
        <w:t xml:space="preserve">  </w:t>
      </w:r>
      <w:r>
        <w:t>OK.</w:t>
      </w:r>
      <w:r w:rsidR="002B25A9">
        <w:t xml:space="preserve">  </w:t>
      </w:r>
      <w:r>
        <w:t>I wanted</w:t>
      </w:r>
      <w:r w:rsidR="002B25A9">
        <w:t xml:space="preserve"> </w:t>
      </w:r>
      <w:r>
        <w:t>To make, we do.</w:t>
      </w:r>
    </w:p>
    <w:p w14:paraId="40ABD301" w14:textId="211D612A" w:rsidR="00BD788F" w:rsidRDefault="00BD788F" w:rsidP="00BD788F">
      <w:r>
        <w:t xml:space="preserve">00:04:56 </w:t>
      </w:r>
      <w:r w:rsidR="002B25A9">
        <w:t>Mathew Fish</w:t>
      </w:r>
    </w:p>
    <w:p w14:paraId="1ACAA1E3" w14:textId="5B67301F" w:rsidR="00BD788F" w:rsidRDefault="00BD788F" w:rsidP="00BD788F">
      <w:r>
        <w:t>But but</w:t>
      </w:r>
      <w:r w:rsidR="0051603D">
        <w:t xml:space="preserve"> we do have to</w:t>
      </w:r>
    </w:p>
    <w:p w14:paraId="6AB130BE" w14:textId="77777777" w:rsidR="00BD788F" w:rsidRDefault="00BD788F" w:rsidP="00BD788F"/>
    <w:p w14:paraId="151996D5" w14:textId="2AA7DA77" w:rsidR="00C300D8" w:rsidRDefault="00C300D8" w:rsidP="00BD788F">
      <w:pPr>
        <w:tabs>
          <w:tab w:val="left" w:pos="1250"/>
        </w:tabs>
      </w:pPr>
    </w:p>
    <w:p w14:paraId="5523489D" w14:textId="101FA71C" w:rsidR="00C300D8" w:rsidRDefault="00C300D8" w:rsidP="00C300D8">
      <w:pPr>
        <w:pStyle w:val="Heading1"/>
      </w:pPr>
    </w:p>
    <w:p w14:paraId="083E133B" w14:textId="54890F59" w:rsidR="00C300D8" w:rsidRDefault="001A182A" w:rsidP="002B25A9">
      <w:hyperlink r:id="rId8">
        <w:r w:rsidR="00C300D8" w:rsidRPr="0991C01B">
          <w:rPr>
            <w:rStyle w:val="Hyperlink"/>
          </w:rPr>
          <w:t>P&amp;Z 10-6-2022__cdda__003.mp3</w:t>
        </w:r>
      </w:hyperlink>
    </w:p>
    <w:p w14:paraId="50747ECC" w14:textId="7F253D3B" w:rsidR="00C300D8" w:rsidRDefault="00C300D8" w:rsidP="00C300D8">
      <w:r>
        <w:t xml:space="preserve">00:00:00 </w:t>
      </w:r>
      <w:r w:rsidR="002B25A9">
        <w:t>Mathew Fish</w:t>
      </w:r>
    </w:p>
    <w:p w14:paraId="16E3799F" w14:textId="2A679B11" w:rsidR="00C300D8" w:rsidRDefault="00C300D8" w:rsidP="00C300D8">
      <w:r>
        <w:t>Take that into consideration</w:t>
      </w:r>
      <w:r w:rsidR="0051603D">
        <w:t xml:space="preserve"> w</w:t>
      </w:r>
      <w:r>
        <w:t>hen we are</w:t>
      </w:r>
      <w:r w:rsidR="002B25A9">
        <w:t xml:space="preserve"> m</w:t>
      </w:r>
      <w:r>
        <w:t>aking a recommendation for a conditional use permit.</w:t>
      </w:r>
    </w:p>
    <w:p w14:paraId="2FBD9291" w14:textId="4CFF8EC2" w:rsidR="00C300D8" w:rsidRDefault="00C300D8" w:rsidP="00C300D8">
      <w:r>
        <w:t>00:00:07</w:t>
      </w:r>
      <w:r w:rsidR="002B25A9">
        <w:t xml:space="preserve"> John Freeman</w:t>
      </w:r>
    </w:p>
    <w:p w14:paraId="16AC9B4C" w14:textId="37679045" w:rsidR="00C300D8" w:rsidRDefault="00C300D8" w:rsidP="00C300D8">
      <w:r>
        <w:t>Mr. chairman</w:t>
      </w:r>
      <w:r w:rsidR="00D161C6">
        <w:t>…</w:t>
      </w:r>
    </w:p>
    <w:p w14:paraId="76CE652F" w14:textId="241120BF" w:rsidR="00C300D8" w:rsidRDefault="00C300D8" w:rsidP="00C300D8">
      <w:r>
        <w:t xml:space="preserve">00:00:08 </w:t>
      </w:r>
      <w:r w:rsidR="0051603D">
        <w:t xml:space="preserve"> Bob Fite</w:t>
      </w:r>
    </w:p>
    <w:p w14:paraId="082FDCB8" w14:textId="72FB84B3" w:rsidR="00C300D8" w:rsidRDefault="00C300D8" w:rsidP="00C300D8">
      <w:r>
        <w:t>OK, does does the I saw somewhere I don't know if it's in the county ordinances or in the county comprehensive plan</w:t>
      </w:r>
      <w:r w:rsidR="0051603D">
        <w:t xml:space="preserve">, </w:t>
      </w:r>
      <w:r>
        <w:t>The County Health Department</w:t>
      </w:r>
      <w:r w:rsidR="0051603D">
        <w:t xml:space="preserve"> h</w:t>
      </w:r>
      <w:r>
        <w:t>as some jurisdiction over water and septic</w:t>
      </w:r>
      <w:r w:rsidR="0051603D">
        <w:t>,</w:t>
      </w:r>
      <w:r>
        <w:t xml:space="preserve"> also septic?</w:t>
      </w:r>
    </w:p>
    <w:p w14:paraId="6154E913" w14:textId="3FBC6337" w:rsidR="0051603D" w:rsidRDefault="0051603D" w:rsidP="00C300D8">
      <w:r>
        <w:t>Mathew Fish: septic.</w:t>
      </w:r>
    </w:p>
    <w:p w14:paraId="2F3340EF" w14:textId="4021FC4E" w:rsidR="00C300D8" w:rsidRDefault="00C300D8" w:rsidP="00C300D8">
      <w:r>
        <w:t xml:space="preserve">00:00:25 </w:t>
      </w:r>
      <w:r w:rsidR="0051603D">
        <w:t>Bob Fite</w:t>
      </w:r>
    </w:p>
    <w:p w14:paraId="5C4ECC3E" w14:textId="77777777" w:rsidR="00C300D8" w:rsidRDefault="00C300D8" w:rsidP="00C300D8">
      <w:r>
        <w:t>No water, no OK.</w:t>
      </w:r>
    </w:p>
    <w:p w14:paraId="55FE41EF" w14:textId="72D909A9" w:rsidR="00C300D8" w:rsidRDefault="00C300D8" w:rsidP="00C300D8">
      <w:r>
        <w:t xml:space="preserve">00:00:29 </w:t>
      </w:r>
      <w:r w:rsidR="0051603D">
        <w:t>Oscar Miranda</w:t>
      </w:r>
    </w:p>
    <w:p w14:paraId="16345EBE" w14:textId="6AF56FB4" w:rsidR="00C300D8" w:rsidRDefault="00C300D8" w:rsidP="00C300D8">
      <w:r>
        <w:t>Mr. Freeman</w:t>
      </w:r>
      <w:r w:rsidR="00D161C6">
        <w:t>…</w:t>
      </w:r>
    </w:p>
    <w:p w14:paraId="72236E98" w14:textId="64CB337D" w:rsidR="00C300D8" w:rsidRDefault="00C300D8" w:rsidP="0051603D">
      <w:pPr>
        <w:tabs>
          <w:tab w:val="left" w:pos="2130"/>
        </w:tabs>
      </w:pPr>
      <w:r>
        <w:t xml:space="preserve">00:00:31 </w:t>
      </w:r>
      <w:r w:rsidR="0051603D">
        <w:t>John Freeman</w:t>
      </w:r>
    </w:p>
    <w:p w14:paraId="7D9E3401" w14:textId="09828C94" w:rsidR="00C300D8" w:rsidRDefault="00C300D8" w:rsidP="00C300D8">
      <w:r>
        <w:t>Thank you.</w:t>
      </w:r>
      <w:r w:rsidR="0051603D">
        <w:t xml:space="preserve">  </w:t>
      </w:r>
      <w:r>
        <w:t>I'm sorry I've forgotten your first name</w:t>
      </w:r>
      <w:r w:rsidR="0051603D">
        <w:t xml:space="preserve"> Mr. Jensen</w:t>
      </w:r>
    </w:p>
    <w:p w14:paraId="393E0E76" w14:textId="260B6440" w:rsidR="00C300D8" w:rsidRDefault="00C300D8" w:rsidP="00C300D8">
      <w:r>
        <w:t xml:space="preserve">00:00:36 </w:t>
      </w:r>
      <w:r w:rsidR="0051603D">
        <w:t>Tyrone Jensen,</w:t>
      </w:r>
      <w:r w:rsidR="00D161C6">
        <w:t xml:space="preserve"> (Legal counsel for Apache County P&amp;Z Commission)</w:t>
      </w:r>
    </w:p>
    <w:p w14:paraId="1CBDA7B3" w14:textId="3992ECFB" w:rsidR="00C300D8" w:rsidRDefault="0051603D" w:rsidP="00C300D8">
      <w:r>
        <w:t>T</w:t>
      </w:r>
      <w:r w:rsidR="00C300D8">
        <w:t>yron</w:t>
      </w:r>
      <w:r>
        <w:t>e.</w:t>
      </w:r>
    </w:p>
    <w:p w14:paraId="32D747E8" w14:textId="28810F06" w:rsidR="00C300D8" w:rsidRDefault="00C300D8" w:rsidP="00C300D8">
      <w:r>
        <w:t>00:00:41</w:t>
      </w:r>
      <w:r w:rsidR="0051603D">
        <w:t xml:space="preserve"> John Freeman</w:t>
      </w:r>
    </w:p>
    <w:p w14:paraId="6D0DAA74" w14:textId="72851C78" w:rsidR="00C300D8" w:rsidRDefault="00C300D8" w:rsidP="00C300D8">
      <w:r>
        <w:t>The county would be the permitting authority, correct</w:t>
      </w:r>
      <w:r w:rsidR="0051603D">
        <w:t>, a</w:t>
      </w:r>
      <w:r>
        <w:t>nd as the permitting authority, it has to ensure that all of the</w:t>
      </w:r>
      <w:r w:rsidR="0051603D">
        <w:t xml:space="preserve"> r</w:t>
      </w:r>
      <w:r>
        <w:t>equirements for that use are adequately and correctly met, correct?</w:t>
      </w:r>
    </w:p>
    <w:p w14:paraId="5D8D541F" w14:textId="3D8A144B" w:rsidR="0051603D" w:rsidRDefault="0051603D" w:rsidP="00C300D8">
      <w:r>
        <w:t>(Tyrone Jense</w:t>
      </w:r>
      <w:r w:rsidR="00D161C6">
        <w:t>n</w:t>
      </w:r>
      <w:r>
        <w:t>) Right</w:t>
      </w:r>
    </w:p>
    <w:p w14:paraId="40511C1A" w14:textId="75395E61" w:rsidR="00C300D8" w:rsidRDefault="00C300D8" w:rsidP="00C300D8">
      <w:r>
        <w:t xml:space="preserve">00:00:58 </w:t>
      </w:r>
      <w:r w:rsidR="0051603D">
        <w:t>John Freeman</w:t>
      </w:r>
    </w:p>
    <w:p w14:paraId="1DABF190" w14:textId="0BAE6A46" w:rsidR="00C300D8" w:rsidRDefault="00C300D8" w:rsidP="00C300D8">
      <w:r>
        <w:t>So in that instance</w:t>
      </w:r>
      <w:r w:rsidR="0051603D">
        <w:t>, t</w:t>
      </w:r>
      <w:r>
        <w:t>his Commission has to ensure</w:t>
      </w:r>
      <w:r w:rsidR="0051603D">
        <w:t xml:space="preserve"> t</w:t>
      </w:r>
      <w:r>
        <w:t>hat there is an adequate water supply</w:t>
      </w:r>
      <w:r w:rsidR="0051603D">
        <w:t>, t</w:t>
      </w:r>
      <w:r>
        <w:t>hat there is adequate septic</w:t>
      </w:r>
      <w:r w:rsidR="0051603D">
        <w:t>.  T</w:t>
      </w:r>
      <w:r>
        <w:t>hat all of the</w:t>
      </w:r>
      <w:r w:rsidR="0051603D">
        <w:t xml:space="preserve"> w</w:t>
      </w:r>
      <w:r>
        <w:t>hatever the requirement may be, from whatever authority may exist, state, local, federal that all of those conditions are met, correct?</w:t>
      </w:r>
    </w:p>
    <w:p w14:paraId="3D2FC2CA" w14:textId="773763A5" w:rsidR="000C7692" w:rsidRDefault="000C7692" w:rsidP="00C300D8">
      <w:r>
        <w:t>(Tyrone Jensen) Correct.</w:t>
      </w:r>
    </w:p>
    <w:p w14:paraId="685EF515" w14:textId="7A8FA9CF" w:rsidR="00C300D8" w:rsidRDefault="00C300D8" w:rsidP="00C300D8">
      <w:r>
        <w:t>00:01:20</w:t>
      </w:r>
      <w:r w:rsidR="000C7692">
        <w:t xml:space="preserve"> John Freemean</w:t>
      </w:r>
    </w:p>
    <w:p w14:paraId="7B299A49" w14:textId="60B70DC9" w:rsidR="00C300D8" w:rsidRDefault="00C300D8" w:rsidP="00C300D8">
      <w:r>
        <w:t>OK, so Mr.</w:t>
      </w:r>
      <w:r w:rsidR="00D161C6">
        <w:t xml:space="preserve"> </w:t>
      </w:r>
      <w:r>
        <w:t>Chairman, to my point.</w:t>
      </w:r>
      <w:r w:rsidR="000C7692">
        <w:t xml:space="preserve">  </w:t>
      </w:r>
      <w:r>
        <w:t>Is that yes</w:t>
      </w:r>
      <w:r w:rsidR="000C7692">
        <w:t>, t</w:t>
      </w:r>
      <w:r>
        <w:t>his Commission must take into account</w:t>
      </w:r>
      <w:r w:rsidR="00D161C6">
        <w:t>;</w:t>
      </w:r>
      <w:r w:rsidR="000C7692">
        <w:t xml:space="preserve"> a</w:t>
      </w:r>
      <w:r>
        <w:t>ll of the water</w:t>
      </w:r>
      <w:r w:rsidR="000C7692">
        <w:t>, t</w:t>
      </w:r>
      <w:r>
        <w:t>he septic, the environmental, everything else that's involved.</w:t>
      </w:r>
    </w:p>
    <w:p w14:paraId="0610DED4" w14:textId="6998CC88" w:rsidR="00C300D8" w:rsidRDefault="00C300D8" w:rsidP="00C300D8">
      <w:r>
        <w:lastRenderedPageBreak/>
        <w:t xml:space="preserve">00:01:36 </w:t>
      </w:r>
      <w:r w:rsidR="000C7692">
        <w:t>Bob Fite</w:t>
      </w:r>
    </w:p>
    <w:p w14:paraId="50412BAE" w14:textId="77777777" w:rsidR="00C300D8" w:rsidRDefault="00C300D8" w:rsidP="00C300D8">
      <w:r>
        <w:t>How do we go about getting that authority?</w:t>
      </w:r>
    </w:p>
    <w:p w14:paraId="6F3582AE" w14:textId="25EB688E" w:rsidR="00C300D8" w:rsidRDefault="00C300D8" w:rsidP="00C300D8">
      <w:r>
        <w:t>00:01:41</w:t>
      </w:r>
      <w:r w:rsidR="000C7692">
        <w:t>, John Freeman</w:t>
      </w:r>
    </w:p>
    <w:p w14:paraId="72E3508F" w14:textId="77777777" w:rsidR="00C300D8" w:rsidRDefault="00C300D8" w:rsidP="00C300D8">
      <w:r>
        <w:t>You have it, that's it.</w:t>
      </w:r>
    </w:p>
    <w:p w14:paraId="159667D3" w14:textId="46B886AB" w:rsidR="00C300D8" w:rsidRDefault="00C300D8" w:rsidP="00C300D8">
      <w:r>
        <w:t xml:space="preserve">00:01:42 </w:t>
      </w:r>
      <w:r w:rsidR="000C7692">
        <w:t>Tyrone Jensen,</w:t>
      </w:r>
      <w:r w:rsidR="00D161C6">
        <w:t>(</w:t>
      </w:r>
      <w:r w:rsidR="000C7692">
        <w:t xml:space="preserve"> legal counsel</w:t>
      </w:r>
      <w:r w:rsidR="00D161C6">
        <w:t>)</w:t>
      </w:r>
    </w:p>
    <w:p w14:paraId="3A4237D4" w14:textId="7CF42A13" w:rsidR="00C300D8" w:rsidRDefault="00C300D8" w:rsidP="00C300D8">
      <w:r>
        <w:t>So you don't have the authority to change any of the water or septic or anything like that.</w:t>
      </w:r>
      <w:r w:rsidR="000C7692">
        <w:t xml:space="preserve">  </w:t>
      </w:r>
      <w:r>
        <w:t>You just have to in order for you to issue the permit, you have to make sure steps have been taken for those.</w:t>
      </w:r>
    </w:p>
    <w:p w14:paraId="196499C8" w14:textId="3013385F" w:rsidR="00C300D8" w:rsidRDefault="00C300D8" w:rsidP="00C300D8">
      <w:r>
        <w:t xml:space="preserve">00:01:55 </w:t>
      </w:r>
      <w:r w:rsidR="000C7692">
        <w:t>Bob Fite</w:t>
      </w:r>
    </w:p>
    <w:p w14:paraId="436C585C" w14:textId="77777777" w:rsidR="00C300D8" w:rsidRDefault="00C300D8" w:rsidP="00C300D8">
      <w:r>
        <w:t>Yeah, yeah my.</w:t>
      </w:r>
    </w:p>
    <w:p w14:paraId="2E869EEF" w14:textId="6A4ECC63" w:rsidR="00C300D8" w:rsidRDefault="00C300D8" w:rsidP="00C300D8">
      <w:r>
        <w:t xml:space="preserve">00:01:56 </w:t>
      </w:r>
      <w:r w:rsidR="000C7692">
        <w:t>Tyrone Jensen</w:t>
      </w:r>
    </w:p>
    <w:p w14:paraId="7D8C04AC" w14:textId="77777777" w:rsidR="00C300D8" w:rsidRDefault="00C300D8" w:rsidP="00C300D8">
      <w:r>
        <w:t>Through the proper channels.</w:t>
      </w:r>
    </w:p>
    <w:p w14:paraId="7F9C301E" w14:textId="6C03CFEC" w:rsidR="00C300D8" w:rsidRDefault="00C300D8" w:rsidP="00C300D8">
      <w:r>
        <w:t xml:space="preserve">00:01:57 </w:t>
      </w:r>
      <w:r w:rsidR="000C7692">
        <w:t>Bob Fite</w:t>
      </w:r>
    </w:p>
    <w:p w14:paraId="0CAB681A" w14:textId="12B319F3" w:rsidR="00C300D8" w:rsidRDefault="00C300D8" w:rsidP="00C300D8">
      <w:r>
        <w:t>My question is how do we who do we</w:t>
      </w:r>
      <w:r w:rsidR="000C7692">
        <w:t xml:space="preserve"> g</w:t>
      </w:r>
      <w:r>
        <w:t>et that from.</w:t>
      </w:r>
    </w:p>
    <w:p w14:paraId="26C573A8" w14:textId="694C8865" w:rsidR="00C300D8" w:rsidRDefault="00C300D8" w:rsidP="00C300D8">
      <w:r>
        <w:t xml:space="preserve">00:02:01 </w:t>
      </w:r>
      <w:r w:rsidR="000C7692">
        <w:t>Tyrone Jensen</w:t>
      </w:r>
    </w:p>
    <w:p w14:paraId="76CAD2F9" w14:textId="79B3F8D3" w:rsidR="00C300D8" w:rsidRDefault="00C300D8" w:rsidP="00C300D8">
      <w:r>
        <w:t>The authority</w:t>
      </w:r>
      <w:r w:rsidR="000C7692">
        <w:t xml:space="preserve">? (yes) </w:t>
      </w:r>
      <w:r>
        <w:t xml:space="preserve"> by statute for the permit.</w:t>
      </w:r>
      <w:r w:rsidR="000C7692">
        <w:t xml:space="preserve">  </w:t>
      </w:r>
      <w:r>
        <w:t>Is that what you mean?</w:t>
      </w:r>
    </w:p>
    <w:p w14:paraId="5E0C957D" w14:textId="41AB41A6" w:rsidR="00C300D8" w:rsidRDefault="00C300D8" w:rsidP="00C300D8">
      <w:r>
        <w:t>00:02:05</w:t>
      </w:r>
      <w:r w:rsidR="000C7692">
        <w:t xml:space="preserve"> Bob Fite</w:t>
      </w:r>
    </w:p>
    <w:p w14:paraId="23CFC024" w14:textId="77777777" w:rsidR="00C300D8" w:rsidRDefault="00C300D8" w:rsidP="00C300D8">
      <w:r>
        <w:t>No, the authority for over over the water issue.</w:t>
      </w:r>
    </w:p>
    <w:p w14:paraId="740AF5D9" w14:textId="62024310" w:rsidR="00C300D8" w:rsidRDefault="00C300D8" w:rsidP="00C300D8">
      <w:r>
        <w:t xml:space="preserve">00:02:12 </w:t>
      </w:r>
      <w:r w:rsidR="000C7692">
        <w:t>Tyrone Jensen</w:t>
      </w:r>
    </w:p>
    <w:p w14:paraId="63867EB1" w14:textId="77777777" w:rsidR="00C300D8" w:rsidRDefault="00C300D8" w:rsidP="00C300D8">
      <w:r>
        <w:t>So you're not regulating the water.</w:t>
      </w:r>
    </w:p>
    <w:p w14:paraId="39B725B1" w14:textId="4E9CB9AB" w:rsidR="00C300D8" w:rsidRDefault="00C300D8" w:rsidP="00C300D8">
      <w:r>
        <w:t xml:space="preserve">00:02:14 </w:t>
      </w:r>
      <w:r w:rsidR="000C7692">
        <w:t>Bob Fite</w:t>
      </w:r>
    </w:p>
    <w:p w14:paraId="186F3917" w14:textId="30427B62" w:rsidR="00C300D8" w:rsidRDefault="00C300D8" w:rsidP="00C300D8">
      <w:r>
        <w:t>Because it's department of Water Resources in the local water and or the local water authority.</w:t>
      </w:r>
    </w:p>
    <w:p w14:paraId="7DEDE205" w14:textId="6D8BC6EF" w:rsidR="00C300D8" w:rsidRDefault="00C300D8" w:rsidP="00C300D8">
      <w:r>
        <w:t xml:space="preserve">00:02:19 </w:t>
      </w:r>
      <w:r w:rsidR="000C7692">
        <w:t>Tyrone Jensen</w:t>
      </w:r>
    </w:p>
    <w:p w14:paraId="2A04E2A3" w14:textId="77777777" w:rsidR="00C300D8" w:rsidRDefault="00C300D8" w:rsidP="00C300D8">
      <w:r>
        <w:t>Right, you just need to take that into consideration when issuing the permit.</w:t>
      </w:r>
    </w:p>
    <w:p w14:paraId="187754C5" w14:textId="265BBBA8" w:rsidR="00C300D8" w:rsidRDefault="00C300D8" w:rsidP="00C300D8">
      <w:r>
        <w:t xml:space="preserve">00:02:23 </w:t>
      </w:r>
      <w:r w:rsidR="000C7692">
        <w:t>John Freeman</w:t>
      </w:r>
    </w:p>
    <w:p w14:paraId="53283A4F" w14:textId="35034B49" w:rsidR="00C300D8" w:rsidRDefault="00C300D8" w:rsidP="00C300D8">
      <w:r>
        <w:t>It's more than consideration.</w:t>
      </w:r>
      <w:r w:rsidR="000C7692">
        <w:t xml:space="preserve">  </w:t>
      </w:r>
      <w:r>
        <w:t>If I'm not mistaken, Mr.</w:t>
      </w:r>
      <w:r w:rsidR="000C7692">
        <w:t xml:space="preserve"> Chairman, y</w:t>
      </w:r>
      <w:r>
        <w:t>ou must ensure that those standards are met, correct?</w:t>
      </w:r>
    </w:p>
    <w:p w14:paraId="4951C948" w14:textId="76C3D707" w:rsidR="00C300D8" w:rsidRDefault="00C300D8" w:rsidP="00C300D8">
      <w:r>
        <w:t>00:02:33</w:t>
      </w:r>
      <w:r w:rsidR="000C7692">
        <w:t xml:space="preserve"> Mathew Fish</w:t>
      </w:r>
    </w:p>
    <w:p w14:paraId="61A3AE2A" w14:textId="77777777" w:rsidR="00C300D8" w:rsidRDefault="00C300D8" w:rsidP="00C300D8">
      <w:r>
        <w:t>And and we would.</w:t>
      </w:r>
    </w:p>
    <w:p w14:paraId="669C1E72" w14:textId="77777777" w:rsidR="00927A51" w:rsidRDefault="00927A51" w:rsidP="00C300D8"/>
    <w:p w14:paraId="5F5D6762" w14:textId="521D2965" w:rsidR="00C300D8" w:rsidRDefault="00C300D8" w:rsidP="00C300D8">
      <w:r>
        <w:lastRenderedPageBreak/>
        <w:t xml:space="preserve">00:02:34 </w:t>
      </w:r>
      <w:r w:rsidR="000C7692">
        <w:t>John Freeman</w:t>
      </w:r>
    </w:p>
    <w:p w14:paraId="00A9EC59" w14:textId="3C8FEC01" w:rsidR="00C300D8" w:rsidRDefault="00C300D8" w:rsidP="00C300D8">
      <w:r>
        <w:t>No, I'm asking Mr.</w:t>
      </w:r>
      <w:r w:rsidR="000C7692">
        <w:t xml:space="preserve"> </w:t>
      </w:r>
      <w:r>
        <w:t>Jensen please.</w:t>
      </w:r>
    </w:p>
    <w:p w14:paraId="11DCB5A0" w14:textId="43C9D94A" w:rsidR="00C300D8" w:rsidRDefault="00C300D8" w:rsidP="00C300D8">
      <w:r>
        <w:t xml:space="preserve">00:02:38 </w:t>
      </w:r>
      <w:r w:rsidR="000C7692">
        <w:t>Tyrone Jensen</w:t>
      </w:r>
    </w:p>
    <w:p w14:paraId="2C7EDBD6" w14:textId="0821FB86" w:rsidR="00C300D8" w:rsidRDefault="00C300D8" w:rsidP="00C300D8">
      <w:r>
        <w:t>Yes, so to issue the permit you would.</w:t>
      </w:r>
      <w:r w:rsidR="000C7692">
        <w:t xml:space="preserve">  </w:t>
      </w:r>
      <w:r>
        <w:t>Yes, you would consider those and you</w:t>
      </w:r>
      <w:r w:rsidR="000C7692">
        <w:t xml:space="preserve"> n</w:t>
      </w:r>
      <w:r>
        <w:t>eed all the T's crossed and I's dotted</w:t>
      </w:r>
      <w:r w:rsidR="000C7692">
        <w:t xml:space="preserve"> f</w:t>
      </w:r>
      <w:r>
        <w:t>or that.</w:t>
      </w:r>
    </w:p>
    <w:p w14:paraId="19C470D8" w14:textId="31A1BE4E" w:rsidR="00C300D8" w:rsidRDefault="00C300D8" w:rsidP="00C300D8">
      <w:r>
        <w:t xml:space="preserve">00:02:48 </w:t>
      </w:r>
      <w:r w:rsidR="000C7692">
        <w:t>John Freeman</w:t>
      </w:r>
    </w:p>
    <w:p w14:paraId="1E525E4D" w14:textId="5C1E20A0" w:rsidR="00C300D8" w:rsidRDefault="00C300D8" w:rsidP="00C300D8">
      <w:r>
        <w:t>So, so there's a difference between shall and may right, and the point I'm trying to to bring out here is it's not a consideration, and it's it's not a want, it's a must.</w:t>
      </w:r>
      <w:r w:rsidR="000C7692">
        <w:t xml:space="preserve">  </w:t>
      </w:r>
      <w:r>
        <w:t>You you need to make sure to to issue a</w:t>
      </w:r>
      <w:r w:rsidR="000C7692">
        <w:t xml:space="preserve"> l</w:t>
      </w:r>
      <w:r>
        <w:t>awful permit that the Commissioner or whoever out of the</w:t>
      </w:r>
      <w:r w:rsidR="000C7692">
        <w:t>, w</w:t>
      </w:r>
      <w:r>
        <w:t>hat did I say earlier that the permitting authority or the permitting body has done that</w:t>
      </w:r>
      <w:r w:rsidR="00A3409F">
        <w:t xml:space="preserve">  </w:t>
      </w:r>
      <w:r>
        <w:t>And I think what Mr.</w:t>
      </w:r>
      <w:r w:rsidR="00A3409F">
        <w:t xml:space="preserve"> Fite</w:t>
      </w:r>
      <w:r>
        <w:t xml:space="preserve"> was asking is how do we get that information to know that that's been done is that was was that your question Sir?</w:t>
      </w:r>
    </w:p>
    <w:p w14:paraId="58F88278" w14:textId="0DC69C25" w:rsidR="00C300D8" w:rsidRDefault="00C300D8" w:rsidP="00C300D8">
      <w:r>
        <w:t xml:space="preserve">00:03:30 </w:t>
      </w:r>
      <w:r w:rsidR="00A3409F">
        <w:t xml:space="preserve"> Oscar Miranda</w:t>
      </w:r>
    </w:p>
    <w:p w14:paraId="51EBB8CA" w14:textId="60CF3DAB" w:rsidR="00C300D8" w:rsidRDefault="00C300D8" w:rsidP="00C300D8">
      <w:r>
        <w:t>Sir, just a second Mr.</w:t>
      </w:r>
      <w:r w:rsidR="00A3409F">
        <w:t xml:space="preserve"> Fish </w:t>
      </w:r>
      <w:r>
        <w:t>What were you going to say?</w:t>
      </w:r>
    </w:p>
    <w:p w14:paraId="5B1D0F59" w14:textId="7A85FD89" w:rsidR="00C300D8" w:rsidRDefault="00C300D8" w:rsidP="00C300D8">
      <w:r>
        <w:t>00:03:35</w:t>
      </w:r>
      <w:r w:rsidR="00A3409F">
        <w:t xml:space="preserve"> Mathew Fish</w:t>
      </w:r>
    </w:p>
    <w:p w14:paraId="04E2ADBD" w14:textId="77777777" w:rsidR="00C300D8" w:rsidRDefault="00C300D8" w:rsidP="00C300D8">
      <w:r>
        <w:t>Simply, we would have a hydrology report from a third party from from a hydrologist or an engineering company.</w:t>
      </w:r>
    </w:p>
    <w:p w14:paraId="072FEE6D" w14:textId="015C5806" w:rsidR="00C300D8" w:rsidRDefault="00C300D8" w:rsidP="00C300D8">
      <w:r>
        <w:t xml:space="preserve">00:03:43 </w:t>
      </w:r>
      <w:r w:rsidR="00A3409F">
        <w:t>Oscar Miranda</w:t>
      </w:r>
    </w:p>
    <w:p w14:paraId="33B714AA" w14:textId="698B7273" w:rsidR="00C300D8" w:rsidRDefault="00C300D8" w:rsidP="00C300D8">
      <w:r>
        <w:t>Also, I wanted to make clear in our last meeting that we have a letter from the</w:t>
      </w:r>
      <w:r w:rsidR="00A3409F">
        <w:t xml:space="preserve"> </w:t>
      </w:r>
      <w:r>
        <w:t>Manager general manager at the time</w:t>
      </w:r>
      <w:r w:rsidR="00A3409F">
        <w:t xml:space="preserve"> i</w:t>
      </w:r>
      <w:r>
        <w:t>ndicating that they could provide that service and it should be in the file if</w:t>
      </w:r>
      <w:r w:rsidR="00A3409F">
        <w:t xml:space="preserve"> </w:t>
      </w:r>
      <w:r>
        <w:t>I remember correctly.</w:t>
      </w:r>
    </w:p>
    <w:p w14:paraId="11A0A011" w14:textId="4EA99D58" w:rsidR="00C300D8" w:rsidRDefault="00C300D8" w:rsidP="00C300D8">
      <w:r>
        <w:t>00:03:56</w:t>
      </w:r>
      <w:r w:rsidR="00A3409F">
        <w:t>, Mathew Fish</w:t>
      </w:r>
    </w:p>
    <w:p w14:paraId="5A296BA4" w14:textId="77777777" w:rsidR="00C300D8" w:rsidRDefault="00C300D8" w:rsidP="00C300D8">
      <w:r>
        <w:t>You're correct, it is.</w:t>
      </w:r>
    </w:p>
    <w:p w14:paraId="021346A7" w14:textId="5C061787" w:rsidR="00C300D8" w:rsidRDefault="00C300D8" w:rsidP="00C300D8">
      <w:r>
        <w:t xml:space="preserve">00:03:57 </w:t>
      </w:r>
      <w:r w:rsidR="00A3409F">
        <w:t>Oscar Miranda</w:t>
      </w:r>
    </w:p>
    <w:p w14:paraId="6A2CD2F9" w14:textId="44E35885" w:rsidR="00C300D8" w:rsidRDefault="00C300D8" w:rsidP="00C300D8">
      <w:r>
        <w:t>There so we do have a a letter saying that the Alpine water water.</w:t>
      </w:r>
      <w:r w:rsidR="00A3409F">
        <w:t xml:space="preserve">  </w:t>
      </w:r>
      <w:r>
        <w:t>What is it Improvement District can can service that particular.</w:t>
      </w:r>
      <w:r w:rsidR="00A3409F">
        <w:t xml:space="preserve">  </w:t>
      </w:r>
      <w:r>
        <w:t>You know that particular lot with those particular spaces.</w:t>
      </w:r>
      <w:r w:rsidR="00A3409F">
        <w:t xml:space="preserve">  </w:t>
      </w:r>
      <w:r>
        <w:t>Also, we have a letter, I believe from the fire department indicating that they could handle emergency situations in that part.</w:t>
      </w:r>
      <w:r w:rsidR="00A3409F">
        <w:t xml:space="preserve"> Mm </w:t>
      </w:r>
      <w:r>
        <w:t>Is that correct?</w:t>
      </w:r>
    </w:p>
    <w:p w14:paraId="54A67A70" w14:textId="63C3A527" w:rsidR="00C300D8" w:rsidRDefault="00C300D8" w:rsidP="00C300D8">
      <w:r>
        <w:t xml:space="preserve">00:04:27 </w:t>
      </w:r>
      <w:r w:rsidR="00A3409F">
        <w:t>Mathew Fish</w:t>
      </w:r>
    </w:p>
    <w:p w14:paraId="10A6D0B1" w14:textId="77777777" w:rsidR="00A3409F" w:rsidRDefault="00C300D8" w:rsidP="00C300D8">
      <w:r>
        <w:t xml:space="preserve">You are correct. </w:t>
      </w:r>
    </w:p>
    <w:p w14:paraId="11B40EAE" w14:textId="1E9D2B04" w:rsidR="00C300D8" w:rsidRDefault="00A3409F" w:rsidP="00C300D8">
      <w:r>
        <w:t xml:space="preserve">Oscar Miranda:  </w:t>
      </w:r>
      <w:r w:rsidR="00C300D8">
        <w:t>OK, right.</w:t>
      </w:r>
    </w:p>
    <w:p w14:paraId="1BD185FB" w14:textId="77777777" w:rsidR="00D161C6" w:rsidRDefault="00C300D8" w:rsidP="00C300D8">
      <w:r>
        <w:t xml:space="preserve">00:04:30 </w:t>
      </w:r>
      <w:r w:rsidR="00A3409F">
        <w:t>Brad ?</w:t>
      </w:r>
      <w:r w:rsidR="00927A51">
        <w:t>?</w:t>
      </w:r>
      <w:r w:rsidR="00A3409F">
        <w:t>?</w:t>
      </w:r>
      <w:r w:rsidR="00927A51">
        <w:t xml:space="preserve">   (There is a Brad Jarvis</w:t>
      </w:r>
      <w:r w:rsidR="00D161C6">
        <w:t>, Commissioner</w:t>
      </w:r>
      <w:r w:rsidR="00927A51">
        <w:t xml:space="preserve"> and a Brad Peterson</w:t>
      </w:r>
      <w:r w:rsidR="00D161C6">
        <w:t>, Commissioner)</w:t>
      </w:r>
    </w:p>
    <w:p w14:paraId="0146DDB3" w14:textId="1A647B0E" w:rsidR="00C300D8" w:rsidRDefault="00C300D8" w:rsidP="00C300D8">
      <w:r>
        <w:lastRenderedPageBreak/>
        <w:t>That's basically what I would say that the last couple of times we've met.</w:t>
      </w:r>
      <w:r w:rsidR="00A3409F">
        <w:t xml:space="preserve">  </w:t>
      </w:r>
      <w:r>
        <w:t>We were provided with the engineering and with the information from the water district and all that information has been brought before us and it's all there.</w:t>
      </w:r>
    </w:p>
    <w:p w14:paraId="16B3BBD6" w14:textId="6BECB198" w:rsidR="00C300D8" w:rsidRDefault="00C300D8" w:rsidP="00C300D8">
      <w:r>
        <w:t xml:space="preserve">00:04:46 </w:t>
      </w:r>
      <w:r w:rsidR="00A3409F">
        <w:t xml:space="preserve"> Oscar Miranda</w:t>
      </w:r>
    </w:p>
    <w:p w14:paraId="0839CB7D" w14:textId="77777777" w:rsidR="00C300D8" w:rsidRDefault="00C300D8" w:rsidP="00C300D8">
      <w:r>
        <w:t>Right?</w:t>
      </w:r>
    </w:p>
    <w:p w14:paraId="2C402D5D" w14:textId="6E11F45A" w:rsidR="00C300D8" w:rsidRDefault="00C300D8" w:rsidP="00C300D8">
      <w:r>
        <w:t>00:04:50</w:t>
      </w:r>
      <w:r w:rsidR="00A3409F">
        <w:t xml:space="preserve"> Brad ?</w:t>
      </w:r>
      <w:r w:rsidR="00927A51">
        <w:t>??</w:t>
      </w:r>
    </w:p>
    <w:p w14:paraId="4EF74FD0" w14:textId="51C06D27" w:rsidR="00C300D8" w:rsidRDefault="00C300D8" w:rsidP="00C300D8">
      <w:r>
        <w:t>And I don't understand why we're</w:t>
      </w:r>
      <w:r w:rsidR="00A3409F">
        <w:t xml:space="preserve"> (r</w:t>
      </w:r>
      <w:r>
        <w:t>ehashing that</w:t>
      </w:r>
      <w:r w:rsidR="00A3409F">
        <w:t xml:space="preserve">) </w:t>
      </w:r>
      <w:r>
        <w:t>Beat beat beating that poor dead horse.</w:t>
      </w:r>
    </w:p>
    <w:p w14:paraId="00BDB256" w14:textId="41D80DB7" w:rsidR="00C300D8" w:rsidRDefault="00C300D8" w:rsidP="00C300D8">
      <w:r>
        <w:t xml:space="preserve">00:04:56 </w:t>
      </w:r>
      <w:r w:rsidR="00A3409F">
        <w:t>John Freeman</w:t>
      </w:r>
    </w:p>
    <w:p w14:paraId="57B1F8B0" w14:textId="76E63A62" w:rsidR="00C300D8" w:rsidRDefault="00C300D8" w:rsidP="00C300D8">
      <w:r>
        <w:t>Well I think</w:t>
      </w:r>
      <w:r w:rsidR="00466E8F">
        <w:t>,</w:t>
      </w:r>
      <w:r>
        <w:t xml:space="preserve"> excuse me Mr.</w:t>
      </w:r>
      <w:r w:rsidR="00A3409F">
        <w:t xml:space="preserve"> </w:t>
      </w:r>
      <w:r>
        <w:t>Chairman</w:t>
      </w:r>
      <w:r w:rsidR="00466E8F">
        <w:t>,</w:t>
      </w:r>
      <w:r>
        <w:t xml:space="preserve"> </w:t>
      </w:r>
      <w:r w:rsidR="00A3409F">
        <w:t>if I may?</w:t>
      </w:r>
    </w:p>
    <w:p w14:paraId="0E6094FC" w14:textId="77777777" w:rsidR="00C300D8" w:rsidRDefault="00C300D8" w:rsidP="00C300D8"/>
    <w:p w14:paraId="53CCCED0" w14:textId="7326DD32" w:rsidR="00C300D8" w:rsidRDefault="00C300D8" w:rsidP="00C300D8"/>
    <w:p w14:paraId="3500CCFD" w14:textId="7AC4C944" w:rsidR="00C300D8" w:rsidRDefault="00C300D8" w:rsidP="00C300D8"/>
    <w:p w14:paraId="6A6A4138" w14:textId="77777777" w:rsidR="00C300D8" w:rsidRPr="00C300D8" w:rsidRDefault="00C300D8" w:rsidP="00C300D8"/>
    <w:p w14:paraId="4269B3E5" w14:textId="77777777" w:rsidR="00C300D8" w:rsidRDefault="00C300D8" w:rsidP="00C300D8">
      <w:pPr>
        <w:pStyle w:val="Heading1"/>
      </w:pPr>
      <w:r>
        <w:t>Audio file</w:t>
      </w:r>
    </w:p>
    <w:p w14:paraId="36244EA8" w14:textId="2639A952" w:rsidR="00C300D8" w:rsidRDefault="001A182A" w:rsidP="00927A51">
      <w:hyperlink r:id="rId9">
        <w:r w:rsidR="00C300D8" w:rsidRPr="726A97F4">
          <w:rPr>
            <w:rStyle w:val="Hyperlink"/>
          </w:rPr>
          <w:t>P&amp;Z 10-6-2022__cdda__004.mp3</w:t>
        </w:r>
      </w:hyperlink>
    </w:p>
    <w:p w14:paraId="29EA5CF2" w14:textId="59AE547B" w:rsidR="00C300D8" w:rsidRDefault="00C300D8" w:rsidP="00C300D8">
      <w:r>
        <w:t xml:space="preserve">00:00:00 </w:t>
      </w:r>
      <w:r w:rsidR="00927A51">
        <w:t>John Freeman</w:t>
      </w:r>
    </w:p>
    <w:p w14:paraId="3C62E20A" w14:textId="66CD8622" w:rsidR="00C300D8" w:rsidRDefault="00C300D8" w:rsidP="00C300D8">
      <w:r>
        <w:t>I think</w:t>
      </w:r>
      <w:r w:rsidR="00927A51">
        <w:t xml:space="preserve"> s</w:t>
      </w:r>
      <w:r>
        <w:t>omewhere in this it was said that we've covered</w:t>
      </w:r>
      <w:r w:rsidR="00927A51">
        <w:t xml:space="preserve"> a</w:t>
      </w:r>
      <w:r>
        <w:t>gain and again and again, and we have no responsibility.</w:t>
      </w:r>
      <w:r w:rsidR="00927A51">
        <w:t xml:space="preserve">  I</w:t>
      </w:r>
      <w:r>
        <w:t>t's a DWR, etcetera, etcetera etcetera and that's the point we are coming back to is yes we do have a responsibility whether or not there is anothe</w:t>
      </w:r>
      <w:r w:rsidR="00927A51">
        <w:t>r e</w:t>
      </w:r>
      <w:r>
        <w:t>ntity involved in setting the standards and and the controls and the requirements as the permitting authority, we have to make sure all those boxes are are properly corrected and that's the horse that somehow seems to be getting back up from time to time.</w:t>
      </w:r>
    </w:p>
    <w:p w14:paraId="38866862" w14:textId="6EC085DC" w:rsidR="00C300D8" w:rsidRDefault="00C300D8" w:rsidP="00C300D8">
      <w:r>
        <w:t>00:00:38</w:t>
      </w:r>
      <w:r w:rsidR="00454E22">
        <w:t xml:space="preserve"> Oscar Miranda</w:t>
      </w:r>
    </w:p>
    <w:p w14:paraId="175F4DC6" w14:textId="77777777" w:rsidR="00C300D8" w:rsidRDefault="00C300D8" w:rsidP="00C300D8">
      <w:r>
        <w:t>Brad, good.</w:t>
      </w:r>
    </w:p>
    <w:p w14:paraId="3E37540F" w14:textId="5C44F5B1" w:rsidR="00C300D8" w:rsidRDefault="00C300D8" w:rsidP="00C300D8">
      <w:r>
        <w:t xml:space="preserve">00:00:41 </w:t>
      </w:r>
      <w:r w:rsidR="00454E22">
        <w:t xml:space="preserve"> Brad ???</w:t>
      </w:r>
    </w:p>
    <w:p w14:paraId="7E357D0B" w14:textId="32092FF1" w:rsidR="00C300D8" w:rsidRDefault="00C300D8" w:rsidP="00C300D8">
      <w:r>
        <w:t>Again, what I'm coming to is is all that information has been brought before us already, and it's not our job</w:t>
      </w:r>
      <w:r w:rsidR="00454E22">
        <w:t xml:space="preserve"> t</w:t>
      </w:r>
      <w:r>
        <w:t>o second guess, the engineers and the hydrologists, we we take that information that's brought to us</w:t>
      </w:r>
      <w:r w:rsidR="00454E22">
        <w:t xml:space="preserve"> a</w:t>
      </w:r>
      <w:r>
        <w:t>nd if if the hydrologist and the and the water</w:t>
      </w:r>
      <w:r w:rsidR="00454E22">
        <w:t xml:space="preserve"> D</w:t>
      </w:r>
      <w:r>
        <w:t>istrict and the only engineers tell us that that it meets the standards then.</w:t>
      </w:r>
      <w:r w:rsidR="00454E22">
        <w:t xml:space="preserve">  I</w:t>
      </w:r>
      <w:r>
        <w:t xml:space="preserve"> don't believe it's our job as a Commission to try to outguess</w:t>
      </w:r>
      <w:r w:rsidR="00454E22">
        <w:t xml:space="preserve"> t</w:t>
      </w:r>
      <w:r>
        <w:t>he engineers, that's not our job.</w:t>
      </w:r>
      <w:r w:rsidR="00454E22">
        <w:t xml:space="preserve">  </w:t>
      </w:r>
      <w:r>
        <w:t>Our job is to take the information they give us and go with it.</w:t>
      </w:r>
      <w:r w:rsidR="00454E22">
        <w:t xml:space="preserve">  </w:t>
      </w:r>
      <w:r>
        <w:t>Yes, it is our job to make sure it's there, but if they tell us no, there's not enough water or no, you can't.</w:t>
      </w:r>
      <w:r w:rsidR="00454E22">
        <w:t xml:space="preserve">  </w:t>
      </w:r>
      <w:r>
        <w:t>You know?</w:t>
      </w:r>
      <w:r w:rsidR="00454E22">
        <w:t xml:space="preserve">  </w:t>
      </w:r>
      <w:r>
        <w:t>Then we take that information, but if they say yes, we're supposed to take that without</w:t>
      </w:r>
      <w:r w:rsidR="00454E22">
        <w:t xml:space="preserve"> tr</w:t>
      </w:r>
      <w:r>
        <w:t>rying to beat the engineer and whatever else down either.</w:t>
      </w:r>
    </w:p>
    <w:p w14:paraId="650B1976" w14:textId="307B6DA7" w:rsidR="00C300D8" w:rsidRDefault="00C300D8" w:rsidP="00C300D8">
      <w:r>
        <w:t xml:space="preserve">00:01:31 </w:t>
      </w:r>
      <w:r w:rsidR="00454E22">
        <w:t xml:space="preserve"> John Freeman</w:t>
      </w:r>
    </w:p>
    <w:p w14:paraId="24DC14F6" w14:textId="76B43692" w:rsidR="00C300D8" w:rsidRDefault="00C300D8" w:rsidP="00C300D8">
      <w:r>
        <w:lastRenderedPageBreak/>
        <w:t>Chairman, I think we're talking at cross purposes here, right?</w:t>
      </w:r>
      <w:r w:rsidR="00454E22">
        <w:t xml:space="preserve">  </w:t>
      </w:r>
      <w:r>
        <w:t>What, what</w:t>
      </w:r>
      <w:r w:rsidR="00454E22">
        <w:t xml:space="preserve"> t</w:t>
      </w:r>
      <w:r>
        <w:t>he point is this.</w:t>
      </w:r>
      <w:r w:rsidR="00454E22">
        <w:t xml:space="preserve">  T</w:t>
      </w:r>
      <w:r>
        <w:t>his is the permitting authority, right?</w:t>
      </w:r>
      <w:r w:rsidR="00454E22">
        <w:t xml:space="preserve">  </w:t>
      </w:r>
      <w:r>
        <w:t>And as the permitting authority, you have to make sure that those boxes are checked.</w:t>
      </w:r>
      <w:r w:rsidR="00454E22">
        <w:t xml:space="preserve">  </w:t>
      </w:r>
      <w:r>
        <w:t>You can't simply say, well, that's a DWR we don't have.</w:t>
      </w:r>
      <w:r w:rsidR="00454E22">
        <w:t xml:space="preserve">  </w:t>
      </w:r>
      <w:r>
        <w:t>We're not involved in</w:t>
      </w:r>
      <w:r w:rsidR="00454E22">
        <w:t xml:space="preserve"> t</w:t>
      </w:r>
      <w:r>
        <w:t>hat OK</w:t>
      </w:r>
      <w:r w:rsidR="00454E22">
        <w:t>.  W</w:t>
      </w:r>
      <w:r>
        <w:t>e have to make sure that a DWR standards or whatever the requirement is are met.</w:t>
      </w:r>
      <w:r w:rsidR="00454E22">
        <w:t xml:space="preserve">  </w:t>
      </w:r>
      <w:r>
        <w:t>To your second point, if this Commission is aware</w:t>
      </w:r>
      <w:r w:rsidR="00454E22">
        <w:t xml:space="preserve"> t</w:t>
      </w:r>
      <w:r>
        <w:t xml:space="preserve">hat that engineering report is </w:t>
      </w:r>
      <w:r w:rsidR="00454E22">
        <w:t>erroneous r</w:t>
      </w:r>
      <w:r>
        <w:t>ight, this Commission must both ethically and legally</w:t>
      </w:r>
      <w:r w:rsidR="00454E22">
        <w:t xml:space="preserve"> m</w:t>
      </w:r>
      <w:r>
        <w:t>ake that known.</w:t>
      </w:r>
    </w:p>
    <w:p w14:paraId="2A1CF4FD" w14:textId="7DE9C54C" w:rsidR="00C300D8" w:rsidRDefault="00C300D8" w:rsidP="00C300D8">
      <w:r>
        <w:t xml:space="preserve">00:02:16 </w:t>
      </w:r>
      <w:r w:rsidR="00D161C6">
        <w:t>Oscar Miranda</w:t>
      </w:r>
    </w:p>
    <w:p w14:paraId="43F08ACE" w14:textId="61B2ABB1" w:rsidR="00C300D8" w:rsidRDefault="00C300D8" w:rsidP="00C300D8">
      <w:r>
        <w:t>Well Mr. Fr</w:t>
      </w:r>
      <w:r w:rsidR="00454E22">
        <w:t>eeman</w:t>
      </w:r>
      <w:r>
        <w:t xml:space="preserve"> Quick comment. I know that the hydrology report is still pending. OK #1 #2 the particular property that Mister Gomez owns is within the Alpin</w:t>
      </w:r>
      <w:r w:rsidR="00454E22">
        <w:t xml:space="preserve">e </w:t>
      </w:r>
      <w:r>
        <w:t>Water Improvement District.</w:t>
      </w:r>
    </w:p>
    <w:p w14:paraId="7E09E457" w14:textId="0C42E18F" w:rsidR="00C300D8" w:rsidRDefault="00C300D8" w:rsidP="00C300D8">
      <w:r>
        <w:t>00:02:34</w:t>
      </w:r>
      <w:r w:rsidR="00454E22">
        <w:t>, John Freeman</w:t>
      </w:r>
    </w:p>
    <w:p w14:paraId="5C89CB4D" w14:textId="77777777" w:rsidR="00C300D8" w:rsidRDefault="00C300D8" w:rsidP="00C300D8">
      <w:r>
        <w:t>I was speaking generally not to this specific case.</w:t>
      </w:r>
    </w:p>
    <w:p w14:paraId="2D491FD1" w14:textId="7CD3E29E" w:rsidR="00C300D8" w:rsidRDefault="00C300D8" w:rsidP="00C300D8">
      <w:r>
        <w:t xml:space="preserve">00:02:36 </w:t>
      </w:r>
      <w:r w:rsidR="00454E22">
        <w:t>Oscar Miranda</w:t>
      </w:r>
    </w:p>
    <w:p w14:paraId="7643634D" w14:textId="1104EFDA" w:rsidR="00C300D8" w:rsidRDefault="00C300D8" w:rsidP="00C300D8">
      <w:r>
        <w:t>Well, I wanted to make sure that you understood that we had those letters already in file.</w:t>
      </w:r>
      <w:r w:rsidR="00454E22">
        <w:t xml:space="preserve">  </w:t>
      </w:r>
      <w:r>
        <w:t>He is in the district.</w:t>
      </w:r>
      <w:r w:rsidR="00454E22">
        <w:t xml:space="preserve">  </w:t>
      </w:r>
      <w:r>
        <w:t>Gomez wants to provide the local water authority and Mr</w:t>
      </w:r>
      <w:r w:rsidR="00454E22">
        <w:t xml:space="preserve"> </w:t>
      </w:r>
      <w:r>
        <w:t>.Gomez is talking about</w:t>
      </w:r>
      <w:r w:rsidR="00454E22">
        <w:t xml:space="preserve"> m</w:t>
      </w:r>
      <w:r>
        <w:t>aking sure that the materials and labor to get the water from the last point to his lot which he's entitled to because he's in the district</w:t>
      </w:r>
      <w:r w:rsidR="00454E22">
        <w:t xml:space="preserve"> a</w:t>
      </w:r>
      <w:r>
        <w:t xml:space="preserve">nd then not be done, and he's willing to </w:t>
      </w:r>
      <w:r w:rsidR="00454E22">
        <w:t xml:space="preserve">do that </w:t>
      </w:r>
      <w:r>
        <w:t>and we have a letter from the water authority</w:t>
      </w:r>
      <w:r w:rsidR="00454E22">
        <w:t xml:space="preserve"> that</w:t>
      </w:r>
      <w:r>
        <w:t xml:space="preserve"> says he can handle that and I just wanted to make sure that that's clear now.</w:t>
      </w:r>
      <w:r w:rsidR="00302F44">
        <w:t xml:space="preserve">  Now Mr. </w:t>
      </w:r>
      <w:r>
        <w:t>Gomez had something to say.</w:t>
      </w:r>
    </w:p>
    <w:p w14:paraId="1245885F" w14:textId="67A9C606" w:rsidR="00C300D8" w:rsidRDefault="00C300D8" w:rsidP="00C300D8">
      <w:r>
        <w:t xml:space="preserve">00:03:16 </w:t>
      </w:r>
      <w:r w:rsidR="00302F44">
        <w:t>Fred Gomez</w:t>
      </w:r>
    </w:p>
    <w:p w14:paraId="36F4DA11" w14:textId="3664DADF" w:rsidR="00C300D8" w:rsidRDefault="00C300D8" w:rsidP="00C300D8">
      <w:r>
        <w:t>I think you covered it.</w:t>
      </w:r>
      <w:r w:rsidR="00302F44">
        <w:t xml:space="preserve">  </w:t>
      </w:r>
      <w:r>
        <w:t>The only other thing I would say</w:t>
      </w:r>
      <w:r w:rsidR="00302F44">
        <w:t xml:space="preserve"> i</w:t>
      </w:r>
      <w:r>
        <w:t>s the septic system or sewer system that we're talking about has no leach lines, so I cannot contaminate</w:t>
      </w:r>
      <w:r w:rsidR="00302F44">
        <w:t xml:space="preserve"> a</w:t>
      </w:r>
      <w:r>
        <w:t>ny of the aquifer anywhere around</w:t>
      </w:r>
      <w:r w:rsidR="00302F44">
        <w:t xml:space="preserve">.  </w:t>
      </w:r>
      <w:r>
        <w:t>I also did go to the Forestry service.</w:t>
      </w:r>
      <w:r w:rsidR="00302F44">
        <w:t xml:space="preserve">  </w:t>
      </w:r>
      <w:r>
        <w:t>And when we spoke, we addressed those concerns.</w:t>
      </w:r>
      <w:r w:rsidR="00302F44">
        <w:t xml:space="preserve">  </w:t>
      </w:r>
      <w:r>
        <w:t>And also the fencing concerns for the elk so that they can go through the property.</w:t>
      </w:r>
    </w:p>
    <w:p w14:paraId="6A5E9E15" w14:textId="771ED37B" w:rsidR="00C300D8" w:rsidRDefault="00C300D8" w:rsidP="00C300D8">
      <w:r>
        <w:t xml:space="preserve">00:03:49 </w:t>
      </w:r>
      <w:r w:rsidR="00302F44">
        <w:t>John freeman</w:t>
      </w:r>
    </w:p>
    <w:p w14:paraId="073A1D2E" w14:textId="43F7B3DC" w:rsidR="00C300D8" w:rsidRDefault="00C300D8" w:rsidP="00C300D8">
      <w:r>
        <w:t>Well, I'm if Mr.</w:t>
      </w:r>
      <w:r w:rsidR="00302F44">
        <w:t xml:space="preserve"> </w:t>
      </w:r>
      <w:r>
        <w:t>Gomez is done, I just wanted to speak to Mr.</w:t>
      </w:r>
      <w:r w:rsidR="00302F44">
        <w:t xml:space="preserve"> </w:t>
      </w:r>
      <w:r>
        <w:t>Fish for a moment.</w:t>
      </w:r>
      <w:r w:rsidR="00302F44">
        <w:t xml:space="preserve">  </w:t>
      </w:r>
      <w:r>
        <w:t>Here, Mr.</w:t>
      </w:r>
      <w:r w:rsidR="00302F44">
        <w:t xml:space="preserve"> </w:t>
      </w:r>
      <w:r>
        <w:t>Fish in our meeting</w:t>
      </w:r>
      <w:r w:rsidR="00302F44">
        <w:t xml:space="preserve"> i</w:t>
      </w:r>
      <w:r>
        <w:t>n September.</w:t>
      </w:r>
      <w:r w:rsidR="00302F44">
        <w:t xml:space="preserve">  </w:t>
      </w:r>
      <w:r>
        <w:t>We had folks show up and speak on call to the public.</w:t>
      </w:r>
      <w:r w:rsidR="00302F44">
        <w:t xml:space="preserve">  </w:t>
      </w:r>
      <w:r>
        <w:t>And they spoke and we could not to have any dialogue with them.</w:t>
      </w:r>
      <w:r w:rsidR="00302F44">
        <w:t xml:space="preserve">  </w:t>
      </w:r>
      <w:r>
        <w:t>They were talking about this case.</w:t>
      </w:r>
      <w:r w:rsidR="00302F44">
        <w:t xml:space="preserve">  </w:t>
      </w:r>
      <w:r>
        <w:t>Which was not on the agenda, so that was the appropriate place</w:t>
      </w:r>
      <w:r w:rsidR="00302F44">
        <w:t xml:space="preserve"> f</w:t>
      </w:r>
      <w:r>
        <w:t>or them to bring that up.</w:t>
      </w:r>
      <w:r w:rsidR="00302F44">
        <w:t xml:space="preserve">  </w:t>
      </w:r>
      <w:r>
        <w:t>And we could not discuss their points, their issues, their concerns, because it was in call</w:t>
      </w:r>
      <w:r w:rsidR="00302F44">
        <w:t xml:space="preserve"> to </w:t>
      </w:r>
      <w:r>
        <w:t>the public.</w:t>
      </w:r>
      <w:r w:rsidR="00302F44">
        <w:t xml:space="preserve">  </w:t>
      </w:r>
      <w:r>
        <w:t>So I recommended to the chair and the Chair accepted that that we have</w:t>
      </w:r>
      <w:r w:rsidR="00302F44">
        <w:t xml:space="preserve"> i</w:t>
      </w:r>
      <w:r>
        <w:t>n this session</w:t>
      </w:r>
      <w:r w:rsidR="00302F44">
        <w:t>, t</w:t>
      </w:r>
      <w:r>
        <w:t>heir opportunity to speak again and we could dialogue with</w:t>
      </w:r>
      <w:r w:rsidR="00302F44">
        <w:t>, s</w:t>
      </w:r>
      <w:r>
        <w:t>o I'm a little surprised that the the item is is titled the way it is</w:t>
      </w:r>
      <w:r w:rsidR="00302F44">
        <w:t>, t</w:t>
      </w:r>
      <w:r>
        <w:t>hat should include should have included those folks that were here in the call to the public and the opportunity to dialogue.</w:t>
      </w:r>
      <w:r w:rsidR="00302F44">
        <w:t xml:space="preserve">  </w:t>
      </w:r>
      <w:r>
        <w:t>So could we move to that?</w:t>
      </w:r>
    </w:p>
    <w:p w14:paraId="5B7E24B5" w14:textId="77777777" w:rsidR="00C300D8" w:rsidRDefault="00C300D8" w:rsidP="00C300D8"/>
    <w:p w14:paraId="14CA3F34" w14:textId="11531A09" w:rsidR="000D577D" w:rsidRDefault="000D577D" w:rsidP="000D577D">
      <w:pPr>
        <w:pStyle w:val="Heading1"/>
      </w:pPr>
    </w:p>
    <w:p w14:paraId="3C1A7C6C" w14:textId="77777777" w:rsidR="00C300D8" w:rsidRPr="00C300D8" w:rsidRDefault="00C300D8" w:rsidP="00C300D8"/>
    <w:p w14:paraId="65306972" w14:textId="0D4A31DA" w:rsidR="00C300D8" w:rsidRDefault="00C300D8" w:rsidP="00C300D8"/>
    <w:p w14:paraId="016FD29F" w14:textId="77777777" w:rsidR="00C300D8" w:rsidRDefault="00C300D8" w:rsidP="00C300D8">
      <w:pPr>
        <w:pStyle w:val="Heading1"/>
      </w:pPr>
      <w:r>
        <w:t>Audio file</w:t>
      </w:r>
    </w:p>
    <w:p w14:paraId="3FED4653" w14:textId="509F3CFE" w:rsidR="00C300D8" w:rsidRDefault="001A182A" w:rsidP="00C300D8">
      <w:hyperlink r:id="rId10">
        <w:r w:rsidR="00C300D8" w:rsidRPr="77346FD2">
          <w:rPr>
            <w:rStyle w:val="Hyperlink"/>
          </w:rPr>
          <w:t>P&amp;Z 10-6-2022__cdda__005 1.mp3</w:t>
        </w:r>
      </w:hyperlink>
    </w:p>
    <w:p w14:paraId="0CAFBF30" w14:textId="77777777" w:rsidR="00C300D8" w:rsidRDefault="00C300D8" w:rsidP="00C300D8">
      <w:pPr>
        <w:pStyle w:val="Heading1"/>
      </w:pPr>
      <w:r>
        <w:t>Transcript</w:t>
      </w:r>
    </w:p>
    <w:p w14:paraId="4D465088" w14:textId="74A406D3" w:rsidR="00C300D8" w:rsidRDefault="00C300D8" w:rsidP="00C300D8">
      <w:r>
        <w:t xml:space="preserve">00:00:01 </w:t>
      </w:r>
      <w:r w:rsidR="00160680">
        <w:t>Oscar Miranda</w:t>
      </w:r>
    </w:p>
    <w:p w14:paraId="79E17A7C" w14:textId="4F7CD25E" w:rsidR="00C300D8" w:rsidRDefault="00C300D8" w:rsidP="00C300D8">
      <w:r>
        <w:t>Mr. Freeman, you're correct. The chairman can can make that determination and I want to make sure that Mister Gomez has had the opportunity to explain to us where he's at, what his status is, what's pending, and as far as I can see from Mr. Gomez's side</w:t>
      </w:r>
      <w:r w:rsidR="00160680">
        <w:t xml:space="preserve"> t</w:t>
      </w:r>
      <w:r>
        <w:t xml:space="preserve">here's a hydrology report and the </w:t>
      </w:r>
      <w:r w:rsidR="00160680">
        <w:t>ADOT</w:t>
      </w:r>
      <w:r>
        <w:t xml:space="preserve"> report. He's already pretty much done</w:t>
      </w:r>
      <w:r w:rsidR="00160680">
        <w:t xml:space="preserve"> e</w:t>
      </w:r>
      <w:r>
        <w:t>verything else</w:t>
      </w:r>
      <w:r w:rsidR="00160680">
        <w:t xml:space="preserve">. </w:t>
      </w:r>
      <w:r>
        <w:t xml:space="preserve"> Mr. Fish. Do you have anything else?</w:t>
      </w:r>
    </w:p>
    <w:p w14:paraId="5A24EA2C" w14:textId="53A6B148" w:rsidR="00C300D8" w:rsidRDefault="00C300D8" w:rsidP="00C300D8">
      <w:r>
        <w:t xml:space="preserve">00:00:30 </w:t>
      </w:r>
      <w:r w:rsidR="00160680">
        <w:t>Mathew Fish</w:t>
      </w:r>
    </w:p>
    <w:p w14:paraId="55386F07" w14:textId="77777777" w:rsidR="00C300D8" w:rsidRDefault="00C300D8" w:rsidP="00C300D8">
      <w:r>
        <w:t>No, Sir.</w:t>
      </w:r>
    </w:p>
    <w:p w14:paraId="71083F99" w14:textId="3CEBEEE6" w:rsidR="00C300D8" w:rsidRDefault="00C300D8" w:rsidP="00C300D8">
      <w:r>
        <w:t xml:space="preserve">00:00:32 </w:t>
      </w:r>
      <w:r w:rsidR="00160680">
        <w:t>Oscar Miranda</w:t>
      </w:r>
    </w:p>
    <w:p w14:paraId="6DB1CB36" w14:textId="0B4FC384" w:rsidR="00C300D8" w:rsidRDefault="00C300D8" w:rsidP="00C300D8">
      <w:r>
        <w:t>So with that said, unless Mr.</w:t>
      </w:r>
      <w:r w:rsidR="00160680">
        <w:t xml:space="preserve"> </w:t>
      </w:r>
      <w:r>
        <w:t xml:space="preserve">Gomez </w:t>
      </w:r>
      <w:r w:rsidR="00160680">
        <w:t>has</w:t>
      </w:r>
      <w:r>
        <w:t xml:space="preserve"> anything else, I do not have a problem with allowing, say, Miss Mc</w:t>
      </w:r>
      <w:r w:rsidR="00D161C6">
        <w:t>K</w:t>
      </w:r>
      <w:r>
        <w:t>enzie to come up and give us a quick briefing and I'm talking.</w:t>
      </w:r>
    </w:p>
    <w:p w14:paraId="58CDD339" w14:textId="1DE405F7" w:rsidR="00C300D8" w:rsidRDefault="00C300D8" w:rsidP="00C300D8">
      <w:r>
        <w:t xml:space="preserve">00:00:40 </w:t>
      </w:r>
      <w:r w:rsidR="00160680">
        <w:t>John Freeman</w:t>
      </w:r>
    </w:p>
    <w:p w14:paraId="6B2D0E3E" w14:textId="77777777" w:rsidR="00C300D8" w:rsidRDefault="00C300D8" w:rsidP="00C300D8">
      <w:r>
        <w:t>Or whoever.</w:t>
      </w:r>
    </w:p>
    <w:p w14:paraId="2A38DC61" w14:textId="0E0C4565" w:rsidR="00C300D8" w:rsidRDefault="00C300D8" w:rsidP="00C300D8">
      <w:r>
        <w:t xml:space="preserve">00:00:46 </w:t>
      </w:r>
      <w:r w:rsidR="00160680">
        <w:t>Oscar Miranda</w:t>
      </w:r>
    </w:p>
    <w:p w14:paraId="626B2D0F" w14:textId="4EC80391" w:rsidR="00C300D8" w:rsidRDefault="00C300D8" w:rsidP="00C300D8">
      <w:r>
        <w:t>What does he think he might think you might be able to get the</w:t>
      </w:r>
      <w:r w:rsidR="00160680">
        <w:t xml:space="preserve"> hydrology report done?</w:t>
      </w:r>
    </w:p>
    <w:p w14:paraId="44AC7EA7" w14:textId="095E5A4B" w:rsidR="00C300D8" w:rsidRDefault="00C300D8" w:rsidP="00C300D8">
      <w:r>
        <w:t xml:space="preserve">00:00:53 </w:t>
      </w:r>
      <w:r w:rsidR="003D15C1">
        <w:t>Fred Gomez</w:t>
      </w:r>
    </w:p>
    <w:p w14:paraId="1374D7CB" w14:textId="4CB2A1B4" w:rsidR="00C300D8" w:rsidRDefault="00C300D8" w:rsidP="00C300D8">
      <w:r>
        <w:t xml:space="preserve">They claim in about a month from the time they </w:t>
      </w:r>
      <w:r w:rsidR="00160680">
        <w:t>start b</w:t>
      </w:r>
      <w:r>
        <w:t>ut they haven't started yet.</w:t>
      </w:r>
      <w:r w:rsidR="00160680">
        <w:t xml:space="preserve">  </w:t>
      </w:r>
      <w:r>
        <w:t>No, they went on vacation on me, one to Jordan and one to the I believe the Philippines, but I'm not.They claim that they're going to start.</w:t>
      </w:r>
    </w:p>
    <w:p w14:paraId="53520974" w14:textId="77777777" w:rsidR="003D15C1" w:rsidRDefault="00C300D8" w:rsidP="00C300D8">
      <w:r>
        <w:t xml:space="preserve">00:01:11 </w:t>
      </w:r>
      <w:r w:rsidR="003D15C1">
        <w:t>Bob Fite</w:t>
      </w:r>
    </w:p>
    <w:p w14:paraId="5186DD40" w14:textId="6AD1E297" w:rsidR="00C300D8" w:rsidRDefault="003D15C1" w:rsidP="00C300D8">
      <w:r>
        <w:t xml:space="preserve">Probably </w:t>
      </w:r>
      <w:r w:rsidR="00C300D8">
        <w:t>30 days after they start.</w:t>
      </w:r>
    </w:p>
    <w:p w14:paraId="3DE2C734" w14:textId="17D26B3F" w:rsidR="00C300D8" w:rsidRDefault="00C300D8" w:rsidP="00C300D8">
      <w:r>
        <w:t xml:space="preserve">00:01:13 </w:t>
      </w:r>
      <w:r w:rsidR="003D15C1">
        <w:t>Fred Gomez</w:t>
      </w:r>
    </w:p>
    <w:p w14:paraId="7977BCCB" w14:textId="4FDE5DB8" w:rsidR="00C300D8" w:rsidRDefault="00C300D8" w:rsidP="00C300D8">
      <w:r>
        <w:t>Probably yes, Sir.</w:t>
      </w:r>
      <w:r w:rsidR="003D15C1">
        <w:t xml:space="preserve">  B</w:t>
      </w:r>
      <w:r>
        <w:t>ut then we have</w:t>
      </w:r>
      <w:r w:rsidR="003D15C1">
        <w:t xml:space="preserve"> </w:t>
      </w:r>
      <w:r>
        <w:t>Thanksgiving and Christmas coming up and I have no clue what they'll do on those holidays.</w:t>
      </w:r>
    </w:p>
    <w:p w14:paraId="0192A96B" w14:textId="07CEEE24" w:rsidR="00C300D8" w:rsidRDefault="00C300D8" w:rsidP="00C300D8">
      <w:r>
        <w:t xml:space="preserve">00:01:24 </w:t>
      </w:r>
      <w:r w:rsidR="003D15C1">
        <w:t>Oscar Miranda</w:t>
      </w:r>
    </w:p>
    <w:p w14:paraId="37E6EA18" w14:textId="1ED65673" w:rsidR="003D15C1" w:rsidRDefault="00C300D8" w:rsidP="00C300D8">
      <w:r>
        <w:t>But I also want to make a point that that doesn't affect the the the distribution of the water line to his his to to his plot to his lot because that is a separate issue and the governing authority, which is that the water district will have to handle that has not been decide</w:t>
      </w:r>
      <w:r w:rsidR="003D15C1">
        <w:t>d e</w:t>
      </w:r>
      <w:r>
        <w:t>ven though</w:t>
      </w:r>
      <w:r w:rsidR="003D15C1">
        <w:t xml:space="preserve"> h</w:t>
      </w:r>
      <w:r>
        <w:t>e's putting up</w:t>
      </w:r>
      <w:r w:rsidR="003D15C1">
        <w:t xml:space="preserve"> t</w:t>
      </w:r>
      <w:r>
        <w:t>he money to make it happen.</w:t>
      </w:r>
      <w:r w:rsidR="003D15C1">
        <w:t xml:space="preserve">  </w:t>
      </w:r>
      <w:r>
        <w:t>Hey Mr.</w:t>
      </w:r>
      <w:r w:rsidR="00180530">
        <w:t xml:space="preserve"> </w:t>
      </w:r>
      <w:r>
        <w:t>Gomez, thank you</w:t>
      </w:r>
      <w:r w:rsidR="00180530">
        <w:t>.</w:t>
      </w:r>
    </w:p>
    <w:p w14:paraId="651A5EDB" w14:textId="6BA6CB1F" w:rsidR="00C300D8" w:rsidRDefault="00C300D8" w:rsidP="00C300D8">
      <w:r>
        <w:lastRenderedPageBreak/>
        <w:t>Betsy Mc</w:t>
      </w:r>
      <w:r w:rsidR="003D15C1">
        <w:t>K</w:t>
      </w:r>
      <w:r>
        <w:t>enzie</w:t>
      </w:r>
      <w:r w:rsidR="00D161C6">
        <w:t xml:space="preserve">…   </w:t>
      </w:r>
      <w:r>
        <w:t>Now, Betsy, a little little.</w:t>
      </w:r>
      <w:r w:rsidR="003D15C1">
        <w:t xml:space="preserve"> </w:t>
      </w:r>
      <w:r>
        <w:t>Little ground rule here.</w:t>
      </w:r>
      <w:r w:rsidR="003D15C1">
        <w:t xml:space="preserve">  </w:t>
      </w:r>
      <w:r>
        <w:t>It would be information for the Commission and it's not a it's not a finger pointing or a discussion back and forth.</w:t>
      </w:r>
      <w:r w:rsidR="003D15C1">
        <w:t xml:space="preserve">  </w:t>
      </w:r>
      <w:r>
        <w:t>It's got to be to the Commission, so please step forward.</w:t>
      </w:r>
    </w:p>
    <w:p w14:paraId="3FB5D7FE" w14:textId="78CB534D" w:rsidR="00C300D8" w:rsidRDefault="00C300D8" w:rsidP="00C300D8">
      <w:r>
        <w:t xml:space="preserve">00:02:06 </w:t>
      </w:r>
      <w:r w:rsidR="003D15C1">
        <w:t>Betsy McKenzie</w:t>
      </w:r>
    </w:p>
    <w:p w14:paraId="0112C791" w14:textId="498F6916" w:rsidR="00C300D8" w:rsidRDefault="00C300D8" w:rsidP="00C300D8">
      <w:r>
        <w:t>Thank you for the opportunity to provide information. My name is Betsy Mckenzie. I live at number 224 on County Road 2117 in Alpine and I</w:t>
      </w:r>
      <w:r w:rsidR="00180530">
        <w:t>’</w:t>
      </w:r>
      <w:r>
        <w:t>ve there full time for</w:t>
      </w:r>
      <w:r w:rsidR="00180530">
        <w:t xml:space="preserve"> </w:t>
      </w:r>
      <w:r>
        <w:t>I'm going to say seven years</w:t>
      </w:r>
      <w:r w:rsidR="00180530">
        <w:t xml:space="preserve">.  </w:t>
      </w:r>
      <w:r>
        <w:t>It might be a little more, but then I'd have to</w:t>
      </w:r>
      <w:r w:rsidR="00180530">
        <w:t xml:space="preserve"> b</w:t>
      </w:r>
      <w:r>
        <w:t>e a little older.</w:t>
      </w:r>
      <w:r w:rsidR="00180530">
        <w:t xml:space="preserve">  </w:t>
      </w:r>
      <w:r>
        <w:t xml:space="preserve">I did bring handouts, so if I could let me talk 1st and then if I if I'm allowed to, I'd like to provide the </w:t>
      </w:r>
      <w:r w:rsidR="00180530">
        <w:t>handouts .  I</w:t>
      </w:r>
      <w:r>
        <w:t>'m going to start my timer here so I don't run on</w:t>
      </w:r>
      <w:r w:rsidR="00180530">
        <w:t xml:space="preserve">  </w:t>
      </w:r>
      <w:r>
        <w:t>To do that, I have two topics that I'd like to just touch base on with you folks.</w:t>
      </w:r>
    </w:p>
    <w:p w14:paraId="35ECAE72" w14:textId="232E29EB" w:rsidR="00C300D8" w:rsidRDefault="00C300D8" w:rsidP="00C300D8">
      <w:r>
        <w:t>The 1st it's occurred to me that there's some opinions about zoning and personal or property private property owners rights, and so I went down the rabbit hole.</w:t>
      </w:r>
      <w:r w:rsidR="00180530">
        <w:t xml:space="preserve">  </w:t>
      </w:r>
      <w:r>
        <w:t>I'm no expert.</w:t>
      </w:r>
      <w:r w:rsidR="00180530">
        <w:t xml:space="preserve">  </w:t>
      </w:r>
      <w:r>
        <w:t>I'm a retired engineer.</w:t>
      </w:r>
      <w:r w:rsidR="00180530">
        <w:t xml:space="preserve">  </w:t>
      </w:r>
      <w:r>
        <w:t>I have no legal background.</w:t>
      </w:r>
      <w:r w:rsidR="00180530">
        <w:t xml:space="preserve">  </w:t>
      </w:r>
      <w:r>
        <w:t>And my reading on both the existing state law and on the a couple of excerpts that I looked up in the Arizona State Constitution</w:t>
      </w:r>
      <w:r w:rsidR="00180530">
        <w:t>,</w:t>
      </w:r>
      <w:r>
        <w:t xml:space="preserve"> indicate to me that the applicable laws refer to taking by eminent domain, of which this project is not</w:t>
      </w:r>
      <w:r w:rsidR="00180530">
        <w:t xml:space="preserve">.  </w:t>
      </w:r>
      <w:r>
        <w:t>And there's also reference to due process</w:t>
      </w:r>
      <w:r w:rsidR="00180530">
        <w:t>.</w:t>
      </w:r>
      <w:r>
        <w:t xml:space="preserve"> and the procedure of considering a conditional use permit provides that due</w:t>
      </w:r>
      <w:r w:rsidR="00180530">
        <w:t xml:space="preserve"> process.  </w:t>
      </w:r>
      <w:r>
        <w:t>The land is zoned agricultural.</w:t>
      </w:r>
      <w:r w:rsidR="00180530">
        <w:t xml:space="preserve">  </w:t>
      </w:r>
      <w:r>
        <w:t>The applicant bought the land zoned agricultural and has come in asking for a permit to do something that does not meet that zoning requirement and it's up for you folks to take in all the information you</w:t>
      </w:r>
      <w:r w:rsidR="00180530">
        <w:t xml:space="preserve"> c</w:t>
      </w:r>
      <w:r>
        <w:t>an and make a decision</w:t>
      </w:r>
      <w:r w:rsidR="00180530">
        <w:t xml:space="preserve">.  </w:t>
      </w:r>
      <w:r>
        <w:t xml:space="preserve">So with that said, I'd like to hand out very straightforward </w:t>
      </w:r>
      <w:r w:rsidR="00180530">
        <w:t xml:space="preserve">here’s an excerpt </w:t>
      </w:r>
      <w:r>
        <w:t>from the Arizona State Constitution.</w:t>
      </w:r>
    </w:p>
    <w:p w14:paraId="53ED23AE" w14:textId="434B923C" w:rsidR="00C300D8" w:rsidRDefault="00C300D8" w:rsidP="00C300D8">
      <w:r>
        <w:t xml:space="preserve">00:04:12 </w:t>
      </w:r>
      <w:r w:rsidR="00044827">
        <w:t>John Freeman</w:t>
      </w:r>
    </w:p>
    <w:p w14:paraId="7681240A" w14:textId="77777777" w:rsidR="00044827" w:rsidRDefault="00044827" w:rsidP="00C300D8">
      <w:r>
        <w:t xml:space="preserve">Mr. </w:t>
      </w:r>
      <w:r w:rsidR="00C300D8">
        <w:t xml:space="preserve">Chairman </w:t>
      </w:r>
    </w:p>
    <w:p w14:paraId="05EC63EA" w14:textId="1649BEC8" w:rsidR="00044827" w:rsidRDefault="00044827" w:rsidP="00C300D8">
      <w:r>
        <w:t>Oscar Miranda:</w:t>
      </w:r>
    </w:p>
    <w:p w14:paraId="54401A34" w14:textId="31BE435B" w:rsidR="00C300D8" w:rsidRDefault="00C300D8" w:rsidP="00C300D8">
      <w:r>
        <w:t>Mr.</w:t>
      </w:r>
      <w:r w:rsidR="00044827">
        <w:t xml:space="preserve">  Freeman:</w:t>
      </w:r>
    </w:p>
    <w:p w14:paraId="1A0DB126" w14:textId="1A30CC0C" w:rsidR="00C300D8" w:rsidRDefault="00C300D8" w:rsidP="00C300D8">
      <w:r>
        <w:t>If I may Mr.</w:t>
      </w:r>
      <w:r w:rsidR="00044827">
        <w:t xml:space="preserve"> </w:t>
      </w:r>
      <w:r>
        <w:t>Jensen, do you agree with everything that's been said so far?</w:t>
      </w:r>
    </w:p>
    <w:p w14:paraId="1A51B85A" w14:textId="5760DBE9" w:rsidR="00C300D8" w:rsidRDefault="00C300D8" w:rsidP="00C300D8">
      <w:r>
        <w:t>00:04:20</w:t>
      </w:r>
      <w:r w:rsidR="00044827">
        <w:t xml:space="preserve">  Tyrone Jensen</w:t>
      </w:r>
    </w:p>
    <w:p w14:paraId="002D6F01" w14:textId="77777777" w:rsidR="00044827" w:rsidRDefault="00C300D8" w:rsidP="00C300D8">
      <w:r>
        <w:t>What she said about due process and eminent</w:t>
      </w:r>
      <w:r w:rsidR="00044827">
        <w:t xml:space="preserve"> d</w:t>
      </w:r>
      <w:r>
        <w:t xml:space="preserve">omain </w:t>
      </w:r>
      <w:r w:rsidR="00044827">
        <w:t>(yes?)</w:t>
      </w:r>
    </w:p>
    <w:p w14:paraId="098B576F" w14:textId="5C94E317" w:rsidR="00C300D8" w:rsidRDefault="00044827" w:rsidP="00C300D8">
      <w:r>
        <w:t xml:space="preserve">John Freeman:  </w:t>
      </w:r>
      <w:r w:rsidR="00C300D8">
        <w:t>OK.</w:t>
      </w:r>
    </w:p>
    <w:p w14:paraId="41A5F85E" w14:textId="2B47B8AB" w:rsidR="00C300D8" w:rsidRDefault="00C300D8" w:rsidP="00C300D8">
      <w:r>
        <w:t xml:space="preserve">00:04:30 </w:t>
      </w:r>
      <w:r w:rsidR="00044827">
        <w:t>Betsy McKenzie</w:t>
      </w:r>
    </w:p>
    <w:p w14:paraId="17360D16" w14:textId="77777777" w:rsidR="00C300D8" w:rsidRDefault="00C300D8" w:rsidP="00C300D8">
      <w:r>
        <w:t>If you get one of these.</w:t>
      </w:r>
    </w:p>
    <w:p w14:paraId="0FA0BDCB" w14:textId="2610FD31" w:rsidR="00C300D8" w:rsidRDefault="00C300D8" w:rsidP="00C300D8">
      <w:r>
        <w:t xml:space="preserve">00:04:32 </w:t>
      </w:r>
      <w:r w:rsidR="00044827">
        <w:t>Bob Fite</w:t>
      </w:r>
    </w:p>
    <w:p w14:paraId="43505C4C" w14:textId="4ECE0DCE" w:rsidR="00C300D8" w:rsidRDefault="00C300D8" w:rsidP="00C300D8">
      <w:r>
        <w:t>Do you have enough?</w:t>
      </w:r>
      <w:r w:rsidR="00044827">
        <w:t xml:space="preserve"> </w:t>
      </w:r>
      <w:r>
        <w:t>If not, I have.</w:t>
      </w:r>
      <w:r w:rsidR="00044827">
        <w:t xml:space="preserve">  </w:t>
      </w:r>
      <w:r>
        <w:t>I've got this.</w:t>
      </w:r>
      <w:r w:rsidR="00044827">
        <w:t xml:space="preserve">  I’ve</w:t>
      </w:r>
      <w:r>
        <w:t xml:space="preserve"> got this</w:t>
      </w:r>
      <w:r w:rsidR="00044827">
        <w:t xml:space="preserve"> here</w:t>
      </w:r>
      <w:r>
        <w:t>.</w:t>
      </w:r>
    </w:p>
    <w:p w14:paraId="5D3AFB3E" w14:textId="51F558A6" w:rsidR="00C300D8" w:rsidRDefault="00044827" w:rsidP="00C300D8">
      <w:r>
        <w:t xml:space="preserve">???   </w:t>
      </w:r>
      <w:r w:rsidR="00C300D8">
        <w:t>Thank you, thank you.</w:t>
      </w:r>
    </w:p>
    <w:p w14:paraId="3AC55EC1" w14:textId="79845029" w:rsidR="00C300D8" w:rsidRDefault="00C300D8" w:rsidP="00C300D8">
      <w:r>
        <w:t>00:04:42</w:t>
      </w:r>
      <w:r w:rsidR="00044827">
        <w:t>, Betsy McKenzie</w:t>
      </w:r>
    </w:p>
    <w:p w14:paraId="23ED7E06" w14:textId="28F558AA" w:rsidR="000D577D" w:rsidRDefault="00C300D8" w:rsidP="00B56200">
      <w:r>
        <w:lastRenderedPageBreak/>
        <w:t>So it's it's pretty short.</w:t>
      </w:r>
      <w:r w:rsidR="00044827">
        <w:t xml:space="preserve">  </w:t>
      </w:r>
      <w:r>
        <w:t xml:space="preserve">The law is very </w:t>
      </w:r>
      <w:r w:rsidR="00044827">
        <w:t xml:space="preserve">brief. </w:t>
      </w:r>
      <w:r>
        <w:t>There has been in the best of my knowledge as a layperson</w:t>
      </w:r>
      <w:r w:rsidR="00044827">
        <w:t xml:space="preserve"> </w:t>
      </w:r>
      <w:r>
        <w:t>and a resident</w:t>
      </w:r>
      <w:r w:rsidR="00044827">
        <w:t>, t</w:t>
      </w:r>
      <w:r>
        <w:t>here has never been a successful deciding factor</w:t>
      </w:r>
      <w:r w:rsidR="00044827">
        <w:t xml:space="preserve"> and </w:t>
      </w:r>
      <w:r>
        <w:t>your legal</w:t>
      </w:r>
      <w:r w:rsidR="00044827">
        <w:t xml:space="preserve"> c</w:t>
      </w:r>
      <w:r>
        <w:t>ounsel can speak to this better than</w:t>
      </w:r>
      <w:r w:rsidR="00044827">
        <w:t xml:space="preserve"> </w:t>
      </w:r>
      <w:r>
        <w:t>I can that a</w:t>
      </w:r>
      <w:r w:rsidR="00B56200">
        <w:t>…</w:t>
      </w:r>
    </w:p>
    <w:p w14:paraId="514F1D40" w14:textId="77777777" w:rsidR="00C300D8" w:rsidRDefault="00C300D8" w:rsidP="00C300D8">
      <w:pPr>
        <w:pStyle w:val="Heading1"/>
      </w:pPr>
      <w:r>
        <w:t>Audio file</w:t>
      </w:r>
    </w:p>
    <w:p w14:paraId="632210A4" w14:textId="77777777" w:rsidR="00C300D8" w:rsidRDefault="001A182A" w:rsidP="00C300D8">
      <w:hyperlink r:id="rId11">
        <w:r w:rsidR="00C300D8" w:rsidRPr="35BD094C">
          <w:rPr>
            <w:rStyle w:val="Hyperlink"/>
          </w:rPr>
          <w:t>P&amp;Z 10-6-2022__cdda__006.mp3</w:t>
        </w:r>
      </w:hyperlink>
    </w:p>
    <w:p w14:paraId="74186505" w14:textId="77777777" w:rsidR="00C300D8" w:rsidRDefault="00C300D8" w:rsidP="00C300D8">
      <w:pPr>
        <w:pStyle w:val="Heading1"/>
      </w:pPr>
      <w:r>
        <w:t>Transcript</w:t>
      </w:r>
    </w:p>
    <w:p w14:paraId="056FC601" w14:textId="64041F24" w:rsidR="00B56200" w:rsidRDefault="00C300D8" w:rsidP="00C300D8">
      <w:r>
        <w:t xml:space="preserve">00:00:00 </w:t>
      </w:r>
      <w:r w:rsidR="00B56200">
        <w:t>Betsy McKenzie</w:t>
      </w:r>
    </w:p>
    <w:p w14:paraId="3AA621B1" w14:textId="3A69FCE9" w:rsidR="00C300D8" w:rsidRDefault="00B56200" w:rsidP="00C300D8">
      <w:r>
        <w:t>…</w:t>
      </w:r>
      <w:r w:rsidR="00C300D8">
        <w:t>Planning Authority does does in fact have the ability to enforce land use regulations.</w:t>
      </w:r>
      <w:r>
        <w:t xml:space="preserve">  </w:t>
      </w:r>
      <w:r w:rsidR="00C300D8">
        <w:t xml:space="preserve">I think where this gets misconstrued is there's a little 5 letter word in there where if the land use regulations get changed </w:t>
      </w:r>
      <w:r w:rsidR="00C300D8" w:rsidRPr="00B56200">
        <w:rPr>
          <w:b/>
          <w:bCs/>
        </w:rPr>
        <w:t>after</w:t>
      </w:r>
      <w:r w:rsidR="00C300D8">
        <w:t xml:space="preserve"> somebody buys a piece of property, then that might be</w:t>
      </w:r>
      <w:r>
        <w:t>, t</w:t>
      </w:r>
      <w:r w:rsidR="00C300D8">
        <w:t>hat that could tend to fall into an area that's unfair to the person that bought the property.</w:t>
      </w:r>
      <w:r>
        <w:t xml:space="preserve">  </w:t>
      </w:r>
      <w:r w:rsidR="00C300D8">
        <w:t>That does not apply to this case, and I know that's so just pointing out the laws on that is very different than actually discussing whether how much zoning or how much planning or how much control individuals feel that an authority should have, and hopefully it will be</w:t>
      </w:r>
      <w:r>
        <w:t xml:space="preserve"> l</w:t>
      </w:r>
      <w:r w:rsidR="00C300D8">
        <w:t>ight, so that's the first topic.</w:t>
      </w:r>
    </w:p>
    <w:p w14:paraId="363FCD9C" w14:textId="0DC5A371" w:rsidR="00C300D8" w:rsidRDefault="00C300D8" w:rsidP="00C300D8">
      <w:r>
        <w:t>The second topic that I took a dive on is</w:t>
      </w:r>
      <w:r w:rsidR="00B56200">
        <w:t xml:space="preserve">, </w:t>
      </w:r>
      <w:r>
        <w:t>I think I mentioned to you previously that I read two books about trailer parks.</w:t>
      </w:r>
      <w:r w:rsidR="00B56200">
        <w:t xml:space="preserve">  </w:t>
      </w:r>
      <w:r>
        <w:t>I left copies of those books</w:t>
      </w:r>
      <w:r w:rsidR="00B56200">
        <w:t xml:space="preserve"> i</w:t>
      </w:r>
      <w:r>
        <w:t>n the in the office here I, I know you guys don't have anything else to do than to read books about trailer parks, so I'm I'm sure you've enjoyed them.</w:t>
      </w:r>
      <w:r w:rsidR="00B56200">
        <w:t xml:space="preserve">  </w:t>
      </w:r>
      <w:r>
        <w:t>And there's also been talk about the difference between an RV and the difference between a park model and a travel trailer.</w:t>
      </w:r>
      <w:r w:rsidR="00B56200">
        <w:t xml:space="preserve">  </w:t>
      </w:r>
      <w:r>
        <w:t>And I I as a as a layperson, have a hard time distinguishing between them because to me, the intent can be you're either going to want to live in it, or you're going to want to travel with it, and you could you could</w:t>
      </w:r>
      <w:r w:rsidR="00B56200">
        <w:t xml:space="preserve"> t</w:t>
      </w:r>
      <w:r>
        <w:t>ravel more easily in an RV, but there are people that find themselves living in an RV.</w:t>
      </w:r>
      <w:r w:rsidR="00B56200">
        <w:t xml:space="preserve">  </w:t>
      </w:r>
      <w:r>
        <w:t>The two books that I read that were done by sociologists, one of one of them out of the University of</w:t>
      </w:r>
      <w:r w:rsidR="00B56200">
        <w:t xml:space="preserve"> Denver.  </w:t>
      </w:r>
      <w:r>
        <w:t>The point</w:t>
      </w:r>
      <w:r w:rsidR="00505A6C">
        <w:t>,</w:t>
      </w:r>
      <w:r>
        <w:t xml:space="preserve"> and I and I have bullets from that to hand out</w:t>
      </w:r>
      <w:r w:rsidR="00B56200">
        <w:t xml:space="preserve"> that </w:t>
      </w:r>
      <w:r>
        <w:t>I only got like halfway through it at the last meeting</w:t>
      </w:r>
      <w:r w:rsidR="00505A6C">
        <w:t>,</w:t>
      </w:r>
      <w:r w:rsidR="00B56200">
        <w:t xml:space="preserve"> </w:t>
      </w:r>
      <w:r w:rsidR="00505A6C">
        <w:t>t</w:t>
      </w:r>
      <w:r>
        <w:t>he point that I took from that is</w:t>
      </w:r>
      <w:r w:rsidR="00505A6C">
        <w:t>;</w:t>
      </w:r>
      <w:r>
        <w:t xml:space="preserve"> it's it's not the kind of house you live in, it's whether or not you own the land underneath it.</w:t>
      </w:r>
      <w:r w:rsidR="00B56200">
        <w:t xml:space="preserve">  </w:t>
      </w:r>
      <w:r>
        <w:t>There's a huge trend that's growing in the United States</w:t>
      </w:r>
      <w:r w:rsidR="00B56200">
        <w:t xml:space="preserve"> f</w:t>
      </w:r>
      <w:r>
        <w:t>or people to live more simply</w:t>
      </w:r>
      <w:r w:rsidR="00B56200">
        <w:t xml:space="preserve"> a</w:t>
      </w:r>
      <w:r>
        <w:t>nd to live in smaller homes and more affordable homes</w:t>
      </w:r>
      <w:r w:rsidR="00B56200">
        <w:t>.  T</w:t>
      </w:r>
      <w:r>
        <w:t>he financial trap they fall into is that when you buy, whether it's an RV or or a park model, as soon as you buy that</w:t>
      </w:r>
      <w:r w:rsidR="00B56200">
        <w:t>, i</w:t>
      </w:r>
      <w:r>
        <w:t>t starts to devaluate, so there is no chance for the person that buys that to build equity and and if they're in a park and they don't own the land, there's no chance for them to build equity</w:t>
      </w:r>
      <w:r w:rsidR="00B56200">
        <w:t xml:space="preserve">.  </w:t>
      </w:r>
      <w:r>
        <w:t>So when we talk about or when you talk, or when discussions are made about affordable housing.</w:t>
      </w:r>
      <w:r w:rsidR="00B56200">
        <w:t xml:space="preserve">  </w:t>
      </w:r>
      <w:r>
        <w:t>Yes, it might be cheaper to live in</w:t>
      </w:r>
      <w:r w:rsidR="00B56200">
        <w:t xml:space="preserve"> a</w:t>
      </w:r>
      <w:r>
        <w:t xml:space="preserve"> trailer park.</w:t>
      </w:r>
    </w:p>
    <w:p w14:paraId="48BFACEB" w14:textId="0D2B97CD" w:rsidR="00C300D8" w:rsidRDefault="00C300D8" w:rsidP="00C300D8">
      <w:r>
        <w:t xml:space="preserve">00:02:54 </w:t>
      </w:r>
      <w:r w:rsidR="00505A6C">
        <w:t>John Freema</w:t>
      </w:r>
    </w:p>
    <w:p w14:paraId="7CE78363" w14:textId="6C85D6E8" w:rsidR="00C300D8" w:rsidRDefault="00C300D8" w:rsidP="00C300D8">
      <w:r>
        <w:t>Chairman, just a moment</w:t>
      </w:r>
      <w:r w:rsidR="00505A6C">
        <w:t xml:space="preserve">.  </w:t>
      </w:r>
      <w:r>
        <w:t>May I interrupt what relevance does this have to the case here in Alpine please?</w:t>
      </w:r>
    </w:p>
    <w:p w14:paraId="58A8690B" w14:textId="5C6B4047" w:rsidR="00C300D8" w:rsidRDefault="00C300D8" w:rsidP="00C300D8">
      <w:r>
        <w:t xml:space="preserve">00:03:02 </w:t>
      </w:r>
      <w:r w:rsidR="00505A6C">
        <w:t>Betsy McKenzie</w:t>
      </w:r>
    </w:p>
    <w:p w14:paraId="7E02CF83" w14:textId="1D93E634" w:rsidR="00C300D8" w:rsidRDefault="00C300D8" w:rsidP="00C300D8">
      <w:r>
        <w:t>I I would like to set straight that there was some discussion about whether these would be permanent dwellings and that and therefore might help with affordable housing.</w:t>
      </w:r>
      <w:r w:rsidR="00505A6C">
        <w:t xml:space="preserve">  I</w:t>
      </w:r>
      <w:r>
        <w:t>t has been stated but not made clear in any revised application that in fact this would be strictly transient</w:t>
      </w:r>
      <w:r w:rsidR="00505A6C">
        <w:t xml:space="preserve"> a</w:t>
      </w:r>
      <w:r>
        <w:t xml:space="preserve">nd my concern about that is I </w:t>
      </w:r>
      <w:r>
        <w:lastRenderedPageBreak/>
        <w:t>don't see Apache County having having the wherewithal, the means, the feasibility to enforce transie</w:t>
      </w:r>
      <w:r w:rsidR="00505A6C">
        <w:t>n</w:t>
      </w:r>
      <w:r w:rsidR="00650041">
        <w:t>t</w:t>
      </w:r>
      <w:r>
        <w:t>.</w:t>
      </w:r>
      <w:r w:rsidR="00505A6C">
        <w:t xml:space="preserve">  </w:t>
      </w:r>
      <w:r>
        <w:t>We have the word of Mr.</w:t>
      </w:r>
      <w:r w:rsidR="00505A6C">
        <w:t xml:space="preserve"> Gomez.  </w:t>
      </w:r>
      <w:r>
        <w:t>It's not in writing anywhere in the application, and if it was in writing in the application, I would like to see the</w:t>
      </w:r>
      <w:r w:rsidR="00505A6C">
        <w:t xml:space="preserve"> </w:t>
      </w:r>
      <w:r>
        <w:t>Commissioners set forth a method that would enforce that it was strictly transient in order for it to fall under the auspices of a truly commercial development.</w:t>
      </w:r>
    </w:p>
    <w:p w14:paraId="4CDFD7B7" w14:textId="42DE8888" w:rsidR="00C300D8" w:rsidRDefault="00C300D8" w:rsidP="00C300D8">
      <w:r>
        <w:t xml:space="preserve">00:03:51 </w:t>
      </w:r>
      <w:r w:rsidR="00505A6C">
        <w:t>John Freeman</w:t>
      </w:r>
    </w:p>
    <w:p w14:paraId="42635C86" w14:textId="77777777" w:rsidR="00C300D8" w:rsidRDefault="00C300D8" w:rsidP="00C300D8">
      <w:r>
        <w:t>Thank you, thank you.</w:t>
      </w:r>
    </w:p>
    <w:p w14:paraId="78E160BC" w14:textId="6E28923C" w:rsidR="00C300D8" w:rsidRDefault="00C300D8" w:rsidP="00C300D8">
      <w:r>
        <w:t>00:03:53</w:t>
      </w:r>
      <w:r w:rsidR="00505A6C">
        <w:t>, Betsy McKenzie</w:t>
      </w:r>
    </w:p>
    <w:p w14:paraId="23304E77" w14:textId="29FDE77B" w:rsidR="00C300D8" w:rsidRDefault="00505A6C" w:rsidP="00C300D8">
      <w:r>
        <w:t xml:space="preserve">Thank you.  </w:t>
      </w:r>
      <w:r w:rsidR="00C300D8">
        <w:t>I'll hand this out.</w:t>
      </w:r>
      <w:r>
        <w:t xml:space="preserve">  </w:t>
      </w:r>
      <w:r w:rsidR="00C300D8">
        <w:t>It's a little more reading, but</w:t>
      </w:r>
      <w:r>
        <w:t xml:space="preserve"> it beats r.</w:t>
      </w:r>
      <w:r w:rsidR="00C300D8">
        <w:t>eading two books.</w:t>
      </w:r>
    </w:p>
    <w:p w14:paraId="0F3EF56A" w14:textId="5C8C30F7" w:rsidR="00C300D8" w:rsidRDefault="00C300D8" w:rsidP="00C300D8">
      <w:r>
        <w:t>00:04:00</w:t>
      </w:r>
      <w:r w:rsidR="00505A6C">
        <w:t xml:space="preserve"> Bob Fite</w:t>
      </w:r>
    </w:p>
    <w:p w14:paraId="7D59903D" w14:textId="77777777" w:rsidR="00C300D8" w:rsidRDefault="00C300D8" w:rsidP="00C300D8">
      <w:r>
        <w:t>I have a couple of legal questions.</w:t>
      </w:r>
    </w:p>
    <w:p w14:paraId="6FFF5EDB" w14:textId="257EF6EB" w:rsidR="00C300D8" w:rsidRDefault="00C300D8" w:rsidP="00C300D8">
      <w:r>
        <w:t xml:space="preserve">00:04:02 </w:t>
      </w:r>
      <w:r w:rsidR="00505A6C">
        <w:t>Betsy McKenzie</w:t>
      </w:r>
    </w:p>
    <w:p w14:paraId="332C4928" w14:textId="149FA109" w:rsidR="00C300D8" w:rsidRDefault="00C300D8" w:rsidP="00C300D8">
      <w:r>
        <w:t>And part of this talks about and it's just a blog from the Internet, so take it with a grain of salt</w:t>
      </w:r>
      <w:r w:rsidR="00505A6C">
        <w:t>,</w:t>
      </w:r>
      <w:r>
        <w:t xml:space="preserve"> talks about how people are finding ways to permanently live in RV's.</w:t>
      </w:r>
      <w:r w:rsidR="00505A6C">
        <w:t xml:space="preserve">  </w:t>
      </w:r>
      <w:r>
        <w:t>So this is an issue that's</w:t>
      </w:r>
      <w:r w:rsidR="00505A6C">
        <w:t>, it,s</w:t>
      </w:r>
      <w:r>
        <w:t xml:space="preserve"> coming down the road, it's here.</w:t>
      </w:r>
    </w:p>
    <w:p w14:paraId="44FF605E" w14:textId="12D3573C" w:rsidR="00C300D8" w:rsidRDefault="00C300D8" w:rsidP="00C300D8">
      <w:r>
        <w:t xml:space="preserve">00:04:17 </w:t>
      </w:r>
      <w:r w:rsidR="00505A6C">
        <w:t>John Freeman</w:t>
      </w:r>
    </w:p>
    <w:p w14:paraId="1420D203" w14:textId="77777777" w:rsidR="00C300D8" w:rsidRDefault="00C300D8" w:rsidP="00C300D8">
      <w:r>
        <w:t>Brad, did you get one?</w:t>
      </w:r>
    </w:p>
    <w:p w14:paraId="4A258B17" w14:textId="50C665AC" w:rsidR="00C300D8" w:rsidRDefault="00C300D8" w:rsidP="00C300D8">
      <w:r>
        <w:t xml:space="preserve">00:04:19 </w:t>
      </w:r>
      <w:r w:rsidR="00505A6C">
        <w:t>Betsy McKenzie</w:t>
      </w:r>
    </w:p>
    <w:p w14:paraId="71ABEBDD" w14:textId="64369932" w:rsidR="00C300D8" w:rsidRDefault="00C300D8" w:rsidP="00C300D8">
      <w:r>
        <w:t>Oh, I'm sorry.</w:t>
      </w:r>
      <w:r w:rsidR="00505A6C">
        <w:t xml:space="preserve">  </w:t>
      </w:r>
      <w:r>
        <w:t>I think you didn't have a</w:t>
      </w:r>
      <w:r w:rsidR="00505A6C">
        <w:t xml:space="preserve"> n</w:t>
      </w:r>
      <w:r>
        <w:t>ame in front of you.</w:t>
      </w:r>
    </w:p>
    <w:p w14:paraId="6B8460DD" w14:textId="66375F42" w:rsidR="00C300D8" w:rsidRDefault="00C300D8" w:rsidP="00C300D8">
      <w:r>
        <w:t xml:space="preserve">00:04:24 </w:t>
      </w:r>
      <w:r w:rsidR="00505A6C">
        <w:t>John Freeman</w:t>
      </w:r>
    </w:p>
    <w:p w14:paraId="5084E78F" w14:textId="77777777" w:rsidR="00C300D8" w:rsidRDefault="00C300D8" w:rsidP="00C300D8">
      <w:r>
        <w:t>Comes back to haunt you.</w:t>
      </w:r>
    </w:p>
    <w:p w14:paraId="15B43ABC" w14:textId="025ECA38" w:rsidR="00C300D8" w:rsidRDefault="00DD03BC" w:rsidP="00C300D8">
      <w:r>
        <w:t>(</w:t>
      </w:r>
      <w:r w:rsidR="00C300D8">
        <w:t>00:04:26</w:t>
      </w:r>
      <w:r>
        <w:t xml:space="preserve">  ???</w:t>
      </w:r>
    </w:p>
    <w:p w14:paraId="3E3DF359" w14:textId="0364C410" w:rsidR="00C300D8" w:rsidRDefault="00C300D8" w:rsidP="00C300D8">
      <w:r>
        <w:t>Don't don't encourage.</w:t>
      </w:r>
      <w:r w:rsidR="00DD03BC">
        <w:t>)</w:t>
      </w:r>
    </w:p>
    <w:p w14:paraId="69AD67E2" w14:textId="7BE82323" w:rsidR="00C300D8" w:rsidRDefault="00C300D8" w:rsidP="00C300D8">
      <w:r>
        <w:t xml:space="preserve">00:04:27 </w:t>
      </w:r>
      <w:r w:rsidR="00650041">
        <w:t xml:space="preserve">Betsy </w:t>
      </w:r>
      <w:r w:rsidR="00505A6C">
        <w:t>McKenzie</w:t>
      </w:r>
    </w:p>
    <w:p w14:paraId="5102DEA3" w14:textId="36D356FF" w:rsidR="00C300D8" w:rsidRDefault="00C300D8" w:rsidP="00C300D8">
      <w:r>
        <w:t>I just bring this to you because this Mr.</w:t>
      </w:r>
      <w:r w:rsidR="00DD03BC">
        <w:t xml:space="preserve"> </w:t>
      </w:r>
      <w:r>
        <w:t>Freeman asked a</w:t>
      </w:r>
      <w:r w:rsidR="00DD03BC">
        <w:t xml:space="preserve"> r</w:t>
      </w:r>
      <w:r>
        <w:t>eally good question.</w:t>
      </w:r>
      <w:r w:rsidR="00DD03BC">
        <w:t xml:space="preserve">  Does t</w:t>
      </w:r>
      <w:r>
        <w:t>his is specifically pertain to this particular cup application.</w:t>
      </w:r>
      <w:r w:rsidR="00DD03BC">
        <w:t xml:space="preserve">  </w:t>
      </w:r>
      <w:r>
        <w:t>I think it does.</w:t>
      </w:r>
      <w:r w:rsidR="00DD03BC">
        <w:t xml:space="preserve">  </w:t>
      </w:r>
      <w:r>
        <w:t>You might think it doesn't, but it</w:t>
      </w:r>
      <w:r w:rsidR="00DD03BC">
        <w:t xml:space="preserve"> does.  I</w:t>
      </w:r>
      <w:r>
        <w:t xml:space="preserve">f you don't think it applies to this application, it's a big issue and it's coming at this </w:t>
      </w:r>
      <w:r w:rsidR="00DD03BC">
        <w:t>C</w:t>
      </w:r>
      <w:r>
        <w:t>ount</w:t>
      </w:r>
      <w:r w:rsidR="00DD03BC">
        <w:t>y.  And there are people in this County…</w:t>
      </w:r>
    </w:p>
    <w:p w14:paraId="12D20D0E" w14:textId="2E094770" w:rsidR="00C300D8" w:rsidRDefault="00C300D8" w:rsidP="00C300D8"/>
    <w:p w14:paraId="3506600A" w14:textId="77777777" w:rsidR="00650041" w:rsidRPr="00C300D8" w:rsidRDefault="00650041" w:rsidP="00C300D8"/>
    <w:p w14:paraId="2D7B72BE" w14:textId="77777777" w:rsidR="00650041" w:rsidRDefault="00650041" w:rsidP="0051519C">
      <w:pPr>
        <w:pStyle w:val="Heading1"/>
      </w:pPr>
    </w:p>
    <w:p w14:paraId="0A4200F4" w14:textId="07F3C28E" w:rsidR="0051519C" w:rsidRDefault="0051519C" w:rsidP="0051519C">
      <w:pPr>
        <w:pStyle w:val="Heading1"/>
      </w:pPr>
      <w:r>
        <w:t>Audio file</w:t>
      </w:r>
    </w:p>
    <w:p w14:paraId="12D2D0BB" w14:textId="73ED9C7E" w:rsidR="0051519C" w:rsidRDefault="001A182A" w:rsidP="0051519C">
      <w:hyperlink r:id="rId12">
        <w:r w:rsidR="0051519C" w:rsidRPr="4ACAE976">
          <w:rPr>
            <w:rStyle w:val="Hyperlink"/>
          </w:rPr>
          <w:t>P&amp;Z 10-6-2022__cdda__007.mp3</w:t>
        </w:r>
      </w:hyperlink>
    </w:p>
    <w:p w14:paraId="3C9E4CB5" w14:textId="77777777" w:rsidR="0051519C" w:rsidRDefault="0051519C" w:rsidP="0051519C">
      <w:pPr>
        <w:pStyle w:val="Heading1"/>
      </w:pPr>
      <w:r>
        <w:t>Transcript</w:t>
      </w:r>
    </w:p>
    <w:p w14:paraId="10BFE882" w14:textId="7D9973D3" w:rsidR="0051519C" w:rsidRDefault="0051519C" w:rsidP="0051519C">
      <w:r>
        <w:t xml:space="preserve">00:00:00 </w:t>
      </w:r>
      <w:r w:rsidR="00650041">
        <w:t>Betsy McKenzie   …l</w:t>
      </w:r>
      <w:r>
        <w:t>iving in RV's and you can you can choose to do nothing</w:t>
      </w:r>
      <w:r w:rsidR="00650041">
        <w:t>,</w:t>
      </w:r>
      <w:r>
        <w:t xml:space="preserve"> or you can choose to be a little more proactive.</w:t>
      </w:r>
    </w:p>
    <w:p w14:paraId="2A0B8A4C" w14:textId="23F580D8" w:rsidR="0051519C" w:rsidRDefault="00DD03BC" w:rsidP="0051519C">
      <w:r>
        <w:t xml:space="preserve">Thanks.  </w:t>
      </w:r>
      <w:r w:rsidR="0051519C">
        <w:t>Any questions?</w:t>
      </w:r>
    </w:p>
    <w:p w14:paraId="17C552A3" w14:textId="176B390C" w:rsidR="0051519C" w:rsidRDefault="0051519C" w:rsidP="0051519C">
      <w:r>
        <w:t>00:00:13</w:t>
      </w:r>
      <w:r w:rsidR="00DD03BC">
        <w:t xml:space="preserve"> Oscar Miranda</w:t>
      </w:r>
    </w:p>
    <w:p w14:paraId="5B695E2C" w14:textId="3B67EE4B" w:rsidR="0051519C" w:rsidRDefault="0051519C" w:rsidP="0051519C">
      <w:r>
        <w:t>That's what I was going to ask</w:t>
      </w:r>
      <w:r w:rsidR="00DD03BC">
        <w:t xml:space="preserve">. </w:t>
      </w:r>
      <w:r>
        <w:t xml:space="preserve"> Mr.</w:t>
      </w:r>
      <w:r w:rsidR="00DD03BC">
        <w:t xml:space="preserve"> Brad</w:t>
      </w:r>
      <w:r w:rsidR="00650041">
        <w:t xml:space="preserve">…  </w:t>
      </w:r>
      <w:r>
        <w:t>Go ahead.</w:t>
      </w:r>
    </w:p>
    <w:p w14:paraId="744EA47C" w14:textId="3A61DC13" w:rsidR="0051519C" w:rsidRDefault="0051519C" w:rsidP="0051519C">
      <w:r>
        <w:t>00:00:16</w:t>
      </w:r>
      <w:r w:rsidR="00DD03BC">
        <w:t xml:space="preserve"> Brad ???</w:t>
      </w:r>
    </w:p>
    <w:p w14:paraId="08E0DE43" w14:textId="77777777" w:rsidR="00650041" w:rsidRDefault="0051519C" w:rsidP="0051519C">
      <w:r>
        <w:t>This is probably as much a comment as anything else.</w:t>
      </w:r>
      <w:r w:rsidR="00DD03BC">
        <w:t xml:space="preserve">  </w:t>
      </w:r>
      <w:r>
        <w:t>Number one.</w:t>
      </w:r>
      <w:r w:rsidR="00DD03BC">
        <w:t xml:space="preserve">  </w:t>
      </w:r>
      <w:r>
        <w:t>I spent most of my life living in a travel trailer.</w:t>
      </w:r>
      <w:r w:rsidR="00DD03BC">
        <w:t xml:space="preserve">  </w:t>
      </w:r>
      <w:r>
        <w:t>OK, I've worked with a lot of engineers and I'm gonna make a little joke.</w:t>
      </w:r>
      <w:r w:rsidR="00DD03BC">
        <w:t xml:space="preserve">  </w:t>
      </w:r>
      <w:r>
        <w:t>I hope I don't offend you.</w:t>
      </w:r>
      <w:r w:rsidR="00DD03BC">
        <w:t xml:space="preserve">  </w:t>
      </w:r>
      <w:r>
        <w:t>You know engineers don't make mistakes, they just make revisions.</w:t>
      </w:r>
      <w:r w:rsidR="00DD03BC">
        <w:t xml:space="preserve">  </w:t>
      </w:r>
      <w:r>
        <w:t>And when when you work when?</w:t>
      </w:r>
      <w:r w:rsidR="00DD03BC">
        <w:t xml:space="preserve">  </w:t>
      </w:r>
      <w:r>
        <w:t>You work with them all the time.</w:t>
      </w:r>
      <w:r w:rsidR="00DD03BC">
        <w:t xml:space="preserve">  </w:t>
      </w:r>
      <w:r>
        <w:t>You know you understand that, and I understand that.</w:t>
      </w:r>
      <w:r w:rsidR="00DD03BC">
        <w:t xml:space="preserve">  </w:t>
      </w:r>
      <w:r>
        <w:t>Again, engineer mindset but</w:t>
      </w:r>
      <w:r w:rsidR="00DD03BC">
        <w:t xml:space="preserve"> </w:t>
      </w:r>
      <w:r>
        <w:t xml:space="preserve">You know 35 years working on the road construction. You know I lived most of the time in </w:t>
      </w:r>
      <w:r w:rsidR="00650041">
        <w:t>a</w:t>
      </w:r>
      <w:r>
        <w:t xml:space="preserve"> travel tr</w:t>
      </w:r>
      <w:r w:rsidR="00EA5F11">
        <w:t>ailer.</w:t>
      </w:r>
      <w:r w:rsidR="00DD03BC">
        <w:t xml:space="preserve">  </w:t>
      </w:r>
      <w:r>
        <w:t xml:space="preserve">I'm getting ready to leave Saturday for at least a month to live in my travel trailer, and I hope I can find some places that </w:t>
      </w:r>
      <w:r w:rsidR="00650041">
        <w:t>Mr</w:t>
      </w:r>
      <w:r>
        <w:t>, like Mr.Gomez wants to p</w:t>
      </w:r>
      <w:r w:rsidR="00650041">
        <w:t>ut in,</w:t>
      </w:r>
      <w:r>
        <w:t xml:space="preserve"> that I can set up in part time and go through</w:t>
      </w:r>
      <w:r w:rsidR="00650041">
        <w:t xml:space="preserve">, and go.  </w:t>
      </w:r>
    </w:p>
    <w:p w14:paraId="0376B2DA" w14:textId="637ABAF9" w:rsidR="0051519C" w:rsidRDefault="00650041" w:rsidP="0051519C">
      <w:r>
        <w:t>A</w:t>
      </w:r>
      <w:r w:rsidR="0051519C">
        <w:t>nd I'm going to go back to one that some of these other Commissioners have</w:t>
      </w:r>
      <w:r w:rsidR="00DD03BC">
        <w:t xml:space="preserve"> h</w:t>
      </w:r>
      <w:r w:rsidR="0051519C">
        <w:t>eard me say</w:t>
      </w:r>
      <w:r w:rsidR="00DD03BC">
        <w:t xml:space="preserve"> m</w:t>
      </w:r>
      <w:r w:rsidR="0051519C">
        <w:t>ore than once</w:t>
      </w:r>
      <w:r w:rsidR="0014378D">
        <w:t>:  T</w:t>
      </w:r>
      <w:r w:rsidR="0051519C">
        <w:t>his is the poorest county in the state.</w:t>
      </w:r>
      <w:r w:rsidR="00DD03BC">
        <w:t xml:space="preserve">  </w:t>
      </w:r>
      <w:r w:rsidR="0051519C">
        <w:t>It's because you don't live in one of the poorest districts, but we are also the 6th, poorest county in the nation</w:t>
      </w:r>
      <w:r w:rsidR="00DD03BC">
        <w:t xml:space="preserve">.  </w:t>
      </w:r>
      <w:r w:rsidR="0051519C">
        <w:t>OK, and a lot of people living in that</w:t>
      </w:r>
      <w:r w:rsidR="00DD03BC">
        <w:t xml:space="preserve"> </w:t>
      </w:r>
      <w:r w:rsidR="0014378D">
        <w:t>t</w:t>
      </w:r>
      <w:r w:rsidR="0051519C">
        <w:t>ravel trailer is all we had.</w:t>
      </w:r>
      <w:r w:rsidR="00DD03BC">
        <w:t xml:space="preserve">  </w:t>
      </w:r>
      <w:r w:rsidR="0051519C">
        <w:t>OK, and they buy a piece of cheap dirt in this cheap county so they have a</w:t>
      </w:r>
      <w:r w:rsidR="00D1158F">
        <w:t xml:space="preserve"> p</w:t>
      </w:r>
      <w:r w:rsidR="0051519C">
        <w:t>lace to go</w:t>
      </w:r>
      <w:r w:rsidR="00D1158F">
        <w:t xml:space="preserve"> a</w:t>
      </w:r>
      <w:r w:rsidR="0051519C">
        <w:t>nd so you know all the stuff that</w:t>
      </w:r>
      <w:r w:rsidR="00D1158F">
        <w:t xml:space="preserve"> y</w:t>
      </w:r>
      <w:r w:rsidR="0051519C">
        <w:t>ou put up</w:t>
      </w:r>
      <w:r w:rsidR="00D1158F">
        <w:t xml:space="preserve"> h</w:t>
      </w:r>
      <w:r w:rsidR="0051519C">
        <w:t xml:space="preserve">ere is fine and dandy, but again and then as far as doing the </w:t>
      </w:r>
      <w:r w:rsidR="00D1158F">
        <w:t>CUP a</w:t>
      </w:r>
      <w:r w:rsidR="0051519C">
        <w:t>nd I don't see anything where eminent domain has anything t</w:t>
      </w:r>
      <w:r w:rsidR="00D1158F">
        <w:t>o d</w:t>
      </w:r>
      <w:r w:rsidR="0051519C">
        <w:t xml:space="preserve">o with what we're talking about, </w:t>
      </w:r>
    </w:p>
    <w:p w14:paraId="7BB80825" w14:textId="0597B408" w:rsidR="0051519C" w:rsidRDefault="0051519C" w:rsidP="0051519C">
      <w:r>
        <w:t xml:space="preserve">00:01:44 </w:t>
      </w:r>
      <w:r w:rsidR="00EA5F11">
        <w:t xml:space="preserve"> Betsy McKenzie</w:t>
      </w:r>
    </w:p>
    <w:p w14:paraId="5E1D610F" w14:textId="77777777" w:rsidR="0051519C" w:rsidRDefault="0051519C" w:rsidP="0051519C">
      <w:r>
        <w:t>That's correct.</w:t>
      </w:r>
    </w:p>
    <w:p w14:paraId="282172C3" w14:textId="77777777" w:rsidR="0051519C" w:rsidRDefault="0051519C" w:rsidP="0051519C">
      <w:r>
        <w:t>00:01:47 Speaker 3</w:t>
      </w:r>
    </w:p>
    <w:p w14:paraId="3DE439D9" w14:textId="5897CD19" w:rsidR="0051519C" w:rsidRDefault="00EA5F11" w:rsidP="0051519C">
      <w:r>
        <w:t>but part of our j</w:t>
      </w:r>
      <w:r w:rsidR="0051519C">
        <w:t>ob as commissioners is OK</w:t>
      </w:r>
      <w:r>
        <w:t xml:space="preserve">, </w:t>
      </w:r>
      <w:r w:rsidR="0051519C">
        <w:t>The zoning is done and set up and somebody wan</w:t>
      </w:r>
      <w:r>
        <w:t>ts s</w:t>
      </w:r>
      <w:r w:rsidR="0051519C">
        <w:t>omething a little different and the</w:t>
      </w:r>
      <w:r>
        <w:t>y</w:t>
      </w:r>
      <w:r w:rsidR="0051519C">
        <w:t xml:space="preserve"> own a piece of property that's zoned different and I I believe that's where US Commissioners and our legal counsel have tell us that we have the right to go through the process that we're going through right now to change</w:t>
      </w:r>
      <w:r>
        <w:t xml:space="preserve"> a</w:t>
      </w:r>
      <w:r w:rsidR="0051519C">
        <w:t xml:space="preserve"> piece of dirt without totally changing all the zoning in the air</w:t>
      </w:r>
      <w:r>
        <w:t xml:space="preserve"> (area?).  </w:t>
      </w:r>
      <w:r w:rsidR="0051519C">
        <w:t>And that's that's where I believe that that is one of our primary jobs</w:t>
      </w:r>
    </w:p>
    <w:p w14:paraId="3ECC1576" w14:textId="064CD5FB" w:rsidR="0051519C" w:rsidRDefault="0051519C" w:rsidP="0051519C">
      <w:r>
        <w:t xml:space="preserve">Am I wrong, Mr.Fish </w:t>
      </w:r>
      <w:r w:rsidR="00EA5F11">
        <w:t>in</w:t>
      </w:r>
      <w:r>
        <w:t xml:space="preserve"> your</w:t>
      </w:r>
      <w:r w:rsidR="00EA5F11">
        <w:t>…</w:t>
      </w:r>
      <w:r>
        <w:t>If I am somebody tell me</w:t>
      </w:r>
      <w:r w:rsidR="00EA5F11">
        <w:t>, b</w:t>
      </w:r>
      <w:r>
        <w:t>ecause I can take it and I do make mistakes.</w:t>
      </w:r>
    </w:p>
    <w:p w14:paraId="36601FD1" w14:textId="27E24451" w:rsidR="0051519C" w:rsidRDefault="0051519C" w:rsidP="0051519C">
      <w:r>
        <w:t xml:space="preserve">00:02:26 </w:t>
      </w:r>
      <w:r w:rsidR="00EA5F11">
        <w:t>Mathew Fish</w:t>
      </w:r>
    </w:p>
    <w:p w14:paraId="5D4D3115" w14:textId="46D0B56F" w:rsidR="0051519C" w:rsidRDefault="0051519C" w:rsidP="0051519C">
      <w:r>
        <w:lastRenderedPageBreak/>
        <w:t>We're we're not I I want everyone to be clear we're not changin</w:t>
      </w:r>
      <w:r w:rsidR="00EA5F11">
        <w:t>g t</w:t>
      </w:r>
      <w:r>
        <w:t>he zoning.</w:t>
      </w:r>
      <w:r w:rsidR="00EA5F11">
        <w:t xml:space="preserve">  </w:t>
      </w:r>
      <w:r>
        <w:t>There has been talk about doing the zoning.</w:t>
      </w:r>
      <w:r w:rsidR="00EA5F11">
        <w:t xml:space="preserve">  </w:t>
      </w:r>
      <w:r>
        <w:t>The zoning is always going to b</w:t>
      </w:r>
      <w:r w:rsidR="00EA5F11">
        <w:t>,</w:t>
      </w:r>
      <w:r>
        <w:t xml:space="preserve">e unless Mr.Gomez applies for </w:t>
      </w:r>
      <w:r w:rsidR="00EA5F11">
        <w:t>a zone</w:t>
      </w:r>
      <w:r>
        <w:t xml:space="preserve"> change</w:t>
      </w:r>
      <w:r w:rsidR="00EA5F11">
        <w:t>, t</w:t>
      </w:r>
      <w:r>
        <w:t>he zoning is going to be generally cultural, but anything out of the ordinary he would have</w:t>
      </w:r>
      <w:r w:rsidR="00EA5F11">
        <w:t xml:space="preserve"> t</w:t>
      </w:r>
      <w:r>
        <w:t>o apply</w:t>
      </w:r>
      <w:r w:rsidR="00EA5F11">
        <w:t xml:space="preserve">.   </w:t>
      </w:r>
      <w:r>
        <w:t xml:space="preserve">Our ordinances are written to the point where anything out of the ordinary, anything other than general agricultural, he would have to apply for a </w:t>
      </w:r>
      <w:r w:rsidR="00EA5F11">
        <w:t>C</w:t>
      </w:r>
      <w:r>
        <w:t>onditional</w:t>
      </w:r>
      <w:r w:rsidR="00EA5F11">
        <w:t xml:space="preserve"> </w:t>
      </w:r>
      <w:r>
        <w:t xml:space="preserve">Use </w:t>
      </w:r>
      <w:r w:rsidR="00EA5F11">
        <w:t>P</w:t>
      </w:r>
      <w:r>
        <w:t>ermit.</w:t>
      </w:r>
    </w:p>
    <w:p w14:paraId="7560D41C" w14:textId="6512D4AD" w:rsidR="0051519C" w:rsidRDefault="0051519C" w:rsidP="0051519C">
      <w:r>
        <w:t xml:space="preserve">00:02:50 </w:t>
      </w:r>
      <w:r w:rsidR="00EA5F11">
        <w:t xml:space="preserve"> Oscar Miranda</w:t>
      </w:r>
    </w:p>
    <w:p w14:paraId="65E753E3" w14:textId="2684C6FF" w:rsidR="0051519C" w:rsidRDefault="0051519C" w:rsidP="0051519C">
      <w:r>
        <w:t xml:space="preserve">Right and I wanted to make clear that what what I was intending to do when allowing </w:t>
      </w:r>
      <w:r w:rsidR="00EA5F11">
        <w:t>Miss</w:t>
      </w:r>
      <w:r>
        <w:t xml:space="preserve"> Mackenzie to speak is to educate the Commissioners on topics that we</w:t>
      </w:r>
      <w:r w:rsidR="00EA5F11">
        <w:t xml:space="preserve"> m\</w:t>
      </w:r>
      <w:r>
        <w:t>ay not know</w:t>
      </w:r>
      <w:r w:rsidR="00EA5F11">
        <w:t xml:space="preserve"> a</w:t>
      </w:r>
      <w:r>
        <w:t>bout this was not a situation where we're jus</w:t>
      </w:r>
      <w:r w:rsidR="00EA5F11">
        <w:t>t</w:t>
      </w:r>
      <w:r>
        <w:t xml:space="preserve"> trying to gather information so that we</w:t>
      </w:r>
      <w:r w:rsidR="00211CA3">
        <w:t xml:space="preserve"> m</w:t>
      </w:r>
      <w:r>
        <w:t>ake an appropriate decision.</w:t>
      </w:r>
      <w:r w:rsidR="00211CA3">
        <w:t xml:space="preserve">  </w:t>
      </w:r>
      <w:r>
        <w:t>If you have anything else.</w:t>
      </w:r>
    </w:p>
    <w:p w14:paraId="768A10FD" w14:textId="07DEFE83" w:rsidR="0051519C" w:rsidRDefault="0051519C" w:rsidP="0051519C">
      <w:r>
        <w:t xml:space="preserve">00:03:12 </w:t>
      </w:r>
      <w:r w:rsidR="00EA5F11">
        <w:t xml:space="preserve"> Betsy McKenzie</w:t>
      </w:r>
    </w:p>
    <w:p w14:paraId="096187BB" w14:textId="2DBD3B16" w:rsidR="0051519C" w:rsidRDefault="0051519C" w:rsidP="0051519C">
      <w:r>
        <w:t xml:space="preserve">I I don't want to overstay my welcome, I would just like to emphasize to Mr. Peterson that that my take away and please read the bullets and and see if it changes </w:t>
      </w:r>
      <w:r w:rsidR="00211CA3">
        <w:t>y</w:t>
      </w:r>
      <w:r>
        <w:t>our current thinking is that the critical piece for somebody in affordable housing is that they they, they own</w:t>
      </w:r>
      <w:r w:rsidR="00211CA3">
        <w:t xml:space="preserve"> t</w:t>
      </w:r>
      <w:r>
        <w:t>he land underneath it</w:t>
      </w:r>
      <w:r w:rsidR="00211CA3">
        <w:t xml:space="preserve">.  </w:t>
      </w:r>
      <w:r>
        <w:t>Everybody has to live somewhere.</w:t>
      </w:r>
      <w:r w:rsidR="00211CA3">
        <w:t xml:space="preserve">  </w:t>
      </w:r>
      <w:r>
        <w:t>Buy that piece of dirt and put your trailer on.</w:t>
      </w:r>
    </w:p>
    <w:p w14:paraId="7DA0D198" w14:textId="0FCBB2BC" w:rsidR="0051519C" w:rsidRDefault="0051519C" w:rsidP="0051519C">
      <w:r>
        <w:t>00:03:38</w:t>
      </w:r>
      <w:r w:rsidR="0014378D">
        <w:t xml:space="preserve"> </w:t>
      </w:r>
      <w:r w:rsidR="00211CA3">
        <w:t>Oscar Miranda</w:t>
      </w:r>
    </w:p>
    <w:p w14:paraId="1D95AB0F" w14:textId="77777777" w:rsidR="0051519C" w:rsidRDefault="0051519C" w:rsidP="0051519C">
      <w:r>
        <w:t>OK, before we go out of what Mr.</w:t>
      </w:r>
    </w:p>
    <w:p w14:paraId="11D0153A" w14:textId="2516043E" w:rsidR="0051519C" w:rsidRDefault="0051519C" w:rsidP="0051519C">
      <w:r>
        <w:t xml:space="preserve">00:03:39 </w:t>
      </w:r>
      <w:r w:rsidR="00211CA3">
        <w:t>Betsy McKenzie</w:t>
      </w:r>
    </w:p>
    <w:p w14:paraId="76CAFD13" w14:textId="77777777" w:rsidR="0051519C" w:rsidRDefault="0051519C" w:rsidP="0051519C">
      <w:r>
        <w:t>Thank you.</w:t>
      </w:r>
    </w:p>
    <w:p w14:paraId="645BCC25" w14:textId="554DFCA4" w:rsidR="0051519C" w:rsidRDefault="0051519C" w:rsidP="0051519C">
      <w:r>
        <w:t xml:space="preserve">00:03:40 </w:t>
      </w:r>
      <w:r w:rsidR="00211CA3">
        <w:t xml:space="preserve"> Oscar Miranda</w:t>
      </w:r>
    </w:p>
    <w:p w14:paraId="64168330" w14:textId="4E0B0D33" w:rsidR="0051519C" w:rsidRDefault="0051519C" w:rsidP="0051519C">
      <w:r>
        <w:t>Gonzalez did you were you going to</w:t>
      </w:r>
      <w:r w:rsidR="00211CA3">
        <w:t xml:space="preserve"> s</w:t>
      </w:r>
      <w:r>
        <w:t>peak on this issue</w:t>
      </w:r>
      <w:r w:rsidR="00211CA3">
        <w:t>?</w:t>
      </w:r>
    </w:p>
    <w:p w14:paraId="4EB3AF77" w14:textId="0C4C08E9" w:rsidR="0051519C" w:rsidRDefault="0051519C" w:rsidP="0051519C">
      <w:r>
        <w:t xml:space="preserve">00:03:42 </w:t>
      </w:r>
      <w:r w:rsidR="00211CA3">
        <w:t>John Freeman</w:t>
      </w:r>
    </w:p>
    <w:p w14:paraId="33A44DB1" w14:textId="67F47A11" w:rsidR="0051519C" w:rsidRDefault="0051519C" w:rsidP="0051519C">
      <w:r>
        <w:t>I'd like to</w:t>
      </w:r>
      <w:r w:rsidR="00211CA3">
        <w:t xml:space="preserve"> like a</w:t>
      </w:r>
      <w:r>
        <w:t>ddress Mr. Peterson</w:t>
      </w:r>
      <w:r w:rsidR="00211CA3">
        <w:t xml:space="preserve">.  </w:t>
      </w:r>
      <w:r>
        <w:t>So Mr.Peterson and I agree precisely on this, that throughout the county</w:t>
      </w:r>
      <w:r w:rsidR="00211CA3">
        <w:t>,</w:t>
      </w:r>
      <w:r w:rsidR="00F91D16">
        <w:t xml:space="preserve"> </w:t>
      </w:r>
      <w:r>
        <w:t>throughout Apache County that there are areas that have their own land use</w:t>
      </w:r>
      <w:r w:rsidR="00211CA3">
        <w:t>, p</w:t>
      </w:r>
      <w:r>
        <w:t>roperty use</w:t>
      </w:r>
      <w:r w:rsidR="00211CA3">
        <w:t xml:space="preserve"> i</w:t>
      </w:r>
      <w:r>
        <w:t>deologies</w:t>
      </w:r>
      <w:r w:rsidR="00211CA3">
        <w:t xml:space="preserve">. </w:t>
      </w:r>
      <w:r>
        <w:t xml:space="preserve"> </w:t>
      </w:r>
      <w:r w:rsidR="00211CA3">
        <w:t>T</w:t>
      </w:r>
      <w:r>
        <w:t>heir expectations</w:t>
      </w:r>
      <w:r w:rsidR="00211CA3">
        <w:t xml:space="preserve"> a</w:t>
      </w:r>
      <w:r>
        <w:t>re different.</w:t>
      </w:r>
      <w:r w:rsidR="00211CA3">
        <w:t xml:space="preserve">  </w:t>
      </w:r>
      <w:r>
        <w:t>They're different in Alpine, and they're different in the gentleman by sitting right behind you in</w:t>
      </w:r>
      <w:r w:rsidR="00211CA3">
        <w:t xml:space="preserve"> t</w:t>
      </w:r>
      <w:r>
        <w:t>he area of there and what is the the</w:t>
      </w:r>
      <w:r w:rsidR="00211CA3">
        <w:t>, p</w:t>
      </w:r>
      <w:r>
        <w:t>ardon</w:t>
      </w:r>
      <w:r w:rsidR="00211CA3">
        <w:t xml:space="preserve">?  </w:t>
      </w:r>
      <w:r>
        <w:t xml:space="preserve"> River Springs Ranch has an entirely different expectation of property rights and in in land use, and it should be that way.</w:t>
      </w:r>
      <w:r w:rsidR="00211CA3">
        <w:t xml:space="preserve">  </w:t>
      </w:r>
      <w:r>
        <w:t>The sections of Greer</w:t>
      </w:r>
      <w:r w:rsidR="00211CA3">
        <w:t>,</w:t>
      </w:r>
      <w:r>
        <w:t xml:space="preserve"> sections of Alpine</w:t>
      </w:r>
      <w:r w:rsidR="00211CA3">
        <w:t>,</w:t>
      </w:r>
      <w:r>
        <w:t xml:space="preserve"> sections of Nutrioso</w:t>
      </w:r>
      <w:r w:rsidR="00211CA3">
        <w:t>,</w:t>
      </w:r>
      <w:r>
        <w:t xml:space="preserve"> all have people that own that land and they have different</w:t>
      </w:r>
      <w:r w:rsidR="00211CA3">
        <w:t xml:space="preserve"> e</w:t>
      </w:r>
      <w:r>
        <w:t xml:space="preserve">xpectations and they set them that way, so living in an RV may be </w:t>
      </w:r>
      <w:r w:rsidR="00211CA3">
        <w:t>t</w:t>
      </w:r>
      <w:r>
        <w:t>hat is a</w:t>
      </w:r>
      <w:r w:rsidR="00211CA3">
        <w:t xml:space="preserve"> c</w:t>
      </w:r>
      <w:r>
        <w:t>hoice people make</w:t>
      </w:r>
      <w:r w:rsidR="00211CA3">
        <w:t>.  O</w:t>
      </w:r>
      <w:r>
        <w:t>ther people may have different choices</w:t>
      </w:r>
      <w:r w:rsidR="00F91D16">
        <w:t>.</w:t>
      </w:r>
    </w:p>
    <w:p w14:paraId="41456055" w14:textId="77777777" w:rsidR="0051519C" w:rsidRDefault="0051519C" w:rsidP="0051519C"/>
    <w:p w14:paraId="05AB8F45" w14:textId="4425F84B" w:rsidR="000D577D" w:rsidRDefault="000D577D" w:rsidP="000D577D">
      <w:pPr>
        <w:pStyle w:val="Heading1"/>
      </w:pPr>
    </w:p>
    <w:p w14:paraId="7FB33331" w14:textId="18BFED8B" w:rsidR="0051519C" w:rsidRDefault="0051519C" w:rsidP="0051519C"/>
    <w:p w14:paraId="1608A206" w14:textId="643C8051" w:rsidR="0051519C" w:rsidRDefault="0051519C" w:rsidP="0051519C"/>
    <w:p w14:paraId="00138FDA" w14:textId="77777777" w:rsidR="0051519C" w:rsidRPr="0051519C" w:rsidRDefault="0051519C" w:rsidP="0051519C"/>
    <w:p w14:paraId="08B7DF1A" w14:textId="10F6A79D" w:rsidR="0051519C" w:rsidRDefault="0051519C" w:rsidP="0051519C"/>
    <w:p w14:paraId="474C5664" w14:textId="77777777" w:rsidR="0051519C" w:rsidRDefault="0051519C" w:rsidP="0051519C">
      <w:pPr>
        <w:pStyle w:val="Heading1"/>
      </w:pPr>
      <w:r>
        <w:t>Audio file</w:t>
      </w:r>
    </w:p>
    <w:p w14:paraId="14310084" w14:textId="2203F617" w:rsidR="0051519C" w:rsidRDefault="001A182A" w:rsidP="0014378D">
      <w:hyperlink r:id="rId13">
        <w:r w:rsidR="0051519C" w:rsidRPr="35A851C7">
          <w:rPr>
            <w:rStyle w:val="Hyperlink"/>
          </w:rPr>
          <w:t>P&amp;Z 10-6-2022__cdda__008.mp3</w:t>
        </w:r>
      </w:hyperlink>
    </w:p>
    <w:p w14:paraId="36ED78F5" w14:textId="77777777" w:rsidR="0051519C" w:rsidRDefault="0051519C" w:rsidP="0051519C">
      <w:pPr>
        <w:pStyle w:val="Heading1"/>
      </w:pPr>
      <w:r>
        <w:t>Transcript</w:t>
      </w:r>
    </w:p>
    <w:p w14:paraId="4F4620E6" w14:textId="393F7762" w:rsidR="0051519C" w:rsidRDefault="0051519C" w:rsidP="0051519C">
      <w:r>
        <w:t>00:00:00</w:t>
      </w:r>
      <w:r w:rsidR="00F91D16">
        <w:t xml:space="preserve"> John Freeman</w:t>
      </w:r>
    </w:p>
    <w:p w14:paraId="59872619" w14:textId="086BA020" w:rsidR="0051519C" w:rsidRDefault="00F91D16" w:rsidP="0051519C">
      <w:r>
        <w:t>I t</w:t>
      </w:r>
      <w:r w:rsidR="0051519C">
        <w:t>hink that</w:t>
      </w:r>
      <w:r>
        <w:t xml:space="preserve"> w</w:t>
      </w:r>
      <w:r w:rsidR="0051519C">
        <w:t>hat I thought I might have heard was a blanket statement about, well, you shouldn't live in an RV.</w:t>
      </w:r>
      <w:r>
        <w:t xml:space="preserve">  </w:t>
      </w:r>
      <w:r w:rsidR="0051519C">
        <w:t>I don't think you meant</w:t>
      </w:r>
      <w:r>
        <w:t xml:space="preserve"> that.</w:t>
      </w:r>
      <w:r w:rsidR="0051519C">
        <w:t xml:space="preserve"> OK, Mr. Peterson, I agree, but we have to respect and can't impose any one area's values or</w:t>
      </w:r>
      <w:r>
        <w:t xml:space="preserve"> p</w:t>
      </w:r>
      <w:r w:rsidR="0051519C">
        <w:t>roperty right expectations on other area where the where the consensus of the Community and the property owners</w:t>
      </w:r>
      <w:r>
        <w:t xml:space="preserve"> </w:t>
      </w:r>
      <w:r w:rsidR="0051519C">
        <w:t>OK, dictate the forward-looking uses of their properties.</w:t>
      </w:r>
      <w:r>
        <w:t xml:space="preserve">  </w:t>
      </w:r>
      <w:r w:rsidR="0051519C">
        <w:t>I think that's all I meant to say.</w:t>
      </w:r>
    </w:p>
    <w:p w14:paraId="0E7931BE" w14:textId="75E1807B" w:rsidR="0051519C" w:rsidRDefault="0051519C" w:rsidP="0051519C">
      <w:r>
        <w:t>00:00:38</w:t>
      </w:r>
      <w:r w:rsidR="00F91D16">
        <w:t xml:space="preserve">  Oscar Miranda</w:t>
      </w:r>
    </w:p>
    <w:p w14:paraId="33A75C5B" w14:textId="4861A54E" w:rsidR="0051519C" w:rsidRDefault="0051519C" w:rsidP="0051519C">
      <w:r>
        <w:t>I'm going to</w:t>
      </w:r>
      <w:r w:rsidR="00F91D16">
        <w:t xml:space="preserve"> a</w:t>
      </w:r>
      <w:r>
        <w:t>llow Mr.Dobson, then Brad and then.</w:t>
      </w:r>
    </w:p>
    <w:p w14:paraId="368EEFF1" w14:textId="39A59BBA" w:rsidR="0051519C" w:rsidRDefault="0051519C" w:rsidP="0051519C">
      <w:r>
        <w:t xml:space="preserve">00:00:41 </w:t>
      </w:r>
      <w:r w:rsidR="00F91D16">
        <w:t xml:space="preserve"> Commissioner Dobson</w:t>
      </w:r>
    </w:p>
    <w:p w14:paraId="2EBE5F3C" w14:textId="1D2828F2" w:rsidR="0051519C" w:rsidRDefault="0051519C" w:rsidP="0051519C">
      <w:r>
        <w:t>It'll be brief.</w:t>
      </w:r>
      <w:r w:rsidR="00F91D16">
        <w:t xml:space="preserve">  </w:t>
      </w:r>
      <w:r>
        <w:t>I was just going to state the</w:t>
      </w:r>
      <w:r w:rsidR="00F91D16">
        <w:t xml:space="preserve"> s</w:t>
      </w:r>
      <w:r>
        <w:t>ame thing too</w:t>
      </w:r>
      <w:r w:rsidR="00F91D16">
        <w:t>.</w:t>
      </w:r>
      <w:r>
        <w:t xml:space="preserve"> </w:t>
      </w:r>
      <w:r w:rsidR="00F91D16">
        <w:t>T</w:t>
      </w:r>
      <w:r>
        <w:t>hank</w:t>
      </w:r>
      <w:r w:rsidR="00F91D16">
        <w:t xml:space="preserve"> y</w:t>
      </w:r>
      <w:r>
        <w:t>ou</w:t>
      </w:r>
      <w:r w:rsidR="00F91D16">
        <w:t xml:space="preserve">, </w:t>
      </w:r>
      <w:r>
        <w:t>that my son was a welder and h</w:t>
      </w:r>
      <w:r w:rsidR="00AE59BC">
        <w:t>e’d g</w:t>
      </w:r>
      <w:r>
        <w:t>o to Douglas, WY.</w:t>
      </w:r>
      <w:r w:rsidR="00F91D16">
        <w:t xml:space="preserve">  </w:t>
      </w:r>
      <w:r>
        <w:t>Took our trailer. Stayed in it. They need it. They don't have to buy property. They want to go to these camp sites to stay 5-6 months whatever they stay</w:t>
      </w:r>
      <w:r w:rsidR="00F91D16">
        <w:t xml:space="preserve"> d</w:t>
      </w:r>
      <w:r>
        <w:t xml:space="preserve">uring their welding </w:t>
      </w:r>
      <w:r w:rsidR="00F91D16">
        <w:t>work, a</w:t>
      </w:r>
      <w:r>
        <w:t>nd then move on, same as the plant workers that work out at our coal plants.</w:t>
      </w:r>
      <w:r w:rsidR="00F91D16">
        <w:t xml:space="preserve">  </w:t>
      </w:r>
      <w:r>
        <w:t>Out here they need places to stay min</w:t>
      </w:r>
      <w:r w:rsidR="00F91D16">
        <w:t>e</w:t>
      </w:r>
      <w:r>
        <w:t>rs</w:t>
      </w:r>
      <w:r w:rsidR="00AE59BC">
        <w:t>, s</w:t>
      </w:r>
      <w:r>
        <w:t>ame thing</w:t>
      </w:r>
      <w:r w:rsidR="00AE59BC">
        <w:t xml:space="preserve">. </w:t>
      </w:r>
      <w:r>
        <w:t xml:space="preserve"> </w:t>
      </w:r>
      <w:r w:rsidR="00AE59BC">
        <w:t>I</w:t>
      </w:r>
      <w:r>
        <w:t>f you go to other counties they</w:t>
      </w:r>
      <w:r w:rsidR="00F91D16">
        <w:t xml:space="preserve"> n</w:t>
      </w:r>
      <w:r>
        <w:t>eed places to stay</w:t>
      </w:r>
      <w:r w:rsidR="00F91D16">
        <w:t xml:space="preserve"> a</w:t>
      </w:r>
      <w:r>
        <w:t>nd there's not</w:t>
      </w:r>
      <w:r w:rsidR="00F91D16">
        <w:t xml:space="preserve"> a</w:t>
      </w:r>
      <w:r>
        <w:t>ll apartments there</w:t>
      </w:r>
      <w:r w:rsidR="00F91D16">
        <w:t xml:space="preserve"> that’s </w:t>
      </w:r>
      <w:r>
        <w:t>cheaper for them if they have their own unit, move it and go there and stay.</w:t>
      </w:r>
      <w:r w:rsidR="00F91D16">
        <w:t xml:space="preserve">  </w:t>
      </w:r>
      <w:r>
        <w:t>So that's</w:t>
      </w:r>
      <w:r w:rsidR="00F91D16">
        <w:t xml:space="preserve"> w</w:t>
      </w:r>
      <w:r>
        <w:t>hat these areas ar</w:t>
      </w:r>
      <w:r w:rsidR="00F91D16">
        <w:t>e f</w:t>
      </w:r>
      <w:r>
        <w:t>or and that's I just wanted and it'</w:t>
      </w:r>
      <w:r w:rsidR="00F91D16">
        <w:t>s y</w:t>
      </w:r>
      <w:r>
        <w:t>ou don't, it doesn't</w:t>
      </w:r>
      <w:r w:rsidR="00F91D16">
        <w:t xml:space="preserve"> m</w:t>
      </w:r>
      <w:r>
        <w:t>ean that they're not wealthy enough.</w:t>
      </w:r>
      <w:r w:rsidR="00F91D16">
        <w:t xml:space="preserve">  </w:t>
      </w:r>
      <w:r>
        <w:t>They could go buy property probably, but why when you have if you live in a different state, you're not going to go buy property there just to stay there for five months</w:t>
      </w:r>
      <w:r w:rsidR="00AE59BC">
        <w:t>,</w:t>
      </w:r>
      <w:r>
        <w:t xml:space="preserve"> six months</w:t>
      </w:r>
      <w:r w:rsidR="00F91D16">
        <w:t xml:space="preserve"> a</w:t>
      </w:r>
      <w:r>
        <w:t>nd and get that money</w:t>
      </w:r>
      <w:r w:rsidR="00F91D16">
        <w:t xml:space="preserve">.  </w:t>
      </w:r>
      <w:r>
        <w:t>So that's</w:t>
      </w:r>
      <w:r w:rsidR="00F91D16">
        <w:t xml:space="preserve"> w</w:t>
      </w:r>
      <w:r>
        <w:t>hy we have these</w:t>
      </w:r>
      <w:r w:rsidR="00F91D16">
        <w:t>.</w:t>
      </w:r>
    </w:p>
    <w:p w14:paraId="58584C79" w14:textId="2879C90C" w:rsidR="0051519C" w:rsidRDefault="0051519C" w:rsidP="0051519C">
      <w:r>
        <w:t xml:space="preserve">00:01:44 </w:t>
      </w:r>
      <w:r w:rsidR="00DD695F">
        <w:t>Betsy McKenzie</w:t>
      </w:r>
    </w:p>
    <w:p w14:paraId="6A0C9CDE" w14:textId="2282ECAF" w:rsidR="0051519C" w:rsidRDefault="0051519C" w:rsidP="0051519C">
      <w:r>
        <w:t>I would agree</w:t>
      </w:r>
      <w:r w:rsidR="00DD695F">
        <w:t xml:space="preserve"> w</w:t>
      </w:r>
      <w:r>
        <w:t>ith you and I think different areas have different.</w:t>
      </w:r>
      <w:r w:rsidR="0014378D">
        <w:t xml:space="preserve">  </w:t>
      </w:r>
      <w:r>
        <w:t>I don't think we want the whole state to be at the same, no</w:t>
      </w:r>
      <w:r w:rsidR="00DD695F">
        <w:t xml:space="preserve"> m</w:t>
      </w:r>
      <w:r>
        <w:t>atter where you</w:t>
      </w:r>
      <w:r w:rsidR="00DD695F">
        <w:t xml:space="preserve"> g</w:t>
      </w:r>
      <w:r>
        <w:t>o and I think that in the case of your son, the welder, he's still upwardly mobile so he is not falling into a financial</w:t>
      </w:r>
      <w:r w:rsidR="00DD695F">
        <w:t xml:space="preserve"> t</w:t>
      </w:r>
      <w:r>
        <w:t>rap where he can't afford other options, or if he is financially strapped, does he have the option of being able to balance equity with paying rent</w:t>
      </w:r>
      <w:r w:rsidR="00DD695F">
        <w:t xml:space="preserve"> w</w:t>
      </w:r>
      <w:r>
        <w:t>hich is the difference between owning the dirt and paying park fees</w:t>
      </w:r>
      <w:r w:rsidR="00DD695F">
        <w:t>.</w:t>
      </w:r>
    </w:p>
    <w:p w14:paraId="00EAEAB6" w14:textId="7CC78F1F" w:rsidR="0051519C" w:rsidRDefault="0051519C" w:rsidP="0051519C">
      <w:r>
        <w:t>00:02:21</w:t>
      </w:r>
      <w:r w:rsidR="00DD695F">
        <w:t xml:space="preserve">  Oscar Miranda</w:t>
      </w:r>
    </w:p>
    <w:p w14:paraId="4F3AF779" w14:textId="77777777" w:rsidR="0051519C" w:rsidRDefault="0051519C" w:rsidP="0051519C">
      <w:r>
        <w:t>Brad and I'm going to try to.</w:t>
      </w:r>
    </w:p>
    <w:p w14:paraId="2434AF02" w14:textId="7B2F51E3" w:rsidR="0051519C" w:rsidRDefault="0051519C" w:rsidP="0051519C">
      <w:r>
        <w:t xml:space="preserve">00:02:23 </w:t>
      </w:r>
      <w:r w:rsidR="00DD695F">
        <w:t>Brad  ???</w:t>
      </w:r>
    </w:p>
    <w:p w14:paraId="3E6A131C" w14:textId="36FA714C" w:rsidR="0051519C" w:rsidRDefault="0051519C" w:rsidP="0051519C">
      <w:r>
        <w:t>OK, I'll be</w:t>
      </w:r>
      <w:r w:rsidR="00DD695F">
        <w:t xml:space="preserve">, </w:t>
      </w:r>
      <w:r>
        <w:t>I'll be short and sweet on this.</w:t>
      </w:r>
      <w:r w:rsidR="00DD695F">
        <w:t xml:space="preserve">  </w:t>
      </w:r>
      <w:r>
        <w:t>She just brought some else</w:t>
      </w:r>
      <w:r w:rsidR="00DD695F">
        <w:t xml:space="preserve"> </w:t>
      </w:r>
      <w:r>
        <w:t>I'm going to make a little comment too, but my understanding there's four</w:t>
      </w:r>
      <w:r w:rsidR="00DD695F">
        <w:t xml:space="preserve"> o</w:t>
      </w:r>
      <w:r>
        <w:t>ther trailer parks in Alpine right now, and they're usually</w:t>
      </w:r>
      <w:r w:rsidR="00DD695F">
        <w:t xml:space="preserve"> full o</w:t>
      </w:r>
      <w:r>
        <w:t>r at least booked by the end of May, so there's no room for other visitors who want to come and stay in the beautiful town of Alpine without having another facility</w:t>
      </w:r>
      <w:r w:rsidR="00DD695F">
        <w:t xml:space="preserve"> t</w:t>
      </w:r>
      <w:r>
        <w:t xml:space="preserve">o go to because if you go to the if you go to </w:t>
      </w:r>
      <w:r>
        <w:lastRenderedPageBreak/>
        <w:t>the woods you got 14 days</w:t>
      </w:r>
      <w:r w:rsidR="00DD695F">
        <w:t xml:space="preserve"> a</w:t>
      </w:r>
      <w:r>
        <w:t>nd then you have to move a certain distance and everything else and and you got to worry about where you going to dump where you going to go, what you're going to do</w:t>
      </w:r>
      <w:r w:rsidR="00DD695F">
        <w:t xml:space="preserve"> a</w:t>
      </w:r>
      <w:r>
        <w:t>nd to where it's not like it's something that's not needed</w:t>
      </w:r>
      <w:r w:rsidR="00DD695F">
        <w:t xml:space="preserve"> i</w:t>
      </w:r>
      <w:r>
        <w:t xml:space="preserve">n the community, and that's </w:t>
      </w:r>
      <w:r w:rsidR="00DD695F">
        <w:t>al</w:t>
      </w:r>
      <w:r>
        <w:t>l I'll I'll cut off.</w:t>
      </w:r>
    </w:p>
    <w:p w14:paraId="066BF423" w14:textId="06C42B6E" w:rsidR="0051519C" w:rsidRDefault="0051519C" w:rsidP="0051519C">
      <w:r>
        <w:t>00:03:17</w:t>
      </w:r>
      <w:r w:rsidR="00DD695F">
        <w:t xml:space="preserve"> Betsy McKenzie</w:t>
      </w:r>
    </w:p>
    <w:p w14:paraId="6D1505B3" w14:textId="393A728E" w:rsidR="0051519C" w:rsidRDefault="0051519C" w:rsidP="0051519C">
      <w:r>
        <w:t>And I would just respond to that that there may in fact be a need.</w:t>
      </w:r>
      <w:r w:rsidR="00DD695F">
        <w:t xml:space="preserve">  </w:t>
      </w:r>
      <w:r>
        <w:t>I'm curious why there has not been any proactive planning to figure out where the best place for that would be.</w:t>
      </w:r>
    </w:p>
    <w:p w14:paraId="5A8887AE" w14:textId="19E60FEC" w:rsidR="0051519C" w:rsidRDefault="0051519C" w:rsidP="0051519C">
      <w:r>
        <w:t>00:03:32</w:t>
      </w:r>
      <w:r w:rsidR="00DD695F">
        <w:t xml:space="preserve">  Oscar Miranda</w:t>
      </w:r>
    </w:p>
    <w:p w14:paraId="6EA16F02" w14:textId="36770F70" w:rsidR="0051519C" w:rsidRDefault="0051519C" w:rsidP="0051519C">
      <w:r>
        <w:t>Let me let me</w:t>
      </w:r>
      <w:r w:rsidR="00DD695F">
        <w:t xml:space="preserve"> g</w:t>
      </w:r>
      <w:r>
        <w:t>et to Mr.</w:t>
      </w:r>
      <w:r w:rsidR="00DD695F">
        <w:t xml:space="preserve"> Fite.  </w:t>
      </w:r>
      <w:r>
        <w:t>He had a couple of questions you'll you'll be next Mr.</w:t>
      </w:r>
      <w:r w:rsidR="00DD695F">
        <w:t xml:space="preserve"> Freeman.</w:t>
      </w:r>
    </w:p>
    <w:p w14:paraId="422C8CF9" w14:textId="74645AA4" w:rsidR="0051519C" w:rsidRDefault="0051519C" w:rsidP="0051519C">
      <w:r>
        <w:t>00:03:40</w:t>
      </w:r>
      <w:r w:rsidR="00DD695F">
        <w:t xml:space="preserve"> Bob Fite</w:t>
      </w:r>
    </w:p>
    <w:p w14:paraId="08145BC1" w14:textId="7283C421" w:rsidR="0051519C" w:rsidRDefault="0051519C" w:rsidP="0051519C">
      <w:r>
        <w:t>Me yeah yeah I have a couple of legal questions.</w:t>
      </w:r>
      <w:r w:rsidR="00DD695F">
        <w:t xml:space="preserve">  </w:t>
      </w:r>
      <w:r>
        <w:t>OK, under this, uh title 12 Chapter 8 that she handed out</w:t>
      </w:r>
      <w:r w:rsidR="00DD695F">
        <w:t xml:space="preserve">, </w:t>
      </w:r>
      <w:r>
        <w:t>State statute</w:t>
      </w:r>
    </w:p>
    <w:p w14:paraId="1010A53A" w14:textId="5CF16994" w:rsidR="0051519C" w:rsidRDefault="0051519C" w:rsidP="0051519C">
      <w:r>
        <w:t>00:03:54</w:t>
      </w:r>
      <w:r w:rsidR="00DD695F">
        <w:t xml:space="preserve"> Betsy McKenzie</w:t>
      </w:r>
    </w:p>
    <w:p w14:paraId="699F58B1" w14:textId="77777777" w:rsidR="0051519C" w:rsidRDefault="0051519C" w:rsidP="0051519C">
      <w:r>
        <w:t>The one titled Arizona laws.</w:t>
      </w:r>
    </w:p>
    <w:p w14:paraId="211A681A" w14:textId="73C1D851" w:rsidR="0051519C" w:rsidRDefault="0051519C" w:rsidP="0051519C">
      <w:r>
        <w:t xml:space="preserve">00:03:59 </w:t>
      </w:r>
      <w:r w:rsidR="00DD695F">
        <w:t>Bob Fite</w:t>
      </w:r>
    </w:p>
    <w:p w14:paraId="00605BE4" w14:textId="2BBA647C" w:rsidR="0051519C" w:rsidRDefault="0051519C" w:rsidP="0051519C">
      <w:r>
        <w:t>OK OK under under</w:t>
      </w:r>
      <w:r w:rsidR="003A146F">
        <w:t xml:space="preserve"> </w:t>
      </w:r>
      <w:r>
        <w:t>12-1134</w:t>
      </w:r>
      <w:r w:rsidR="003A146F">
        <w:t xml:space="preserve">  </w:t>
      </w:r>
      <w:r>
        <w:t>Here's my question.</w:t>
      </w:r>
      <w:r w:rsidR="003A146F">
        <w:t xml:space="preserve">  </w:t>
      </w:r>
      <w:r>
        <w:t>He has an 11 1/2 acre vacant me</w:t>
      </w:r>
      <w:r w:rsidR="0046270A">
        <w:t>adow.</w:t>
      </w:r>
      <w:r>
        <w:t xml:space="preserve"> OK.</w:t>
      </w:r>
      <w:r w:rsidR="0046270A">
        <w:t xml:space="preserve">  </w:t>
      </w:r>
      <w:r>
        <w:t>His proposal is 113 space RV park.</w:t>
      </w:r>
      <w:r w:rsidR="0046270A">
        <w:t xml:space="preserve">  </w:t>
      </w:r>
      <w:r>
        <w:t>Now that makes that piece of property to me tremendously more valuable than it does an 11 acre open me</w:t>
      </w:r>
      <w:r w:rsidR="0046270A">
        <w:t>adow</w:t>
      </w:r>
      <w:r>
        <w:t>.</w:t>
      </w:r>
      <w:r w:rsidR="0046270A">
        <w:t xml:space="preserve">  </w:t>
      </w:r>
      <w:r>
        <w:t>OK.</w:t>
      </w:r>
      <w:r w:rsidR="0046270A">
        <w:t xml:space="preserve">  </w:t>
      </w:r>
      <w:r>
        <w:t>It states in the statute</w:t>
      </w:r>
      <w:r w:rsidR="0014378D">
        <w:t>…</w:t>
      </w:r>
    </w:p>
    <w:p w14:paraId="0BB1EEE2" w14:textId="77777777" w:rsidR="0051519C" w:rsidRDefault="0051519C" w:rsidP="0051519C"/>
    <w:p w14:paraId="6188EA3B" w14:textId="5C8EBC1D" w:rsidR="0051519C" w:rsidRDefault="0051519C" w:rsidP="0051519C"/>
    <w:p w14:paraId="6AD386D7" w14:textId="77777777" w:rsidR="0051519C" w:rsidRPr="0051519C" w:rsidRDefault="0051519C" w:rsidP="0051519C"/>
    <w:p w14:paraId="1D73F63C" w14:textId="77777777" w:rsidR="0051519C" w:rsidRDefault="0051519C" w:rsidP="0051519C">
      <w:pPr>
        <w:pStyle w:val="Heading1"/>
      </w:pPr>
      <w:r>
        <w:t>Audio file</w:t>
      </w:r>
    </w:p>
    <w:p w14:paraId="7230735B" w14:textId="28ADB5DA" w:rsidR="0051519C" w:rsidRDefault="001A182A" w:rsidP="0051519C">
      <w:hyperlink r:id="rId14">
        <w:r w:rsidR="0051519C" w:rsidRPr="547C5EB1">
          <w:rPr>
            <w:rStyle w:val="Hyperlink"/>
          </w:rPr>
          <w:t>P&amp;Z 10-6-2022__cdda__009.mp3</w:t>
        </w:r>
      </w:hyperlink>
    </w:p>
    <w:p w14:paraId="47C6605F" w14:textId="77777777" w:rsidR="0051519C" w:rsidRDefault="0051519C" w:rsidP="0051519C">
      <w:pPr>
        <w:pStyle w:val="Heading1"/>
      </w:pPr>
      <w:r>
        <w:t>Transcript</w:t>
      </w:r>
    </w:p>
    <w:p w14:paraId="206BEF29" w14:textId="77777777" w:rsidR="0051519C" w:rsidRDefault="0051519C" w:rsidP="0051519C">
      <w:r>
        <w:t>00:00:00 Speaker 1</w:t>
      </w:r>
    </w:p>
    <w:p w14:paraId="4F0C074E" w14:textId="0C2ED3EC" w:rsidR="0051519C" w:rsidRDefault="0014378D" w:rsidP="0051519C">
      <w:r>
        <w:t>…</w:t>
      </w:r>
      <w:r w:rsidR="0051519C">
        <w:t xml:space="preserve"> the legal entity cannot put a rule or regulation on somebody's piece of property that diminishes their valuation without just compensation.</w:t>
      </w:r>
      <w:r w:rsidR="003A146F">
        <w:t xml:space="preserve">  </w:t>
      </w:r>
      <w:r w:rsidR="0051519C">
        <w:t>Does that stand?</w:t>
      </w:r>
      <w:r w:rsidR="003A146F">
        <w:t xml:space="preserve">  </w:t>
      </w:r>
      <w:r w:rsidR="0051519C">
        <w:t>Since his is a proposal and not done yet or.</w:t>
      </w:r>
    </w:p>
    <w:p w14:paraId="1B81285C" w14:textId="05374C48" w:rsidR="0051519C" w:rsidRDefault="0051519C" w:rsidP="0051519C">
      <w:r>
        <w:t xml:space="preserve">00:00:18 </w:t>
      </w:r>
      <w:r w:rsidR="0014378D">
        <w:t xml:space="preserve">Tyrone </w:t>
      </w:r>
      <w:r w:rsidR="003A146F">
        <w:t>Jensen, legal counsel</w:t>
      </w:r>
    </w:p>
    <w:p w14:paraId="26E63FCD" w14:textId="04B38BAA" w:rsidR="0051519C" w:rsidRDefault="0051519C" w:rsidP="0051519C">
      <w:r>
        <w:t>Right, that the land is not being diminished at all.</w:t>
      </w:r>
      <w:r w:rsidR="003A146F">
        <w:t xml:space="preserve">  </w:t>
      </w:r>
      <w:r>
        <w:t>His proposal would</w:t>
      </w:r>
      <w:r w:rsidR="003A146F">
        <w:t xml:space="preserve"> i</w:t>
      </w:r>
      <w:r>
        <w:t>ncrease the value</w:t>
      </w:r>
      <w:r w:rsidR="003A146F">
        <w:t xml:space="preserve"> o</w:t>
      </w:r>
      <w:r>
        <w:t>f the land</w:t>
      </w:r>
      <w:r w:rsidR="003A146F">
        <w:t>.  I</w:t>
      </w:r>
      <w:r>
        <w:t>f it were denied value of the land is not diminished at all.</w:t>
      </w:r>
      <w:r w:rsidR="003A146F">
        <w:t xml:space="preserve">  </w:t>
      </w:r>
      <w:r>
        <w:t>Does that make sense?</w:t>
      </w:r>
      <w:r w:rsidR="003A146F">
        <w:t xml:space="preserve">  </w:t>
      </w:r>
      <w:r>
        <w:t>The Meadow is still going to be the Meadow and still be the value of the Meadow</w:t>
      </w:r>
      <w:r w:rsidR="003A146F">
        <w:t>, w</w:t>
      </w:r>
      <w:r>
        <w:t>hether he gets</w:t>
      </w:r>
      <w:r w:rsidR="003A146F">
        <w:t xml:space="preserve"> t</w:t>
      </w:r>
      <w:r>
        <w:t xml:space="preserve">he </w:t>
      </w:r>
      <w:r w:rsidR="003A146F">
        <w:t>CUP</w:t>
      </w:r>
      <w:r>
        <w:t xml:space="preserve"> or not, right?</w:t>
      </w:r>
    </w:p>
    <w:p w14:paraId="6A2A6187" w14:textId="3F208DB8" w:rsidR="0051519C" w:rsidRDefault="0051519C" w:rsidP="0051519C">
      <w:r>
        <w:t xml:space="preserve">00:00:39 </w:t>
      </w:r>
      <w:r w:rsidR="00F42056">
        <w:t>Bob Fite</w:t>
      </w:r>
    </w:p>
    <w:p w14:paraId="76EC71E0" w14:textId="393CBFC0" w:rsidR="0051519C" w:rsidRDefault="0051519C" w:rsidP="0051519C">
      <w:r>
        <w:t>OK, so so it wouldn't be a diminishing the value of 113 spot</w:t>
      </w:r>
      <w:r w:rsidR="003A146F">
        <w:t xml:space="preserve"> RV park</w:t>
      </w:r>
      <w:r w:rsidR="00F42056">
        <w:t>?</w:t>
      </w:r>
    </w:p>
    <w:p w14:paraId="5E560B77" w14:textId="4D05148D" w:rsidR="0051519C" w:rsidRDefault="0051519C" w:rsidP="0051519C">
      <w:r>
        <w:lastRenderedPageBreak/>
        <w:t xml:space="preserve">00:00:47 </w:t>
      </w:r>
      <w:r w:rsidR="0014378D">
        <w:t>Tyrone Jensen</w:t>
      </w:r>
    </w:p>
    <w:p w14:paraId="2602BAA9" w14:textId="77777777" w:rsidR="0051519C" w:rsidRDefault="0051519C" w:rsidP="0051519C">
      <w:r>
        <w:t>Because it's based on the property he owns now.</w:t>
      </w:r>
    </w:p>
    <w:p w14:paraId="27235405" w14:textId="56F24A13" w:rsidR="0051519C" w:rsidRDefault="0051519C" w:rsidP="0051519C">
      <w:r>
        <w:t xml:space="preserve">00:00:51 </w:t>
      </w:r>
      <w:r w:rsidR="00F42056">
        <w:t>Commissioner Fite</w:t>
      </w:r>
    </w:p>
    <w:p w14:paraId="381A4F79" w14:textId="60F1DB3F" w:rsidR="00F42056" w:rsidRDefault="00F42056" w:rsidP="0051519C">
      <w:r>
        <w:t xml:space="preserve">On the property he owns now.  </w:t>
      </w:r>
      <w:r w:rsidR="0051519C">
        <w:t>OK OK I want</w:t>
      </w:r>
      <w:r>
        <w:t>ed</w:t>
      </w:r>
      <w:r w:rsidR="0051519C">
        <w:t xml:space="preserve"> a legal opinion on</w:t>
      </w:r>
      <w:r>
        <w:t xml:space="preserve"> it</w:t>
      </w:r>
      <w:r w:rsidR="0051519C">
        <w:t>.</w:t>
      </w:r>
      <w:r>
        <w:t xml:space="preserve">  </w:t>
      </w:r>
      <w:r w:rsidR="0051519C">
        <w:t>OK we got it OK.</w:t>
      </w:r>
      <w:r>
        <w:t xml:space="preserve">  </w:t>
      </w:r>
    </w:p>
    <w:p w14:paraId="37F791ED" w14:textId="4BD4E601" w:rsidR="0051519C" w:rsidRDefault="0051519C" w:rsidP="0051519C">
      <w:r>
        <w:t>I have one more legal question</w:t>
      </w:r>
      <w:r w:rsidR="00F42056">
        <w:t>.  I</w:t>
      </w:r>
      <w:r>
        <w:t>n the Alpine plan that was approved by Board of Supervisors OK.</w:t>
      </w:r>
      <w:r w:rsidR="00F42056">
        <w:t xml:space="preserve">  </w:t>
      </w:r>
      <w:r>
        <w:t>It talks about it.</w:t>
      </w:r>
      <w:r w:rsidR="00F42056">
        <w:t xml:space="preserve"> </w:t>
      </w:r>
      <w:r>
        <w:t>OK, well one of the issues that's come up with the with opposition to this RV park.</w:t>
      </w:r>
      <w:r w:rsidR="00F42056">
        <w:t xml:space="preserve">  </w:t>
      </w:r>
      <w:r>
        <w:t>It says in the Alpine plan</w:t>
      </w:r>
      <w:r w:rsidR="00F42056">
        <w:t xml:space="preserve"> n</w:t>
      </w:r>
      <w:r>
        <w:t>o RV or trailer parks, OK?</w:t>
      </w:r>
      <w:r w:rsidR="00F42056">
        <w:t xml:space="preserve">  </w:t>
      </w:r>
      <w:r>
        <w:t xml:space="preserve">OK, the Alpine plan was approved by </w:t>
      </w:r>
      <w:r w:rsidR="00F42056">
        <w:t>the B</w:t>
      </w:r>
      <w:r>
        <w:t>oard of</w:t>
      </w:r>
      <w:r w:rsidR="00F42056">
        <w:t xml:space="preserve"> Supervisors.</w:t>
      </w:r>
      <w:r>
        <w:t xml:space="preserve">  Appendix A, Appendix B, Appendix C</w:t>
      </w:r>
      <w:r w:rsidR="00F42056">
        <w:t>, c</w:t>
      </w:r>
      <w:r>
        <w:t>orrect me when I'm wrong, Matt</w:t>
      </w:r>
      <w:r w:rsidR="00F42056">
        <w:t>, were</w:t>
      </w:r>
      <w:r>
        <w:t xml:space="preserve"> not approved by the Board of Supervisors.</w:t>
      </w:r>
    </w:p>
    <w:p w14:paraId="2FA61427" w14:textId="636227F7" w:rsidR="0051519C" w:rsidRDefault="0051519C" w:rsidP="0051519C">
      <w:r>
        <w:t>00:01:41 Speaker 3</w:t>
      </w:r>
      <w:r w:rsidR="00F42056">
        <w:t>, Mathew Fish, Community Development Director</w:t>
      </w:r>
    </w:p>
    <w:p w14:paraId="56717B3A" w14:textId="42EC0CA6" w:rsidR="0051519C" w:rsidRDefault="0014378D" w:rsidP="0051519C">
      <w:r>
        <w:t>Mr. Fite</w:t>
      </w:r>
      <w:r w:rsidR="0051519C">
        <w:t xml:space="preserve"> everything that I can tell they were not approved by the Board of Supervisors.</w:t>
      </w:r>
      <w:r w:rsidR="00F42056">
        <w:t xml:space="preserve">  </w:t>
      </w:r>
      <w:r w:rsidR="0051519C">
        <w:t>They were there to be approved later on.</w:t>
      </w:r>
    </w:p>
    <w:p w14:paraId="5A914705" w14:textId="74AE158B" w:rsidR="0051519C" w:rsidRDefault="0051519C" w:rsidP="0051519C">
      <w:r>
        <w:t xml:space="preserve">00:01:47 </w:t>
      </w:r>
      <w:r w:rsidR="00FF49FD">
        <w:t>Bob Fite</w:t>
      </w:r>
    </w:p>
    <w:p w14:paraId="14FF5321" w14:textId="6E5DDF21" w:rsidR="003D4D0C" w:rsidRDefault="0051519C" w:rsidP="0051519C">
      <w:pPr>
        <w:rPr>
          <w:i/>
          <w:iCs/>
        </w:rPr>
      </w:pPr>
      <w:r w:rsidRPr="00FF49FD">
        <w:rPr>
          <w:highlight w:val="yellow"/>
        </w:rPr>
        <w:t>In Appendix B</w:t>
      </w:r>
      <w:r w:rsidR="00FF49FD" w:rsidRPr="00FF49FD">
        <w:rPr>
          <w:highlight w:val="yellow"/>
        </w:rPr>
        <w:t xml:space="preserve"> i</w:t>
      </w:r>
      <w:r w:rsidRPr="00FF49FD">
        <w:rPr>
          <w:highlight w:val="yellow"/>
        </w:rPr>
        <w:t>n the Alpine plan, it states no RV or trailer parks.</w:t>
      </w:r>
      <w:r w:rsidR="00FF49FD" w:rsidRPr="00FF49FD">
        <w:rPr>
          <w:highlight w:val="yellow"/>
        </w:rPr>
        <w:t xml:space="preserve">  </w:t>
      </w:r>
      <w:r w:rsidRPr="00FF49FD">
        <w:rPr>
          <w:highlight w:val="yellow"/>
        </w:rPr>
        <w:t>Now this is an issue that keeps coming up with this opposition group.</w:t>
      </w:r>
      <w:r w:rsidR="00FF49FD" w:rsidRPr="00FF49FD">
        <w:rPr>
          <w:highlight w:val="yellow"/>
        </w:rPr>
        <w:t xml:space="preserve">  </w:t>
      </w:r>
      <w:r w:rsidRPr="00FF49FD">
        <w:rPr>
          <w:highlight w:val="yellow"/>
        </w:rPr>
        <w:t>They're stating this over and over.</w:t>
      </w:r>
      <w:r w:rsidR="00FF49FD" w:rsidRPr="00FF49FD">
        <w:rPr>
          <w:highlight w:val="yellow"/>
        </w:rPr>
        <w:t xml:space="preserve">  </w:t>
      </w:r>
      <w:r w:rsidRPr="00FF49FD">
        <w:rPr>
          <w:highlight w:val="yellow"/>
        </w:rPr>
        <w:t xml:space="preserve">The Alpine </w:t>
      </w:r>
      <w:r w:rsidR="003D4D0C">
        <w:rPr>
          <w:highlight w:val="yellow"/>
        </w:rPr>
        <w:t xml:space="preserve">Plan </w:t>
      </w:r>
      <w:r w:rsidRPr="00FF49FD">
        <w:rPr>
          <w:highlight w:val="yellow"/>
        </w:rPr>
        <w:t>says no RV park or trailer.</w:t>
      </w:r>
      <w:r w:rsidR="00FF49FD" w:rsidRPr="00FF49FD">
        <w:rPr>
          <w:highlight w:val="yellow"/>
        </w:rPr>
        <w:t xml:space="preserve">  </w:t>
      </w:r>
      <w:r w:rsidRPr="00FF49FD">
        <w:rPr>
          <w:highlight w:val="yellow"/>
        </w:rPr>
        <w:t>OK, since that was not approved by the Board of Supervisors, is that pertinent to the plan that was approved by the Board of Supervisors or not</w:t>
      </w:r>
      <w:r w:rsidRPr="0036338D">
        <w:rPr>
          <w:i/>
          <w:iCs/>
          <w:highlight w:val="yellow"/>
        </w:rPr>
        <w:t>?</w:t>
      </w:r>
      <w:r w:rsidR="0014378D" w:rsidRPr="0036338D">
        <w:rPr>
          <w:i/>
          <w:iCs/>
        </w:rPr>
        <w:t xml:space="preserve">  </w:t>
      </w:r>
    </w:p>
    <w:p w14:paraId="55CAA3CD" w14:textId="28441DE8" w:rsidR="0051519C" w:rsidRPr="0036338D" w:rsidRDefault="0014378D" w:rsidP="0051519C">
      <w:pPr>
        <w:rPr>
          <w:i/>
          <w:iCs/>
        </w:rPr>
      </w:pPr>
      <w:r w:rsidRPr="0036338D">
        <w:rPr>
          <w:i/>
          <w:iCs/>
        </w:rPr>
        <w:t>(</w:t>
      </w:r>
      <w:r w:rsidR="003D4D0C">
        <w:rPr>
          <w:i/>
          <w:iCs/>
        </w:rPr>
        <w:t>E</w:t>
      </w:r>
      <w:r w:rsidRPr="0036338D">
        <w:rPr>
          <w:i/>
          <w:iCs/>
        </w:rPr>
        <w:t xml:space="preserve">ditor’s note: The </w:t>
      </w:r>
      <w:r w:rsidR="0036338D">
        <w:rPr>
          <w:i/>
          <w:iCs/>
        </w:rPr>
        <w:t>Alpine Community Plan</w:t>
      </w:r>
      <w:r w:rsidR="005F2216">
        <w:rPr>
          <w:i/>
          <w:iCs/>
        </w:rPr>
        <w:t xml:space="preserve"> (on </w:t>
      </w:r>
      <w:r w:rsidR="001A182A">
        <w:rPr>
          <w:i/>
          <w:iCs/>
        </w:rPr>
        <w:t>page 22)</w:t>
      </w:r>
      <w:r w:rsidR="0036338D" w:rsidRPr="0036338D">
        <w:rPr>
          <w:i/>
          <w:iCs/>
        </w:rPr>
        <w:t xml:space="preserve"> </w:t>
      </w:r>
      <w:r w:rsidR="0036338D">
        <w:rPr>
          <w:i/>
          <w:iCs/>
        </w:rPr>
        <w:t xml:space="preserve">and the Appendix </w:t>
      </w:r>
      <w:r w:rsidR="005F2216">
        <w:rPr>
          <w:i/>
          <w:iCs/>
        </w:rPr>
        <w:t>A (on page 29</w:t>
      </w:r>
      <w:proofErr w:type="gramStart"/>
      <w:r w:rsidR="005F2216">
        <w:rPr>
          <w:i/>
          <w:iCs/>
        </w:rPr>
        <w:t xml:space="preserve">),  </w:t>
      </w:r>
      <w:r w:rsidR="0036338D">
        <w:rPr>
          <w:i/>
          <w:iCs/>
        </w:rPr>
        <w:t>both</w:t>
      </w:r>
      <w:proofErr w:type="gramEnd"/>
      <w:r w:rsidR="0036338D">
        <w:rPr>
          <w:i/>
          <w:iCs/>
        </w:rPr>
        <w:t xml:space="preserve"> </w:t>
      </w:r>
      <w:r w:rsidR="0036338D" w:rsidRPr="0036338D">
        <w:rPr>
          <w:i/>
          <w:iCs/>
        </w:rPr>
        <w:t>state no mobile home</w:t>
      </w:r>
      <w:r w:rsidR="003D4D0C">
        <w:rPr>
          <w:i/>
          <w:iCs/>
        </w:rPr>
        <w:t xml:space="preserve"> parks </w:t>
      </w:r>
      <w:r w:rsidR="005F2216">
        <w:rPr>
          <w:i/>
          <w:iCs/>
        </w:rPr>
        <w:t>(</w:t>
      </w:r>
      <w:r w:rsidR="0036338D" w:rsidRPr="0036338D">
        <w:rPr>
          <w:i/>
          <w:iCs/>
        </w:rPr>
        <w:t>other than existing</w:t>
      </w:r>
      <w:r w:rsidR="005F2216">
        <w:rPr>
          <w:i/>
          <w:iCs/>
        </w:rPr>
        <w:t>)</w:t>
      </w:r>
      <w:r w:rsidR="0036338D" w:rsidRPr="0036338D">
        <w:rPr>
          <w:i/>
          <w:iCs/>
        </w:rPr>
        <w:t>.)</w:t>
      </w:r>
    </w:p>
    <w:p w14:paraId="59FADE84" w14:textId="13B57F6C" w:rsidR="0051519C" w:rsidRDefault="0051519C" w:rsidP="0051519C">
      <w:r>
        <w:t>00:02:14</w:t>
      </w:r>
      <w:r w:rsidR="00FF49FD">
        <w:t>, Mathew Fish</w:t>
      </w:r>
    </w:p>
    <w:p w14:paraId="08374F24" w14:textId="77777777" w:rsidR="0051519C" w:rsidRDefault="0051519C" w:rsidP="0051519C">
      <w:r>
        <w:t>It was not.</w:t>
      </w:r>
    </w:p>
    <w:p w14:paraId="4CE3BBBE" w14:textId="696D78C6" w:rsidR="0051519C" w:rsidRDefault="0051519C" w:rsidP="0051519C">
      <w:r>
        <w:t xml:space="preserve">00:02:15 </w:t>
      </w:r>
      <w:r w:rsidR="00FF49FD">
        <w:t>Bob Fite</w:t>
      </w:r>
    </w:p>
    <w:p w14:paraId="03CB0A98" w14:textId="16E9B7BB" w:rsidR="0051519C" w:rsidRDefault="0051519C" w:rsidP="0051519C">
      <w:r>
        <w:t>No, is is that pertinent though.</w:t>
      </w:r>
      <w:r w:rsidR="00FF49FD">
        <w:t xml:space="preserve">  </w:t>
      </w:r>
      <w:r>
        <w:t>Since it wasn't approved by the board.</w:t>
      </w:r>
    </w:p>
    <w:p w14:paraId="1F621CC6" w14:textId="50013C82" w:rsidR="0051519C" w:rsidRDefault="0051519C" w:rsidP="0051519C">
      <w:r>
        <w:t>00:02:23</w:t>
      </w:r>
      <w:r w:rsidR="00FF49FD">
        <w:t xml:space="preserve"> Tyrone Jensen, legal counsel</w:t>
      </w:r>
    </w:p>
    <w:p w14:paraId="1B852B48" w14:textId="5F2B2993" w:rsidR="0051519C" w:rsidRDefault="0051519C" w:rsidP="0051519C">
      <w:r>
        <w:t>If it hasn't been approved</w:t>
      </w:r>
      <w:r w:rsidR="00FF49FD">
        <w:t xml:space="preserve"> , b</w:t>
      </w:r>
      <w:r>
        <w:t xml:space="preserve">y the Board of Supervisors it's not </w:t>
      </w:r>
      <w:r w:rsidR="00FF49FD">
        <w:t xml:space="preserve">a </w:t>
      </w:r>
      <w:r>
        <w:t>ruling</w:t>
      </w:r>
      <w:r w:rsidR="00FF49FD">
        <w:t>, no.</w:t>
      </w:r>
    </w:p>
    <w:p w14:paraId="5EDA3163" w14:textId="55C2A932" w:rsidR="0051519C" w:rsidRDefault="0051519C" w:rsidP="0051519C">
      <w:r>
        <w:t xml:space="preserve">00:02:27 </w:t>
      </w:r>
      <w:r w:rsidR="0036338D">
        <w:t>Bob Fite</w:t>
      </w:r>
    </w:p>
    <w:p w14:paraId="59E72314" w14:textId="5C66C5F4" w:rsidR="0051519C" w:rsidRDefault="00FF49FD" w:rsidP="0051519C">
      <w:r>
        <w:t>It’s</w:t>
      </w:r>
      <w:r w:rsidR="0051519C">
        <w:t xml:space="preserve"> not a rule </w:t>
      </w:r>
      <w:r>
        <w:t xml:space="preserve">or </w:t>
      </w:r>
      <w:r w:rsidR="0051519C">
        <w:t>regulation.</w:t>
      </w:r>
      <w:r>
        <w:t xml:space="preserve">  </w:t>
      </w:r>
      <w:r w:rsidR="0051519C">
        <w:t>OK.</w:t>
      </w:r>
    </w:p>
    <w:p w14:paraId="1339A5E9" w14:textId="45FCEB53" w:rsidR="0051519C" w:rsidRDefault="0051519C" w:rsidP="0051519C">
      <w:r>
        <w:t xml:space="preserve">00:02:30 </w:t>
      </w:r>
      <w:r w:rsidR="00FF49FD">
        <w:t xml:space="preserve"> John Freeman</w:t>
      </w:r>
    </w:p>
    <w:p w14:paraId="259EA7D9" w14:textId="5C67AE87" w:rsidR="0051519C" w:rsidRDefault="0051519C" w:rsidP="0051519C">
      <w:r>
        <w:t>I would challenge that</w:t>
      </w:r>
      <w:r w:rsidR="00FF49FD">
        <w:t>.</w:t>
      </w:r>
    </w:p>
    <w:p w14:paraId="5299FF41" w14:textId="44CFB868" w:rsidR="0051519C" w:rsidRDefault="0051519C" w:rsidP="0051519C">
      <w:r>
        <w:t xml:space="preserve">00:02:33 </w:t>
      </w:r>
      <w:r w:rsidR="0002639C">
        <w:t>Bob Fite</w:t>
      </w:r>
    </w:p>
    <w:p w14:paraId="574DD6F1" w14:textId="6DFE0CA0" w:rsidR="0051519C" w:rsidRDefault="00FF49FD" w:rsidP="0051519C">
      <w:r>
        <w:t>I wasn’t asking Mr. Freeman</w:t>
      </w:r>
      <w:r w:rsidR="0002639C">
        <w:t xml:space="preserve">, </w:t>
      </w:r>
      <w:r w:rsidR="0051519C">
        <w:t>I'm asking the County Attorney.</w:t>
      </w:r>
      <w:r w:rsidR="0002639C">
        <w:t xml:space="preserve">  In m</w:t>
      </w:r>
      <w:r w:rsidR="0051519C">
        <w:t>y opinion we have to we have to accept our county attorneys opinions because they're the only governing body that we have to</w:t>
      </w:r>
      <w:r w:rsidR="0002639C">
        <w:t>, w</w:t>
      </w:r>
      <w:r w:rsidR="0051519C">
        <w:t>e're supposed to abide by.</w:t>
      </w:r>
      <w:r w:rsidR="0002639C">
        <w:t xml:space="preserve">  That’s my opinion.</w:t>
      </w:r>
    </w:p>
    <w:p w14:paraId="603BB982" w14:textId="467C7FDC" w:rsidR="0051519C" w:rsidRDefault="0051519C" w:rsidP="0051519C">
      <w:r>
        <w:lastRenderedPageBreak/>
        <w:t xml:space="preserve">00:02:52 </w:t>
      </w:r>
      <w:r w:rsidR="0002639C">
        <w:t xml:space="preserve"> Oscar Miranda</w:t>
      </w:r>
    </w:p>
    <w:p w14:paraId="09CB9250" w14:textId="6713C11B" w:rsidR="0051519C" w:rsidRDefault="0051519C" w:rsidP="0051519C">
      <w:r>
        <w:t>Thank you Mr.</w:t>
      </w:r>
      <w:r w:rsidR="0002639C">
        <w:t xml:space="preserve"> Fite.  </w:t>
      </w:r>
      <w:r>
        <w:t>Now I need to have</w:t>
      </w:r>
      <w:r w:rsidR="0002639C">
        <w:t xml:space="preserve"> a</w:t>
      </w:r>
      <w:r>
        <w:t>n opportunity to have Mr.</w:t>
      </w:r>
      <w:r w:rsidR="0002639C">
        <w:t xml:space="preserve"> Gonzales talk.</w:t>
      </w:r>
    </w:p>
    <w:p w14:paraId="61B8B165" w14:textId="1987F90C" w:rsidR="0051519C" w:rsidRDefault="0051519C" w:rsidP="0051519C">
      <w:r>
        <w:t xml:space="preserve">00:02:56 </w:t>
      </w:r>
      <w:r w:rsidR="0002639C">
        <w:t>John Freeman</w:t>
      </w:r>
    </w:p>
    <w:p w14:paraId="2600907B" w14:textId="34C54A62" w:rsidR="0051519C" w:rsidRDefault="0051519C" w:rsidP="0051519C">
      <w:r>
        <w:t>I understand</w:t>
      </w:r>
      <w:r w:rsidR="0036338D">
        <w:t xml:space="preserve">, </w:t>
      </w:r>
      <w:r>
        <w:t>but Mr.</w:t>
      </w:r>
      <w:r w:rsidR="0002639C">
        <w:t xml:space="preserve"> </w:t>
      </w:r>
      <w:r>
        <w:t>Chairman point of order.</w:t>
      </w:r>
      <w:r w:rsidR="0002639C">
        <w:t xml:space="preserve">  </w:t>
      </w:r>
      <w:r>
        <w:t>You have an open question here with a conclusion that's erroneous and you need to have that clarified before you go forward.</w:t>
      </w:r>
    </w:p>
    <w:p w14:paraId="7EB3930D" w14:textId="1FE4C9F9" w:rsidR="0051519C" w:rsidRDefault="0051519C" w:rsidP="0051519C">
      <w:r>
        <w:t xml:space="preserve">00:03:10 </w:t>
      </w:r>
      <w:r w:rsidR="00F218C4">
        <w:t xml:space="preserve"> Oscar Miranda</w:t>
      </w:r>
    </w:p>
    <w:p w14:paraId="4A1D47CB" w14:textId="77777777" w:rsidR="0051519C" w:rsidRDefault="0051519C" w:rsidP="0051519C">
      <w:r>
        <w:t>I believe the attorney clarified it.</w:t>
      </w:r>
    </w:p>
    <w:p w14:paraId="60580A24" w14:textId="6F5FD3CB" w:rsidR="0051519C" w:rsidRDefault="0051519C" w:rsidP="0051519C">
      <w:r>
        <w:t xml:space="preserve">00:03:12 </w:t>
      </w:r>
      <w:r w:rsidR="00F218C4">
        <w:t xml:space="preserve"> John Freeman</w:t>
      </w:r>
    </w:p>
    <w:p w14:paraId="2C89E74A" w14:textId="2A36E1C1" w:rsidR="0051519C" w:rsidRDefault="00F218C4" w:rsidP="0051519C">
      <w:r>
        <w:t xml:space="preserve">He </w:t>
      </w:r>
      <w:r w:rsidR="0051519C">
        <w:t>did not</w:t>
      </w:r>
      <w:r>
        <w:t>.</w:t>
      </w:r>
    </w:p>
    <w:p w14:paraId="417ABE0D" w14:textId="52EAA558" w:rsidR="0051519C" w:rsidRDefault="0051519C" w:rsidP="0051519C">
      <w:r>
        <w:t xml:space="preserve">00:03:12 </w:t>
      </w:r>
      <w:r w:rsidR="006440A0">
        <w:t>Bob Fite</w:t>
      </w:r>
    </w:p>
    <w:p w14:paraId="1CD9CD18" w14:textId="77777777" w:rsidR="0051519C" w:rsidRDefault="0051519C" w:rsidP="0051519C">
      <w:r>
        <w:t>Yes he did.</w:t>
      </w:r>
    </w:p>
    <w:p w14:paraId="6EDBF99C" w14:textId="353DDB4F" w:rsidR="0051519C" w:rsidRDefault="0051519C" w:rsidP="0051519C">
      <w:r>
        <w:t xml:space="preserve">00:03:14 </w:t>
      </w:r>
      <w:r w:rsidR="006440A0">
        <w:t xml:space="preserve"> John Freeman</w:t>
      </w:r>
    </w:p>
    <w:p w14:paraId="04188CC7" w14:textId="3250D406" w:rsidR="0051519C" w:rsidRDefault="0051519C" w:rsidP="0051519C">
      <w:r>
        <w:t>Again, Mr.</w:t>
      </w:r>
      <w:r w:rsidR="006440A0">
        <w:t xml:space="preserve"> Chairman, </w:t>
      </w:r>
      <w:r>
        <w:t>I rise to correct your impression.</w:t>
      </w:r>
    </w:p>
    <w:p w14:paraId="75440505" w14:textId="5304F831" w:rsidR="0051519C" w:rsidRDefault="0051519C" w:rsidP="0051519C">
      <w:r>
        <w:t xml:space="preserve">00:03:18 </w:t>
      </w:r>
      <w:r w:rsidR="006440A0">
        <w:t xml:space="preserve"> Oscar Miranda</w:t>
      </w:r>
    </w:p>
    <w:p w14:paraId="4D817C43" w14:textId="77777777" w:rsidR="0051519C" w:rsidRDefault="0051519C" w:rsidP="0051519C">
      <w:r>
        <w:t>You disagree, but go ahead and make your point and then we'll move on.</w:t>
      </w:r>
    </w:p>
    <w:p w14:paraId="7B890275" w14:textId="4F662342" w:rsidR="0051519C" w:rsidRDefault="0051519C" w:rsidP="0051519C">
      <w:r>
        <w:t xml:space="preserve">00:03:20 </w:t>
      </w:r>
      <w:r w:rsidR="006440A0">
        <w:t xml:space="preserve"> John Freeman</w:t>
      </w:r>
    </w:p>
    <w:p w14:paraId="0D34B908" w14:textId="1C950E85" w:rsidR="0051519C" w:rsidRDefault="0051519C" w:rsidP="0051519C">
      <w:r w:rsidRPr="006338CC">
        <w:rPr>
          <w:highlight w:val="yellow"/>
        </w:rPr>
        <w:t>You do not have a legal opinion at this point.</w:t>
      </w:r>
      <w:r w:rsidR="006440A0" w:rsidRPr="006338CC">
        <w:rPr>
          <w:highlight w:val="yellow"/>
        </w:rPr>
        <w:t xml:space="preserve">  </w:t>
      </w:r>
      <w:r w:rsidRPr="006338CC">
        <w:rPr>
          <w:highlight w:val="yellow"/>
        </w:rPr>
        <w:t>You have an opinion by an attorney present.</w:t>
      </w:r>
      <w:r w:rsidR="006440A0" w:rsidRPr="006338CC">
        <w:rPr>
          <w:highlight w:val="yellow"/>
        </w:rPr>
        <w:t xml:space="preserve">  </w:t>
      </w:r>
      <w:r w:rsidRPr="006338CC">
        <w:rPr>
          <w:highlight w:val="yellow"/>
        </w:rPr>
        <w:t>Not a draft, not a signed document.</w:t>
      </w:r>
      <w:r w:rsidR="006440A0">
        <w:t xml:space="preserve">  </w:t>
      </w:r>
      <w:r>
        <w:t>Not a legal opinion.</w:t>
      </w:r>
      <w:r w:rsidR="006440A0">
        <w:t xml:space="preserve">  </w:t>
      </w:r>
      <w:r>
        <w:t>You have some guidance, OK?</w:t>
      </w:r>
      <w:r w:rsidR="006440A0">
        <w:t xml:space="preserve">  </w:t>
      </w:r>
      <w:r>
        <w:t>And I'll go back and circle to Mr.</w:t>
      </w:r>
      <w:r w:rsidR="006440A0">
        <w:t xml:space="preserve"> </w:t>
      </w:r>
      <w:r>
        <w:t>Jensen again</w:t>
      </w:r>
      <w:r w:rsidR="006440A0">
        <w:t xml:space="preserve">.  </w:t>
      </w:r>
      <w:r>
        <w:t>All right</w:t>
      </w:r>
      <w:r w:rsidR="006338CC">
        <w:t>, t</w:t>
      </w:r>
      <w:r>
        <w:t>hat document that was signed and approved by the Board of Supervisors into law</w:t>
      </w:r>
      <w:r w:rsidR="006338CC">
        <w:t>,</w:t>
      </w:r>
      <w:r>
        <w:t xml:space="preserve"> contained a series of appendices.</w:t>
      </w:r>
    </w:p>
    <w:p w14:paraId="3AAB2A38" w14:textId="477AEE69" w:rsidR="0051519C" w:rsidRDefault="0051519C" w:rsidP="0051519C">
      <w:r>
        <w:t>00:03:52</w:t>
      </w:r>
      <w:r w:rsidR="006440A0">
        <w:t xml:space="preserve"> Bob Fite</w:t>
      </w:r>
    </w:p>
    <w:p w14:paraId="537F76AB" w14:textId="1D5AB9E5" w:rsidR="0051519C" w:rsidRDefault="0051519C" w:rsidP="0051519C">
      <w:r>
        <w:t>No, it didn't</w:t>
      </w:r>
      <w:r w:rsidR="006338CC">
        <w:t>,</w:t>
      </w:r>
      <w:r>
        <w:t xml:space="preserve"> that wasn't approved.</w:t>
      </w:r>
    </w:p>
    <w:p w14:paraId="5BF84D2B" w14:textId="11DB3833" w:rsidR="0051519C" w:rsidRDefault="0051519C" w:rsidP="0051519C">
      <w:r>
        <w:t>00:03:55</w:t>
      </w:r>
      <w:r w:rsidR="006338CC">
        <w:t xml:space="preserve"> Matt Fish</w:t>
      </w:r>
    </w:p>
    <w:p w14:paraId="5FB55CA9" w14:textId="77777777" w:rsidR="0051519C" w:rsidRDefault="0051519C" w:rsidP="0051519C">
      <w:r>
        <w:t>It wasn't signed.</w:t>
      </w:r>
    </w:p>
    <w:p w14:paraId="4BB0AAC4" w14:textId="595F2B09" w:rsidR="0051519C" w:rsidRDefault="0051519C" w:rsidP="0051519C">
      <w:r>
        <w:t xml:space="preserve">00:03:56 </w:t>
      </w:r>
      <w:r w:rsidR="006338CC">
        <w:t>Bob Fite</w:t>
      </w:r>
    </w:p>
    <w:p w14:paraId="688C6938" w14:textId="5516618D" w:rsidR="0051519C" w:rsidRDefault="0051519C" w:rsidP="0051519C">
      <w:r>
        <w:t>AB&amp;C was not approved</w:t>
      </w:r>
      <w:r w:rsidR="006338CC">
        <w:t xml:space="preserve"> b</w:t>
      </w:r>
      <w:r>
        <w:t>y the Board of Supervisors.</w:t>
      </w:r>
    </w:p>
    <w:p w14:paraId="6DAD692D" w14:textId="535C869C" w:rsidR="0051519C" w:rsidRDefault="0051519C" w:rsidP="0051519C">
      <w:r>
        <w:t>00:03:58</w:t>
      </w:r>
      <w:r w:rsidR="006338CC">
        <w:t xml:space="preserve"> John Freeman</w:t>
      </w:r>
    </w:p>
    <w:p w14:paraId="6D3DCAD0" w14:textId="65A2FECE" w:rsidR="0051519C" w:rsidRDefault="0051519C" w:rsidP="0051519C">
      <w:r>
        <w:t>Did the document that's</w:t>
      </w:r>
      <w:r w:rsidR="006338CC">
        <w:t>,</w:t>
      </w:r>
      <w:r>
        <w:t xml:space="preserve"> and that's a key critical point</w:t>
      </w:r>
      <w:r w:rsidR="006338CC">
        <w:t>, d</w:t>
      </w:r>
      <w:r>
        <w:t>id the document that was approved by the Board of Supervisors</w:t>
      </w:r>
      <w:r w:rsidR="006440A0">
        <w:t>,</w:t>
      </w:r>
      <w:r>
        <w:t xml:space="preserve"> that community plan contain those appendices?</w:t>
      </w:r>
      <w:r w:rsidR="006440A0">
        <w:t xml:space="preserve">  </w:t>
      </w:r>
      <w:r>
        <w:t>That's a question of fact.</w:t>
      </w:r>
    </w:p>
    <w:p w14:paraId="769A6D51" w14:textId="24B06B4F" w:rsidR="0051519C" w:rsidRDefault="0051519C" w:rsidP="0051519C">
      <w:r>
        <w:t xml:space="preserve">00:04:12 </w:t>
      </w:r>
      <w:r w:rsidR="006440A0">
        <w:t xml:space="preserve"> Bob Fite</w:t>
      </w:r>
    </w:p>
    <w:p w14:paraId="1D60C206" w14:textId="3A4C64A7" w:rsidR="0051519C" w:rsidRDefault="0051519C" w:rsidP="0051519C">
      <w:r>
        <w:lastRenderedPageBreak/>
        <w:t>They were separate and they were</w:t>
      </w:r>
      <w:r w:rsidR="006338CC">
        <w:t>…?</w:t>
      </w:r>
    </w:p>
    <w:p w14:paraId="240034ED" w14:textId="5A6F5864" w:rsidR="0051519C" w:rsidRDefault="0051519C" w:rsidP="0051519C">
      <w:r>
        <w:t>00:04:14</w:t>
      </w:r>
      <w:r w:rsidR="006338CC">
        <w:t xml:space="preserve"> </w:t>
      </w:r>
      <w:r w:rsidR="006440A0">
        <w:t>John Freeman</w:t>
      </w:r>
    </w:p>
    <w:p w14:paraId="36FB2C49" w14:textId="77777777" w:rsidR="0051519C" w:rsidRDefault="0051519C" w:rsidP="0051519C">
      <w:r>
        <w:t>Do we have proof of that?</w:t>
      </w:r>
    </w:p>
    <w:p w14:paraId="14427AB1" w14:textId="4D6193D7" w:rsidR="0051519C" w:rsidRDefault="0051519C" w:rsidP="0051519C">
      <w:r>
        <w:t xml:space="preserve">00:04:18 </w:t>
      </w:r>
      <w:r w:rsidR="006440A0">
        <w:t>Oscar Miranda</w:t>
      </w:r>
    </w:p>
    <w:p w14:paraId="556991FF" w14:textId="4F12127B" w:rsidR="0051519C" w:rsidRDefault="0051519C" w:rsidP="0051519C">
      <w:r>
        <w:t>I'll tell you that from my opinion, the</w:t>
      </w:r>
      <w:r w:rsidR="006440A0">
        <w:t>y</w:t>
      </w:r>
      <w:r>
        <w:t xml:space="preserve"> only approved the plan.</w:t>
      </w:r>
      <w:r w:rsidR="006440A0" w:rsidRPr="006440A0">
        <w:t xml:space="preserve"> </w:t>
      </w:r>
      <w:r w:rsidR="006440A0">
        <w:t>The appendices came in later</w:t>
      </w:r>
      <w:r w:rsidR="00B32C51">
        <w:t>.</w:t>
      </w:r>
    </w:p>
    <w:p w14:paraId="4E12B83B" w14:textId="5CD08993" w:rsidR="0051519C" w:rsidRDefault="0051519C" w:rsidP="0051519C">
      <w:r>
        <w:t>00:04:22</w:t>
      </w:r>
      <w:r w:rsidR="00EE66E7">
        <w:t xml:space="preserve"> Bob Fite</w:t>
      </w:r>
    </w:p>
    <w:p w14:paraId="5ED0AB93" w14:textId="7C1048AB" w:rsidR="0051519C" w:rsidRDefault="006338CC" w:rsidP="0051519C">
      <w:r>
        <w:t>T</w:t>
      </w:r>
      <w:r w:rsidR="0051519C">
        <w:t xml:space="preserve">hey came in later </w:t>
      </w:r>
      <w:r w:rsidR="006440A0">
        <w:t>and w</w:t>
      </w:r>
      <w:r w:rsidR="0051519C">
        <w:t>as never approved.</w:t>
      </w:r>
    </w:p>
    <w:p w14:paraId="0652FE4C" w14:textId="01896518" w:rsidR="0051519C" w:rsidRDefault="0051519C" w:rsidP="0051519C">
      <w:r>
        <w:t>00:04:25</w:t>
      </w:r>
      <w:r w:rsidR="00EE66E7">
        <w:t xml:space="preserve"> Oscar Miranda</w:t>
      </w:r>
    </w:p>
    <w:p w14:paraId="38F25F8F" w14:textId="6E318CE6" w:rsidR="0051519C" w:rsidRDefault="0051519C" w:rsidP="0051519C">
      <w:r>
        <w:t xml:space="preserve">Because because I'll </w:t>
      </w:r>
      <w:r w:rsidRPr="00B32C51">
        <w:rPr>
          <w:highlight w:val="yellow"/>
        </w:rPr>
        <w:t>tell you why there's a, there's a discrepancy in the general in the in the Alpine plan that says that they can have a trailer park within 300 feet of a</w:t>
      </w:r>
      <w:r w:rsidR="006440A0" w:rsidRPr="00B32C51">
        <w:rPr>
          <w:highlight w:val="yellow"/>
        </w:rPr>
        <w:t xml:space="preserve"> highway.</w:t>
      </w:r>
    </w:p>
    <w:p w14:paraId="4548C265" w14:textId="511546ED" w:rsidR="0051519C" w:rsidRDefault="0051519C" w:rsidP="0051519C">
      <w:r>
        <w:t>00:04:37</w:t>
      </w:r>
      <w:r w:rsidR="00EE66E7">
        <w:t>, Betsy McKenzie</w:t>
      </w:r>
    </w:p>
    <w:p w14:paraId="1356878B" w14:textId="0EF80CC8" w:rsidR="0051519C" w:rsidRDefault="0051519C" w:rsidP="0051519C">
      <w:r>
        <w:t>May</w:t>
      </w:r>
      <w:r w:rsidR="00B32C51">
        <w:t>,</w:t>
      </w:r>
      <w:r>
        <w:t xml:space="preserve"> they may.</w:t>
      </w:r>
    </w:p>
    <w:p w14:paraId="799A93B8" w14:textId="4A8DA171" w:rsidR="0051519C" w:rsidRDefault="0051519C" w:rsidP="0051519C">
      <w:r>
        <w:t>00:04:39</w:t>
      </w:r>
      <w:r w:rsidR="00EE66E7">
        <w:t xml:space="preserve"> Oscar Miranda</w:t>
      </w:r>
    </w:p>
    <w:p w14:paraId="3A21EAD6" w14:textId="77777777" w:rsidR="0051519C" w:rsidRDefault="0051519C" w:rsidP="0051519C">
      <w:r>
        <w:t>Then, well, OK, they may so that they may.</w:t>
      </w:r>
    </w:p>
    <w:p w14:paraId="423AEA49" w14:textId="23E9EED9" w:rsidR="0051519C" w:rsidRDefault="0051519C" w:rsidP="0051519C">
      <w:r>
        <w:t>00:04:41</w:t>
      </w:r>
      <w:r w:rsidR="00EE66E7">
        <w:t xml:space="preserve"> Betsy McKenzie</w:t>
      </w:r>
    </w:p>
    <w:p w14:paraId="693AC47D" w14:textId="77777777" w:rsidR="0051519C" w:rsidRDefault="0051519C" w:rsidP="0051519C">
      <w:r>
        <w:t>Thank you.</w:t>
      </w:r>
    </w:p>
    <w:p w14:paraId="0E90E4AD" w14:textId="36775A45" w:rsidR="0051519C" w:rsidRDefault="0051519C" w:rsidP="0051519C">
      <w:r>
        <w:t xml:space="preserve">00:04:42 </w:t>
      </w:r>
      <w:r w:rsidR="00EE66E7">
        <w:t>Oscar Miranda</w:t>
      </w:r>
    </w:p>
    <w:p w14:paraId="2BCC88F6" w14:textId="56F20031" w:rsidR="000D577D" w:rsidRDefault="00EE66E7" w:rsidP="00B32C51">
      <w:r>
        <w:t>May h</w:t>
      </w:r>
      <w:r w:rsidR="0051519C">
        <w:t xml:space="preserve">ave a </w:t>
      </w:r>
      <w:r>
        <w:t>trailer park w</w:t>
      </w:r>
      <w:r w:rsidR="0051519C">
        <w:t>ithin 300 feet of the</w:t>
      </w:r>
      <w:r>
        <w:t xml:space="preserve"> h</w:t>
      </w:r>
      <w:r w:rsidR="0051519C">
        <w:t>ighway, it doesn't say sh</w:t>
      </w:r>
      <w:r>
        <w:t>a</w:t>
      </w:r>
      <w:r w:rsidR="0051519C">
        <w:t>ll, but it's still all of them are ma</w:t>
      </w:r>
      <w:r>
        <w:t xml:space="preserve">ys.  </w:t>
      </w:r>
      <w:r w:rsidR="0051519C">
        <w:t>But anyway they come back and another group submitted an appendix basically outlining what would be it typically an ordinance that was written in that kind of style, but that was not</w:t>
      </w:r>
      <w:r w:rsidR="00B32C51">
        <w:t>…</w:t>
      </w:r>
    </w:p>
    <w:p w14:paraId="3855D10C" w14:textId="77777777" w:rsidR="000D577D" w:rsidRDefault="000D577D" w:rsidP="000D577D">
      <w:pPr>
        <w:pStyle w:val="Heading1"/>
      </w:pPr>
    </w:p>
    <w:p w14:paraId="27F06E45" w14:textId="2F762CC5" w:rsidR="000D577D" w:rsidRDefault="000D577D" w:rsidP="000D577D">
      <w:pPr>
        <w:pStyle w:val="Heading1"/>
      </w:pPr>
      <w:r>
        <w:t>Audio file</w:t>
      </w:r>
      <w:r w:rsidR="0051519C">
        <w:t xml:space="preserve">   </w:t>
      </w:r>
    </w:p>
    <w:p w14:paraId="50BB9AD8" w14:textId="1CFE41D4" w:rsidR="000D577D" w:rsidRDefault="001A182A" w:rsidP="000D577D">
      <w:hyperlink r:id="rId15">
        <w:r w:rsidR="000D577D" w:rsidRPr="40D32183">
          <w:rPr>
            <w:rStyle w:val="Hyperlink"/>
          </w:rPr>
          <w:t>P&amp;Z 10-6-2022__cdda__010.mp3</w:t>
        </w:r>
      </w:hyperlink>
    </w:p>
    <w:p w14:paraId="48302A62" w14:textId="77777777" w:rsidR="000D577D" w:rsidRDefault="000D577D" w:rsidP="000D577D">
      <w:pPr>
        <w:pStyle w:val="Heading1"/>
      </w:pPr>
      <w:r>
        <w:t>Transcript</w:t>
      </w:r>
    </w:p>
    <w:p w14:paraId="7AD6CA3D" w14:textId="5B81889C" w:rsidR="000D577D" w:rsidRDefault="000D577D" w:rsidP="000D577D">
      <w:r>
        <w:t>00:00:00</w:t>
      </w:r>
      <w:r w:rsidR="00EE66E7">
        <w:t xml:space="preserve"> Oscar Miranda</w:t>
      </w:r>
    </w:p>
    <w:p w14:paraId="50B3394E" w14:textId="503040E5" w:rsidR="000D577D" w:rsidRDefault="00B32C51" w:rsidP="000D577D">
      <w:r>
        <w:t>… m</w:t>
      </w:r>
      <w:r w:rsidR="000D577D">
        <w:t>oved by the board as an ordinance in order to be applicable, it's got</w:t>
      </w:r>
      <w:r w:rsidR="00EE66E7">
        <w:t xml:space="preserve"> t</w:t>
      </w:r>
      <w:r w:rsidR="000D577D">
        <w:t xml:space="preserve">o be </w:t>
      </w:r>
      <w:r w:rsidR="005E7EBA">
        <w:t>an ordinance.</w:t>
      </w:r>
    </w:p>
    <w:p w14:paraId="06AA3AFC" w14:textId="1E350538" w:rsidR="000D577D" w:rsidRPr="00B32C51" w:rsidRDefault="000D577D" w:rsidP="000D577D">
      <w:r w:rsidRPr="00B32C51">
        <w:t>00:00:04</w:t>
      </w:r>
      <w:r w:rsidR="00EE66E7" w:rsidRPr="00B32C51">
        <w:t xml:space="preserve"> John Freeman</w:t>
      </w:r>
    </w:p>
    <w:p w14:paraId="4BA57A43" w14:textId="77777777" w:rsidR="000D577D" w:rsidRPr="005E7EBA" w:rsidRDefault="000D577D" w:rsidP="000D577D">
      <w:pPr>
        <w:rPr>
          <w:highlight w:val="yellow"/>
        </w:rPr>
      </w:pPr>
      <w:r w:rsidRPr="005E7EBA">
        <w:rPr>
          <w:highlight w:val="yellow"/>
        </w:rPr>
        <w:t>So if it's if it's a question of fact, it should be easy to differentiate and show that that that appendix was not attached to the original approved community plan.</w:t>
      </w:r>
    </w:p>
    <w:p w14:paraId="26503655" w14:textId="26E5D80C" w:rsidR="000D577D" w:rsidRPr="00B32C51" w:rsidRDefault="000D577D" w:rsidP="000D577D">
      <w:r w:rsidRPr="00B32C51">
        <w:lastRenderedPageBreak/>
        <w:t>00:00:16</w:t>
      </w:r>
      <w:r w:rsidR="00B32C51">
        <w:t xml:space="preserve"> </w:t>
      </w:r>
      <w:r w:rsidR="00EE66E7" w:rsidRPr="00B32C51">
        <w:t>Oscar Miranda</w:t>
      </w:r>
    </w:p>
    <w:p w14:paraId="1694DAFB" w14:textId="58DCB6EE" w:rsidR="000D577D" w:rsidRDefault="000D577D" w:rsidP="000D577D">
      <w:r w:rsidRPr="005E7EBA">
        <w:rPr>
          <w:highlight w:val="yellow"/>
        </w:rPr>
        <w:t>We can have Matt look that up later.</w:t>
      </w:r>
    </w:p>
    <w:p w14:paraId="67A19ADC" w14:textId="451C3111" w:rsidR="000D577D" w:rsidRDefault="000D577D" w:rsidP="000D577D">
      <w:r>
        <w:t xml:space="preserve">00:00:18 </w:t>
      </w:r>
      <w:r w:rsidR="00EE66E7">
        <w:t>John Freeman</w:t>
      </w:r>
    </w:p>
    <w:p w14:paraId="50FD0265" w14:textId="1C3E2267" w:rsidR="000D577D" w:rsidRDefault="000D577D" w:rsidP="000D577D">
      <w:r>
        <w:t>And that's</w:t>
      </w:r>
      <w:r w:rsidR="00EE66E7">
        <w:t xml:space="preserve"> j</w:t>
      </w:r>
      <w:r>
        <w:t>ust a question</w:t>
      </w:r>
      <w:r w:rsidR="00EE66E7">
        <w:t xml:space="preserve"> of fact.</w:t>
      </w:r>
    </w:p>
    <w:p w14:paraId="1551B5DC" w14:textId="70CC1D8E" w:rsidR="000D577D" w:rsidRDefault="000D577D" w:rsidP="000D577D">
      <w:r>
        <w:t xml:space="preserve">00:00:19 </w:t>
      </w:r>
      <w:r w:rsidR="00EE66E7">
        <w:t xml:space="preserve"> Tyrone Jensen</w:t>
      </w:r>
      <w:r w:rsidR="00B32C51">
        <w:t xml:space="preserve"> (</w:t>
      </w:r>
      <w:r w:rsidR="00EE66E7">
        <w:t>legal counsel</w:t>
      </w:r>
      <w:r w:rsidR="00B32C51">
        <w:t>)</w:t>
      </w:r>
    </w:p>
    <w:p w14:paraId="1D5ADB59" w14:textId="5CD867B3" w:rsidR="00EE66E7" w:rsidRDefault="000D577D" w:rsidP="000D577D">
      <w:r>
        <w:t>In my opinion, was based on Mr.</w:t>
      </w:r>
      <w:r w:rsidR="00EE66E7">
        <w:t xml:space="preserve"> Fite </w:t>
      </w:r>
      <w:r>
        <w:t xml:space="preserve">stating that those </w:t>
      </w:r>
      <w:r w:rsidR="00B32C51">
        <w:t>appendences</w:t>
      </w:r>
      <w:r>
        <w:t xml:space="preserve"> had not been approved by</w:t>
      </w:r>
      <w:r w:rsidR="00EE66E7">
        <w:t xml:space="preserve"> the board.</w:t>
      </w:r>
    </w:p>
    <w:p w14:paraId="28E576C1" w14:textId="4278ABAE" w:rsidR="000D577D" w:rsidRDefault="00EE66E7" w:rsidP="000D577D">
      <w:r>
        <w:t xml:space="preserve">Bob Fite:  Well, </w:t>
      </w:r>
      <w:r w:rsidR="000D577D">
        <w:t>we've been told that they were not approved.</w:t>
      </w:r>
    </w:p>
    <w:p w14:paraId="5DE7B412" w14:textId="024415CF" w:rsidR="000D577D" w:rsidRDefault="000D577D" w:rsidP="000D577D">
      <w:r>
        <w:t>00:00:28</w:t>
      </w:r>
      <w:r w:rsidR="00EE66E7">
        <w:t xml:space="preserve"> Oscar Miranda</w:t>
      </w:r>
    </w:p>
    <w:p w14:paraId="112FDEEB" w14:textId="63DEEB2D" w:rsidR="000D577D" w:rsidRDefault="000D577D" w:rsidP="000D577D">
      <w:r>
        <w:t xml:space="preserve">So with that, I want to thank </w:t>
      </w:r>
      <w:r w:rsidR="00EE66E7">
        <w:t>Miss McKenzie</w:t>
      </w:r>
      <w:r>
        <w:t xml:space="preserve"> for providing this information, and I'd like to have Mr.</w:t>
      </w:r>
      <w:r w:rsidR="00EE66E7">
        <w:t xml:space="preserve">  </w:t>
      </w:r>
      <w:r>
        <w:t>Gonzalez come in and, and because we only have 15 minutes and I want to make sure that</w:t>
      </w:r>
      <w:r w:rsidR="00D17A5A">
        <w:t xml:space="preserve"> w</w:t>
      </w:r>
      <w:r>
        <w:t xml:space="preserve">e have an opportunity to learn and not sway from the topic at hand, and that's the </w:t>
      </w:r>
      <w:r w:rsidR="00D17A5A">
        <w:t>CUP</w:t>
      </w:r>
      <w:r>
        <w:t xml:space="preserve"> that we're learning about.</w:t>
      </w:r>
    </w:p>
    <w:p w14:paraId="3367D036" w14:textId="2825E29C" w:rsidR="000D577D" w:rsidRDefault="000D577D" w:rsidP="000D577D">
      <w:r>
        <w:t>00:00:49</w:t>
      </w:r>
      <w:r w:rsidR="00D17A5A">
        <w:t>, Betsy McKenzie</w:t>
      </w:r>
    </w:p>
    <w:p w14:paraId="30AB81AF" w14:textId="77777777" w:rsidR="000D577D" w:rsidRDefault="000D577D" w:rsidP="000D577D">
      <w:r>
        <w:t>Thank you all very much.</w:t>
      </w:r>
    </w:p>
    <w:p w14:paraId="3E9AD6CA" w14:textId="0DD78A0B" w:rsidR="000D577D" w:rsidRDefault="000D577D" w:rsidP="000D577D">
      <w:r>
        <w:t>00:00:51 Speaker 1</w:t>
      </w:r>
      <w:r w:rsidR="00D17A5A">
        <w:t>, Oscar Miranda</w:t>
      </w:r>
    </w:p>
    <w:p w14:paraId="34CEBCE1" w14:textId="4558D14F" w:rsidR="000D577D" w:rsidRDefault="00D17A5A" w:rsidP="000D577D">
      <w:r>
        <w:t xml:space="preserve">So, </w:t>
      </w:r>
      <w:r w:rsidR="000D577D">
        <w:t>Mr. Gonzalez</w:t>
      </w:r>
      <w:r>
        <w:t xml:space="preserve">.  </w:t>
      </w:r>
      <w:r w:rsidR="000D577D">
        <w:t>I know you're more to the point.</w:t>
      </w:r>
      <w:r>
        <w:t xml:space="preserve">  </w:t>
      </w:r>
      <w:r w:rsidR="000D577D">
        <w:t>I've known you.</w:t>
      </w:r>
    </w:p>
    <w:p w14:paraId="7A30C1B3" w14:textId="0CA8CE13" w:rsidR="000D577D" w:rsidRDefault="000D577D" w:rsidP="000D577D">
      <w:r>
        <w:t>00:58</w:t>
      </w:r>
      <w:r w:rsidR="00D17A5A">
        <w:t xml:space="preserve"> Frank Gonzales</w:t>
      </w:r>
    </w:p>
    <w:p w14:paraId="43F5F578" w14:textId="77777777" w:rsidR="005E7EBA" w:rsidRDefault="000D577D" w:rsidP="000D577D">
      <w:r>
        <w:t>I hope so.</w:t>
      </w:r>
      <w:r w:rsidR="00B72D3E">
        <w:t xml:space="preserve">  </w:t>
      </w:r>
      <w:r>
        <w:t>You can shoot your arrows right here.</w:t>
      </w:r>
      <w:r w:rsidR="00B72D3E">
        <w:t xml:space="preserve">  </w:t>
      </w:r>
      <w:r>
        <w:t>I don't care.</w:t>
      </w:r>
      <w:r w:rsidR="00B72D3E">
        <w:t xml:space="preserve"> </w:t>
      </w:r>
    </w:p>
    <w:p w14:paraId="3A760C86" w14:textId="508ADAAD" w:rsidR="000D577D" w:rsidRDefault="000D577D" w:rsidP="000D577D">
      <w:r>
        <w:t xml:space="preserve">I want to go back just a little bit to the water issue </w:t>
      </w:r>
      <w:r w:rsidR="00B32C51">
        <w:t>and</w:t>
      </w:r>
      <w:r>
        <w:t xml:space="preserve"> infrastructure because I think I think there was some things that weren't said that are</w:t>
      </w:r>
      <w:r w:rsidR="005E7EBA">
        <w:t xml:space="preserve"> t</w:t>
      </w:r>
      <w:r>
        <w:t>o Mr. Freeman's point about the issuing water authority in Alpine, and it all is around Alpine water district</w:t>
      </w:r>
      <w:r w:rsidR="00B72D3E">
        <w:t xml:space="preserve"> a</w:t>
      </w:r>
      <w:r>
        <w:t>nd Alpine water sewer, which is going to service Mr.</w:t>
      </w:r>
      <w:r w:rsidR="00B72D3E">
        <w:t xml:space="preserve"> Gomez.  </w:t>
      </w:r>
      <w:r>
        <w:t>There have been several meetings of the Board of Directors and the Board of Directors, along with an interim manager</w:t>
      </w:r>
      <w:r w:rsidR="00B72D3E">
        <w:t>, n</w:t>
      </w:r>
      <w:r>
        <w:t>ow, because the former managers quit, he's moved on</w:t>
      </w:r>
      <w:r w:rsidR="00B72D3E">
        <w:t>, a</w:t>
      </w:r>
      <w:r>
        <w:t>nd they are making decisions based on the administrative assistant who has no water experience other than working under the former manager.</w:t>
      </w:r>
    </w:p>
    <w:p w14:paraId="2742741E" w14:textId="64ED963C" w:rsidR="00B72D3E" w:rsidRDefault="000D577D" w:rsidP="000D577D">
      <w:r>
        <w:t>So several meetings have been held.</w:t>
      </w:r>
      <w:r w:rsidR="00B72D3E">
        <w:t xml:space="preserve">  </w:t>
      </w:r>
      <w:r>
        <w:t>And that water authority has made several votes in conclusion that they are not going to hook up, Mr.</w:t>
      </w:r>
      <w:r w:rsidR="00B72D3E">
        <w:t xml:space="preserve"> Gomez u</w:t>
      </w:r>
      <w:r>
        <w:t>ntil they have conducted a thorough study</w:t>
      </w:r>
      <w:r w:rsidR="00B72D3E">
        <w:t xml:space="preserve"> </w:t>
      </w:r>
      <w:r w:rsidR="005E7EBA">
        <w:t>o</w:t>
      </w:r>
      <w:r>
        <w:t>n two areas</w:t>
      </w:r>
      <w:r w:rsidR="00B72D3E">
        <w:t>:</w:t>
      </w:r>
    </w:p>
    <w:p w14:paraId="624ADE00" w14:textId="3DE1A942" w:rsidR="000D577D" w:rsidRDefault="00B72D3E" w:rsidP="000D577D">
      <w:r>
        <w:t>F</w:t>
      </w:r>
      <w:r w:rsidR="000D577D">
        <w:t>irst the volume of water that Mister Gomez's RV Park will consume. They do not know how hard an impact that's going to make on the rest of their servicing of the water district.</w:t>
      </w:r>
    </w:p>
    <w:p w14:paraId="48EBFC90" w14:textId="7A60E55D" w:rsidR="00B72D3E" w:rsidRDefault="000D577D" w:rsidP="000D577D">
      <w:r>
        <w:t>The second phase also affects the sewer district.</w:t>
      </w:r>
      <w:r w:rsidR="00B72D3E">
        <w:t xml:space="preserve">  </w:t>
      </w:r>
      <w:r>
        <w:t>When the original application was submitted</w:t>
      </w:r>
      <w:r w:rsidR="00B72D3E">
        <w:t xml:space="preserve"> i</w:t>
      </w:r>
      <w:r>
        <w:t>t was not based on an RV park</w:t>
      </w:r>
      <w:r w:rsidR="005E7EBA">
        <w:t>.  I</w:t>
      </w:r>
      <w:r w:rsidR="00B72D3E">
        <w:t>t</w:t>
      </w:r>
      <w:r>
        <w:t xml:space="preserve"> was based on a </w:t>
      </w:r>
      <w:r w:rsidR="00B72D3E">
        <w:t>F</w:t>
      </w:r>
      <w:r>
        <w:t>or</w:t>
      </w:r>
      <w:r w:rsidR="00B72D3E">
        <w:t>est</w:t>
      </w:r>
      <w:r>
        <w:t xml:space="preserve"> Service plan</w:t>
      </w:r>
      <w:r w:rsidR="00B72D3E">
        <w:t xml:space="preserve"> f</w:t>
      </w:r>
      <w:r>
        <w:t>or several homes at a site across the highway</w:t>
      </w:r>
      <w:r w:rsidR="005E7EBA">
        <w:t xml:space="preserve">.  </w:t>
      </w:r>
      <w:r>
        <w:t xml:space="preserve"> </w:t>
      </w:r>
      <w:r w:rsidR="005E7EBA">
        <w:t>T</w:t>
      </w:r>
      <w:r>
        <w:t xml:space="preserve">here were no RV's involved and it still has not been updated </w:t>
      </w:r>
      <w:r w:rsidR="00B72D3E">
        <w:t>t</w:t>
      </w:r>
      <w:r>
        <w:t>o my knowledge</w:t>
      </w:r>
      <w:r w:rsidR="00B72D3E">
        <w:t xml:space="preserve">.  </w:t>
      </w:r>
      <w:r>
        <w:t xml:space="preserve"> I've attended at least one board meeting with the board</w:t>
      </w:r>
      <w:r w:rsidR="00B72D3E">
        <w:t xml:space="preserve"> where the</w:t>
      </w:r>
      <w:r w:rsidR="005E7EBA">
        <w:t xml:space="preserve"> board</w:t>
      </w:r>
      <w:r>
        <w:t xml:space="preserve"> </w:t>
      </w:r>
      <w:r w:rsidR="00B72D3E">
        <w:t>u</w:t>
      </w:r>
      <w:r>
        <w:t>nanimously put this hook up</w:t>
      </w:r>
      <w:r w:rsidR="00B72D3E">
        <w:t xml:space="preserve"> o</w:t>
      </w:r>
      <w:r>
        <w:t>n hold, until they could perform a study.</w:t>
      </w:r>
      <w:r w:rsidR="00B72D3E">
        <w:t xml:space="preserve">  </w:t>
      </w:r>
      <w:r>
        <w:t>The board members indicate</w:t>
      </w:r>
      <w:r w:rsidR="005E7EBA">
        <w:t>,</w:t>
      </w:r>
      <w:r>
        <w:t xml:space="preserve"> at least two of them</w:t>
      </w:r>
      <w:r w:rsidR="005E7EBA">
        <w:t xml:space="preserve"> </w:t>
      </w:r>
      <w:r w:rsidR="00B72D3E">
        <w:t>t</w:t>
      </w:r>
      <w:r>
        <w:t xml:space="preserve">o my </w:t>
      </w:r>
      <w:r>
        <w:lastRenderedPageBreak/>
        <w:t>knowledge, it's going to take a year before they can complete that st</w:t>
      </w:r>
      <w:r w:rsidR="00B72D3E">
        <w:t xml:space="preserve">udy.  </w:t>
      </w:r>
      <w:r>
        <w:t>That's going to put us well into 2023.</w:t>
      </w:r>
      <w:r w:rsidR="00B72D3E">
        <w:t xml:space="preserve"> </w:t>
      </w:r>
    </w:p>
    <w:p w14:paraId="2261A6DD" w14:textId="43ED394F" w:rsidR="000D577D" w:rsidRDefault="000D577D" w:rsidP="000D577D">
      <w:r>
        <w:t>I don't want to see Mr.</w:t>
      </w:r>
      <w:r w:rsidR="00B32C51">
        <w:t xml:space="preserve"> </w:t>
      </w:r>
      <w:r>
        <w:t>Gomez help held up any more than he does.</w:t>
      </w:r>
      <w:r w:rsidR="00B72D3E">
        <w:t xml:space="preserve">  </w:t>
      </w:r>
      <w:r>
        <w:t>In fact, I supported his</w:t>
      </w:r>
      <w:r w:rsidR="00B72D3E">
        <w:t xml:space="preserve"> b</w:t>
      </w:r>
      <w:r>
        <w:t>usiness when he wanted to put his cabins onlin</w:t>
      </w:r>
      <w:r w:rsidR="00B72D3E">
        <w:t xml:space="preserve">e. </w:t>
      </w:r>
      <w:r>
        <w:t xml:space="preserve"> I helped him move his washers and dryers into his facility.</w:t>
      </w:r>
      <w:r w:rsidR="00B72D3E">
        <w:t xml:space="preserve">  </w:t>
      </w:r>
      <w:r>
        <w:t>He used to live across the</w:t>
      </w:r>
      <w:r w:rsidR="00B72D3E">
        <w:t xml:space="preserve"> s</w:t>
      </w:r>
      <w:r>
        <w:t>treet from me.</w:t>
      </w:r>
      <w:r w:rsidR="00B72D3E">
        <w:t xml:space="preserve">  </w:t>
      </w:r>
      <w:r>
        <w:t>This thing has been so divisive to our small community</w:t>
      </w:r>
      <w:r w:rsidR="005E7EBA">
        <w:t>.  H</w:t>
      </w:r>
      <w:r>
        <w:t>e won't speak to me.</w:t>
      </w:r>
      <w:r w:rsidR="00B72D3E">
        <w:t xml:space="preserve">  </w:t>
      </w:r>
      <w:r>
        <w:t>He won't even wave to me anymore.</w:t>
      </w:r>
      <w:r w:rsidR="00B72D3E">
        <w:t xml:space="preserve">  </w:t>
      </w:r>
      <w:r>
        <w:t>We used to be good friends.</w:t>
      </w:r>
      <w:r w:rsidR="00B72D3E">
        <w:t xml:space="preserve">  </w:t>
      </w:r>
      <w:r>
        <w:t>I'm not opposed to an RV park.</w:t>
      </w:r>
      <w:r w:rsidR="00B72D3E">
        <w:t xml:space="preserve">  </w:t>
      </w:r>
      <w:r>
        <w:t>I own an RV</w:t>
      </w:r>
      <w:r w:rsidR="00B72D3E">
        <w:t>, b</w:t>
      </w:r>
      <w:r>
        <w:t>ut there's some infrastructure issues here that have not been answered because there hasn't just been not enough time to</w:t>
      </w:r>
      <w:r w:rsidR="005E7EBA">
        <w:t xml:space="preserve"> study.</w:t>
      </w:r>
    </w:p>
    <w:p w14:paraId="26D0DC9E" w14:textId="77777777" w:rsidR="00B72D3E" w:rsidRDefault="000D577D" w:rsidP="000D577D">
      <w:r>
        <w:t>Two of your Commissioners sit on that board, Mr.</w:t>
      </w:r>
      <w:r w:rsidR="00B72D3E">
        <w:t xml:space="preserve"> </w:t>
      </w:r>
      <w:r>
        <w:t>Miranda and Mr.</w:t>
      </w:r>
      <w:r w:rsidR="00B72D3E">
        <w:t xml:space="preserve"> Fite.  </w:t>
      </w:r>
      <w:r>
        <w:t>They have this information.</w:t>
      </w:r>
      <w:r w:rsidR="00B72D3E">
        <w:t xml:space="preserve">  </w:t>
      </w:r>
      <w:r>
        <w:t>They know this stuff.</w:t>
      </w:r>
      <w:r w:rsidR="00B72D3E">
        <w:t xml:space="preserve"> </w:t>
      </w:r>
    </w:p>
    <w:p w14:paraId="78A31926" w14:textId="19DC9F70" w:rsidR="000D577D" w:rsidRDefault="000D577D" w:rsidP="000D577D">
      <w:r>
        <w:t xml:space="preserve">We have gone and researched all </w:t>
      </w:r>
      <w:r w:rsidR="005418AD">
        <w:t xml:space="preserve">the </w:t>
      </w:r>
      <w:r>
        <w:t xml:space="preserve">large community wells </w:t>
      </w:r>
      <w:r w:rsidR="005418AD">
        <w:t xml:space="preserve">in </w:t>
      </w:r>
      <w:r>
        <w:t>Alpine.</w:t>
      </w:r>
      <w:r w:rsidR="00B72D3E">
        <w:t xml:space="preserve">  </w:t>
      </w:r>
      <w:r>
        <w:t>We have shown a drop in water levels in the last five years that show our we</w:t>
      </w:r>
      <w:r w:rsidR="005418AD">
        <w:t>ll</w:t>
      </w:r>
      <w:r>
        <w:t xml:space="preserve"> system is not being</w:t>
      </w:r>
      <w:r w:rsidR="00B72D3E">
        <w:t xml:space="preserve"> </w:t>
      </w:r>
      <w:r>
        <w:t>replenished because we have a lack of snow.</w:t>
      </w:r>
      <w:r w:rsidR="005418AD">
        <w:t xml:space="preserve">  </w:t>
      </w:r>
      <w:r>
        <w:t>I'm not talking a couple inches here.</w:t>
      </w:r>
      <w:r w:rsidR="00B72D3E">
        <w:t xml:space="preserve">  </w:t>
      </w:r>
      <w:r>
        <w:t>Some of our wells have dropped by 60</w:t>
      </w:r>
      <w:r w:rsidR="00B72D3E">
        <w:t xml:space="preserve">, </w:t>
      </w:r>
      <w:r>
        <w:t>70 and 80%.</w:t>
      </w:r>
    </w:p>
    <w:p w14:paraId="34D5A63A" w14:textId="1DD50231" w:rsidR="005B3214" w:rsidRDefault="000D577D" w:rsidP="00B32C51">
      <w:r>
        <w:t>Our infrastructure is having a hard time keeping up with our growth.</w:t>
      </w:r>
      <w:r w:rsidR="00B72D3E">
        <w:t xml:space="preserve">  </w:t>
      </w:r>
      <w:r>
        <w:t>Some of our businesses are for sale because people are concerned about these issues.</w:t>
      </w:r>
      <w:r w:rsidR="00B72D3E">
        <w:t xml:space="preserve">  </w:t>
      </w:r>
      <w:r>
        <w:t>I've heard your</w:t>
      </w:r>
      <w:r w:rsidR="00B72D3E">
        <w:t xml:space="preserve"> </w:t>
      </w:r>
      <w:r>
        <w:t>Board of Supervisor Mr.</w:t>
      </w:r>
      <w:r w:rsidR="00B72D3E">
        <w:t xml:space="preserve"> </w:t>
      </w:r>
      <w:r w:rsidR="005418AD">
        <w:t>Davis</w:t>
      </w:r>
      <w:r w:rsidR="00B72D3E">
        <w:t xml:space="preserve"> say:</w:t>
      </w:r>
    </w:p>
    <w:p w14:paraId="0FC1E5F3" w14:textId="77777777" w:rsidR="00B32C51" w:rsidRDefault="00B32C51" w:rsidP="00B32C51"/>
    <w:p w14:paraId="3E8E7094" w14:textId="77777777" w:rsidR="005B3214" w:rsidRDefault="005B3214" w:rsidP="005B3214">
      <w:pPr>
        <w:pStyle w:val="Heading1"/>
      </w:pPr>
      <w:r>
        <w:t>Audio file</w:t>
      </w:r>
    </w:p>
    <w:p w14:paraId="7F53D3A7" w14:textId="1C9F4E15" w:rsidR="005B3214" w:rsidRDefault="001A182A" w:rsidP="005B3214">
      <w:hyperlink r:id="rId16">
        <w:r w:rsidR="005B3214" w:rsidRPr="67D5801C">
          <w:rPr>
            <w:rStyle w:val="Hyperlink"/>
          </w:rPr>
          <w:t>P&amp;Z 10-6-2022__cdda__011.mp3</w:t>
        </w:r>
      </w:hyperlink>
    </w:p>
    <w:p w14:paraId="4DEB9B4A" w14:textId="77777777" w:rsidR="005B3214" w:rsidRDefault="005B3214" w:rsidP="005B3214">
      <w:pPr>
        <w:pStyle w:val="Heading1"/>
      </w:pPr>
      <w:r>
        <w:t>Transcript</w:t>
      </w:r>
    </w:p>
    <w:p w14:paraId="62B135D4" w14:textId="6847D4AF" w:rsidR="005B3214" w:rsidRDefault="005B3214" w:rsidP="005B3214">
      <w:r>
        <w:t xml:space="preserve">00:00:00 </w:t>
      </w:r>
      <w:r w:rsidR="005418AD">
        <w:t>Frank Gonzales</w:t>
      </w:r>
    </w:p>
    <w:p w14:paraId="3E4AAC36" w14:textId="6B8D9B98" w:rsidR="005B3214" w:rsidRDefault="00B32C51" w:rsidP="005B3214">
      <w:r>
        <w:t>… t</w:t>
      </w:r>
      <w:r w:rsidR="005B3214">
        <w:t>h</w:t>
      </w:r>
      <w:r w:rsidR="005418AD">
        <w:t>at</w:t>
      </w:r>
      <w:r w:rsidR="005B3214">
        <w:t xml:space="preserve"> Alpine is the jewel of the county.</w:t>
      </w:r>
      <w:r w:rsidR="005418AD">
        <w:t xml:space="preserve">  </w:t>
      </w:r>
      <w:r w:rsidR="005B3214">
        <w:t>Sure, we have a county that's one of the poorest in the country</w:t>
      </w:r>
      <w:r w:rsidR="005418AD">
        <w:t>,</w:t>
      </w:r>
      <w:r w:rsidR="005B3214">
        <w:t xml:space="preserve"> in the state.</w:t>
      </w:r>
      <w:r w:rsidR="005418AD">
        <w:t xml:space="preserve">  </w:t>
      </w:r>
      <w:r w:rsidR="005B3214">
        <w:t>But this</w:t>
      </w:r>
      <w:r w:rsidR="005418AD">
        <w:t xml:space="preserve">, </w:t>
      </w:r>
      <w:r w:rsidR="005B3214" w:rsidRPr="005418AD">
        <w:rPr>
          <w:b/>
          <w:bCs/>
        </w:rPr>
        <w:t>this</w:t>
      </w:r>
      <w:r w:rsidR="005B3214">
        <w:t xml:space="preserve"> town is one of the gems of the state.</w:t>
      </w:r>
      <w:r w:rsidR="005418AD">
        <w:t xml:space="preserve">  </w:t>
      </w:r>
      <w:r w:rsidR="005B3214">
        <w:t>We have to protect it</w:t>
      </w:r>
      <w:r w:rsidR="007C09AB">
        <w:t xml:space="preserve">, </w:t>
      </w:r>
      <w:r w:rsidR="005418AD">
        <w:t>o</w:t>
      </w:r>
      <w:r w:rsidR="005B3214">
        <w:t>r we're going to lose it.</w:t>
      </w:r>
      <w:r w:rsidR="005418AD">
        <w:t xml:space="preserve">  </w:t>
      </w:r>
      <w:r>
        <w:t>…</w:t>
      </w:r>
      <w:r w:rsidR="005B3214">
        <w:t>And I all I ask.</w:t>
      </w:r>
      <w:r w:rsidR="005418AD">
        <w:t xml:space="preserve">  </w:t>
      </w:r>
      <w:r w:rsidR="005B3214">
        <w:t>We're not</w:t>
      </w:r>
      <w:r>
        <w:t>….</w:t>
      </w:r>
    </w:p>
    <w:p w14:paraId="16D44155" w14:textId="3297056A" w:rsidR="005B3214" w:rsidRDefault="005B3214" w:rsidP="005B3214">
      <w:r>
        <w:t>We're trying to play catch up and we are working with the Arizona Department of Water Resources.</w:t>
      </w:r>
      <w:r w:rsidR="00636411">
        <w:t xml:space="preserve">  </w:t>
      </w:r>
      <w:r>
        <w:t>We are working with a hydro</w:t>
      </w:r>
      <w:r w:rsidR="005418AD">
        <w:t>logist.  W</w:t>
      </w:r>
      <w:r>
        <w:t>e are working</w:t>
      </w:r>
      <w:r w:rsidR="005418AD">
        <w:t xml:space="preserve"> with</w:t>
      </w:r>
      <w:r>
        <w:t xml:space="preserve"> somebody that's unbiased to Mr.</w:t>
      </w:r>
      <w:r w:rsidR="00B32C51">
        <w:t xml:space="preserve"> </w:t>
      </w:r>
      <w:r>
        <w:t>Gomez</w:t>
      </w:r>
      <w:r w:rsidR="005418AD">
        <w:t>,</w:t>
      </w:r>
      <w:r>
        <w:t xml:space="preserve"> to me</w:t>
      </w:r>
      <w:r w:rsidR="005418AD">
        <w:t xml:space="preserve">, </w:t>
      </w:r>
      <w:r>
        <w:t xml:space="preserve"> to all these influences because we want to make sure we don't hurt Mr.</w:t>
      </w:r>
      <w:r w:rsidR="00636411">
        <w:t xml:space="preserve"> </w:t>
      </w:r>
      <w:r>
        <w:t>Gomez, as well as the rest of</w:t>
      </w:r>
      <w:r w:rsidR="005418AD">
        <w:t xml:space="preserve"> t</w:t>
      </w:r>
      <w:r>
        <w:t>he community.</w:t>
      </w:r>
    </w:p>
    <w:p w14:paraId="67DB1D9D" w14:textId="2A391CFF" w:rsidR="005B3214" w:rsidRDefault="005B3214" w:rsidP="005B3214">
      <w:r>
        <w:t>00:00:41</w:t>
      </w:r>
      <w:r w:rsidR="005418AD">
        <w:t xml:space="preserve"> John Freeman</w:t>
      </w:r>
    </w:p>
    <w:p w14:paraId="5C0BF1AA" w14:textId="101F2F5A" w:rsidR="005B3214" w:rsidRDefault="005B3214" w:rsidP="005B3214">
      <w:r>
        <w:t>Chairman real quick, who's we?</w:t>
      </w:r>
    </w:p>
    <w:p w14:paraId="5142FA99" w14:textId="4123EB07" w:rsidR="005B3214" w:rsidRDefault="005B3214" w:rsidP="005B3214">
      <w:r>
        <w:t>00:00:42</w:t>
      </w:r>
      <w:r w:rsidR="005418AD">
        <w:t xml:space="preserve"> Frank Gonzales</w:t>
      </w:r>
    </w:p>
    <w:p w14:paraId="708FEA2E" w14:textId="4E5A9C31" w:rsidR="00636411" w:rsidRDefault="005B3214" w:rsidP="005B3214">
      <w:r>
        <w:t>Yes, Sir</w:t>
      </w:r>
      <w:r w:rsidR="007C09AB">
        <w:t xml:space="preserve">: </w:t>
      </w:r>
      <w:r w:rsidR="00B32C51">
        <w:t>m</w:t>
      </w:r>
      <w:r>
        <w:t>yself, Dan Hansing, who used to want run the water district.</w:t>
      </w:r>
      <w:r w:rsidR="005418AD">
        <w:t xml:space="preserve">  </w:t>
      </w:r>
      <w:r>
        <w:t>He oversees four of the seven large well communities</w:t>
      </w:r>
      <w:r w:rsidR="00636411">
        <w:t xml:space="preserve"> i</w:t>
      </w:r>
      <w:r>
        <w:t>n Alpine</w:t>
      </w:r>
      <w:r w:rsidR="00636411">
        <w:t>.</w:t>
      </w:r>
      <w:r>
        <w:t xml:space="preserve"> </w:t>
      </w:r>
      <w:r w:rsidR="00636411">
        <w:t xml:space="preserve"> H</w:t>
      </w:r>
      <w:r>
        <w:t xml:space="preserve">e was supposed to be here today, but one of the wells tested positive for </w:t>
      </w:r>
      <w:r w:rsidR="00636411">
        <w:t>E.</w:t>
      </w:r>
      <w:r w:rsidR="00B32C51">
        <w:t xml:space="preserve"> C</w:t>
      </w:r>
      <w:r w:rsidR="00636411">
        <w:t xml:space="preserve">oli.  </w:t>
      </w:r>
      <w:r>
        <w:t xml:space="preserve"> </w:t>
      </w:r>
      <w:r w:rsidR="00636411">
        <w:t>H</w:t>
      </w:r>
      <w:r>
        <w:t>e's taking water samples up to the Holbrook state site to have it tested so he can keep that well service open and he has to do that within a 24 hour period or they're shut down until we can get</w:t>
      </w:r>
      <w:r w:rsidR="00636411">
        <w:t xml:space="preserve"> a</w:t>
      </w:r>
      <w:r>
        <w:t xml:space="preserve"> good test and show that they can reopen</w:t>
      </w:r>
      <w:r w:rsidR="00636411">
        <w:t xml:space="preserve">.  </w:t>
      </w:r>
      <w:r>
        <w:t xml:space="preserve"> </w:t>
      </w:r>
    </w:p>
    <w:p w14:paraId="0CE30DC9" w14:textId="62173E00" w:rsidR="005B3214" w:rsidRDefault="005B3214" w:rsidP="005B3214">
      <w:r>
        <w:lastRenderedPageBreak/>
        <w:t>I mean</w:t>
      </w:r>
      <w:r w:rsidR="00636411">
        <w:t xml:space="preserve">, </w:t>
      </w:r>
      <w:r>
        <w:t>I've been a public servant for over 40 years.</w:t>
      </w:r>
      <w:r w:rsidR="007C09AB">
        <w:t xml:space="preserve">  Mr. Miranda,</w:t>
      </w:r>
      <w:r w:rsidR="00636411">
        <w:t xml:space="preserve"> </w:t>
      </w:r>
      <w:r>
        <w:t>I know</w:t>
      </w:r>
      <w:r w:rsidR="007C09AB">
        <w:t xml:space="preserve"> i</w:t>
      </w:r>
      <w:r>
        <w:t>s a public servant</w:t>
      </w:r>
      <w:r w:rsidR="007C09AB">
        <w:t xml:space="preserve">.  </w:t>
      </w:r>
      <w:r>
        <w:t xml:space="preserve"> </w:t>
      </w:r>
      <w:r w:rsidR="007C09AB">
        <w:t>W</w:t>
      </w:r>
      <w:r>
        <w:t>e're not doing this to be in a fight with Mr.</w:t>
      </w:r>
      <w:r w:rsidR="00636411">
        <w:t xml:space="preserve"> Gomez.  </w:t>
      </w:r>
      <w:r>
        <w:t>I want</w:t>
      </w:r>
      <w:r w:rsidR="007C09AB">
        <w:t xml:space="preserve">… </w:t>
      </w:r>
      <w:r>
        <w:t>he's a successful</w:t>
      </w:r>
      <w:r w:rsidR="007C09AB">
        <w:t>..</w:t>
      </w:r>
      <w:r>
        <w:t>.</w:t>
      </w:r>
      <w:r w:rsidR="00636411">
        <w:t xml:space="preserve">  </w:t>
      </w:r>
      <w:r>
        <w:t>I know that he's come up from nothing to be a millionaire because he's worked hard all his damn life.</w:t>
      </w:r>
    </w:p>
    <w:p w14:paraId="1C37723F" w14:textId="7C63DC8D" w:rsidR="005B3214" w:rsidRDefault="005B3214" w:rsidP="005B3214">
      <w:r>
        <w:t>All we're asking</w:t>
      </w:r>
      <w:r w:rsidR="007C09AB">
        <w:t xml:space="preserve">, </w:t>
      </w:r>
      <w:r>
        <w:t>is for time</w:t>
      </w:r>
      <w:r w:rsidR="00636411">
        <w:t xml:space="preserve"> t</w:t>
      </w:r>
      <w:r>
        <w:t>o make sure our infrastructure can keep up with this kind of growth.</w:t>
      </w:r>
      <w:r w:rsidR="00636411">
        <w:t xml:space="preserve">  </w:t>
      </w:r>
      <w:r>
        <w:t>Heck, you can't get an Internet line in Alpine unless you get on a list because we have no more servicing in Alpine for more Internet service.</w:t>
      </w:r>
    </w:p>
    <w:p w14:paraId="16268C91" w14:textId="67EFA34D" w:rsidR="005B3214" w:rsidRDefault="005B3214" w:rsidP="005B3214">
      <w:r>
        <w:t xml:space="preserve">00:01:59 </w:t>
      </w:r>
      <w:r w:rsidR="007C09AB">
        <w:t>Mathew Fish</w:t>
      </w:r>
    </w:p>
    <w:p w14:paraId="4639C759" w14:textId="7425B4A2" w:rsidR="005B3214" w:rsidRDefault="005B3214" w:rsidP="005B3214">
      <w:r>
        <w:t>Gonzalez, do you have any of the written documentation from the water company</w:t>
      </w:r>
      <w:r w:rsidR="007C09AB">
        <w:t xml:space="preserve"> t</w:t>
      </w:r>
      <w:r>
        <w:t>hat they will not supply him.</w:t>
      </w:r>
    </w:p>
    <w:p w14:paraId="31A17B9F" w14:textId="010CB8C5" w:rsidR="005B3214" w:rsidRDefault="005B3214" w:rsidP="005B3214">
      <w:r>
        <w:t>00:02:06</w:t>
      </w:r>
      <w:r w:rsidR="007C09AB">
        <w:t xml:space="preserve"> Frank Gonzalez</w:t>
      </w:r>
    </w:p>
    <w:p w14:paraId="1B1057E2" w14:textId="77777777" w:rsidR="005B3214" w:rsidRDefault="005B3214" w:rsidP="005B3214">
      <w:r>
        <w:t>Well, all I can tell you is they're postponing hooking him up.</w:t>
      </w:r>
    </w:p>
    <w:p w14:paraId="5D0839C3" w14:textId="24F8645B" w:rsidR="005B3214" w:rsidRDefault="005B3214" w:rsidP="005B3214">
      <w:r>
        <w:t xml:space="preserve">00:02:11 </w:t>
      </w:r>
      <w:r w:rsidR="007C09AB">
        <w:t>Mathew Fish</w:t>
      </w:r>
    </w:p>
    <w:p w14:paraId="1F9CE4AE" w14:textId="77777777" w:rsidR="005B3214" w:rsidRDefault="005B3214" w:rsidP="005B3214">
      <w:r>
        <w:t>You have that document.</w:t>
      </w:r>
    </w:p>
    <w:p w14:paraId="60FD9DD5" w14:textId="08EC3783" w:rsidR="005B3214" w:rsidRDefault="005B3214" w:rsidP="007C09AB">
      <w:pPr>
        <w:tabs>
          <w:tab w:val="left" w:pos="2120"/>
        </w:tabs>
      </w:pPr>
      <w:r>
        <w:t xml:space="preserve">00:02:12 </w:t>
      </w:r>
      <w:r w:rsidR="007C09AB">
        <w:t>Frank Gonzalez</w:t>
      </w:r>
    </w:p>
    <w:p w14:paraId="086ACDE8" w14:textId="53D38AF2" w:rsidR="005B3214" w:rsidRDefault="005B3214" w:rsidP="005B3214">
      <w:r>
        <w:t>He's right there.</w:t>
      </w:r>
      <w:r w:rsidR="007C09AB">
        <w:t xml:space="preserve">  </w:t>
      </w:r>
      <w:r>
        <w:t>Ask him he's on the he's the chairman of the Board of directors.</w:t>
      </w:r>
      <w:r w:rsidR="007C09AB">
        <w:t xml:space="preserve">  </w:t>
      </w:r>
      <w:r>
        <w:t>You don't need me, you can ask.</w:t>
      </w:r>
    </w:p>
    <w:p w14:paraId="0469FA21" w14:textId="0526E1EA" w:rsidR="005B3214" w:rsidRDefault="005B3214" w:rsidP="005B3214">
      <w:r>
        <w:t xml:space="preserve">00:02:19 </w:t>
      </w:r>
      <w:r w:rsidR="007C09AB">
        <w:t>Oscar Miranda</w:t>
      </w:r>
    </w:p>
    <w:p w14:paraId="70AD63FB" w14:textId="77777777" w:rsidR="005B3214" w:rsidRDefault="005B3214" w:rsidP="005B3214">
      <w:r>
        <w:t>I can tell you that Mister Gomez's property is on the agenda for the last Thursday of October. To consider that connection.</w:t>
      </w:r>
    </w:p>
    <w:p w14:paraId="46E18387" w14:textId="4D31B31E" w:rsidR="005B3214" w:rsidRDefault="005B3214" w:rsidP="005B3214">
      <w:r>
        <w:t xml:space="preserve">00:02:28 </w:t>
      </w:r>
      <w:r w:rsidR="008E3BDE">
        <w:t>Frank Gonzalez</w:t>
      </w:r>
    </w:p>
    <w:p w14:paraId="547FA8E2" w14:textId="7ADCBDF9" w:rsidR="005B3214" w:rsidRDefault="005B3214" w:rsidP="005B3214">
      <w:r>
        <w:t>And it would take a year to complete your study to see whe</w:t>
      </w:r>
      <w:r w:rsidR="007C09AB">
        <w:t>ther they can do it.</w:t>
      </w:r>
    </w:p>
    <w:p w14:paraId="7A4D9EE6" w14:textId="38B30202" w:rsidR="005B3214" w:rsidRDefault="005B3214" w:rsidP="005B3214">
      <w:r>
        <w:t xml:space="preserve">00:02:32 </w:t>
      </w:r>
      <w:r w:rsidR="008E3BDE">
        <w:t>Oscar Miranda</w:t>
      </w:r>
    </w:p>
    <w:p w14:paraId="0ED5E973" w14:textId="5949C1FF" w:rsidR="005B3214" w:rsidRDefault="005B3214" w:rsidP="005B3214">
      <w:r>
        <w:t>Like I said, we haven't. We haven't even started the study. We're relying in the 1982 hydrology report and we're relying on the experience and the and the knowledge of our personnel.</w:t>
      </w:r>
    </w:p>
    <w:p w14:paraId="3F69990D" w14:textId="4C05D9EC" w:rsidR="005B3214" w:rsidRDefault="005B3214" w:rsidP="005B3214">
      <w:r>
        <w:t xml:space="preserve">00:02:44 </w:t>
      </w:r>
      <w:r w:rsidR="008E3BDE">
        <w:t>Frank Gonzalez</w:t>
      </w:r>
    </w:p>
    <w:p w14:paraId="64655D17" w14:textId="485660BF" w:rsidR="005B3214" w:rsidRDefault="005B3214" w:rsidP="005B3214">
      <w:r>
        <w:t xml:space="preserve">Well, what I can tell you about me </w:t>
      </w:r>
      <w:r w:rsidR="008E3BDE">
        <w:t>is</w:t>
      </w:r>
      <w:r>
        <w:t xml:space="preserve"> I ran a Co-op water service in Vail, AZ for 10 years.</w:t>
      </w:r>
      <w:r w:rsidR="008E3BDE">
        <w:t xml:space="preserve">  </w:t>
      </w:r>
      <w:r>
        <w:t>You can't do a water study in 30 days.</w:t>
      </w:r>
      <w:r w:rsidR="008E3BDE">
        <w:t xml:space="preserve">  </w:t>
      </w:r>
      <w:r>
        <w:t>You may not know that, but I know that</w:t>
      </w:r>
      <w:r w:rsidR="008E3BDE">
        <w:t xml:space="preserve">.  </w:t>
      </w:r>
      <w:r>
        <w:t xml:space="preserve"> </w:t>
      </w:r>
      <w:r w:rsidR="008E3BDE">
        <w:t>A</w:t>
      </w:r>
      <w:r>
        <w:t>nd I know Mr.</w:t>
      </w:r>
      <w:r w:rsidR="008E3BDE">
        <w:t xml:space="preserve"> </w:t>
      </w:r>
      <w:r>
        <w:t>Gomez is doing a hydrology study and he's been working on it for at least three months and his guy</w:t>
      </w:r>
      <w:r w:rsidR="008E3BDE">
        <w:t xml:space="preserve"> i</w:t>
      </w:r>
      <w:r>
        <w:t>s gone for another 30 days.</w:t>
      </w:r>
      <w:r w:rsidR="008E3BDE">
        <w:t xml:space="preserve">  </w:t>
      </w:r>
      <w:r>
        <w:t>So if you want one done, you're not going to get yours done before Christmas either.</w:t>
      </w:r>
    </w:p>
    <w:p w14:paraId="5232FAF2" w14:textId="58C3B705" w:rsidR="008E3BDE" w:rsidRDefault="005B3214" w:rsidP="005B3214">
      <w:r>
        <w:t xml:space="preserve">So all we're asking </w:t>
      </w:r>
      <w:r w:rsidR="008E3BDE">
        <w:t>as</w:t>
      </w:r>
      <w:r>
        <w:t xml:space="preserve"> a community</w:t>
      </w:r>
      <w:r w:rsidR="008E3BDE">
        <w:t xml:space="preserve">, </w:t>
      </w:r>
      <w:r>
        <w:t xml:space="preserve"> this thing's been</w:t>
      </w:r>
      <w:r w:rsidR="008E3BDE">
        <w:t>…</w:t>
      </w:r>
      <w:r>
        <w:t xml:space="preserve"> yeah</w:t>
      </w:r>
      <w:r w:rsidR="008E3BDE">
        <w:t>,</w:t>
      </w:r>
      <w:r>
        <w:t xml:space="preserve"> I get worked up about this.</w:t>
      </w:r>
    </w:p>
    <w:p w14:paraId="69D16339" w14:textId="08BDC7CE" w:rsidR="005B3214" w:rsidRDefault="005B3214" w:rsidP="005B3214">
      <w:r>
        <w:t>Water is the lifeblood of Arizona.</w:t>
      </w:r>
      <w:r w:rsidR="008E3BDE">
        <w:t xml:space="preserve">  </w:t>
      </w:r>
      <w:r>
        <w:t>It's no different than any city.</w:t>
      </w:r>
      <w:r w:rsidR="008E3BDE">
        <w:t xml:space="preserve">  </w:t>
      </w:r>
      <w:r>
        <w:t>And you know what?</w:t>
      </w:r>
      <w:r w:rsidR="008E3BDE">
        <w:t xml:space="preserve">  </w:t>
      </w:r>
      <w:r>
        <w:t>This water district</w:t>
      </w:r>
      <w:r w:rsidR="003326EA">
        <w:t xml:space="preserve"> t</w:t>
      </w:r>
      <w:r>
        <w:t>hat these guys work at, this is the main one in Alpine.</w:t>
      </w:r>
      <w:r w:rsidR="008E3BDE">
        <w:t xml:space="preserve">  </w:t>
      </w:r>
      <w:r>
        <w:t>If we cripple this water service, you're hurting the town</w:t>
      </w:r>
      <w:r w:rsidR="008E3BDE">
        <w:t xml:space="preserve">.  </w:t>
      </w:r>
      <w:r>
        <w:t>You're hurting the town, and all we're asking for is a little bit of time, and as Mr.</w:t>
      </w:r>
      <w:r w:rsidR="008E3BDE">
        <w:t xml:space="preserve"> </w:t>
      </w:r>
      <w:r>
        <w:t>Freeman said, if you push this permit too fast</w:t>
      </w:r>
      <w:r w:rsidR="008E3BDE">
        <w:t>,</w:t>
      </w:r>
      <w:r>
        <w:t xml:space="preserve"> too soon without the answers, you need to know</w:t>
      </w:r>
      <w:r w:rsidR="008E3BDE">
        <w:t>, a</w:t>
      </w:r>
      <w:r>
        <w:t xml:space="preserve">s the </w:t>
      </w:r>
      <w:r>
        <w:lastRenderedPageBreak/>
        <w:t>issuing authority on this permit, you could be making an infrastructure mistake</w:t>
      </w:r>
      <w:r w:rsidR="008E3BDE">
        <w:t>.  A</w:t>
      </w:r>
      <w:r>
        <w:t>nd all we're asking is give us time.</w:t>
      </w:r>
      <w:r w:rsidR="008E3BDE">
        <w:t xml:space="preserve">  Thank you.</w:t>
      </w:r>
    </w:p>
    <w:p w14:paraId="20D8679D" w14:textId="4395C1DA" w:rsidR="005B3214" w:rsidRDefault="005B3214" w:rsidP="005B3214">
      <w:r>
        <w:t xml:space="preserve">00:04:05 </w:t>
      </w:r>
      <w:r w:rsidR="008E3BDE">
        <w:t>Oscar Miranda</w:t>
      </w:r>
    </w:p>
    <w:p w14:paraId="194ED5FC" w14:textId="58077DEB" w:rsidR="005B3214" w:rsidRDefault="005B3214" w:rsidP="005B3214">
      <w:r>
        <w:t>Welcome</w:t>
      </w:r>
      <w:r w:rsidR="008E3BDE">
        <w:t>.  B</w:t>
      </w:r>
      <w:r>
        <w:t>efore you sit down.</w:t>
      </w:r>
      <w:r w:rsidR="008E3BDE">
        <w:t xml:space="preserve">  </w:t>
      </w:r>
      <w:r>
        <w:t>Anybody have any other questions?</w:t>
      </w:r>
    </w:p>
    <w:p w14:paraId="0073D268" w14:textId="78CC2670" w:rsidR="005B3214" w:rsidRDefault="005B3214" w:rsidP="005B3214">
      <w:r>
        <w:t xml:space="preserve">00:04:12 </w:t>
      </w:r>
      <w:r w:rsidR="008E3BDE">
        <w:t>Frank Gonzalez</w:t>
      </w:r>
    </w:p>
    <w:p w14:paraId="765B998C" w14:textId="78C8D705" w:rsidR="005B3214" w:rsidRDefault="005B3214" w:rsidP="005B3214">
      <w:r>
        <w:t>Thank you so much for your time</w:t>
      </w:r>
      <w:r w:rsidR="008E3BDE">
        <w:t>.</w:t>
      </w:r>
    </w:p>
    <w:p w14:paraId="3F2DA901" w14:textId="06B154BA" w:rsidR="005B3214" w:rsidRDefault="005B3214" w:rsidP="005B3214">
      <w:r>
        <w:t xml:space="preserve">00:04:16 </w:t>
      </w:r>
      <w:r w:rsidR="008E3BDE">
        <w:t>John Freeman</w:t>
      </w:r>
    </w:p>
    <w:p w14:paraId="5ACB0FBC" w14:textId="4AABE9D9" w:rsidR="005B3214" w:rsidRDefault="005B3214" w:rsidP="005B3214">
      <w:r>
        <w:t>Yeah, real briefly.</w:t>
      </w:r>
      <w:r w:rsidR="008E3BDE">
        <w:t xml:space="preserve">  </w:t>
      </w:r>
      <w:r>
        <w:t>So if you were to summarize for the Commission</w:t>
      </w:r>
      <w:r w:rsidR="008E3BDE">
        <w:t xml:space="preserve"> i</w:t>
      </w:r>
      <w:r>
        <w:t>ssues that need to be resolved</w:t>
      </w:r>
      <w:r w:rsidR="00E20897">
        <w:t>,</w:t>
      </w:r>
      <w:r>
        <w:t xml:space="preserve"> right</w:t>
      </w:r>
      <w:r w:rsidR="00E20897">
        <w:t>?</w:t>
      </w:r>
      <w:r w:rsidR="003326EA">
        <w:t>,</w:t>
      </w:r>
      <w:r>
        <w:t xml:space="preserve"> so that the Commission</w:t>
      </w:r>
      <w:r w:rsidR="003326EA">
        <w:t xml:space="preserve"> is</w:t>
      </w:r>
      <w:r>
        <w:t xml:space="preserve"> knowledgeable</w:t>
      </w:r>
      <w:r w:rsidR="00E20897">
        <w:t>.  Y</w:t>
      </w:r>
      <w:r>
        <w:t>ou'd say that there needed to be a report</w:t>
      </w:r>
      <w:r w:rsidR="003326EA">
        <w:t>,</w:t>
      </w:r>
      <w:r>
        <w:t xml:space="preserve"> current report on the availability of water being able to be supplied currently</w:t>
      </w:r>
      <w:r w:rsidR="003326EA">
        <w:t>,</w:t>
      </w:r>
      <w:r>
        <w:t xml:space="preserve"> with current data</w:t>
      </w:r>
      <w:r w:rsidR="003326EA">
        <w:t>,</w:t>
      </w:r>
      <w:r>
        <w:t xml:space="preserve"> from the water company. Is that right? Is that a concise?</w:t>
      </w:r>
    </w:p>
    <w:p w14:paraId="684191C0" w14:textId="5C0C1A57" w:rsidR="005B3214" w:rsidRDefault="005B3214" w:rsidP="005B3214">
      <w:r>
        <w:t xml:space="preserve">00:04:43 </w:t>
      </w:r>
      <w:r w:rsidR="003326EA">
        <w:t>Oscar Miranda</w:t>
      </w:r>
    </w:p>
    <w:p w14:paraId="55147023" w14:textId="02DBAF81" w:rsidR="005B3214" w:rsidRDefault="005B3214" w:rsidP="005B3214">
      <w:r>
        <w:t>While the water company has already acknowledged that they could service the park</w:t>
      </w:r>
      <w:r w:rsidR="00E20897">
        <w:t>.  W</w:t>
      </w:r>
      <w:r>
        <w:t>e had that in writing</w:t>
      </w:r>
      <w:r w:rsidR="00E20897">
        <w:t>, n</w:t>
      </w:r>
      <w:r>
        <w:t>umber one.</w:t>
      </w:r>
    </w:p>
    <w:p w14:paraId="0C1ECFD3" w14:textId="575B7357" w:rsidR="005B3214" w:rsidRDefault="005B3214" w:rsidP="005B3214">
      <w:r>
        <w:t xml:space="preserve">00:04:51 </w:t>
      </w:r>
      <w:r w:rsidR="00E20897">
        <w:t>Frank Gonzalez</w:t>
      </w:r>
    </w:p>
    <w:p w14:paraId="151794B7" w14:textId="7B59CD9D" w:rsidR="005B3214" w:rsidRDefault="005B3214" w:rsidP="005B3214">
      <w:r>
        <w:t>Without a water study</w:t>
      </w:r>
      <w:r w:rsidR="00E20897">
        <w:t>.  W</w:t>
      </w:r>
      <w:r>
        <w:t>ithout a water</w:t>
      </w:r>
      <w:r w:rsidR="00E20897">
        <w:t xml:space="preserve"> study.</w:t>
      </w:r>
    </w:p>
    <w:p w14:paraId="5B39C688" w14:textId="2432AFF0" w:rsidR="00E20897" w:rsidRDefault="005B3214" w:rsidP="005B3214">
      <w:r>
        <w:t xml:space="preserve">00:04:53 </w:t>
      </w:r>
      <w:r w:rsidR="00E20897">
        <w:t>Oscar Miranda</w:t>
      </w:r>
    </w:p>
    <w:p w14:paraId="4E4AF8BF" w14:textId="29F8F31C" w:rsidR="005B3214" w:rsidRDefault="00E20897" w:rsidP="005B3214">
      <w:r>
        <w:t>W</w:t>
      </w:r>
      <w:r w:rsidR="005B3214">
        <w:t>hat Mr.</w:t>
      </w:r>
      <w:r>
        <w:t xml:space="preserve"> </w:t>
      </w:r>
      <w:r w:rsidR="005B3214">
        <w:t xml:space="preserve">Gonzalez is saying </w:t>
      </w:r>
      <w:r>
        <w:t xml:space="preserve">is </w:t>
      </w:r>
      <w:r w:rsidR="005B3214">
        <w:t>that</w:t>
      </w:r>
      <w:r>
        <w:t xml:space="preserve"> w</w:t>
      </w:r>
      <w:r w:rsidR="005B3214">
        <w:t xml:space="preserve">e need to look at the whole </w:t>
      </w:r>
      <w:r>
        <w:t>valley</w:t>
      </w:r>
      <w:r w:rsidR="005B3214">
        <w:t>.</w:t>
      </w:r>
    </w:p>
    <w:p w14:paraId="2D3587DC" w14:textId="4FA7EA1E" w:rsidR="005B3214" w:rsidRDefault="005B3214" w:rsidP="005B3214">
      <w:r>
        <w:t xml:space="preserve">00:04:59 </w:t>
      </w:r>
      <w:r w:rsidR="003326EA">
        <w:t>Oscar Miranda</w:t>
      </w:r>
    </w:p>
    <w:p w14:paraId="35283C8E" w14:textId="77CD5830" w:rsidR="005B3214" w:rsidRDefault="005B3214" w:rsidP="005B3214">
      <w:r>
        <w:t>We need to</w:t>
      </w:r>
      <w:r w:rsidR="00E20897">
        <w:t xml:space="preserve"> look at</w:t>
      </w:r>
      <w:r w:rsidR="003326EA">
        <w:t>…</w:t>
      </w:r>
    </w:p>
    <w:p w14:paraId="3C2F8190" w14:textId="77777777" w:rsidR="005B3214" w:rsidRPr="005B3214" w:rsidRDefault="005B3214" w:rsidP="005B3214"/>
    <w:p w14:paraId="4582FC2C" w14:textId="77777777" w:rsidR="005B3214" w:rsidRDefault="005B3214" w:rsidP="005B3214">
      <w:pPr>
        <w:pStyle w:val="Heading1"/>
      </w:pPr>
      <w:r>
        <w:t>Audio file</w:t>
      </w:r>
    </w:p>
    <w:p w14:paraId="20425530" w14:textId="4835DAE1" w:rsidR="005B3214" w:rsidRDefault="001A182A" w:rsidP="005B3214">
      <w:hyperlink r:id="rId17">
        <w:r w:rsidR="005B3214" w:rsidRPr="7292C839">
          <w:rPr>
            <w:rStyle w:val="Hyperlink"/>
          </w:rPr>
          <w:t>P&amp;Z 10-6-2022__cdda__012.mp3</w:t>
        </w:r>
      </w:hyperlink>
    </w:p>
    <w:p w14:paraId="2BCADB0B" w14:textId="77777777" w:rsidR="005B3214" w:rsidRDefault="005B3214" w:rsidP="005B3214">
      <w:pPr>
        <w:pStyle w:val="Heading1"/>
      </w:pPr>
      <w:r>
        <w:t>Transcript</w:t>
      </w:r>
    </w:p>
    <w:p w14:paraId="20420F36" w14:textId="33651726" w:rsidR="005B3214" w:rsidRDefault="005B3214" w:rsidP="005B3214">
      <w:r>
        <w:t xml:space="preserve">00:00:00 </w:t>
      </w:r>
      <w:r w:rsidR="00E20897">
        <w:t xml:space="preserve"> Oscar Miranda</w:t>
      </w:r>
    </w:p>
    <w:p w14:paraId="12DC27A8" w14:textId="4202E07A" w:rsidR="005B3214" w:rsidRDefault="003326EA" w:rsidP="005B3214">
      <w:r>
        <w:t>…h</w:t>
      </w:r>
      <w:r w:rsidR="005B3214">
        <w:t>ow the wells are operat</w:t>
      </w:r>
      <w:r w:rsidR="00E20897">
        <w:t>ed</w:t>
      </w:r>
      <w:r w:rsidR="005B3214">
        <w:t xml:space="preserve"> or being used throughout the whole valley</w:t>
      </w:r>
      <w:r w:rsidR="00E20897">
        <w:t>, b</w:t>
      </w:r>
      <w:r w:rsidR="005B3214">
        <w:t>ecause the wells</w:t>
      </w:r>
      <w:r w:rsidR="00E20897">
        <w:t xml:space="preserve"> of</w:t>
      </w:r>
      <w:r w:rsidR="005B3214">
        <w:t xml:space="preserve"> the water company, </w:t>
      </w:r>
      <w:r w:rsidR="00E20897">
        <w:t>are</w:t>
      </w:r>
      <w:r w:rsidR="005B3214">
        <w:t xml:space="preserve"> just a portion of all the wells that are</w:t>
      </w:r>
      <w:r w:rsidR="00E20897">
        <w:t xml:space="preserve"> i</w:t>
      </w:r>
      <w:r w:rsidR="005B3214">
        <w:t>n that community.</w:t>
      </w:r>
    </w:p>
    <w:p w14:paraId="22EA1BEB" w14:textId="551ACDEB" w:rsidR="005B3214" w:rsidRDefault="005B3214" w:rsidP="005B3214">
      <w:r>
        <w:t xml:space="preserve">00:00:10 </w:t>
      </w:r>
      <w:r w:rsidR="00E20897">
        <w:t>Frank Gonzalez</w:t>
      </w:r>
    </w:p>
    <w:p w14:paraId="63641FC3" w14:textId="1BB7EFCC" w:rsidR="005B3214" w:rsidRDefault="005B3214" w:rsidP="005B3214">
      <w:r>
        <w:t>Well, you're kind of putting words in my mouth.</w:t>
      </w:r>
      <w:r w:rsidR="00E20897">
        <w:t xml:space="preserve">  </w:t>
      </w:r>
      <w:r>
        <w:t>I'm saying you need to do that in addition to what his park would use, because that's going to affect the community.</w:t>
      </w:r>
    </w:p>
    <w:p w14:paraId="67607CC0" w14:textId="005A8498" w:rsidR="005B3214" w:rsidRDefault="005B3214" w:rsidP="005B3214">
      <w:r>
        <w:t xml:space="preserve">00:00:20 </w:t>
      </w:r>
      <w:r w:rsidR="003326EA">
        <w:t>Oscar Miranda</w:t>
      </w:r>
    </w:p>
    <w:p w14:paraId="65024167" w14:textId="5BB157B3" w:rsidR="005B3214" w:rsidRDefault="005B3214" w:rsidP="005B3214">
      <w:r>
        <w:lastRenderedPageBreak/>
        <w:t>And we understand that</w:t>
      </w:r>
      <w:r w:rsidR="00E20897">
        <w:t>.  A</w:t>
      </w:r>
      <w:r>
        <w:t>gain, we do have a letter that says that they</w:t>
      </w:r>
      <w:r w:rsidR="00E20897">
        <w:t xml:space="preserve"> can</w:t>
      </w:r>
      <w:r>
        <w:t xml:space="preserve"> accommodate them.</w:t>
      </w:r>
    </w:p>
    <w:p w14:paraId="229403DB" w14:textId="2B9D74FD" w:rsidR="005B3214" w:rsidRDefault="005B3214" w:rsidP="005B3214">
      <w:r>
        <w:t xml:space="preserve">00:00:26 </w:t>
      </w:r>
      <w:r w:rsidR="00E20897">
        <w:t>John Freeman</w:t>
      </w:r>
    </w:p>
    <w:p w14:paraId="2364B091" w14:textId="77777777" w:rsidR="005B3214" w:rsidRDefault="005B3214" w:rsidP="005B3214">
      <w:r>
        <w:t>Given this question.</w:t>
      </w:r>
    </w:p>
    <w:p w14:paraId="68D67381" w14:textId="529DE979" w:rsidR="005B3214" w:rsidRDefault="005B3214" w:rsidP="005B3214">
      <w:r>
        <w:t xml:space="preserve">00:00:28 </w:t>
      </w:r>
      <w:r w:rsidR="00E20897">
        <w:t>Oscar Miranda</w:t>
      </w:r>
    </w:p>
    <w:p w14:paraId="061A0AFC" w14:textId="77777777" w:rsidR="005B3214" w:rsidRDefault="005B3214" w:rsidP="005B3214">
      <w:r>
        <w:t>But given the question that Mister Gomez is, is doing a hydrology study for that little area and how much water would be needed, etcetera etcetera so.</w:t>
      </w:r>
    </w:p>
    <w:p w14:paraId="30242756" w14:textId="5AA3AD47" w:rsidR="005B3214" w:rsidRDefault="005B3214" w:rsidP="005B3214">
      <w:r>
        <w:t>00:00:37</w:t>
      </w:r>
      <w:r w:rsidR="00E20897">
        <w:t xml:space="preserve"> Bob Fite</w:t>
      </w:r>
    </w:p>
    <w:p w14:paraId="7605D426" w14:textId="77777777" w:rsidR="005B3214" w:rsidRDefault="005B3214" w:rsidP="005B3214">
      <w:r>
        <w:t>Can I say one thing?</w:t>
      </w:r>
    </w:p>
    <w:p w14:paraId="58A8A1B3" w14:textId="543B6205" w:rsidR="005B3214" w:rsidRDefault="005B3214" w:rsidP="005B3214">
      <w:r>
        <w:t xml:space="preserve">00:00:38 </w:t>
      </w:r>
      <w:r w:rsidR="00E20897">
        <w:t>Oscar Miranda</w:t>
      </w:r>
    </w:p>
    <w:p w14:paraId="58503F72" w14:textId="52E188A0" w:rsidR="005B3214" w:rsidRDefault="005B3214" w:rsidP="005B3214">
      <w:r>
        <w:t>Anyway, I'm going to close it up with Mr.</w:t>
      </w:r>
      <w:r w:rsidR="00E20897">
        <w:t xml:space="preserve"> Freeman.</w:t>
      </w:r>
    </w:p>
    <w:p w14:paraId="199ED614" w14:textId="0E0E0B74" w:rsidR="005B3214" w:rsidRDefault="005B3214" w:rsidP="005B3214">
      <w:r>
        <w:t>00:00:40</w:t>
      </w:r>
      <w:r w:rsidR="00E20897">
        <w:t xml:space="preserve"> John Freeman</w:t>
      </w:r>
    </w:p>
    <w:p w14:paraId="54D652CF" w14:textId="0961170C" w:rsidR="005B3214" w:rsidRDefault="005B3214" w:rsidP="005B3214">
      <w:r>
        <w:t>So it goes back to Brad</w:t>
      </w:r>
      <w:r w:rsidR="003326EA">
        <w:t>’</w:t>
      </w:r>
      <w:r w:rsidR="00E20897">
        <w:t xml:space="preserve">s </w:t>
      </w:r>
      <w:r>
        <w:t>comment</w:t>
      </w:r>
      <w:r w:rsidR="00757BBE">
        <w:t>.</w:t>
      </w:r>
      <w:r w:rsidR="00E20897">
        <w:t xml:space="preserve"> </w:t>
      </w:r>
      <w:r>
        <w:t>Given the question from</w:t>
      </w:r>
      <w:r w:rsidR="00757BBE">
        <w:t xml:space="preserve"> t</w:t>
      </w:r>
      <w:r>
        <w:t>his</w:t>
      </w:r>
      <w:r w:rsidR="00757BBE">
        <w:t xml:space="preserve">, </w:t>
      </w:r>
      <w:r>
        <w:t>right</w:t>
      </w:r>
      <w:r w:rsidR="003326EA">
        <w:t>,</w:t>
      </w:r>
      <w:r w:rsidR="00757BBE">
        <w:t xml:space="preserve"> </w:t>
      </w:r>
      <w:r>
        <w:t xml:space="preserve"> as to the accuracy of the statement from the water company</w:t>
      </w:r>
      <w:r w:rsidR="003326EA">
        <w:t>.</w:t>
      </w:r>
      <w:r w:rsidR="00757BBE">
        <w:t xml:space="preserve"> </w:t>
      </w:r>
      <w:r w:rsidR="003326EA">
        <w:t>D</w:t>
      </w:r>
      <w:r>
        <w:t>o they have the data to support their ability to provide that service</w:t>
      </w:r>
      <w:r w:rsidR="00B32C51">
        <w:t>,</w:t>
      </w:r>
      <w:r>
        <w:t xml:space="preserve"> really?</w:t>
      </w:r>
      <w:r w:rsidR="00757BBE">
        <w:t xml:space="preserve">  </w:t>
      </w:r>
      <w:r>
        <w:t>So that's the question.</w:t>
      </w:r>
    </w:p>
    <w:p w14:paraId="3D33B58D" w14:textId="6CBDDAC2" w:rsidR="005B3214" w:rsidRDefault="005B3214" w:rsidP="005B3214">
      <w:r>
        <w:t xml:space="preserve">00:01:00 </w:t>
      </w:r>
      <w:r w:rsidR="00757BBE">
        <w:t>Oscar Miranda</w:t>
      </w:r>
    </w:p>
    <w:p w14:paraId="779774C1" w14:textId="0ED22DDF" w:rsidR="005B3214" w:rsidRDefault="005B3214" w:rsidP="005B3214">
      <w:r>
        <w:t>Well, what I can tell you</w:t>
      </w:r>
      <w:r w:rsidR="00757BBE">
        <w:t>,</w:t>
      </w:r>
      <w:r>
        <w:t xml:space="preserve"> now speaking from from my knowledge of the water company</w:t>
      </w:r>
      <w:r w:rsidR="00D725BB">
        <w:t>, t</w:t>
      </w:r>
      <w:r>
        <w:t xml:space="preserve">hat all the wells that they've had </w:t>
      </w:r>
      <w:r w:rsidR="00D725BB">
        <w:t>have,</w:t>
      </w:r>
      <w:r>
        <w:t xml:space="preserve"> maintain</w:t>
      </w:r>
      <w:r w:rsidR="00757BBE">
        <w:t>ed</w:t>
      </w:r>
      <w:r>
        <w:t xml:space="preserve"> a static</w:t>
      </w:r>
      <w:r w:rsidR="00757BBE">
        <w:t xml:space="preserve"> l</w:t>
      </w:r>
      <w:r>
        <w:t>evel for years, including the 1 from 1982 which was</w:t>
      </w:r>
      <w:r w:rsidR="00757BBE">
        <w:t xml:space="preserve"> </w:t>
      </w:r>
      <w:r>
        <w:t>estimated to serve about 900 connections.</w:t>
      </w:r>
      <w:r w:rsidR="00030DF7">
        <w:t xml:space="preserve">  </w:t>
      </w:r>
      <w:r>
        <w:t>Of which we only have</w:t>
      </w:r>
      <w:r w:rsidR="00030DF7">
        <w:t xml:space="preserve">, </w:t>
      </w:r>
      <w:r>
        <w:t>And by the way</w:t>
      </w:r>
      <w:r w:rsidR="00757BBE">
        <w:t>, t</w:t>
      </w:r>
      <w:r>
        <w:t>he trailer park</w:t>
      </w:r>
      <w:r w:rsidR="00030DF7">
        <w:t xml:space="preserve"> u</w:t>
      </w:r>
      <w:r>
        <w:t>sage is less than a regular home</w:t>
      </w:r>
      <w:r w:rsidR="00030DF7">
        <w:t>, b</w:t>
      </w:r>
      <w:r>
        <w:t>ecause it's very, very transient</w:t>
      </w:r>
      <w:r w:rsidR="00030DF7">
        <w:t xml:space="preserve">. </w:t>
      </w:r>
      <w:r>
        <w:t xml:space="preserve"> </w:t>
      </w:r>
      <w:r w:rsidR="00030DF7">
        <w:t>B</w:t>
      </w:r>
      <w:r>
        <w:t>ut outside of that what I wanted to do is close that loop like you were saying.</w:t>
      </w:r>
      <w:r w:rsidR="009B7EE1">
        <w:t xml:space="preserve">  </w:t>
      </w:r>
      <w:r>
        <w:t>But Mr.</w:t>
      </w:r>
      <w:r w:rsidR="00030DF7">
        <w:t xml:space="preserve"> Freeman, excuse me…</w:t>
      </w:r>
      <w:r w:rsidR="009B7EE1">
        <w:t>Mr. Fite</w:t>
      </w:r>
    </w:p>
    <w:p w14:paraId="66C73032" w14:textId="4A7E358B" w:rsidR="005B3214" w:rsidRDefault="005B3214" w:rsidP="005B3214">
      <w:r>
        <w:t xml:space="preserve">00:01:38 </w:t>
      </w:r>
      <w:r w:rsidR="00030DF7">
        <w:t>Bob Fite</w:t>
      </w:r>
    </w:p>
    <w:p w14:paraId="4C52A6F6" w14:textId="611A8AAF" w:rsidR="005B3214" w:rsidRDefault="00030DF7" w:rsidP="005B3214">
      <w:r>
        <w:t xml:space="preserve">Uh, </w:t>
      </w:r>
      <w:r w:rsidR="005B3214">
        <w:t>Frank</w:t>
      </w:r>
      <w:r>
        <w:t>, The</w:t>
      </w:r>
      <w:r w:rsidR="005B3214">
        <w:t xml:space="preserve"> Alpine water system</w:t>
      </w:r>
      <w:r>
        <w:t xml:space="preserve">, </w:t>
      </w:r>
      <w:r w:rsidR="005B3214">
        <w:t>I do know for a fact.</w:t>
      </w:r>
      <w:r>
        <w:t xml:space="preserve">  </w:t>
      </w:r>
      <w:r w:rsidR="005B3214">
        <w:t>They have</w:t>
      </w:r>
      <w:r>
        <w:t xml:space="preserve">…  </w:t>
      </w:r>
      <w:r w:rsidR="005B3214">
        <w:t xml:space="preserve">I'm not on the </w:t>
      </w:r>
      <w:r>
        <w:t>W</w:t>
      </w:r>
      <w:r w:rsidR="005B3214">
        <w:t xml:space="preserve">ater </w:t>
      </w:r>
      <w:r>
        <w:t>B</w:t>
      </w:r>
      <w:r w:rsidR="005B3214">
        <w:t>oard.</w:t>
      </w:r>
      <w:r>
        <w:t xml:space="preserve">  </w:t>
      </w:r>
      <w:r w:rsidR="005B3214">
        <w:t>I'm on</w:t>
      </w:r>
      <w:r>
        <w:t xml:space="preserve"> the Sewer</w:t>
      </w:r>
      <w:r w:rsidR="005B3214">
        <w:t xml:space="preserve"> </w:t>
      </w:r>
      <w:r>
        <w:t>B</w:t>
      </w:r>
      <w:r w:rsidR="005B3214">
        <w:t>oard</w:t>
      </w:r>
      <w:r>
        <w:t>.  Oscar’s</w:t>
      </w:r>
      <w:r w:rsidR="005B3214">
        <w:t xml:space="preserve"> on the water</w:t>
      </w:r>
      <w:r>
        <w:t xml:space="preserve"> Board.</w:t>
      </w:r>
    </w:p>
    <w:p w14:paraId="19DC0476" w14:textId="66D8F314" w:rsidR="005B3214" w:rsidRDefault="005B3214" w:rsidP="005B3214">
      <w:r>
        <w:t xml:space="preserve">00:01:45 </w:t>
      </w:r>
      <w:r w:rsidR="009B7EE1">
        <w:t>Frank Gonzalez</w:t>
      </w:r>
    </w:p>
    <w:p w14:paraId="28A3D539" w14:textId="77777777" w:rsidR="005B3214" w:rsidRDefault="005B3214" w:rsidP="005B3214">
      <w:r>
        <w:t>I know you are.</w:t>
      </w:r>
    </w:p>
    <w:p w14:paraId="3037A195" w14:textId="2BF24173" w:rsidR="005B3214" w:rsidRDefault="005B3214" w:rsidP="005B3214">
      <w:r>
        <w:t xml:space="preserve">00:01:48 </w:t>
      </w:r>
      <w:r w:rsidR="009B7EE1">
        <w:t>Bob Fite</w:t>
      </w:r>
    </w:p>
    <w:p w14:paraId="202A3C2E" w14:textId="6333CF5D" w:rsidR="009B7EE1" w:rsidRDefault="005B3214" w:rsidP="005B3214">
      <w:r>
        <w:t xml:space="preserve">But the water company in Alpine </w:t>
      </w:r>
      <w:r w:rsidR="009B7EE1">
        <w:t xml:space="preserve">for a </w:t>
      </w:r>
      <w:r>
        <w:t>fact</w:t>
      </w:r>
      <w:r w:rsidR="009B7EE1">
        <w:t>,</w:t>
      </w:r>
      <w:r>
        <w:t xml:space="preserve"> knows exactly how much water each space will use in Bobby Nelson's trailer park</w:t>
      </w:r>
      <w:r w:rsidR="00B32C51">
        <w:t>…</w:t>
      </w:r>
    </w:p>
    <w:p w14:paraId="0192DA6F" w14:textId="659C13FC" w:rsidR="009B7EE1" w:rsidRDefault="009B7EE1" w:rsidP="005B3214">
      <w:r>
        <w:t>Frank Gonzalez: Absolutely</w:t>
      </w:r>
    </w:p>
    <w:p w14:paraId="3DFA30A8" w14:textId="77777777" w:rsidR="009B7EE1" w:rsidRDefault="009B7EE1" w:rsidP="005B3214">
      <w:r>
        <w:t>Mr. Fite:</w:t>
      </w:r>
    </w:p>
    <w:p w14:paraId="613E9B9B" w14:textId="38B5CEA5" w:rsidR="005B3214" w:rsidRDefault="00B32C51" w:rsidP="005B3214">
      <w:r>
        <w:t>…</w:t>
      </w:r>
      <w:r w:rsidR="005B3214">
        <w:t xml:space="preserve"> and one behind the and the one behind the post office. The smaller one, Paul </w:t>
      </w:r>
      <w:r w:rsidR="009B7EE1">
        <w:t>Reitz’</w:t>
      </w:r>
      <w:r w:rsidR="005B3214">
        <w:t>s. The</w:t>
      </w:r>
      <w:r w:rsidR="009B7EE1">
        <w:t xml:space="preserve"> Out</w:t>
      </w:r>
      <w:r w:rsidR="005B3214">
        <w:t>post is not service</w:t>
      </w:r>
      <w:r w:rsidR="009B7EE1">
        <w:t>, but</w:t>
      </w:r>
      <w:r w:rsidR="005B3214">
        <w:t>.</w:t>
      </w:r>
    </w:p>
    <w:p w14:paraId="39E47847" w14:textId="31C56270" w:rsidR="005B3214" w:rsidRDefault="005B3214" w:rsidP="005B3214">
      <w:r>
        <w:lastRenderedPageBreak/>
        <w:t xml:space="preserve">00:02:06 </w:t>
      </w:r>
      <w:r w:rsidR="009B7EE1">
        <w:t>Frank Gonzalez</w:t>
      </w:r>
    </w:p>
    <w:p w14:paraId="1C9AC8C8" w14:textId="51603B21" w:rsidR="005B3214" w:rsidRDefault="005B3214" w:rsidP="005B3214">
      <w:r>
        <w:t>And all those parks are considerably  smaller than what he's proposing.</w:t>
      </w:r>
    </w:p>
    <w:p w14:paraId="27F80681" w14:textId="711E51C3" w:rsidR="009B7EE1" w:rsidRDefault="009B7EE1" w:rsidP="005B3214">
      <w:r>
        <w:t xml:space="preserve">Bob Fite: </w:t>
      </w:r>
      <w:r w:rsidR="005B3214">
        <w:t xml:space="preserve">Well Bobby Nelson's is 57. </w:t>
      </w:r>
    </w:p>
    <w:p w14:paraId="79155ACC" w14:textId="4FF40434" w:rsidR="005B3214" w:rsidRDefault="009B7EE1" w:rsidP="005B3214">
      <w:r>
        <w:t xml:space="preserve">Frank Gonzalez: </w:t>
      </w:r>
      <w:r w:rsidR="005B3214">
        <w:t>That's right. OK so it's half half of what he's proposing, but they have an exact amount.</w:t>
      </w:r>
    </w:p>
    <w:p w14:paraId="43494283" w14:textId="73C94264" w:rsidR="005B3214" w:rsidRDefault="005B3214" w:rsidP="005B3214">
      <w:r>
        <w:t xml:space="preserve">00:02:17 </w:t>
      </w:r>
      <w:r w:rsidR="009B7EE1">
        <w:t>Frank Gonzalez</w:t>
      </w:r>
    </w:p>
    <w:p w14:paraId="6C8985E9" w14:textId="77777777" w:rsidR="005B3214" w:rsidRDefault="005B3214" w:rsidP="005B3214">
      <w:r>
        <w:t>That's correct.</w:t>
      </w:r>
    </w:p>
    <w:p w14:paraId="72E3322E" w14:textId="6682AB35" w:rsidR="005B3214" w:rsidRDefault="005B3214" w:rsidP="005B3214">
      <w:r>
        <w:t xml:space="preserve">00:02:20 </w:t>
      </w:r>
      <w:r w:rsidR="009B7EE1">
        <w:t>Bob Fite</w:t>
      </w:r>
    </w:p>
    <w:p w14:paraId="50FC3EDD" w14:textId="0CA76ECA" w:rsidR="005B3214" w:rsidRDefault="005B3214" w:rsidP="005B3214">
      <w:r>
        <w:t>Registered over and over and over on how much per per month</w:t>
      </w:r>
      <w:r w:rsidR="009B7EE1">
        <w:t>, h</w:t>
      </w:r>
      <w:r>
        <w:t>ow much per week, how much per day each one of those spaces uses on an on an average.</w:t>
      </w:r>
      <w:r w:rsidR="009B7EE1">
        <w:t xml:space="preserve">  </w:t>
      </w:r>
      <w:r>
        <w:t>So, so there is an accountability on what you were saying on what it would use, so that's my point.</w:t>
      </w:r>
    </w:p>
    <w:p w14:paraId="780486BD" w14:textId="3DEEF196" w:rsidR="005B3214" w:rsidRDefault="005B3214" w:rsidP="005B3214">
      <w:r>
        <w:t xml:space="preserve">00:02:43 </w:t>
      </w:r>
      <w:r w:rsidR="009B7EE1">
        <w:t>Frank Gonzalez</w:t>
      </w:r>
    </w:p>
    <w:p w14:paraId="084E043A" w14:textId="12B6DF76" w:rsidR="00127B16" w:rsidRDefault="005B3214" w:rsidP="005B3214">
      <w:r>
        <w:t>But your decision</w:t>
      </w:r>
      <w:r w:rsidR="00D725BB">
        <w:t xml:space="preserve"> i</w:t>
      </w:r>
      <w:r>
        <w:t>s also protecting Mr.</w:t>
      </w:r>
      <w:r w:rsidR="00DD284F">
        <w:t xml:space="preserve"> </w:t>
      </w:r>
      <w:r>
        <w:t>Gomez</w:t>
      </w:r>
      <w:r w:rsidR="00D725BB">
        <w:t xml:space="preserve"> .</w:t>
      </w:r>
      <w:r>
        <w:t xml:space="preserve"> </w:t>
      </w:r>
      <w:r w:rsidR="00D725BB">
        <w:t>B</w:t>
      </w:r>
      <w:r>
        <w:t>ecause if you look at this from a planning infrastructure</w:t>
      </w:r>
      <w:r w:rsidR="00127B16">
        <w:t>, i</w:t>
      </w:r>
      <w:r>
        <w:t>f the drought for Arizona keeps going</w:t>
      </w:r>
      <w:r w:rsidR="00127B16">
        <w:t>, f</w:t>
      </w:r>
      <w:r>
        <w:t xml:space="preserve">ive years from now, 10 years from now, he builds his business and then he has to shut down because he can't get the water he needs and the Alpine water district says </w:t>
      </w:r>
      <w:r w:rsidR="00D725BB">
        <w:t>‘</w:t>
      </w:r>
      <w:r>
        <w:t>I gotta start cutting</w:t>
      </w:r>
      <w:r w:rsidR="00127B16">
        <w:t xml:space="preserve"> you o</w:t>
      </w:r>
      <w:r>
        <w:t xml:space="preserve">ff because my </w:t>
      </w:r>
      <w:r w:rsidR="00127B16">
        <w:t>A</w:t>
      </w:r>
      <w:r>
        <w:t>DEQ plan says I have to start rationing water</w:t>
      </w:r>
      <w:r w:rsidR="00D725BB">
        <w:t>’</w:t>
      </w:r>
      <w:r>
        <w:t>, he loses his business.</w:t>
      </w:r>
    </w:p>
    <w:p w14:paraId="4FD80EFC" w14:textId="5EE2B9D6" w:rsidR="00D725BB" w:rsidRDefault="00D725BB" w:rsidP="005B3214">
      <w:r>
        <w:t>John Freeman</w:t>
      </w:r>
    </w:p>
    <w:p w14:paraId="36A41F2C" w14:textId="3E334482" w:rsidR="00127B16" w:rsidRDefault="00127B16" w:rsidP="005B3214">
      <w:r>
        <w:t>That’s his risk.</w:t>
      </w:r>
    </w:p>
    <w:p w14:paraId="51A14777" w14:textId="0E51E259" w:rsidR="005B3214" w:rsidRDefault="005B3214" w:rsidP="005B3214">
      <w:r>
        <w:t xml:space="preserve">00:03:16 </w:t>
      </w:r>
      <w:r w:rsidR="00D725BB">
        <w:t>Frank Gonzalez</w:t>
      </w:r>
    </w:p>
    <w:p w14:paraId="0660876C" w14:textId="367961EA" w:rsidR="005B3214" w:rsidRDefault="005B3214" w:rsidP="005B3214">
      <w:r>
        <w:t>That's right</w:t>
      </w:r>
      <w:r w:rsidR="00D725BB">
        <w:t xml:space="preserve">.  </w:t>
      </w:r>
      <w:r>
        <w:t>Alright, thank you again.</w:t>
      </w:r>
    </w:p>
    <w:p w14:paraId="4037E372" w14:textId="76653530" w:rsidR="005B3214" w:rsidRDefault="005B3214" w:rsidP="005B3214">
      <w:r>
        <w:t xml:space="preserve">00:03:20 </w:t>
      </w:r>
      <w:r w:rsidR="00D725BB">
        <w:t>Oscar Miranda</w:t>
      </w:r>
    </w:p>
    <w:p w14:paraId="3B1D6282" w14:textId="0A328C13" w:rsidR="005B3214" w:rsidRDefault="005B3214" w:rsidP="005B3214">
      <w:r>
        <w:t>Thank you</w:t>
      </w:r>
      <w:r w:rsidR="00D725BB">
        <w:t xml:space="preserve"> Frank</w:t>
      </w:r>
    </w:p>
    <w:p w14:paraId="244E58CF" w14:textId="23B66FDF" w:rsidR="005B3214" w:rsidRDefault="005B3214" w:rsidP="005B3214">
      <w:r>
        <w:t xml:space="preserve">00:03:21 </w:t>
      </w:r>
      <w:r w:rsidR="00503D53">
        <w:t>(Brad Jarvis?)</w:t>
      </w:r>
    </w:p>
    <w:p w14:paraId="3ED9D757" w14:textId="15525361" w:rsidR="005B3214" w:rsidRDefault="00D725BB" w:rsidP="005B3214">
      <w:r>
        <w:t xml:space="preserve">Mr. </w:t>
      </w:r>
      <w:r w:rsidR="005B3214">
        <w:t>Chairman, I have two questions for Mr.</w:t>
      </w:r>
      <w:r>
        <w:t xml:space="preserve"> </w:t>
      </w:r>
      <w:r w:rsidR="005B3214">
        <w:t xml:space="preserve">Fish just </w:t>
      </w:r>
      <w:r>
        <w:t>for</w:t>
      </w:r>
      <w:r w:rsidR="005B3214">
        <w:t xml:space="preserve"> my own knowledge and maybe the other </w:t>
      </w:r>
      <w:r>
        <w:t>commissioners.  One,</w:t>
      </w:r>
      <w:r w:rsidR="005B3214">
        <w:t xml:space="preserve"> </w:t>
      </w:r>
      <w:r>
        <w:t>w</w:t>
      </w:r>
      <w:r w:rsidR="005B3214">
        <w:t>ho was in charge of the water district when we received that letter</w:t>
      </w:r>
      <w:r>
        <w:t xml:space="preserve">?  </w:t>
      </w:r>
      <w:r w:rsidR="005B3214">
        <w:t>Are they currently in</w:t>
      </w:r>
      <w:r>
        <w:t>, still in</w:t>
      </w:r>
      <w:r w:rsidR="005B3214">
        <w:t>?</w:t>
      </w:r>
    </w:p>
    <w:p w14:paraId="4626F800" w14:textId="28EE7430" w:rsidR="005B3214" w:rsidRDefault="005B3214" w:rsidP="005B3214">
      <w:r>
        <w:t xml:space="preserve">00:03:38 </w:t>
      </w:r>
      <w:r w:rsidR="00D725BB">
        <w:t>Matt Fish</w:t>
      </w:r>
    </w:p>
    <w:p w14:paraId="200C5264" w14:textId="0F24995F" w:rsidR="005B3214" w:rsidRDefault="005B3214" w:rsidP="005B3214">
      <w:r>
        <w:t>Steve Christensen was in charge</w:t>
      </w:r>
      <w:r w:rsidR="00503D53">
        <w:t xml:space="preserve">.  </w:t>
      </w:r>
      <w:r>
        <w:t>It is my understanding that Steve Christensen does no longer work for the Alpine Water district.</w:t>
      </w:r>
    </w:p>
    <w:p w14:paraId="13C18E0A" w14:textId="6C5E355D" w:rsidR="005B3214" w:rsidRDefault="005B3214" w:rsidP="005B3214">
      <w:r>
        <w:t xml:space="preserve">00:03:44 </w:t>
      </w:r>
      <w:r w:rsidR="00DD284F">
        <w:t>Brad Jarvis?</w:t>
      </w:r>
    </w:p>
    <w:p w14:paraId="6764235E" w14:textId="7F5DB087" w:rsidR="005B3214" w:rsidRDefault="005B3214" w:rsidP="005B3214">
      <w:r>
        <w:t>And that that would take me to my second question</w:t>
      </w:r>
      <w:r w:rsidR="00503D53">
        <w:t>.  H</w:t>
      </w:r>
      <w:r>
        <w:t>ave we received any other letters from them stating anything that they've already stated to us?</w:t>
      </w:r>
    </w:p>
    <w:p w14:paraId="07ADC783" w14:textId="7532218D" w:rsidR="005B3214" w:rsidRDefault="005B3214" w:rsidP="005B3214">
      <w:r>
        <w:lastRenderedPageBreak/>
        <w:t xml:space="preserve">00:03:53 </w:t>
      </w:r>
      <w:r w:rsidR="00503D53">
        <w:t>Matt Fish</w:t>
      </w:r>
    </w:p>
    <w:p w14:paraId="3CEE1E8B" w14:textId="59A39C5C" w:rsidR="005B3214" w:rsidRDefault="005B3214" w:rsidP="005B3214">
      <w:r>
        <w:t>To date we have</w:t>
      </w:r>
      <w:r w:rsidR="00503D53">
        <w:t xml:space="preserve"> n</w:t>
      </w:r>
      <w:r>
        <w:t>ot</w:t>
      </w:r>
      <w:r w:rsidR="00503D53">
        <w:t>.</w:t>
      </w:r>
    </w:p>
    <w:p w14:paraId="16168C65" w14:textId="1F3E064D" w:rsidR="005B3214" w:rsidRDefault="005B3214" w:rsidP="005B3214">
      <w:r>
        <w:t xml:space="preserve">00:03:56 </w:t>
      </w:r>
      <w:r w:rsidR="00503D53">
        <w:t>Oscar Miranda</w:t>
      </w:r>
    </w:p>
    <w:p w14:paraId="5E87B69B" w14:textId="298476FD" w:rsidR="00503D53" w:rsidRDefault="005B3214" w:rsidP="005B3214">
      <w:r>
        <w:t>Nobody else</w:t>
      </w:r>
      <w:r w:rsidR="00503D53">
        <w:t xml:space="preserve">?  </w:t>
      </w:r>
      <w:r>
        <w:t>OK, due to the fact it's already 1:00 o'clock, I'd like to r</w:t>
      </w:r>
      <w:r w:rsidR="00503D53">
        <w:t>ecess, go on recess</w:t>
      </w:r>
      <w:r>
        <w:t xml:space="preserve"> and come back at say 10 after one</w:t>
      </w:r>
      <w:r w:rsidR="00503D53">
        <w:t>.  We’ll</w:t>
      </w:r>
      <w:r>
        <w:t xml:space="preserve"> take a little break and we'll we'll return at 10 after one for our regular session.</w:t>
      </w:r>
    </w:p>
    <w:p w14:paraId="72498454" w14:textId="77777777" w:rsidR="00DD284F" w:rsidRDefault="00DD284F" w:rsidP="005B3214"/>
    <w:p w14:paraId="0B9314D0" w14:textId="59D59888" w:rsidR="00503D53" w:rsidRDefault="00503D53" w:rsidP="00DD284F">
      <w:pPr>
        <w:jc w:val="center"/>
      </w:pPr>
      <w:r>
        <w:t>(Call to the Public)</w:t>
      </w:r>
    </w:p>
    <w:p w14:paraId="13969C7C" w14:textId="77777777" w:rsidR="00503D53" w:rsidRDefault="00503D53" w:rsidP="005B3214"/>
    <w:p w14:paraId="459BB5AA" w14:textId="2BC010AF" w:rsidR="005B3214" w:rsidRDefault="005B3214" w:rsidP="005B3214">
      <w:r>
        <w:t xml:space="preserve">00:04:44 </w:t>
      </w:r>
      <w:r w:rsidR="00DD284F">
        <w:t>Oscar Miranda</w:t>
      </w:r>
    </w:p>
    <w:p w14:paraId="0195266F" w14:textId="2C9BF0C6" w:rsidR="005B3214" w:rsidRDefault="005B3214" w:rsidP="005B3214">
      <w:r>
        <w:t xml:space="preserve"> </w:t>
      </w:r>
      <w:r w:rsidR="00503D53">
        <w:t>A</w:t>
      </w:r>
      <w:r>
        <w:t>re you here</w:t>
      </w:r>
      <w:r w:rsidR="00503D53">
        <w:t>?</w:t>
      </w:r>
    </w:p>
    <w:p w14:paraId="51F02479" w14:textId="1C364401" w:rsidR="005B3214" w:rsidRDefault="005B3214" w:rsidP="005B3214">
      <w:r>
        <w:t xml:space="preserve">00:04:48 </w:t>
      </w:r>
      <w:r w:rsidR="00DD284F">
        <w:t>Brad Peterson</w:t>
      </w:r>
    </w:p>
    <w:p w14:paraId="04B41FFC" w14:textId="77777777" w:rsidR="005B3214" w:rsidRDefault="005B3214" w:rsidP="005B3214">
      <w:r>
        <w:t>Brad Peterson Brad I'm here.</w:t>
      </w:r>
    </w:p>
    <w:p w14:paraId="0D3BC650" w14:textId="2BE5CA94" w:rsidR="005B3214" w:rsidRDefault="005B3214" w:rsidP="005B3214">
      <w:r>
        <w:t xml:space="preserve">00:04:52 </w:t>
      </w:r>
      <w:r w:rsidR="00DD284F">
        <w:t>Brad Jarvis</w:t>
      </w:r>
    </w:p>
    <w:p w14:paraId="4933B4A4" w14:textId="553860E9" w:rsidR="005B3214" w:rsidRDefault="005B3214" w:rsidP="005B3214">
      <w:r>
        <w:t>Brad Jarvis and I'm</w:t>
      </w:r>
      <w:r w:rsidR="00503D53">
        <w:t xml:space="preserve"> here</w:t>
      </w:r>
      <w:r>
        <w:t>.</w:t>
      </w:r>
    </w:p>
    <w:p w14:paraId="5FA5DFA7" w14:textId="7513A617" w:rsidR="005B3214" w:rsidRDefault="005B3214" w:rsidP="005B3214">
      <w:r>
        <w:t xml:space="preserve">00:04:53 </w:t>
      </w:r>
      <w:r w:rsidR="00DD284F">
        <w:t>Oscar Miranda</w:t>
      </w:r>
    </w:p>
    <w:p w14:paraId="7981EEF8" w14:textId="0E403C6D" w:rsidR="005B3214" w:rsidRDefault="00503D53" w:rsidP="005B3214">
      <w:r>
        <w:t>Brad</w:t>
      </w:r>
      <w:r w:rsidR="005B3214">
        <w:t xml:space="preserve"> Jarvis, John</w:t>
      </w:r>
      <w:r>
        <w:t>?</w:t>
      </w:r>
    </w:p>
    <w:p w14:paraId="08B9901E" w14:textId="50A50642" w:rsidR="005B3214" w:rsidRDefault="005B3214" w:rsidP="005B3214">
      <w:r>
        <w:t xml:space="preserve">00:04:55 </w:t>
      </w:r>
      <w:r w:rsidR="00DD284F">
        <w:t>John Freeman</w:t>
      </w:r>
    </w:p>
    <w:p w14:paraId="51DA714A" w14:textId="1B4A31BE" w:rsidR="005B3214" w:rsidRDefault="00503D53" w:rsidP="005B3214">
      <w:r>
        <w:t xml:space="preserve">John </w:t>
      </w:r>
      <w:r w:rsidR="005B3214">
        <w:t>Freeman's here</w:t>
      </w:r>
    </w:p>
    <w:p w14:paraId="44390C09" w14:textId="7A095071" w:rsidR="005B3214" w:rsidRDefault="005B3214" w:rsidP="005B3214">
      <w:r>
        <w:t xml:space="preserve">00:04:57 </w:t>
      </w:r>
      <w:r w:rsidR="00DD284F">
        <w:t>Bob Fite</w:t>
      </w:r>
    </w:p>
    <w:p w14:paraId="5B8F7B2D" w14:textId="66E02583" w:rsidR="005B3214" w:rsidRDefault="00503D53" w:rsidP="005B3214">
      <w:r>
        <w:t>Bobby Fite</w:t>
      </w:r>
    </w:p>
    <w:p w14:paraId="52F05EE1" w14:textId="77777777" w:rsidR="005B3214" w:rsidRDefault="005B3214" w:rsidP="005B3214">
      <w:pPr>
        <w:pStyle w:val="Heading1"/>
      </w:pPr>
    </w:p>
    <w:p w14:paraId="17969FAD" w14:textId="49295D62" w:rsidR="005B3214" w:rsidRDefault="005B3214" w:rsidP="005B3214">
      <w:pPr>
        <w:pStyle w:val="Heading1"/>
      </w:pPr>
      <w:r>
        <w:t>Audio file</w:t>
      </w:r>
    </w:p>
    <w:p w14:paraId="0FD47E51" w14:textId="52600565" w:rsidR="005B3214" w:rsidRDefault="001A182A" w:rsidP="005B3214">
      <w:hyperlink r:id="rId18">
        <w:r w:rsidR="005B3214" w:rsidRPr="59E07789">
          <w:rPr>
            <w:rStyle w:val="Hyperlink"/>
          </w:rPr>
          <w:t>P&amp;Z 10-6-2022__cdda__013.mp3</w:t>
        </w:r>
      </w:hyperlink>
    </w:p>
    <w:p w14:paraId="65FE9BA0" w14:textId="77777777" w:rsidR="005B3214" w:rsidRDefault="005B3214" w:rsidP="005B3214">
      <w:pPr>
        <w:pStyle w:val="Heading1"/>
      </w:pPr>
      <w:r>
        <w:t>Transcript</w:t>
      </w:r>
    </w:p>
    <w:p w14:paraId="73A53DC9" w14:textId="48BBE7C1" w:rsidR="005B3214" w:rsidRDefault="005B3214" w:rsidP="005B3214">
      <w:r>
        <w:t xml:space="preserve">00:00:02 </w:t>
      </w:r>
      <w:r w:rsidR="00EA6632">
        <w:t>Oscar Miranda</w:t>
      </w:r>
    </w:p>
    <w:p w14:paraId="69EE07E7" w14:textId="6BB6BED0" w:rsidR="005B3214" w:rsidRDefault="005B3214" w:rsidP="005B3214">
      <w:r>
        <w:t>Car</w:t>
      </w:r>
      <w:r w:rsidR="00EA6632">
        <w:t xml:space="preserve">ey </w:t>
      </w:r>
      <w:r>
        <w:t xml:space="preserve">and Oscar </w:t>
      </w:r>
      <w:r w:rsidR="00EA6632">
        <w:t>Miranda.  A</w:t>
      </w:r>
      <w:r>
        <w:t xml:space="preserve">nd now we have 7 Commissioners in </w:t>
      </w:r>
      <w:r w:rsidR="00EA6632">
        <w:t xml:space="preserve">attendance.  </w:t>
      </w:r>
      <w:r>
        <w:t>OK, so we do have a quorum.</w:t>
      </w:r>
      <w:r w:rsidR="00EA6632">
        <w:t xml:space="preserve">  </w:t>
      </w:r>
      <w:r>
        <w:t xml:space="preserve">The next item is </w:t>
      </w:r>
      <w:r w:rsidR="00EA6632">
        <w:t>C</w:t>
      </w:r>
      <w:r>
        <w:t xml:space="preserve">all to the </w:t>
      </w:r>
      <w:r w:rsidR="00EA6632">
        <w:t>P</w:t>
      </w:r>
      <w:r>
        <w:t>ublic.</w:t>
      </w:r>
      <w:r w:rsidR="00EA6632">
        <w:t xml:space="preserve">  </w:t>
      </w:r>
      <w:r>
        <w:t>We have several forms to be turned in.</w:t>
      </w:r>
      <w:r w:rsidR="00EA6632">
        <w:t xml:space="preserve">  </w:t>
      </w:r>
      <w:r>
        <w:t>Individuals may address the Commission and any relevant issue for an amount of time determined by the chairman, which is going to be 3 minutes</w:t>
      </w:r>
      <w:r w:rsidR="00EA6632">
        <w:t xml:space="preserve">.  </w:t>
      </w:r>
      <w:r>
        <w:t xml:space="preserve">At the close of the call to the public commissioners may not respond to any comments but may respond to criticism or ask staff to review a matter or ask that that matter be </w:t>
      </w:r>
      <w:r>
        <w:lastRenderedPageBreak/>
        <w:t>placed on a future agenda.</w:t>
      </w:r>
      <w:r w:rsidR="00EA6632">
        <w:t xml:space="preserve">  </w:t>
      </w:r>
      <w:r>
        <w:t>So I wanted to make that clear.</w:t>
      </w:r>
      <w:r w:rsidR="00EA6632">
        <w:t xml:space="preserve">  </w:t>
      </w:r>
      <w:r>
        <w:t>Now that we have that, let me start off with</w:t>
      </w:r>
      <w:r w:rsidR="00EA6632">
        <w:t>…</w:t>
      </w:r>
      <w:r>
        <w:t>Hang on, I got</w:t>
      </w:r>
      <w:r w:rsidR="00EA6632">
        <w:t xml:space="preserve"> quite a few,…</w:t>
      </w:r>
      <w:r>
        <w:t>Alan MacDougall</w:t>
      </w:r>
      <w:r w:rsidR="00EA6632">
        <w:t>.</w:t>
      </w:r>
    </w:p>
    <w:p w14:paraId="6BB213B0" w14:textId="30A2B154" w:rsidR="005B3214" w:rsidRDefault="005B3214" w:rsidP="005B3214">
      <w:r>
        <w:t xml:space="preserve">00:00:54 </w:t>
      </w:r>
      <w:r w:rsidR="00DD284F">
        <w:t>Alan McDougall</w:t>
      </w:r>
    </w:p>
    <w:p w14:paraId="50C70EBE" w14:textId="6C79AED1" w:rsidR="005B3214" w:rsidRDefault="005B3214" w:rsidP="005B3214">
      <w:r>
        <w:t xml:space="preserve">Yes, I'd like to my name is </w:t>
      </w:r>
      <w:r w:rsidR="00C963C8">
        <w:t>Alan McDougall</w:t>
      </w:r>
      <w:r>
        <w:t xml:space="preserve"> </w:t>
      </w:r>
      <w:r w:rsidR="00C963C8">
        <w:t xml:space="preserve">from </w:t>
      </w:r>
      <w:r>
        <w:t>23 County Road 2089 Alpine and I would like to yield my 3 minutes to Betsy</w:t>
      </w:r>
      <w:r w:rsidR="00C963C8">
        <w:t xml:space="preserve"> </w:t>
      </w:r>
      <w:r>
        <w:t>Or or Chris.</w:t>
      </w:r>
      <w:r w:rsidR="00C963C8">
        <w:t xml:space="preserve">  Can Chris start?</w:t>
      </w:r>
    </w:p>
    <w:p w14:paraId="2FBA5952" w14:textId="133476D3" w:rsidR="005B3214" w:rsidRDefault="005B3214" w:rsidP="005B3214">
      <w:r>
        <w:t xml:space="preserve">00:01:18 </w:t>
      </w:r>
      <w:r w:rsidR="00C963C8">
        <w:t>Oscar Miranda</w:t>
      </w:r>
    </w:p>
    <w:p w14:paraId="1B0168F8" w14:textId="49F267F5" w:rsidR="005B3214" w:rsidRDefault="00C963C8" w:rsidP="005B3214">
      <w:r>
        <w:t>So Chris…</w:t>
      </w:r>
    </w:p>
    <w:p w14:paraId="2024C531" w14:textId="5EBF2988" w:rsidR="005B3214" w:rsidRDefault="005B3214" w:rsidP="005B3214">
      <w:r>
        <w:t>00:01:18</w:t>
      </w:r>
      <w:r w:rsidR="00C963C8">
        <w:t>, Chris Anderson</w:t>
      </w:r>
    </w:p>
    <w:p w14:paraId="2E8E7EE3" w14:textId="77777777" w:rsidR="00C963C8" w:rsidRDefault="00C963C8" w:rsidP="005B3214">
      <w:r>
        <w:t xml:space="preserve">Got it.  </w:t>
      </w:r>
      <w:r w:rsidR="005B3214">
        <w:t>Thank you.</w:t>
      </w:r>
      <w:r>
        <w:t xml:space="preserve">  </w:t>
      </w:r>
      <w:r w:rsidR="005B3214">
        <w:t>Get my clock here.</w:t>
      </w:r>
      <w:r>
        <w:t xml:space="preserve">  </w:t>
      </w:r>
      <w:r w:rsidR="005B3214">
        <w:t>My name is Chris Anderson.</w:t>
      </w:r>
      <w:r>
        <w:t xml:space="preserve">  </w:t>
      </w:r>
      <w:r w:rsidR="005B3214">
        <w:t>I'm a resident of Alpine.</w:t>
      </w:r>
      <w:r>
        <w:t xml:space="preserve">  </w:t>
      </w:r>
      <w:r w:rsidR="005B3214">
        <w:t>I've signed in so you can have my information if you want to contact me about anything.</w:t>
      </w:r>
      <w:r>
        <w:t xml:space="preserve">  </w:t>
      </w:r>
      <w:r w:rsidR="005B3214">
        <w:t>About two months ago I represented</w:t>
      </w:r>
      <w:r>
        <w:t xml:space="preserve"> a </w:t>
      </w:r>
      <w:r w:rsidR="005B3214">
        <w:t>group of very concerned Alpine citizens, and we've collected approximately 200 names.</w:t>
      </w:r>
      <w:r>
        <w:t xml:space="preserve">  </w:t>
      </w:r>
      <w:r w:rsidR="005B3214">
        <w:t>And we raised some funds so we had an attorney group that we hired.</w:t>
      </w:r>
      <w:r>
        <w:t xml:space="preserve">  </w:t>
      </w:r>
      <w:r w:rsidR="005B3214">
        <w:t>All this is in opposition to the Gomez project</w:t>
      </w:r>
      <w:r>
        <w:t>.  A</w:t>
      </w:r>
      <w:r w:rsidR="005B3214">
        <w:t>nd I'll read some of the things that the attorneys outlined, and then I'll I'll kind of go into some of my own, my own ideas.</w:t>
      </w:r>
      <w:r>
        <w:t xml:space="preserve">  </w:t>
      </w:r>
    </w:p>
    <w:p w14:paraId="354E09EE" w14:textId="6A4A6615" w:rsidR="00391326" w:rsidRDefault="005B3214" w:rsidP="005B3214">
      <w:r>
        <w:t>So it it's been debated whether you know the ordinance or the the plan you know which applies and our our attorneys feel that you know the plan is the original plan was prepared in 200</w:t>
      </w:r>
      <w:r w:rsidR="00391326">
        <w:t>1.  T</w:t>
      </w:r>
      <w:r>
        <w:t>he the Apache County Comprehensive Plan, which plans are being adopted or readopt readopted and incorporated into the comprehensive plan.</w:t>
      </w:r>
      <w:r w:rsidR="00C963C8">
        <w:t xml:space="preserve">  </w:t>
      </w:r>
      <w:r>
        <w:t>That's language that they gleaned out of the the records before, and so we we have, I think, in 2001, 2017, 2019</w:t>
      </w:r>
      <w:r w:rsidR="00391326">
        <w:t xml:space="preserve"> and i</w:t>
      </w:r>
      <w:r>
        <w:t>n in 2022, you have continued to adopt the the Alpine Community Plan.</w:t>
      </w:r>
      <w:r w:rsidR="00C963C8">
        <w:t xml:space="preserve"> </w:t>
      </w:r>
    </w:p>
    <w:p w14:paraId="6034C372" w14:textId="77777777" w:rsidR="00391326" w:rsidRDefault="005B3214" w:rsidP="005B3214">
      <w:r>
        <w:t>So in the in the space of all those adoptions and the support of the Alpine Community plan, I've asked the attorney if he could furnish us with the records of of any of the</w:t>
      </w:r>
      <w:r w:rsidR="00391326">
        <w:t xml:space="preserve">, and </w:t>
      </w:r>
      <w:r>
        <w:t>Mr.</w:t>
      </w:r>
      <w:r w:rsidR="00C963C8">
        <w:t xml:space="preserve"> </w:t>
      </w:r>
      <w:r>
        <w:t>Freeman brought this up</w:t>
      </w:r>
      <w:r w:rsidR="00391326">
        <w:t>,</w:t>
      </w:r>
      <w:r>
        <w:t xml:space="preserve"> that like was the word </w:t>
      </w:r>
      <w:r w:rsidR="00391326">
        <w:t>‘</w:t>
      </w:r>
      <w:r>
        <w:t>adoption</w:t>
      </w:r>
      <w:r w:rsidR="00391326">
        <w:t>’</w:t>
      </w:r>
      <w:r>
        <w:t xml:space="preserve"> of to make it into an ordinance ever used.</w:t>
      </w:r>
      <w:r w:rsidR="00C963C8">
        <w:t xml:space="preserve">  </w:t>
      </w:r>
      <w:r>
        <w:t>And that would certainly clarify our point and help us in in what we're we're trying to accomplish.</w:t>
      </w:r>
      <w:r w:rsidR="00C963C8">
        <w:t xml:space="preserve">  </w:t>
      </w:r>
      <w:r>
        <w:t>I'll I'll read a a summary of what they wrote.</w:t>
      </w:r>
      <w:r w:rsidR="00C963C8">
        <w:t xml:space="preserve">  </w:t>
      </w:r>
      <w:r>
        <w:t>This was provided to all of you, or we think</w:t>
      </w:r>
      <w:r w:rsidR="00391326">
        <w:t xml:space="preserve">.  </w:t>
      </w:r>
      <w:r>
        <w:t xml:space="preserve"> and </w:t>
      </w:r>
      <w:r w:rsidR="00391326">
        <w:t xml:space="preserve"> W</w:t>
      </w:r>
      <w:r>
        <w:t>e didn't hear any comments back.</w:t>
      </w:r>
      <w:r w:rsidR="00C963C8">
        <w:t xml:space="preserve">  </w:t>
      </w:r>
      <w:r>
        <w:t>I don't know if any of you even took the time to read it, but in summary they write in the 2019 Apache Comprehensive Plan, adopts the 2001 Alpine Community Plan</w:t>
      </w:r>
      <w:r w:rsidR="00391326">
        <w:t xml:space="preserve">, </w:t>
      </w:r>
      <w:r>
        <w:t>which Community plan provides the Alpine</w:t>
      </w:r>
      <w:r w:rsidR="00C963C8">
        <w:t xml:space="preserve"> </w:t>
      </w:r>
      <w:r>
        <w:t>Overlay ordinance, a supplement to the Apache County Ordinance and explicitly prohibits RV parks uses in Alpine</w:t>
      </w:r>
      <w:r w:rsidR="00391326">
        <w:t>.  A</w:t>
      </w:r>
      <w:r>
        <w:t>s a prohibited use</w:t>
      </w:r>
      <w:r w:rsidR="00391326">
        <w:t xml:space="preserve"> t</w:t>
      </w:r>
      <w:r>
        <w:t>he RV parks certainly does not further the intent of the Alpine Overlay Ordinance and should be denied.</w:t>
      </w:r>
      <w:r w:rsidR="00C963C8">
        <w:t xml:space="preserve">  </w:t>
      </w:r>
      <w:r>
        <w:t>So we have a legal rendering of of what we're talking about today, and so I want to spend a little bit of time now using the</w:t>
      </w:r>
      <w:r w:rsidR="00391326">
        <w:t xml:space="preserve">, </w:t>
      </w:r>
      <w:r>
        <w:t>out</w:t>
      </w:r>
      <w:r w:rsidR="00391326">
        <w:t>,</w:t>
      </w:r>
      <w:r>
        <w:t xml:space="preserve"> the ordinance that we're all referring to.</w:t>
      </w:r>
      <w:r w:rsidR="00C963C8">
        <w:t xml:space="preserve">  </w:t>
      </w:r>
      <w:r>
        <w:t>And that's the Apache County ordinance in that section, 11 O 7.</w:t>
      </w:r>
      <w:r w:rsidR="00C963C8">
        <w:t xml:space="preserve">  </w:t>
      </w:r>
      <w:r>
        <w:t>Which which is what</w:t>
      </w:r>
      <w:r w:rsidR="00391326">
        <w:t xml:space="preserve"> t</w:t>
      </w:r>
      <w:r>
        <w:t>his is kind of coming to a head about</w:t>
      </w:r>
      <w:r w:rsidR="00391326">
        <w:t>.</w:t>
      </w:r>
    </w:p>
    <w:p w14:paraId="6E5DA5B9" w14:textId="119D42E6" w:rsidR="00391326" w:rsidRDefault="00391326" w:rsidP="005B3214">
      <w:r>
        <w:t>S</w:t>
      </w:r>
      <w:r w:rsidR="005B3214">
        <w:t>o you can offer a CUP</w:t>
      </w:r>
      <w:r>
        <w:t xml:space="preserve">.  </w:t>
      </w:r>
      <w:r w:rsidR="005B3214">
        <w:t>But it requires special considerations so that they may be located properly</w:t>
      </w:r>
      <w:r>
        <w:t xml:space="preserve"> with r</w:t>
      </w:r>
      <w:r w:rsidR="005B3214">
        <w:t xml:space="preserve">espect to </w:t>
      </w:r>
      <w:r>
        <w:t>…</w:t>
      </w:r>
      <w:r w:rsidR="005B3214">
        <w:t>and site characteristics, effects on surrounding properties.</w:t>
      </w:r>
      <w:r>
        <w:t xml:space="preserve">  </w:t>
      </w:r>
      <w:r w:rsidR="005B3214">
        <w:t>OK, that's that's a point</w:t>
      </w:r>
      <w:r>
        <w:t xml:space="preserve"> </w:t>
      </w:r>
      <w:r w:rsidR="005B3214">
        <w:t>I want to come back</w:t>
      </w:r>
      <w:r>
        <w:t xml:space="preserve"> t</w:t>
      </w:r>
      <w:r w:rsidR="005B3214">
        <w:t>o</w:t>
      </w:r>
      <w:r>
        <w:t xml:space="preserve">.  </w:t>
      </w:r>
    </w:p>
    <w:p w14:paraId="61774C3A" w14:textId="498F7E36" w:rsidR="003636AE" w:rsidRDefault="00391326" w:rsidP="005B3214">
      <w:r>
        <w:t>T</w:t>
      </w:r>
      <w:r w:rsidR="005B3214">
        <w:t>he proposed use will be harmonious and in accordance</w:t>
      </w:r>
      <w:r>
        <w:t>, n</w:t>
      </w:r>
      <w:r w:rsidR="005B3214">
        <w:t>ow this</w:t>
      </w:r>
      <w:r>
        <w:t xml:space="preserve"> i</w:t>
      </w:r>
      <w:r w:rsidR="005B3214">
        <w:t>s Apache County stuff</w:t>
      </w:r>
      <w:r>
        <w:t xml:space="preserve"> </w:t>
      </w:r>
      <w:r w:rsidR="005B3214">
        <w:t>I'm reading</w:t>
      </w:r>
      <w:r w:rsidR="003636AE">
        <w:t>.</w:t>
      </w:r>
    </w:p>
    <w:p w14:paraId="5888DB01" w14:textId="74C0CDBC" w:rsidR="005B3214" w:rsidRDefault="003636AE" w:rsidP="005B3214">
      <w:r>
        <w:lastRenderedPageBreak/>
        <w:t>T</w:t>
      </w:r>
      <w:r w:rsidR="005B3214">
        <w:t>he proposed use will be harmonious and in accordance with the general, specific objectives of the Apache County Comprehensive Plan and the sub area plans.</w:t>
      </w:r>
    </w:p>
    <w:p w14:paraId="5166133D" w14:textId="36419BAF" w:rsidR="005B3214" w:rsidRDefault="005B3214" w:rsidP="005B3214">
      <w:r>
        <w:t xml:space="preserve">The proposed use will be designed, constructed, operated, and maintained so as to be harmonious and appropriate </w:t>
      </w:r>
      <w:r w:rsidR="003636AE">
        <w:t>in appearance…</w:t>
      </w:r>
    </w:p>
    <w:p w14:paraId="500D459E" w14:textId="77777777" w:rsidR="005B3214" w:rsidRPr="005B3214" w:rsidRDefault="005B3214" w:rsidP="005B3214"/>
    <w:p w14:paraId="1A75E6EC" w14:textId="77777777" w:rsidR="005B3214" w:rsidRDefault="005B3214" w:rsidP="005B3214">
      <w:pPr>
        <w:pStyle w:val="Heading1"/>
      </w:pPr>
      <w:r>
        <w:t>Audio file</w:t>
      </w:r>
    </w:p>
    <w:p w14:paraId="0BB2724C" w14:textId="66A93F0A" w:rsidR="005B3214" w:rsidRDefault="001A182A" w:rsidP="005B3214">
      <w:hyperlink r:id="rId19">
        <w:r w:rsidR="005B3214" w:rsidRPr="5A7C7C4D">
          <w:rPr>
            <w:rStyle w:val="Hyperlink"/>
          </w:rPr>
          <w:t>P&amp;Z 10-6-2022__cdda__014.mp3</w:t>
        </w:r>
      </w:hyperlink>
    </w:p>
    <w:p w14:paraId="57D7904B" w14:textId="77777777" w:rsidR="005B3214" w:rsidRDefault="005B3214" w:rsidP="005B3214">
      <w:pPr>
        <w:pStyle w:val="Heading1"/>
      </w:pPr>
      <w:r>
        <w:t>Transcript</w:t>
      </w:r>
    </w:p>
    <w:p w14:paraId="03C7806A" w14:textId="6ED386DA" w:rsidR="005B3214" w:rsidRDefault="005B3214" w:rsidP="005B3214">
      <w:r>
        <w:t>00:00:00</w:t>
      </w:r>
      <w:r w:rsidR="003636AE">
        <w:t xml:space="preserve"> Chris Anderson</w:t>
      </w:r>
    </w:p>
    <w:p w14:paraId="50D68E35" w14:textId="77777777" w:rsidR="003636AE" w:rsidRDefault="003636AE" w:rsidP="005B3214">
      <w:r>
        <w:t>…w</w:t>
      </w:r>
      <w:r w:rsidR="005B3214">
        <w:t>ith existing and intended character of the general vicinity.</w:t>
      </w:r>
      <w:r>
        <w:t xml:space="preserve">  </w:t>
      </w:r>
    </w:p>
    <w:p w14:paraId="70595642" w14:textId="77777777" w:rsidR="00E00683" w:rsidRDefault="005B3214" w:rsidP="005B3214">
      <w:r>
        <w:t xml:space="preserve">Alright, so I have a lot of stuff there that I think we're but going to </w:t>
      </w:r>
      <w:r w:rsidR="003636AE">
        <w:t>butt</w:t>
      </w:r>
      <w:r>
        <w:t xml:space="preserve"> heads on with the passing of the Gomez project</w:t>
      </w:r>
      <w:r w:rsidR="003636AE">
        <w:t xml:space="preserve">. </w:t>
      </w:r>
      <w:r w:rsidR="00E00683">
        <w:t xml:space="preserve"> </w:t>
      </w:r>
    </w:p>
    <w:p w14:paraId="223F3D02" w14:textId="3DF4B891" w:rsidR="003636AE" w:rsidRDefault="005B3214" w:rsidP="005B3214">
      <w:r>
        <w:t xml:space="preserve">Alpine </w:t>
      </w:r>
      <w:r w:rsidR="003636AE">
        <w:t xml:space="preserve">as </w:t>
      </w:r>
      <w:r>
        <w:t>has been mentioned</w:t>
      </w:r>
      <w:r w:rsidR="003636AE">
        <w:t>,</w:t>
      </w:r>
      <w:r>
        <w:t xml:space="preserve"> is a pristine community</w:t>
      </w:r>
      <w:r w:rsidR="003636AE">
        <w:t xml:space="preserve"> a</w:t>
      </w:r>
      <w:r>
        <w:t>nd like Greer</w:t>
      </w:r>
      <w:r w:rsidR="003636AE">
        <w:t>, (</w:t>
      </w:r>
      <w:r>
        <w:t xml:space="preserve"> you know they</w:t>
      </w:r>
      <w:r w:rsidR="003636AE">
        <w:t>, t</w:t>
      </w:r>
      <w:r>
        <w:t>hey've taken some steps to to</w:t>
      </w:r>
      <w:r w:rsidR="003636AE">
        <w:t>)</w:t>
      </w:r>
      <w:r>
        <w:t>, you know, Greer probably doesn't want Gomez project.</w:t>
      </w:r>
      <w:r w:rsidR="003636AE">
        <w:t xml:space="preserve">  </w:t>
      </w:r>
      <w:r>
        <w:t>And I stand here today to tell you, Alpine doesn't want it either.</w:t>
      </w:r>
      <w:r w:rsidR="003636AE">
        <w:t xml:space="preserve">  </w:t>
      </w:r>
    </w:p>
    <w:p w14:paraId="6907CB54" w14:textId="442B8FC3" w:rsidR="005B3214" w:rsidRDefault="003636AE" w:rsidP="005B3214">
      <w:r>
        <w:t xml:space="preserve">So, </w:t>
      </w:r>
      <w:r w:rsidR="005B3214">
        <w:t xml:space="preserve">Alpine being what it </w:t>
      </w:r>
      <w:r w:rsidR="00E00683">
        <w:t>i</w:t>
      </w:r>
      <w:r w:rsidR="005B3214">
        <w:t>s would be</w:t>
      </w:r>
      <w:r>
        <w:t xml:space="preserve"> c</w:t>
      </w:r>
      <w:r w:rsidR="005B3214">
        <w:t>hanged dramatically by a high density project.</w:t>
      </w:r>
    </w:p>
    <w:p w14:paraId="2BF24208" w14:textId="3B7CBC1A" w:rsidR="003636AE" w:rsidRDefault="005B3214" w:rsidP="005B3214">
      <w:r>
        <w:t>This is a high density project I've been in real estate my entire life and been a developer for a good portion of my entire life.</w:t>
      </w:r>
      <w:r w:rsidR="003636AE">
        <w:t xml:space="preserve">  </w:t>
      </w:r>
      <w:r>
        <w:t>I've never proposed such a high density project smack d</w:t>
      </w:r>
      <w:r w:rsidR="003636AE">
        <w:t>ab</w:t>
      </w:r>
      <w:r>
        <w:t xml:space="preserve"> in the middle of a rural community</w:t>
      </w:r>
      <w:r w:rsidR="003636AE">
        <w:t xml:space="preserve">. </w:t>
      </w:r>
    </w:p>
    <w:p w14:paraId="001C7A30" w14:textId="07DC070C" w:rsidR="005B3214" w:rsidRDefault="003636AE" w:rsidP="005B3214">
      <w:r>
        <w:t>So</w:t>
      </w:r>
      <w:r w:rsidR="005B3214">
        <w:t xml:space="preserve"> if we're talking about a rural community, is the Gomez project in harmony with the rural community?</w:t>
      </w:r>
    </w:p>
    <w:p w14:paraId="7B14EEC4" w14:textId="77777777" w:rsidR="00E00683" w:rsidRDefault="005B3214" w:rsidP="005B3214">
      <w:r>
        <w:t xml:space="preserve">I mean, </w:t>
      </w:r>
    </w:p>
    <w:p w14:paraId="6F2B8366" w14:textId="3B49036B" w:rsidR="003636AE" w:rsidRDefault="005B3214" w:rsidP="005B3214">
      <w:r>
        <w:t>How can you say 113 units smack dab on the highway is going to be nothing but an eyesore.</w:t>
      </w:r>
      <w:r w:rsidR="003636AE">
        <w:t xml:space="preserve">  </w:t>
      </w:r>
      <w:r>
        <w:t>How can that be harmonious with this?</w:t>
      </w:r>
      <w:r w:rsidR="003636AE">
        <w:t xml:space="preserve">  </w:t>
      </w:r>
    </w:p>
    <w:p w14:paraId="551E56FC" w14:textId="1F071E8B" w:rsidR="005B3214" w:rsidRDefault="005B3214" w:rsidP="005B3214">
      <w:r>
        <w:t>So I see I have about a minute and 10 seconds left.</w:t>
      </w:r>
      <w:r w:rsidR="003636AE">
        <w:t xml:space="preserve">  </w:t>
      </w:r>
      <w:r>
        <w:t>So you guys</w:t>
      </w:r>
      <w:r w:rsidR="003636AE">
        <w:t xml:space="preserve"> a</w:t>
      </w:r>
      <w:r>
        <w:t>re in charge of making a decision about this.</w:t>
      </w:r>
    </w:p>
    <w:p w14:paraId="769E8A09" w14:textId="4AD3EBEB" w:rsidR="005B3214" w:rsidRDefault="005B3214" w:rsidP="005B3214">
      <w:r>
        <w:t>You have to grant Gomez CUPD</w:t>
      </w:r>
      <w:r w:rsidR="00E00683">
        <w:t xml:space="preserve">?  </w:t>
      </w:r>
      <w:r>
        <w:t>Well, first of all, I think you're wrong.</w:t>
      </w:r>
    </w:p>
    <w:p w14:paraId="3B227FD1" w14:textId="556F4BE0" w:rsidR="005B3214" w:rsidRDefault="005B3214" w:rsidP="005B3214">
      <w:r>
        <w:t xml:space="preserve">I think this whole premise is wrong and we should revert back to the Alpine Community </w:t>
      </w:r>
      <w:r w:rsidR="00E00683">
        <w:t>P</w:t>
      </w:r>
      <w:r>
        <w:t>lan.</w:t>
      </w:r>
    </w:p>
    <w:p w14:paraId="314DB168" w14:textId="29280AF5" w:rsidR="005B3214" w:rsidRDefault="005B3214" w:rsidP="005B3214">
      <w:r>
        <w:t>But the fact remains, if you consider granting him a CUP, you have to ask yourself, is this in accordance with what is good for Alpine?</w:t>
      </w:r>
    </w:p>
    <w:p w14:paraId="4E85E716" w14:textId="77777777" w:rsidR="005B3214" w:rsidRDefault="005B3214" w:rsidP="005B3214">
      <w:r>
        <w:t>Is this harmonious?</w:t>
      </w:r>
    </w:p>
    <w:p w14:paraId="337A32EE" w14:textId="77777777" w:rsidR="005B3214" w:rsidRDefault="005B3214" w:rsidP="005B3214">
      <w:r>
        <w:t>Does it benefit the community?</w:t>
      </w:r>
    </w:p>
    <w:p w14:paraId="1B1557BA" w14:textId="77777777" w:rsidR="005B3214" w:rsidRDefault="005B3214" w:rsidP="005B3214">
      <w:r>
        <w:lastRenderedPageBreak/>
        <w:t>The people of Alpine don't think so, and I'm going to prove to you because I'm going to produce records of people and signing a petition that say it doesn't meet with what Alpine wants.</w:t>
      </w:r>
    </w:p>
    <w:p w14:paraId="6BC59D99" w14:textId="77777777" w:rsidR="005B3214" w:rsidRDefault="005B3214" w:rsidP="005B3214">
      <w:r>
        <w:t>So you have to consider are you doing what's right for Alpine?</w:t>
      </w:r>
    </w:p>
    <w:p w14:paraId="4D3F6BAD" w14:textId="77777777" w:rsidR="00E00683" w:rsidRDefault="005B3214" w:rsidP="005B3214">
      <w:r>
        <w:t>Is this the right thing and I'm going to tell you no, it isn't the right thing because Alpine simply doesn't want it</w:t>
      </w:r>
      <w:r w:rsidR="00E00683">
        <w:t>.</w:t>
      </w:r>
    </w:p>
    <w:p w14:paraId="7B8D7913" w14:textId="1A0BBF0F" w:rsidR="005B3214" w:rsidRDefault="00E00683" w:rsidP="005B3214">
      <w:r>
        <w:t>A</w:t>
      </w:r>
      <w:r w:rsidR="005B3214">
        <w:t>nd I'll stop with</w:t>
      </w:r>
      <w:r w:rsidR="00156348">
        <w:t xml:space="preserve"> t</w:t>
      </w:r>
      <w:r w:rsidR="005B3214">
        <w:t>hat</w:t>
      </w:r>
      <w:r w:rsidR="00156348">
        <w:t xml:space="preserve">. </w:t>
      </w:r>
      <w:r w:rsidR="005B3214">
        <w:t xml:space="preserve"> </w:t>
      </w:r>
      <w:r w:rsidR="00156348">
        <w:t>T</w:t>
      </w:r>
      <w:r w:rsidR="005B3214">
        <w:t>hank you</w:t>
      </w:r>
      <w:r w:rsidR="00156348">
        <w:t>.</w:t>
      </w:r>
    </w:p>
    <w:p w14:paraId="7D6ACBEE" w14:textId="13A2FFE6" w:rsidR="005B3214" w:rsidRDefault="005B3214" w:rsidP="005B3214">
      <w:r>
        <w:t>00:02:08</w:t>
      </w:r>
      <w:r w:rsidR="00156348">
        <w:t>, Oscar Miranda</w:t>
      </w:r>
    </w:p>
    <w:p w14:paraId="780B100F" w14:textId="72912628" w:rsidR="005B3214" w:rsidRDefault="00156348" w:rsidP="005B3214">
      <w:r>
        <w:t xml:space="preserve">Thank you </w:t>
      </w:r>
      <w:r w:rsidR="005B3214">
        <w:t>Mr. Anderson.</w:t>
      </w:r>
    </w:p>
    <w:p w14:paraId="36F0C266" w14:textId="5EC7ECD6" w:rsidR="005B3214" w:rsidRDefault="005B3214" w:rsidP="005B3214">
      <w:r>
        <w:t>Trisha McDougal</w:t>
      </w:r>
      <w:r w:rsidR="00156348">
        <w:t>l, OK</w:t>
      </w:r>
      <w:r w:rsidR="00DD284F">
        <w:t>…</w:t>
      </w:r>
    </w:p>
    <w:p w14:paraId="4D5E855E" w14:textId="123A9626" w:rsidR="005B3214" w:rsidRDefault="005B3214" w:rsidP="005B3214">
      <w:r>
        <w:t>00:02:19</w:t>
      </w:r>
      <w:r w:rsidR="00156348">
        <w:t xml:space="preserve"> Patricia McDougall</w:t>
      </w:r>
    </w:p>
    <w:p w14:paraId="3E2F3779" w14:textId="77777777" w:rsidR="005B3214" w:rsidRDefault="005B3214" w:rsidP="005B3214">
      <w:r>
        <w:t>Hello, my name is Patricia McDougall and I'm at 23 County Road 2089 in Alpine and I'd like to yield my time to Betsy McKenzie.</w:t>
      </w:r>
    </w:p>
    <w:p w14:paraId="346FEC02" w14:textId="2CD816DD" w:rsidR="005B3214" w:rsidRDefault="005B3214" w:rsidP="005B3214">
      <w:r>
        <w:t>00:02:31</w:t>
      </w:r>
      <w:r w:rsidR="00156348">
        <w:t>, Betsy McKenzie</w:t>
      </w:r>
    </w:p>
    <w:p w14:paraId="7BBD8540" w14:textId="29CD4A09" w:rsidR="005B3214" w:rsidRDefault="005B3214" w:rsidP="005B3214">
      <w:r>
        <w:t>Thank you.</w:t>
      </w:r>
      <w:r w:rsidR="00156348">
        <w:t xml:space="preserve">  </w:t>
      </w:r>
      <w:r>
        <w:t>So before I</w:t>
      </w:r>
      <w:r w:rsidR="00156348">
        <w:t xml:space="preserve"> s</w:t>
      </w:r>
      <w:r>
        <w:t>tart my timer. I my name is Betsy M</w:t>
      </w:r>
      <w:r w:rsidR="00DD284F">
        <w:t>cK</w:t>
      </w:r>
      <w:r>
        <w:t>enzie. I live at 224</w:t>
      </w:r>
      <w:r w:rsidR="00156348">
        <w:t xml:space="preserve">, </w:t>
      </w:r>
      <w:r>
        <w:t xml:space="preserve">County Road 2117. Before I start my timer, I believe we have reached confirmation that the Alpine Community </w:t>
      </w:r>
      <w:r w:rsidR="00DD284F">
        <w:t>P</w:t>
      </w:r>
      <w:r>
        <w:t>lan has been adopted and we're still arguing about whether the appendices were adopted.</w:t>
      </w:r>
    </w:p>
    <w:p w14:paraId="30ADE7C7" w14:textId="741F2324" w:rsidR="005B3214" w:rsidRDefault="005B3214" w:rsidP="005B3214">
      <w:r>
        <w:t>00:02:55</w:t>
      </w:r>
      <w:r w:rsidR="00156348">
        <w:t xml:space="preserve"> Bob Fite</w:t>
      </w:r>
    </w:p>
    <w:p w14:paraId="1AA19D21" w14:textId="77777777" w:rsidR="005B3214" w:rsidRDefault="005B3214" w:rsidP="005B3214">
      <w:r>
        <w:t>He says no.</w:t>
      </w:r>
    </w:p>
    <w:p w14:paraId="4515BAAD" w14:textId="439E0466" w:rsidR="005B3214" w:rsidRDefault="005B3214" w:rsidP="005B3214">
      <w:r>
        <w:t xml:space="preserve">00:02:57 </w:t>
      </w:r>
      <w:r w:rsidR="00156348">
        <w:t>Betsy McKenzie</w:t>
      </w:r>
    </w:p>
    <w:p w14:paraId="4C8CD63F" w14:textId="77777777" w:rsidR="00156348" w:rsidRDefault="005B3214" w:rsidP="005B3214">
      <w:r>
        <w:t>I thought I heard a yes.</w:t>
      </w:r>
      <w:r w:rsidR="00156348">
        <w:t xml:space="preserve">  </w:t>
      </w:r>
    </w:p>
    <w:p w14:paraId="00CF6DBD" w14:textId="6A1F0210" w:rsidR="00156348" w:rsidRDefault="00156348" w:rsidP="005B3214">
      <w:r>
        <w:t>Bob Fite</w:t>
      </w:r>
    </w:p>
    <w:p w14:paraId="429F1A9F" w14:textId="4FAD5A1F" w:rsidR="00156348" w:rsidRDefault="00156348" w:rsidP="005B3214">
      <w:r>
        <w:t>The appendix were never adopted.</w:t>
      </w:r>
    </w:p>
    <w:p w14:paraId="48672F87" w14:textId="417EA127" w:rsidR="00E00683" w:rsidRDefault="00E00683" w:rsidP="005B3214">
      <w:r>
        <w:t>Betsy McKenzie</w:t>
      </w:r>
    </w:p>
    <w:p w14:paraId="1385B602" w14:textId="77777777" w:rsidR="00156348" w:rsidRDefault="005B3214" w:rsidP="005B3214">
      <w:r>
        <w:t>No, that's not what I asked.</w:t>
      </w:r>
      <w:r w:rsidR="00156348">
        <w:t xml:space="preserve"> </w:t>
      </w:r>
    </w:p>
    <w:p w14:paraId="311F0E76" w14:textId="5787AC3A" w:rsidR="00156348" w:rsidRDefault="00156348" w:rsidP="005B3214">
      <w:r>
        <w:t>Oscar Miranda</w:t>
      </w:r>
    </w:p>
    <w:p w14:paraId="0AE70B7C" w14:textId="201BA1B0" w:rsidR="00156348" w:rsidRDefault="00156348" w:rsidP="005B3214">
      <w:r>
        <w:t>Call to the public, I’d like to have her three minutes.</w:t>
      </w:r>
    </w:p>
    <w:p w14:paraId="238C76ED" w14:textId="0BA41750" w:rsidR="005B3214" w:rsidRDefault="00156348" w:rsidP="005B3214">
      <w:r>
        <w:t xml:space="preserve"> </w:t>
      </w:r>
      <w:r w:rsidR="005B3214">
        <w:t>OK so I have so I would like to within 3 minutes.</w:t>
      </w:r>
    </w:p>
    <w:p w14:paraId="5EBB1B0B" w14:textId="1F931233" w:rsidR="005B3214" w:rsidRDefault="005B3214" w:rsidP="005B3214">
      <w:r>
        <w:t>00:03:10</w:t>
      </w:r>
      <w:r w:rsidR="00E00683">
        <w:t xml:space="preserve"> Betsy McKenzie</w:t>
      </w:r>
    </w:p>
    <w:p w14:paraId="4B0950A2" w14:textId="59387D23" w:rsidR="005B3214" w:rsidRDefault="005B3214" w:rsidP="005B3214">
      <w:r>
        <w:t>Start my timer.</w:t>
      </w:r>
    </w:p>
    <w:p w14:paraId="672584D0" w14:textId="39912403" w:rsidR="00156348" w:rsidRDefault="00156348" w:rsidP="005B3214">
      <w:r>
        <w:t>Matt Fish</w:t>
      </w:r>
    </w:p>
    <w:p w14:paraId="101F67E7" w14:textId="05D0E434" w:rsidR="00156348" w:rsidRDefault="00156348" w:rsidP="005B3214">
      <w:r>
        <w:lastRenderedPageBreak/>
        <w:t>Actually she has the timer now.</w:t>
      </w:r>
    </w:p>
    <w:p w14:paraId="3F673650" w14:textId="682DE78C" w:rsidR="005B3214" w:rsidRDefault="005B3214" w:rsidP="005B3214">
      <w:r>
        <w:t xml:space="preserve">00:03:16 </w:t>
      </w:r>
      <w:r w:rsidR="00E00683">
        <w:t>Betsy McKenzie</w:t>
      </w:r>
    </w:p>
    <w:p w14:paraId="759B5E45" w14:textId="77777777" w:rsidR="005B3214" w:rsidRDefault="005B3214" w:rsidP="005B3214">
      <w:r>
        <w:t>I hope she hasn't started it.</w:t>
      </w:r>
    </w:p>
    <w:p w14:paraId="0B200E43" w14:textId="7E859C9F" w:rsidR="00156348" w:rsidRDefault="005B3214" w:rsidP="005B3214">
      <w:r>
        <w:t xml:space="preserve">Now that we have agreed that the Alpine Community </w:t>
      </w:r>
      <w:r w:rsidR="00E00683">
        <w:t>P</w:t>
      </w:r>
      <w:r>
        <w:t xml:space="preserve">lan has been adopted by the supervisors, I would just like to read </w:t>
      </w:r>
      <w:r w:rsidR="00156348">
        <w:t xml:space="preserve">a </w:t>
      </w:r>
      <w:r w:rsidR="00DD284F">
        <w:t>one-page</w:t>
      </w:r>
      <w:r>
        <w:t xml:space="preserve"> summary of excerpts from it</w:t>
      </w:r>
      <w:r w:rsidR="00E00683">
        <w:t>;</w:t>
      </w:r>
      <w:r>
        <w:t xml:space="preserve"> one of which does state that commercial businesses may be located within 300 feet of a highway</w:t>
      </w:r>
      <w:r w:rsidR="00E00683">
        <w:t>.  D</w:t>
      </w:r>
      <w:r>
        <w:t xml:space="preserve">oesn't mean they should be. </w:t>
      </w:r>
    </w:p>
    <w:p w14:paraId="1B7FE51E" w14:textId="3E140F92" w:rsidR="005B3214" w:rsidRDefault="005B3214" w:rsidP="005B3214">
      <w:r>
        <w:t>It also goes on to say, and I only quote a few of them here</w:t>
      </w:r>
      <w:r w:rsidR="00156348">
        <w:t>:</w:t>
      </w:r>
    </w:p>
    <w:p w14:paraId="075C418A" w14:textId="77777777" w:rsidR="00E00683" w:rsidRDefault="005B3214" w:rsidP="005B3214">
      <w:r>
        <w:t xml:space="preserve">On page 17, </w:t>
      </w:r>
    </w:p>
    <w:p w14:paraId="14857429" w14:textId="4DFC6DFF" w:rsidR="005B3214" w:rsidRDefault="00E00683" w:rsidP="005B3214">
      <w:r>
        <w:t>T</w:t>
      </w:r>
      <w:r w:rsidR="005B3214">
        <w:t>he area's primary residential and open space character should be maintained.</w:t>
      </w:r>
    </w:p>
    <w:p w14:paraId="3D5159E5" w14:textId="5916069F" w:rsidR="005B3214" w:rsidRDefault="005B3214" w:rsidP="005B3214">
      <w:r>
        <w:t>Ensure that commercial activities are compatible with surrounding land uses in terms of visual appearance, traffic generation, water and sewer requirements and noise, and air quality.</w:t>
      </w:r>
    </w:p>
    <w:p w14:paraId="7E00E49B" w14:textId="0DD14073" w:rsidR="00E00683" w:rsidRDefault="00E00683" w:rsidP="005B3214">
      <w:r>
        <w:t xml:space="preserve">On </w:t>
      </w:r>
      <w:r w:rsidR="005B3214">
        <w:t xml:space="preserve">Page 20, </w:t>
      </w:r>
    </w:p>
    <w:p w14:paraId="74F282BA" w14:textId="7F344131" w:rsidR="005B3214" w:rsidRDefault="00E00683" w:rsidP="005B3214">
      <w:r>
        <w:t>M</w:t>
      </w:r>
      <w:r w:rsidR="005B3214">
        <w:t>ountain residents and investments are attracted by the spaciousness between homes and between developments.</w:t>
      </w:r>
    </w:p>
    <w:p w14:paraId="48827F41" w14:textId="77777777" w:rsidR="00E00683" w:rsidRDefault="005B3214" w:rsidP="005B3214">
      <w:r>
        <w:t>The views and openness are a significant part of the area's quality of life</w:t>
      </w:r>
      <w:r w:rsidR="00E00683">
        <w:t xml:space="preserve">.  </w:t>
      </w:r>
    </w:p>
    <w:p w14:paraId="5FDF9D32" w14:textId="7A16B843" w:rsidR="005B3214" w:rsidRDefault="00E00683" w:rsidP="005B3214">
      <w:r>
        <w:t>B</w:t>
      </w:r>
      <w:r w:rsidR="005B3214">
        <w:t>ecause of its especially important visual qualities</w:t>
      </w:r>
      <w:r>
        <w:t xml:space="preserve">, </w:t>
      </w:r>
      <w:r w:rsidR="005B3214">
        <w:t>development throughout the Alpine area should be designed to complement</w:t>
      </w:r>
      <w:r>
        <w:t xml:space="preserve"> t</w:t>
      </w:r>
      <w:r w:rsidR="005B3214">
        <w:t>he landscape</w:t>
      </w:r>
      <w:r w:rsidR="00DD284F">
        <w:t xml:space="preserve">; </w:t>
      </w:r>
      <w:r w:rsidR="005B3214">
        <w:t>not degrade</w:t>
      </w:r>
      <w:r>
        <w:t xml:space="preserve"> it</w:t>
      </w:r>
      <w:r w:rsidR="005B3214">
        <w:t>.</w:t>
      </w:r>
    </w:p>
    <w:p w14:paraId="00107CD4" w14:textId="77777777" w:rsidR="00E00683" w:rsidRDefault="005B3214" w:rsidP="005B3214">
      <w:r>
        <w:t>Page 21</w:t>
      </w:r>
      <w:r w:rsidR="00E00683">
        <w:t>,</w:t>
      </w:r>
    </w:p>
    <w:p w14:paraId="77E22AB0" w14:textId="608C68AB" w:rsidR="005B3214" w:rsidRDefault="00E00683" w:rsidP="005B3214">
      <w:r>
        <w:t>M</w:t>
      </w:r>
      <w:r w:rsidR="005B3214">
        <w:t>aintain and protect important natural space.</w:t>
      </w:r>
    </w:p>
    <w:p w14:paraId="79743FFC" w14:textId="77777777" w:rsidR="00E00683" w:rsidRDefault="00E00683" w:rsidP="005B3214">
      <w:r>
        <w:t>O</w:t>
      </w:r>
      <w:r w:rsidR="005B3214">
        <w:t>n page 24</w:t>
      </w:r>
      <w:r>
        <w:t>,</w:t>
      </w:r>
    </w:p>
    <w:p w14:paraId="1D21D157" w14:textId="699B0607" w:rsidR="005B3214" w:rsidRDefault="00E00683" w:rsidP="005B3214">
      <w:r>
        <w:t>I</w:t>
      </w:r>
      <w:r w:rsidR="005B3214">
        <w:t>t says the passage of time brings changes the task for those responsible, which means everybody in this room</w:t>
      </w:r>
      <w:r>
        <w:t>,</w:t>
      </w:r>
      <w:r w:rsidR="005B3214">
        <w:t xml:space="preserve"> and the residents of Alpine, but especially you, ladies and gentleme</w:t>
      </w:r>
      <w:r>
        <w:t>n, t</w:t>
      </w:r>
      <w:r w:rsidR="005B3214">
        <w:t>hat your responsibility is to manage, change, and grow in ways that prevent damage to the character and livability of Alpine.</w:t>
      </w:r>
    </w:p>
    <w:p w14:paraId="1B2D274A" w14:textId="0530B3BD" w:rsidR="00633229" w:rsidRDefault="00E00683" w:rsidP="00DD284F">
      <w:r>
        <w:t>T</w:t>
      </w:r>
      <w:r w:rsidR="005B3214">
        <w:t xml:space="preserve">hose are quotes out of the Alpine Community </w:t>
      </w:r>
      <w:r>
        <w:t>P</w:t>
      </w:r>
      <w:r w:rsidR="005B3214">
        <w:t>lan.</w:t>
      </w:r>
    </w:p>
    <w:p w14:paraId="3566B5B0" w14:textId="0A23D19D" w:rsidR="00633229" w:rsidRDefault="00633229" w:rsidP="00633229">
      <w:pPr>
        <w:pStyle w:val="Heading1"/>
      </w:pPr>
      <w:r>
        <w:t>Audio file</w:t>
      </w:r>
    </w:p>
    <w:p w14:paraId="184AA8C7" w14:textId="386C1B4C" w:rsidR="00633229" w:rsidRDefault="001A182A" w:rsidP="00633229">
      <w:hyperlink r:id="rId20">
        <w:r w:rsidR="00633229" w:rsidRPr="50D4346C">
          <w:rPr>
            <w:rStyle w:val="Hyperlink"/>
          </w:rPr>
          <w:t>P&amp;Z 10-6-2022__cdda__015.mp3</w:t>
        </w:r>
      </w:hyperlink>
    </w:p>
    <w:p w14:paraId="03398EF9" w14:textId="77777777" w:rsidR="00633229" w:rsidRDefault="00633229" w:rsidP="00633229">
      <w:pPr>
        <w:pStyle w:val="Heading1"/>
      </w:pPr>
      <w:r>
        <w:t>Transcript</w:t>
      </w:r>
    </w:p>
    <w:p w14:paraId="522E8E2B" w14:textId="0F2A6B60" w:rsidR="00633229" w:rsidRDefault="00633229" w:rsidP="00633229">
      <w:r>
        <w:t xml:space="preserve">00:00:02 </w:t>
      </w:r>
      <w:r w:rsidR="00B97F91">
        <w:t>Betsy McKenzie</w:t>
      </w:r>
    </w:p>
    <w:p w14:paraId="32F017E9" w14:textId="10214E44" w:rsidR="00B97F91" w:rsidRDefault="00633229" w:rsidP="00633229">
      <w:r>
        <w:t>Now, as a segue, in the event that you pi</w:t>
      </w:r>
      <w:r w:rsidR="00E00683">
        <w:t>g</w:t>
      </w:r>
      <w:r>
        <w:t xml:space="preserve"> headed peopl</w:t>
      </w:r>
      <w:r w:rsidR="00DD284F">
        <w:t>e</w:t>
      </w:r>
      <w:r>
        <w:t xml:space="preserve"> decide that this is in Alpine's best interests</w:t>
      </w:r>
      <w:r w:rsidR="00B97F91">
        <w:t xml:space="preserve">.  </w:t>
      </w:r>
      <w:r>
        <w:t>I would like t</w:t>
      </w:r>
      <w:r w:rsidR="006B677B">
        <w:t>o…?,</w:t>
      </w:r>
      <w:r>
        <w:t xml:space="preserve"> I have not heard any significant conditions put on the application.</w:t>
      </w:r>
      <w:r w:rsidR="00B97F91">
        <w:t xml:space="preserve">  </w:t>
      </w:r>
      <w:r>
        <w:t>I have not seen anything.</w:t>
      </w:r>
      <w:r w:rsidR="00B97F91">
        <w:t xml:space="preserve">  </w:t>
      </w:r>
      <w:r>
        <w:t>I have not seen the application reworded to say whether it was strictly commercial or whether it would in fact address some kind of affordable housing.</w:t>
      </w:r>
      <w:r w:rsidR="00B97F91">
        <w:t xml:space="preserve">  </w:t>
      </w:r>
    </w:p>
    <w:p w14:paraId="7A56B1FE" w14:textId="68C4408C" w:rsidR="00B97F91" w:rsidRDefault="00633229" w:rsidP="00633229">
      <w:proofErr w:type="gramStart"/>
      <w:r>
        <w:lastRenderedPageBreak/>
        <w:t>So</w:t>
      </w:r>
      <w:proofErr w:type="gramEnd"/>
      <w:r>
        <w:t xml:space="preserve"> I would ask</w:t>
      </w:r>
      <w:r w:rsidR="006B677B">
        <w:t>:</w:t>
      </w:r>
      <w:r>
        <w:t xml:space="preserve"> if you do recommend approval</w:t>
      </w:r>
      <w:r w:rsidR="00DD284F">
        <w:t>,</w:t>
      </w:r>
      <w:r>
        <w:t xml:space="preserve"> that you put in writing conditions</w:t>
      </w:r>
      <w:r w:rsidR="00DD284F">
        <w:t>:</w:t>
      </w:r>
    </w:p>
    <w:p w14:paraId="4E6E1671" w14:textId="2E00AC1F" w:rsidR="00633229" w:rsidRDefault="00B97F91" w:rsidP="00633229">
      <w:r>
        <w:t>A</w:t>
      </w:r>
      <w:r w:rsidR="00633229">
        <w:t>ll lighting be dark Sky compliant, that's a huge aspect of Alpine.</w:t>
      </w:r>
    </w:p>
    <w:p w14:paraId="23C5A559" w14:textId="166B412A" w:rsidR="00A429CD" w:rsidRDefault="00633229" w:rsidP="00633229">
      <w:r>
        <w:t>Reduce the density of sites by at least 50%</w:t>
      </w:r>
      <w:r w:rsidR="00B97F91">
        <w:t>.  M</w:t>
      </w:r>
      <w:r>
        <w:t xml:space="preserve">aximum density from </w:t>
      </w:r>
      <w:r w:rsidR="003D4D0C">
        <w:t>multifamily</w:t>
      </w:r>
      <w:r>
        <w:t xml:space="preserve"> residential developments per the Alpine</w:t>
      </w:r>
      <w:r w:rsidR="00B97F91">
        <w:t xml:space="preserve"> C</w:t>
      </w:r>
      <w:r>
        <w:t xml:space="preserve">ommunity </w:t>
      </w:r>
      <w:r w:rsidR="00B97F91">
        <w:t>P</w:t>
      </w:r>
      <w:r>
        <w:t>lan</w:t>
      </w:r>
      <w:r w:rsidR="00B97F91">
        <w:t xml:space="preserve"> o</w:t>
      </w:r>
      <w:r>
        <w:t>n Page 22</w:t>
      </w:r>
      <w:r w:rsidR="00B97F91">
        <w:t>,</w:t>
      </w:r>
      <w:r>
        <w:t xml:space="preserve"> is no more than four dwellings per acre.</w:t>
      </w:r>
      <w:r w:rsidR="00A429CD">
        <w:t xml:space="preserve">  That’s the Plan.</w:t>
      </w:r>
    </w:p>
    <w:p w14:paraId="783FCD1D" w14:textId="2BAFB6C9" w:rsidR="00633229" w:rsidRDefault="00A429CD" w:rsidP="00633229">
      <w:r>
        <w:t>R</w:t>
      </w:r>
      <w:r w:rsidR="00633229">
        <w:t>equire on site management to help control lights and noise at night and to help encourage people there to be fire</w:t>
      </w:r>
      <w:r w:rsidR="003D4D0C">
        <w:t xml:space="preserve"> </w:t>
      </w:r>
      <w:r w:rsidR="00633229">
        <w:t>wise.</w:t>
      </w:r>
    </w:p>
    <w:p w14:paraId="483069B4" w14:textId="60E5B79D" w:rsidR="00633229" w:rsidRDefault="00633229" w:rsidP="00633229">
      <w:r>
        <w:t>Assess a cost of development fee, which is clearly outlined and discussed in the Apache County Comprehensive Plan</w:t>
      </w:r>
      <w:r w:rsidR="00A429CD">
        <w:t>,</w:t>
      </w:r>
      <w:r>
        <w:t xml:space="preserve"> that the developer can contribute </w:t>
      </w:r>
      <w:r w:rsidR="00A429CD">
        <w:t>to</w:t>
      </w:r>
      <w:r>
        <w:t xml:space="preserve"> pay a cost of development fee which not only</w:t>
      </w:r>
      <w:r w:rsidR="00A429CD">
        <w:t xml:space="preserve"> p</w:t>
      </w:r>
      <w:r>
        <w:t>rovide</w:t>
      </w:r>
      <w:r w:rsidR="00A429CD">
        <w:t>s</w:t>
      </w:r>
      <w:r>
        <w:t xml:space="preserve"> something good for the community, but also provide</w:t>
      </w:r>
      <w:r w:rsidR="00A429CD">
        <w:t>s</w:t>
      </w:r>
      <w:r>
        <w:t xml:space="preserve"> something good for the development</w:t>
      </w:r>
      <w:r w:rsidR="00A429CD">
        <w:t>.  A</w:t>
      </w:r>
      <w:r>
        <w:t>nd that could be something like a sidewalk</w:t>
      </w:r>
      <w:r w:rsidR="00A429CD">
        <w:t>,</w:t>
      </w:r>
      <w:r>
        <w:t xml:space="preserve"> or a path to connect the development or a walk around the perimeter of the development.</w:t>
      </w:r>
    </w:p>
    <w:p w14:paraId="2C2D2B41" w14:textId="273EF204" w:rsidR="00A429CD" w:rsidRDefault="00633229" w:rsidP="00633229">
      <w:r>
        <w:t xml:space="preserve">And then finally, please require that all </w:t>
      </w:r>
      <w:r w:rsidR="00A429CD">
        <w:t xml:space="preserve">runoff </w:t>
      </w:r>
      <w:r>
        <w:t>both flowing on</w:t>
      </w:r>
      <w:r w:rsidR="003D4D0C">
        <w:t>,</w:t>
      </w:r>
      <w:r>
        <w:t xml:space="preserve"> and flowing off</w:t>
      </w:r>
      <w:r w:rsidR="003D4D0C">
        <w:t>,</w:t>
      </w:r>
      <w:r>
        <w:t xml:space="preserve"> of that property, is controlled</w:t>
      </w:r>
      <w:r w:rsidR="00B97F91">
        <w:t>, i</w:t>
      </w:r>
      <w:r>
        <w:t>s treated</w:t>
      </w:r>
      <w:r w:rsidR="00B97F91">
        <w:t>,</w:t>
      </w:r>
      <w:r>
        <w:t xml:space="preserve"> and is infiltrated in order to help preserve the riparian</w:t>
      </w:r>
      <w:r w:rsidR="00B97F91">
        <w:t xml:space="preserve"> c</w:t>
      </w:r>
      <w:r>
        <w:t>haracteristics</w:t>
      </w:r>
      <w:r w:rsidR="00A429CD">
        <w:t>.</w:t>
      </w:r>
    </w:p>
    <w:p w14:paraId="6C004CC3" w14:textId="797C83C6" w:rsidR="00633229" w:rsidRDefault="00A429CD" w:rsidP="00633229">
      <w:r>
        <w:t>A</w:t>
      </w:r>
      <w:r w:rsidR="00633229">
        <w:t>nd</w:t>
      </w:r>
      <w:r w:rsidR="00B97F91">
        <w:t xml:space="preserve"> </w:t>
      </w:r>
      <w:r w:rsidR="00633229">
        <w:t>I'm sure you're going to see that in a letter f</w:t>
      </w:r>
      <w:r>
        <w:t>ro</w:t>
      </w:r>
      <w:r w:rsidR="00B97F91">
        <w:t xml:space="preserve">m </w:t>
      </w:r>
      <w:r>
        <w:t xml:space="preserve">me </w:t>
      </w:r>
      <w:r w:rsidR="00633229">
        <w:t>sometime soon</w:t>
      </w:r>
      <w:r>
        <w:t>.  T</w:t>
      </w:r>
      <w:r w:rsidR="00633229">
        <w:t>hank you.</w:t>
      </w:r>
    </w:p>
    <w:p w14:paraId="628DC9F3" w14:textId="4ED54000" w:rsidR="00633229" w:rsidRDefault="00633229" w:rsidP="00633229">
      <w:r>
        <w:t xml:space="preserve">00:02:00 </w:t>
      </w:r>
      <w:r w:rsidR="003D4D0C">
        <w:t>Oscar Miranda</w:t>
      </w:r>
    </w:p>
    <w:p w14:paraId="779A0DCE" w14:textId="174F91DC" w:rsidR="00A429CD" w:rsidRDefault="00A429CD" w:rsidP="00633229">
      <w:r>
        <w:t>Thank you</w:t>
      </w:r>
      <w:r w:rsidR="003D4D0C">
        <w:t>,</w:t>
      </w:r>
      <w:r>
        <w:t xml:space="preserve"> Ms McKenzie.   </w:t>
      </w:r>
      <w:r w:rsidR="00633229">
        <w:t>Frank Gonzalez</w:t>
      </w:r>
      <w:r w:rsidR="003D4D0C">
        <w:t>…</w:t>
      </w:r>
    </w:p>
    <w:p w14:paraId="040C3704" w14:textId="629B6E46" w:rsidR="00633229" w:rsidRDefault="00633229" w:rsidP="00633229">
      <w:r>
        <w:t xml:space="preserve">00:02:06 </w:t>
      </w:r>
      <w:r w:rsidR="00A429CD">
        <w:t>Frank Gonzalez</w:t>
      </w:r>
    </w:p>
    <w:p w14:paraId="015CA15B" w14:textId="0E780828" w:rsidR="00633229" w:rsidRDefault="00A429CD" w:rsidP="00633229">
      <w:r>
        <w:t xml:space="preserve">OK  </w:t>
      </w:r>
      <w:r w:rsidR="00633229">
        <w:t>Hi Frank Gonzalez 29 County Road 2082 in Alpine</w:t>
      </w:r>
      <w:r>
        <w:t xml:space="preserve">.  </w:t>
      </w:r>
      <w:r w:rsidR="00633229">
        <w:t>I want to thank everybody here that spoke to you and I want to thank you guys for listening</w:t>
      </w:r>
      <w:r w:rsidR="0060146F">
        <w:t>.</w:t>
      </w:r>
      <w:r>
        <w:t xml:space="preserve">  </w:t>
      </w:r>
      <w:r w:rsidR="00633229">
        <w:t>It's hard</w:t>
      </w:r>
      <w:r>
        <w:t>.</w:t>
      </w:r>
      <w:r w:rsidR="00633229">
        <w:t xml:space="preserve"> </w:t>
      </w:r>
      <w:r>
        <w:t xml:space="preserve"> </w:t>
      </w:r>
      <w:r w:rsidR="00633229">
        <w:t>I want to tell you that this has really been a divisive thing</w:t>
      </w:r>
      <w:r>
        <w:t xml:space="preserve"> i</w:t>
      </w:r>
      <w:r w:rsidR="00633229">
        <w:t>n our small town this is kind of on a persona</w:t>
      </w:r>
      <w:r>
        <w:t>l k</w:t>
      </w:r>
      <w:r w:rsidR="00633229">
        <w:t>ind of thing</w:t>
      </w:r>
      <w:r w:rsidR="0060146F">
        <w:t>.  Y</w:t>
      </w:r>
      <w:r w:rsidR="00633229">
        <w:t>ou know</w:t>
      </w:r>
      <w:r w:rsidR="0060146F">
        <w:t xml:space="preserve"> </w:t>
      </w:r>
      <w:r w:rsidR="00633229">
        <w:t>I'm from a small town.</w:t>
      </w:r>
      <w:r>
        <w:t xml:space="preserve">  </w:t>
      </w:r>
      <w:r w:rsidR="00633229">
        <w:t>I live in a small town</w:t>
      </w:r>
      <w:r>
        <w:t>.</w:t>
      </w:r>
      <w:r w:rsidR="00633229">
        <w:t xml:space="preserve"> I've been in public service a lo</w:t>
      </w:r>
      <w:r w:rsidR="0060146F">
        <w:t>ng t</w:t>
      </w:r>
      <w:r w:rsidR="00633229">
        <w:t>me and I try to treat everyone exactly the same</w:t>
      </w:r>
      <w:r w:rsidR="003D4D0C">
        <w:t>, w</w:t>
      </w:r>
      <w:r w:rsidR="00633229">
        <w:t>hether it's Mr.</w:t>
      </w:r>
      <w:r>
        <w:t xml:space="preserve"> </w:t>
      </w:r>
      <w:r w:rsidR="00633229">
        <w:t>Gomez or it's</w:t>
      </w:r>
      <w:r>
        <w:t xml:space="preserve"> t</w:t>
      </w:r>
      <w:r w:rsidR="00633229">
        <w:t>he people who do</w:t>
      </w:r>
      <w:r>
        <w:t xml:space="preserve"> n</w:t>
      </w:r>
      <w:r w:rsidR="00633229">
        <w:t>ot want his RV park.</w:t>
      </w:r>
    </w:p>
    <w:p w14:paraId="660F313D" w14:textId="2DDD98A9" w:rsidR="00633229" w:rsidRDefault="00633229" w:rsidP="00633229">
      <w:r>
        <w:t>This is this is really, really been a difficult situation</w:t>
      </w:r>
      <w:r w:rsidR="0060146F">
        <w:t xml:space="preserve">. </w:t>
      </w:r>
      <w:r>
        <w:t xml:space="preserve"> I've been in Alpine nine years now and I've never seen</w:t>
      </w:r>
      <w:r w:rsidR="00A429CD">
        <w:t xml:space="preserve"> a</w:t>
      </w:r>
      <w:r>
        <w:t xml:space="preserve"> town blow</w:t>
      </w:r>
      <w:r w:rsidR="00A429CD">
        <w:t xml:space="preserve"> u</w:t>
      </w:r>
      <w:r>
        <w:t>p over an issue such as this</w:t>
      </w:r>
      <w:r w:rsidR="0060146F">
        <w:t xml:space="preserve">. </w:t>
      </w:r>
      <w:r>
        <w:t xml:space="preserve"> </w:t>
      </w:r>
      <w:r w:rsidR="0060146F">
        <w:t>A</w:t>
      </w:r>
      <w:r>
        <w:t>nd I just want you to know</w:t>
      </w:r>
      <w:r w:rsidR="00A429CD">
        <w:t xml:space="preserve"> </w:t>
      </w:r>
      <w:r>
        <w:t>I think you have a difficult job to do and I respect</w:t>
      </w:r>
      <w:r w:rsidR="00A429CD">
        <w:t xml:space="preserve"> w</w:t>
      </w:r>
      <w:r>
        <w:t>hat you're doin</w:t>
      </w:r>
      <w:r w:rsidR="003D4D0C">
        <w:t>g</w:t>
      </w:r>
      <w:r>
        <w:t>, and I want to thank you for your time and listening to me earlier</w:t>
      </w:r>
      <w:r w:rsidR="0060146F">
        <w:t xml:space="preserve">, and </w:t>
      </w:r>
      <w:r>
        <w:t>the time that you put into this.</w:t>
      </w:r>
      <w:r w:rsidR="0060146F">
        <w:t xml:space="preserve">  </w:t>
      </w:r>
      <w:r>
        <w:t>So thank you very much.</w:t>
      </w:r>
    </w:p>
    <w:p w14:paraId="6FE0F136" w14:textId="293652BA" w:rsidR="00633229" w:rsidRDefault="00633229" w:rsidP="00633229">
      <w:r>
        <w:t xml:space="preserve">00:03:10 </w:t>
      </w:r>
      <w:r w:rsidR="0060146F">
        <w:t>Oscar Miranda</w:t>
      </w:r>
    </w:p>
    <w:p w14:paraId="23928EB8" w14:textId="77777777" w:rsidR="00633229" w:rsidRDefault="00633229" w:rsidP="00633229">
      <w:r>
        <w:t>Thank you Frank.</w:t>
      </w:r>
    </w:p>
    <w:p w14:paraId="6F405330" w14:textId="3AC7FB04" w:rsidR="00633229" w:rsidRDefault="00633229" w:rsidP="00633229">
      <w:r>
        <w:t>OK, let's move right along and go to item number 4 which is approval of the Minutes from September 1st.</w:t>
      </w:r>
    </w:p>
    <w:p w14:paraId="7A2C91DB" w14:textId="77777777" w:rsidR="0060146F" w:rsidRDefault="0060146F" w:rsidP="00633229"/>
    <w:p w14:paraId="4C848A61" w14:textId="291622BF" w:rsidR="0060146F" w:rsidRPr="003D4D0C" w:rsidRDefault="0060146F" w:rsidP="0060146F">
      <w:pPr>
        <w:rPr>
          <w:b/>
          <w:bCs/>
          <w:i/>
          <w:iCs/>
          <w:u w:val="single"/>
        </w:rPr>
      </w:pPr>
      <w:r w:rsidRPr="003D4D0C">
        <w:rPr>
          <w:b/>
          <w:bCs/>
          <w:i/>
          <w:iCs/>
          <w:u w:val="single"/>
        </w:rPr>
        <w:t>(Now the</w:t>
      </w:r>
      <w:r w:rsidR="003D4D0C">
        <w:rPr>
          <w:b/>
          <w:bCs/>
          <w:i/>
          <w:iCs/>
          <w:u w:val="single"/>
        </w:rPr>
        <w:t xml:space="preserve"> Apache County </w:t>
      </w:r>
      <w:r w:rsidRPr="003D4D0C">
        <w:rPr>
          <w:b/>
          <w:bCs/>
          <w:i/>
          <w:iCs/>
          <w:u w:val="single"/>
        </w:rPr>
        <w:t xml:space="preserve"> Planning &amp; Zoning Commission moves on to other business not related to the trailer park CUP</w:t>
      </w:r>
      <w:r w:rsidR="003D4D0C">
        <w:rPr>
          <w:b/>
          <w:bCs/>
          <w:i/>
          <w:iCs/>
          <w:u w:val="single"/>
        </w:rPr>
        <w:t xml:space="preserve"> 22-13.  Additional audio tapes are available in links to confirm this.)</w:t>
      </w:r>
    </w:p>
    <w:p w14:paraId="3257928D" w14:textId="77777777" w:rsidR="006E382C" w:rsidRDefault="006E382C"/>
    <w:sectPr w:rsidR="006E382C">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B9794" w14:textId="77777777" w:rsidR="00520481" w:rsidRDefault="00520481">
      <w:pPr>
        <w:spacing w:after="0" w:line="240" w:lineRule="auto"/>
      </w:pPr>
      <w:r>
        <w:separator/>
      </w:r>
    </w:p>
  </w:endnote>
  <w:endnote w:type="continuationSeparator" w:id="0">
    <w:p w14:paraId="623DE7BC" w14:textId="77777777" w:rsidR="00520481" w:rsidRDefault="00520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8E44" w14:textId="77777777" w:rsidR="001A182A" w:rsidRDefault="001A1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0871" w14:textId="77777777" w:rsidR="001A182A" w:rsidRDefault="001A18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677A" w14:textId="77777777" w:rsidR="001A182A" w:rsidRDefault="001A1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0605D" w14:textId="77777777" w:rsidR="00520481" w:rsidRDefault="00520481">
      <w:pPr>
        <w:spacing w:after="0" w:line="240" w:lineRule="auto"/>
      </w:pPr>
      <w:r>
        <w:separator/>
      </w:r>
    </w:p>
  </w:footnote>
  <w:footnote w:type="continuationSeparator" w:id="0">
    <w:p w14:paraId="46A16C1F" w14:textId="77777777" w:rsidR="00520481" w:rsidRDefault="00520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0068" w14:textId="77777777" w:rsidR="001A182A" w:rsidRDefault="001A1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764062"/>
      <w:docPartObj>
        <w:docPartGallery w:val="Page Numbers (Top of Page)"/>
        <w:docPartUnique/>
      </w:docPartObj>
    </w:sdtPr>
    <w:sdtEndPr>
      <w:rPr>
        <w:noProof/>
      </w:rPr>
    </w:sdtEndPr>
    <w:sdtContent>
      <w:p w14:paraId="69917608" w14:textId="77777777" w:rsidR="001A182A" w:rsidRDefault="001A182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C6A0F77" w14:textId="77777777" w:rsidR="001A182A" w:rsidRDefault="001A18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F095" w14:textId="77777777" w:rsidR="001A182A" w:rsidRDefault="001A18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7E19"/>
    <w:rsid w:val="00016C1A"/>
    <w:rsid w:val="0002639C"/>
    <w:rsid w:val="00030DF7"/>
    <w:rsid w:val="00044827"/>
    <w:rsid w:val="000C7692"/>
    <w:rsid w:val="000D18BB"/>
    <w:rsid w:val="000D577D"/>
    <w:rsid w:val="000F2C2F"/>
    <w:rsid w:val="001215E4"/>
    <w:rsid w:val="00127B16"/>
    <w:rsid w:val="0014378D"/>
    <w:rsid w:val="00156348"/>
    <w:rsid w:val="00160680"/>
    <w:rsid w:val="00180530"/>
    <w:rsid w:val="001907E0"/>
    <w:rsid w:val="001A182A"/>
    <w:rsid w:val="001D6E99"/>
    <w:rsid w:val="00211CA3"/>
    <w:rsid w:val="002366D9"/>
    <w:rsid w:val="0025016B"/>
    <w:rsid w:val="002B25A9"/>
    <w:rsid w:val="00302F44"/>
    <w:rsid w:val="003039BD"/>
    <w:rsid w:val="003326EA"/>
    <w:rsid w:val="0036338D"/>
    <w:rsid w:val="003636AE"/>
    <w:rsid w:val="00391326"/>
    <w:rsid w:val="003A146F"/>
    <w:rsid w:val="003D15C1"/>
    <w:rsid w:val="003D1875"/>
    <w:rsid w:val="003D4D0C"/>
    <w:rsid w:val="003E7C4B"/>
    <w:rsid w:val="003F3138"/>
    <w:rsid w:val="00454E22"/>
    <w:rsid w:val="0046270A"/>
    <w:rsid w:val="00466E8F"/>
    <w:rsid w:val="00503D53"/>
    <w:rsid w:val="00505A6C"/>
    <w:rsid w:val="0051519C"/>
    <w:rsid w:val="0051603D"/>
    <w:rsid w:val="00520481"/>
    <w:rsid w:val="005418AD"/>
    <w:rsid w:val="005B3214"/>
    <w:rsid w:val="005E4ABE"/>
    <w:rsid w:val="005E4FD4"/>
    <w:rsid w:val="005E7EBA"/>
    <w:rsid w:val="005F2216"/>
    <w:rsid w:val="0060146F"/>
    <w:rsid w:val="0061538E"/>
    <w:rsid w:val="00633229"/>
    <w:rsid w:val="006338CC"/>
    <w:rsid w:val="00636411"/>
    <w:rsid w:val="006440A0"/>
    <w:rsid w:val="00650041"/>
    <w:rsid w:val="006B677B"/>
    <w:rsid w:val="006E382C"/>
    <w:rsid w:val="00753B08"/>
    <w:rsid w:val="00757BBE"/>
    <w:rsid w:val="00770BC7"/>
    <w:rsid w:val="007C09AB"/>
    <w:rsid w:val="00813272"/>
    <w:rsid w:val="008B6DB5"/>
    <w:rsid w:val="008E3BDE"/>
    <w:rsid w:val="00927A51"/>
    <w:rsid w:val="009B7EE1"/>
    <w:rsid w:val="009E318E"/>
    <w:rsid w:val="00A3409F"/>
    <w:rsid w:val="00A429CD"/>
    <w:rsid w:val="00A54623"/>
    <w:rsid w:val="00A65BFC"/>
    <w:rsid w:val="00AA6F43"/>
    <w:rsid w:val="00AE59BC"/>
    <w:rsid w:val="00B13DC7"/>
    <w:rsid w:val="00B32C51"/>
    <w:rsid w:val="00B56200"/>
    <w:rsid w:val="00B72D3E"/>
    <w:rsid w:val="00B97F91"/>
    <w:rsid w:val="00BA7E19"/>
    <w:rsid w:val="00BC1F63"/>
    <w:rsid w:val="00BD788F"/>
    <w:rsid w:val="00C300D8"/>
    <w:rsid w:val="00C71440"/>
    <w:rsid w:val="00C963C8"/>
    <w:rsid w:val="00D1158F"/>
    <w:rsid w:val="00D161C6"/>
    <w:rsid w:val="00D17A5A"/>
    <w:rsid w:val="00D725BB"/>
    <w:rsid w:val="00D927BE"/>
    <w:rsid w:val="00DD03BC"/>
    <w:rsid w:val="00DD284F"/>
    <w:rsid w:val="00DD695F"/>
    <w:rsid w:val="00E00683"/>
    <w:rsid w:val="00E20897"/>
    <w:rsid w:val="00EA5F11"/>
    <w:rsid w:val="00EA6632"/>
    <w:rsid w:val="00EE66E7"/>
    <w:rsid w:val="00F218C4"/>
    <w:rsid w:val="00F42056"/>
    <w:rsid w:val="00F91D16"/>
    <w:rsid w:val="00FE7E1E"/>
    <w:rsid w:val="00FF4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331ED"/>
  <w15:docId w15:val="{6D0CB98F-7B7A-4544-B889-21956BC5D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229"/>
  </w:style>
  <w:style w:type="paragraph" w:styleId="Heading1">
    <w:name w:val="heading 1"/>
    <w:basedOn w:val="Normal"/>
    <w:next w:val="Normal"/>
    <w:link w:val="Heading1Char"/>
    <w:uiPriority w:val="9"/>
    <w:qFormat/>
    <w:rsid w:val="006332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22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33229"/>
    <w:rPr>
      <w:color w:val="0563C1" w:themeColor="hyperlink"/>
      <w:u w:val="single"/>
    </w:rPr>
  </w:style>
  <w:style w:type="paragraph" w:styleId="Header">
    <w:name w:val="header"/>
    <w:basedOn w:val="Normal"/>
    <w:link w:val="HeaderChar"/>
    <w:uiPriority w:val="99"/>
    <w:unhideWhenUsed/>
    <w:rsid w:val="00633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229"/>
  </w:style>
  <w:style w:type="paragraph" w:styleId="Footer">
    <w:name w:val="footer"/>
    <w:basedOn w:val="Normal"/>
    <w:link w:val="FooterChar"/>
    <w:uiPriority w:val="99"/>
    <w:unhideWhenUsed/>
    <w:rsid w:val="00633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1drv.ms/u/s!AIrL-VolqUA1gVg" TargetMode="External"/><Relationship Id="rId13" Type="http://schemas.openxmlformats.org/officeDocument/2006/relationships/hyperlink" Target="https://1drv.ms/u/s!AIrL-VolqUA1gWo" TargetMode="External"/><Relationship Id="rId18" Type="http://schemas.openxmlformats.org/officeDocument/2006/relationships/hyperlink" Target="https://1drv.ms/u/s!AIrL-VolqUA1gXk" TargetMode="External"/><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1drv.ms/u/s!AIrL-VolqUA1gVU" TargetMode="External"/><Relationship Id="rId12" Type="http://schemas.openxmlformats.org/officeDocument/2006/relationships/hyperlink" Target="https://1drv.ms/u/s!AIrL-VolqUA1gWc" TargetMode="External"/><Relationship Id="rId17" Type="http://schemas.openxmlformats.org/officeDocument/2006/relationships/hyperlink" Target="https://1drv.ms/u/s!AIrL-VolqUA1gXY" TargetMode="External"/><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s://1drv.ms/u/s!AIrL-VolqUA1gXM" TargetMode="External"/><Relationship Id="rId20" Type="http://schemas.openxmlformats.org/officeDocument/2006/relationships/hyperlink" Target="https://1drv.ms/u/s!AIrL-VolqUA1gX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1drv.ms/u/s!AIrL-VolqUA1gWQ"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1drv.ms/u/s!AIrL-VolqUA1gXA"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1drv.ms/u/s!AIrL-VolqUA1gWE" TargetMode="External"/><Relationship Id="rId19" Type="http://schemas.openxmlformats.org/officeDocument/2006/relationships/hyperlink" Target="https://1drv.ms/u/s!AIrL-VolqUA1gXw" TargetMode="External"/><Relationship Id="rId4" Type="http://schemas.openxmlformats.org/officeDocument/2006/relationships/webSettings" Target="webSettings.xml"/><Relationship Id="rId9" Type="http://schemas.openxmlformats.org/officeDocument/2006/relationships/hyperlink" Target="https://1drv.ms/u/s!AIrL-VolqUA1gVs" TargetMode="External"/><Relationship Id="rId14" Type="http://schemas.openxmlformats.org/officeDocument/2006/relationships/hyperlink" Target="https://1drv.ms/u/s!AIrL-VolqUA1gW0"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8E0A-89A1-4C72-85E8-C5F203F3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614</Words>
  <Characters>5480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McKenzie</dc:creator>
  <cp:keywords/>
  <dc:description/>
  <cp:lastModifiedBy>Betsy McKenzie</cp:lastModifiedBy>
  <cp:revision>2</cp:revision>
  <dcterms:created xsi:type="dcterms:W3CDTF">2023-03-06T01:04:00Z</dcterms:created>
  <dcterms:modified xsi:type="dcterms:W3CDTF">2023-03-06T01:04:00Z</dcterms:modified>
</cp:coreProperties>
</file>